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779D" w14:textId="0B09B01B" w:rsidR="00F44AB2" w:rsidRDefault="007D1E5D" w:rsidP="007D1E5D">
      <w:pPr>
        <w:pStyle w:val="Heading2"/>
      </w:pPr>
      <w:r>
        <w:t>Selectors in CSS</w:t>
      </w:r>
    </w:p>
    <w:p w14:paraId="0DB5A8EB" w14:textId="7071ACC0" w:rsidR="007D1E5D" w:rsidRDefault="007D1E5D" w:rsidP="007D1E5D">
      <w:r w:rsidRPr="007D1E5D">
        <w:t>CSS selectors define the pattern to select elements to which a set of CSS rules are then applied.</w:t>
      </w:r>
    </w:p>
    <w:p w14:paraId="53FD348A" w14:textId="33D57676" w:rsidR="00514C20" w:rsidRDefault="00514C20" w:rsidP="007D1E5D"/>
    <w:p w14:paraId="05BE0200" w14:textId="4515BA6A" w:rsidR="00514C20" w:rsidRDefault="00514C20" w:rsidP="00514C20">
      <w:r>
        <w:t>1)  .class</w:t>
      </w:r>
      <w:proofErr w:type="gramStart"/>
      <w:r>
        <w:tab/>
        <w:t>.intro</w:t>
      </w:r>
      <w:proofErr w:type="gramEnd"/>
      <w:r>
        <w:tab/>
        <w:t>Selects all elements with class="intro"</w:t>
      </w:r>
    </w:p>
    <w:p w14:paraId="5778F882" w14:textId="77777777" w:rsidR="00514C20" w:rsidRDefault="00514C20" w:rsidP="00514C20">
      <w:r>
        <w:t>&lt;html&gt;</w:t>
      </w:r>
    </w:p>
    <w:p w14:paraId="56E28AD0" w14:textId="77777777" w:rsidR="00514C20" w:rsidRDefault="00514C20" w:rsidP="00514C20">
      <w:pPr>
        <w:ind w:firstLine="720"/>
      </w:pPr>
      <w:r>
        <w:t>&lt;head&gt;</w:t>
      </w:r>
    </w:p>
    <w:p w14:paraId="4BF42381" w14:textId="77777777" w:rsidR="00514C20" w:rsidRDefault="00514C20" w:rsidP="00514C20">
      <w:pPr>
        <w:ind w:left="720" w:firstLine="720"/>
      </w:pPr>
      <w:r>
        <w:t>&lt;style&gt;</w:t>
      </w:r>
    </w:p>
    <w:p w14:paraId="7002F2D0" w14:textId="77777777" w:rsidR="00514C20" w:rsidRDefault="00514C20" w:rsidP="00514C20">
      <w:pPr>
        <w:ind w:left="1440" w:firstLine="720"/>
      </w:pPr>
      <w:proofErr w:type="gramStart"/>
      <w:r>
        <w:t>.intro</w:t>
      </w:r>
      <w:proofErr w:type="gramEnd"/>
      <w:r>
        <w:t xml:space="preserve"> {</w:t>
      </w:r>
    </w:p>
    <w:p w14:paraId="3C2A056E" w14:textId="77777777" w:rsidR="00514C20" w:rsidRDefault="00514C20" w:rsidP="00514C20">
      <w:pPr>
        <w:ind w:left="2160" w:firstLine="720"/>
      </w:pPr>
      <w:r>
        <w:t xml:space="preserve">  background-color: yellow;</w:t>
      </w:r>
    </w:p>
    <w:p w14:paraId="331F2E25" w14:textId="77777777" w:rsidR="00514C20" w:rsidRDefault="00514C20" w:rsidP="00514C20">
      <w:pPr>
        <w:ind w:left="2160"/>
      </w:pPr>
      <w:r>
        <w:t>}</w:t>
      </w:r>
    </w:p>
    <w:p w14:paraId="4E3A0B78" w14:textId="77777777" w:rsidR="00514C20" w:rsidRDefault="00514C20" w:rsidP="00514C20">
      <w:pPr>
        <w:ind w:left="720" w:firstLine="720"/>
      </w:pPr>
      <w:r>
        <w:t>&lt;/style&gt;</w:t>
      </w:r>
    </w:p>
    <w:p w14:paraId="23D6E61E" w14:textId="77777777" w:rsidR="00514C20" w:rsidRDefault="00514C20" w:rsidP="00514C20">
      <w:pPr>
        <w:ind w:firstLine="720"/>
      </w:pPr>
      <w:r>
        <w:t>&lt;/head&gt;</w:t>
      </w:r>
    </w:p>
    <w:p w14:paraId="6711E938" w14:textId="6D9D4654" w:rsidR="00514C20" w:rsidRDefault="00514C20" w:rsidP="00514C20">
      <w:pPr>
        <w:ind w:firstLine="720"/>
      </w:pPr>
      <w:r>
        <w:t>&lt;body&gt;</w:t>
      </w:r>
    </w:p>
    <w:p w14:paraId="1BD6F168" w14:textId="459FEBD7" w:rsidR="00514C20" w:rsidRDefault="00514C20" w:rsidP="00514C20">
      <w:pPr>
        <w:ind w:left="720" w:firstLine="720"/>
      </w:pPr>
      <w:r>
        <w:t>&lt;h1&gt;Demo of the .class selector&lt;/h1&gt;</w:t>
      </w:r>
    </w:p>
    <w:p w14:paraId="1FF7D1B0" w14:textId="77777777" w:rsidR="00514C20" w:rsidRDefault="00514C20" w:rsidP="00514C20">
      <w:pPr>
        <w:ind w:left="720" w:firstLine="720"/>
      </w:pPr>
      <w:r>
        <w:t>&lt;div class="intro"&gt;</w:t>
      </w:r>
    </w:p>
    <w:p w14:paraId="01341B8B" w14:textId="2A638A41" w:rsidR="00514C20" w:rsidRDefault="00514C20" w:rsidP="00514C20">
      <w:pPr>
        <w:ind w:left="1440" w:firstLine="720"/>
      </w:pPr>
      <w:r>
        <w:t xml:space="preserve">  &lt;p&gt;My name is Rajat </w:t>
      </w:r>
      <w:proofErr w:type="gramStart"/>
      <w:r>
        <w:t>Sharma.&lt;</w:t>
      </w:r>
      <w:proofErr w:type="gramEnd"/>
      <w:r>
        <w:t>/p&gt;</w:t>
      </w:r>
    </w:p>
    <w:p w14:paraId="4711455D" w14:textId="26DEB2CD" w:rsidR="00514C20" w:rsidRDefault="00514C20" w:rsidP="00514C20">
      <w:pPr>
        <w:ind w:left="1440" w:firstLine="720"/>
      </w:pPr>
      <w:r>
        <w:t xml:space="preserve">  &lt;p&gt;I live in </w:t>
      </w:r>
      <w:proofErr w:type="gramStart"/>
      <w:r>
        <w:t>Delhi.&lt;</w:t>
      </w:r>
      <w:proofErr w:type="gramEnd"/>
      <w:r>
        <w:t>/p&gt;</w:t>
      </w:r>
    </w:p>
    <w:p w14:paraId="75CB8288" w14:textId="487E3BDD" w:rsidR="00514C20" w:rsidRDefault="00514C20" w:rsidP="00514C20">
      <w:pPr>
        <w:ind w:left="720" w:firstLine="720"/>
      </w:pPr>
      <w:r>
        <w:t>&lt;/div&gt;</w:t>
      </w:r>
    </w:p>
    <w:p w14:paraId="258CF47D" w14:textId="7D2262D5" w:rsidR="00514C20" w:rsidRDefault="00514C20" w:rsidP="00514C20">
      <w:pPr>
        <w:ind w:left="720" w:firstLine="720"/>
      </w:pPr>
      <w:r>
        <w:t xml:space="preserve">&lt;p&gt;My best friend is </w:t>
      </w:r>
      <w:proofErr w:type="gramStart"/>
      <w:r>
        <w:t>Manish.&lt;</w:t>
      </w:r>
      <w:proofErr w:type="gramEnd"/>
      <w:r>
        <w:t>/p&gt;</w:t>
      </w:r>
    </w:p>
    <w:p w14:paraId="3A32E3D1" w14:textId="4E4FC262" w:rsidR="00514C20" w:rsidRDefault="00514C20" w:rsidP="00514C20">
      <w:pPr>
        <w:ind w:left="720" w:firstLine="720"/>
      </w:pPr>
      <w:r>
        <w:t xml:space="preserve">&lt;p class="intro"&gt;My best friend is </w:t>
      </w:r>
      <w:proofErr w:type="gramStart"/>
      <w:r>
        <w:t>Shyam.&lt;</w:t>
      </w:r>
      <w:proofErr w:type="gramEnd"/>
      <w:r>
        <w:t>/p&gt;</w:t>
      </w:r>
    </w:p>
    <w:p w14:paraId="4D5A8E29" w14:textId="77777777" w:rsidR="00514C20" w:rsidRDefault="00514C20" w:rsidP="00514C20">
      <w:pPr>
        <w:ind w:firstLine="720"/>
      </w:pPr>
      <w:r>
        <w:t>&lt;/body&gt;</w:t>
      </w:r>
    </w:p>
    <w:p w14:paraId="1A1F87F4" w14:textId="4AC14CD5" w:rsidR="00514C20" w:rsidRDefault="00514C20" w:rsidP="00514C20">
      <w:r>
        <w:t>&lt;/html&gt;</w:t>
      </w:r>
    </w:p>
    <w:p w14:paraId="0B63CFE2" w14:textId="77777777" w:rsidR="00514C20" w:rsidRDefault="00514C20" w:rsidP="00514C20"/>
    <w:p w14:paraId="07CDFC83" w14:textId="77777777" w:rsidR="00BA754B" w:rsidRDefault="00514C20" w:rsidP="00514C20">
      <w:r>
        <w:t xml:space="preserve">2) </w:t>
      </w:r>
      <w:r w:rsidR="00BA754B">
        <w:t>Multiple Class Selectors</w:t>
      </w:r>
      <w:proofErr w:type="gramStart"/>
      <w:r w:rsidR="00BA754B">
        <w:t xml:space="preserve">: </w:t>
      </w:r>
      <w:r>
        <w:t>.</w:t>
      </w:r>
      <w:proofErr w:type="gramEnd"/>
      <w:r>
        <w:t>class1.class2</w:t>
      </w:r>
      <w:r>
        <w:tab/>
      </w:r>
    </w:p>
    <w:p w14:paraId="098BBD40" w14:textId="77777777" w:rsidR="00BA754B" w:rsidRDefault="00514C20" w:rsidP="00514C20">
      <w:proofErr w:type="gramStart"/>
      <w:r>
        <w:t>.name1.name</w:t>
      </w:r>
      <w:proofErr w:type="gramEnd"/>
      <w:r>
        <w:t>2</w:t>
      </w:r>
      <w:r w:rsidR="00BA754B">
        <w:t>{}</w:t>
      </w:r>
    </w:p>
    <w:p w14:paraId="655F61B6" w14:textId="6E4A0F0F" w:rsidR="00514C20" w:rsidRDefault="00514C20" w:rsidP="00514C20">
      <w:r>
        <w:t>Selects all elements with both name1 and name2 set within its class attribute.</w:t>
      </w:r>
    </w:p>
    <w:p w14:paraId="62E1426E" w14:textId="77777777" w:rsidR="00BA754B" w:rsidRDefault="00BA754B" w:rsidP="00BA754B">
      <w:r>
        <w:lastRenderedPageBreak/>
        <w:t>&lt;html&gt;</w:t>
      </w:r>
    </w:p>
    <w:p w14:paraId="76BE6D65" w14:textId="77777777" w:rsidR="00BA754B" w:rsidRDefault="00BA754B" w:rsidP="00BA754B">
      <w:pPr>
        <w:ind w:firstLine="720"/>
      </w:pPr>
      <w:r>
        <w:t>&lt;head&gt;</w:t>
      </w:r>
    </w:p>
    <w:p w14:paraId="0277AA11" w14:textId="77777777" w:rsidR="00BA754B" w:rsidRDefault="00BA754B" w:rsidP="00BA754B">
      <w:pPr>
        <w:ind w:left="720" w:firstLine="720"/>
      </w:pPr>
      <w:r>
        <w:t>&lt;style&gt;</w:t>
      </w:r>
    </w:p>
    <w:p w14:paraId="43C3F0B8" w14:textId="53835BE3" w:rsidR="00BA754B" w:rsidRDefault="00BA754B" w:rsidP="00BA754B">
      <w:pPr>
        <w:ind w:left="1440" w:firstLine="720"/>
      </w:pPr>
      <w:proofErr w:type="gramStart"/>
      <w:r>
        <w:t>.intro.info</w:t>
      </w:r>
      <w:proofErr w:type="gramEnd"/>
      <w:r>
        <w:t xml:space="preserve"> /*This style will be applied on the element which have class</w:t>
      </w:r>
      <w:r w:rsidRPr="00BA754B">
        <w:t>="intro info"</w:t>
      </w:r>
      <w:r>
        <w:t>*/</w:t>
      </w:r>
    </w:p>
    <w:p w14:paraId="4EF69292" w14:textId="77777777" w:rsidR="00BA754B" w:rsidRDefault="00BA754B" w:rsidP="00BA754B">
      <w:pPr>
        <w:ind w:left="1440" w:firstLine="720"/>
      </w:pPr>
      <w:r>
        <w:t>{</w:t>
      </w:r>
    </w:p>
    <w:p w14:paraId="6461BFB5" w14:textId="77777777" w:rsidR="00BA754B" w:rsidRDefault="00BA754B" w:rsidP="00BA754B">
      <w:pPr>
        <w:ind w:left="2160"/>
      </w:pPr>
      <w:r>
        <w:t xml:space="preserve">  background-color: yellow;</w:t>
      </w:r>
    </w:p>
    <w:p w14:paraId="15046656" w14:textId="77777777" w:rsidR="00BA754B" w:rsidRDefault="00BA754B" w:rsidP="00BA754B">
      <w:pPr>
        <w:ind w:left="1440" w:firstLine="720"/>
      </w:pPr>
      <w:r>
        <w:t>}</w:t>
      </w:r>
    </w:p>
    <w:p w14:paraId="64D6B414" w14:textId="77777777" w:rsidR="00BA754B" w:rsidRDefault="00BA754B" w:rsidP="00BA754B">
      <w:pPr>
        <w:ind w:left="720" w:firstLine="720"/>
      </w:pPr>
      <w:r>
        <w:t>&lt;/style&gt;</w:t>
      </w:r>
    </w:p>
    <w:p w14:paraId="1BC73E02" w14:textId="77777777" w:rsidR="00BA754B" w:rsidRDefault="00BA754B" w:rsidP="00BA754B">
      <w:pPr>
        <w:ind w:firstLine="720"/>
      </w:pPr>
      <w:r>
        <w:t>&lt;/head&gt;</w:t>
      </w:r>
    </w:p>
    <w:p w14:paraId="45A284EE" w14:textId="77777777" w:rsidR="00BA754B" w:rsidRDefault="00BA754B" w:rsidP="00BA754B">
      <w:pPr>
        <w:ind w:firstLine="720"/>
      </w:pPr>
      <w:r>
        <w:t>&lt;body&gt;</w:t>
      </w:r>
    </w:p>
    <w:p w14:paraId="51A3478F" w14:textId="77777777" w:rsidR="00BA754B" w:rsidRDefault="00BA754B" w:rsidP="00BA754B">
      <w:pPr>
        <w:ind w:left="720" w:firstLine="720"/>
      </w:pPr>
      <w:r>
        <w:t>&lt;h1&gt;Demo of the .</w:t>
      </w:r>
      <w:proofErr w:type="spellStart"/>
      <w:r>
        <w:t>class.class</w:t>
      </w:r>
      <w:proofErr w:type="spellEnd"/>
      <w:r>
        <w:t xml:space="preserve"> selector&lt;/h1&gt;</w:t>
      </w:r>
    </w:p>
    <w:p w14:paraId="2DD47DE1" w14:textId="77777777" w:rsidR="00BA754B" w:rsidRDefault="00BA754B" w:rsidP="00BA754B">
      <w:pPr>
        <w:ind w:left="720" w:firstLine="720"/>
      </w:pPr>
      <w:r>
        <w:t>&lt;div class="intro info"&gt;</w:t>
      </w:r>
    </w:p>
    <w:p w14:paraId="4BEDF1E3" w14:textId="77777777" w:rsidR="00BA754B" w:rsidRDefault="00BA754B" w:rsidP="00BA754B">
      <w:pPr>
        <w:ind w:left="1440" w:firstLine="720"/>
      </w:pPr>
      <w:r>
        <w:t xml:space="preserve">  &lt;p&gt;My name is </w:t>
      </w:r>
      <w:proofErr w:type="gramStart"/>
      <w:r>
        <w:t>Jimmy.&lt;</w:t>
      </w:r>
      <w:proofErr w:type="gramEnd"/>
      <w:r>
        <w:t>/p&gt;</w:t>
      </w:r>
    </w:p>
    <w:p w14:paraId="02656071" w14:textId="77777777" w:rsidR="00BA754B" w:rsidRDefault="00BA754B" w:rsidP="00BA754B">
      <w:pPr>
        <w:ind w:left="1440" w:firstLine="720"/>
      </w:pPr>
      <w:r>
        <w:t xml:space="preserve">  &lt;p&gt;I live in </w:t>
      </w:r>
      <w:proofErr w:type="gramStart"/>
      <w:r>
        <w:t>UIT.&lt;</w:t>
      </w:r>
      <w:proofErr w:type="gramEnd"/>
      <w:r>
        <w:t>/p&gt;</w:t>
      </w:r>
    </w:p>
    <w:p w14:paraId="063193C4" w14:textId="77777777" w:rsidR="00BA754B" w:rsidRDefault="00BA754B" w:rsidP="00BA754B">
      <w:pPr>
        <w:ind w:left="720" w:firstLine="720"/>
      </w:pPr>
      <w:r>
        <w:t>&lt;/div&gt;</w:t>
      </w:r>
    </w:p>
    <w:p w14:paraId="590DEDB7" w14:textId="77777777" w:rsidR="00BA754B" w:rsidRDefault="00BA754B" w:rsidP="00BA754B">
      <w:pPr>
        <w:ind w:left="720" w:firstLine="720"/>
      </w:pPr>
      <w:r>
        <w:t xml:space="preserve">&lt;p class="info"&gt;My best friend is </w:t>
      </w:r>
      <w:proofErr w:type="gramStart"/>
      <w:r>
        <w:t>ABRAR.&lt;</w:t>
      </w:r>
      <w:proofErr w:type="gramEnd"/>
      <w:r>
        <w:t>/p&gt;</w:t>
      </w:r>
    </w:p>
    <w:p w14:paraId="7A6F48FA" w14:textId="7168F7DE" w:rsidR="00BA754B" w:rsidRDefault="00BA754B" w:rsidP="00BA754B">
      <w:pPr>
        <w:ind w:left="720" w:firstLine="720"/>
      </w:pPr>
      <w:r>
        <w:t xml:space="preserve">&lt;p class="intro"&gt;My best friend is Haji </w:t>
      </w:r>
      <w:proofErr w:type="gramStart"/>
      <w:r>
        <w:t>Ali.&lt;</w:t>
      </w:r>
      <w:proofErr w:type="gramEnd"/>
      <w:r>
        <w:t>/p&gt;</w:t>
      </w:r>
    </w:p>
    <w:p w14:paraId="1A4FA851" w14:textId="77777777" w:rsidR="00BA754B" w:rsidRDefault="00BA754B" w:rsidP="00BA754B">
      <w:pPr>
        <w:ind w:firstLine="720"/>
      </w:pPr>
      <w:r>
        <w:t>&lt;/body&gt;</w:t>
      </w:r>
    </w:p>
    <w:p w14:paraId="2A309A27" w14:textId="7CF8EAE3" w:rsidR="00BA754B" w:rsidRDefault="00BA754B" w:rsidP="00BA754B">
      <w:r>
        <w:t>&lt;/html&gt;</w:t>
      </w:r>
    </w:p>
    <w:p w14:paraId="42F6DD2F" w14:textId="77777777" w:rsidR="00BA754B" w:rsidRDefault="00514C20" w:rsidP="00514C20">
      <w:r>
        <w:t xml:space="preserve">3) </w:t>
      </w:r>
      <w:r w:rsidR="00BA754B">
        <w:t xml:space="preserve">Descendant class selector: </w:t>
      </w:r>
      <w:r>
        <w:t>.class1 .class2</w:t>
      </w:r>
      <w:r>
        <w:tab/>
      </w:r>
    </w:p>
    <w:p w14:paraId="1734674D" w14:textId="1036ACB1" w:rsidR="00514C20" w:rsidRDefault="00514C20" w:rsidP="00514C20">
      <w:r>
        <w:t>.name1 .name2</w:t>
      </w:r>
      <w:r w:rsidR="00BA754B">
        <w:t>{}</w:t>
      </w:r>
      <w:r>
        <w:tab/>
        <w:t>Selects all elements with name2 that is a descendant of an element with name1</w:t>
      </w:r>
    </w:p>
    <w:p w14:paraId="046B191E" w14:textId="77777777" w:rsidR="00BA754B" w:rsidRDefault="00BA754B" w:rsidP="00BA754B">
      <w:r>
        <w:t>&lt;html&gt;</w:t>
      </w:r>
    </w:p>
    <w:p w14:paraId="1BAF5610" w14:textId="77777777" w:rsidR="00BA754B" w:rsidRDefault="00BA754B" w:rsidP="00BA754B">
      <w:pPr>
        <w:ind w:firstLine="720"/>
      </w:pPr>
      <w:r>
        <w:t>&lt;head&gt;</w:t>
      </w:r>
    </w:p>
    <w:p w14:paraId="30856633" w14:textId="77777777" w:rsidR="00BA754B" w:rsidRDefault="00BA754B" w:rsidP="00BA754B">
      <w:pPr>
        <w:ind w:left="720" w:firstLine="720"/>
      </w:pPr>
      <w:r>
        <w:t>&lt;style&gt;</w:t>
      </w:r>
    </w:p>
    <w:p w14:paraId="08AE89D3" w14:textId="77777777" w:rsidR="00BA754B" w:rsidRDefault="00BA754B" w:rsidP="00BA754B">
      <w:pPr>
        <w:ind w:left="1440" w:firstLine="720"/>
      </w:pPr>
      <w:proofErr w:type="gramStart"/>
      <w:r>
        <w:lastRenderedPageBreak/>
        <w:t>.intro</w:t>
      </w:r>
      <w:proofErr w:type="gramEnd"/>
      <w:r>
        <w:t xml:space="preserve"> .info </w:t>
      </w:r>
    </w:p>
    <w:p w14:paraId="2AEA0838" w14:textId="77777777" w:rsidR="00BA754B" w:rsidRDefault="00BA754B" w:rsidP="00BA754B">
      <w:pPr>
        <w:ind w:left="1440" w:firstLine="720"/>
      </w:pPr>
      <w:r>
        <w:t>{</w:t>
      </w:r>
    </w:p>
    <w:p w14:paraId="6F4A1865" w14:textId="77777777" w:rsidR="00BA754B" w:rsidRDefault="00BA754B" w:rsidP="00BA754B">
      <w:pPr>
        <w:ind w:left="2160" w:firstLine="720"/>
      </w:pPr>
      <w:r>
        <w:t xml:space="preserve">  background-color: yellow;</w:t>
      </w:r>
    </w:p>
    <w:p w14:paraId="0896C28C" w14:textId="77777777" w:rsidR="00BA754B" w:rsidRDefault="00BA754B" w:rsidP="00BA754B">
      <w:pPr>
        <w:ind w:left="1440" w:firstLine="720"/>
      </w:pPr>
      <w:r>
        <w:t>}</w:t>
      </w:r>
    </w:p>
    <w:p w14:paraId="1AB21F0C" w14:textId="77777777" w:rsidR="00BA754B" w:rsidRDefault="00BA754B" w:rsidP="00BA754B">
      <w:pPr>
        <w:ind w:left="720" w:firstLine="720"/>
      </w:pPr>
      <w:r>
        <w:t>&lt;/style&gt;</w:t>
      </w:r>
    </w:p>
    <w:p w14:paraId="3E5DCCF3" w14:textId="77777777" w:rsidR="00BA754B" w:rsidRDefault="00BA754B" w:rsidP="00BA754B">
      <w:pPr>
        <w:ind w:firstLine="720"/>
      </w:pPr>
      <w:r>
        <w:t>&lt;/head&gt;</w:t>
      </w:r>
    </w:p>
    <w:p w14:paraId="2F8C6BF5" w14:textId="77777777" w:rsidR="00BA754B" w:rsidRDefault="00BA754B" w:rsidP="00BA754B">
      <w:pPr>
        <w:ind w:firstLine="720"/>
      </w:pPr>
      <w:r>
        <w:t>&lt;body&gt;</w:t>
      </w:r>
    </w:p>
    <w:p w14:paraId="39165C23" w14:textId="77777777" w:rsidR="00BA754B" w:rsidRDefault="00BA754B" w:rsidP="00BA754B">
      <w:pPr>
        <w:ind w:left="720" w:firstLine="720"/>
      </w:pPr>
      <w:r>
        <w:t>&lt;h1&gt;Demo of the .</w:t>
      </w:r>
      <w:proofErr w:type="spellStart"/>
      <w:r>
        <w:t>class.class</w:t>
      </w:r>
      <w:proofErr w:type="spellEnd"/>
      <w:r>
        <w:t xml:space="preserve"> selector&lt;/h1&gt;</w:t>
      </w:r>
    </w:p>
    <w:p w14:paraId="29D98528" w14:textId="77777777" w:rsidR="00BA754B" w:rsidRDefault="00BA754B" w:rsidP="00BA754B">
      <w:pPr>
        <w:ind w:left="720" w:firstLine="720"/>
      </w:pPr>
      <w:r>
        <w:t>&lt;div class="intro"&gt;</w:t>
      </w:r>
    </w:p>
    <w:p w14:paraId="18D60C3A" w14:textId="77777777" w:rsidR="00BA754B" w:rsidRDefault="00BA754B" w:rsidP="00BA754B">
      <w:pPr>
        <w:ind w:left="1440" w:firstLine="720"/>
      </w:pPr>
      <w:r>
        <w:t xml:space="preserve">  &lt;p class="info"&gt;My name is </w:t>
      </w:r>
      <w:proofErr w:type="gramStart"/>
      <w:r>
        <w:t>Jimmy.&lt;</w:t>
      </w:r>
      <w:proofErr w:type="gramEnd"/>
      <w:r>
        <w:t>/p&gt;</w:t>
      </w:r>
    </w:p>
    <w:p w14:paraId="669FC57D" w14:textId="77777777" w:rsidR="00BA754B" w:rsidRDefault="00BA754B" w:rsidP="00BA754B">
      <w:pPr>
        <w:ind w:left="1440" w:firstLine="720"/>
      </w:pPr>
      <w:r>
        <w:t xml:space="preserve">  &lt;p&gt;I live in </w:t>
      </w:r>
      <w:proofErr w:type="gramStart"/>
      <w:r>
        <w:t>UIT.&lt;</w:t>
      </w:r>
      <w:proofErr w:type="gramEnd"/>
      <w:r>
        <w:t>/p&gt;</w:t>
      </w:r>
    </w:p>
    <w:p w14:paraId="1A684400" w14:textId="77777777" w:rsidR="00BA754B" w:rsidRDefault="00BA754B" w:rsidP="00BA754B">
      <w:pPr>
        <w:ind w:left="720" w:firstLine="720"/>
      </w:pPr>
      <w:r>
        <w:t>&lt;/div&gt;</w:t>
      </w:r>
    </w:p>
    <w:p w14:paraId="2D056395" w14:textId="77777777" w:rsidR="00BA754B" w:rsidRDefault="00BA754B" w:rsidP="00BA754B">
      <w:pPr>
        <w:ind w:left="720" w:firstLine="720"/>
      </w:pPr>
      <w:r>
        <w:t xml:space="preserve">&lt;p class="info"&gt;My best friend is </w:t>
      </w:r>
      <w:proofErr w:type="gramStart"/>
      <w:r>
        <w:t>ABRAR.&lt;</w:t>
      </w:r>
      <w:proofErr w:type="gramEnd"/>
      <w:r>
        <w:t>/p&gt;</w:t>
      </w:r>
    </w:p>
    <w:p w14:paraId="42CA0BB8" w14:textId="77777777" w:rsidR="00BA754B" w:rsidRDefault="00BA754B" w:rsidP="00BA754B">
      <w:pPr>
        <w:ind w:left="720" w:firstLine="720"/>
      </w:pPr>
      <w:r>
        <w:t xml:space="preserve">&lt;p class="intro"&gt;My best friend is Haji </w:t>
      </w:r>
      <w:proofErr w:type="gramStart"/>
      <w:r>
        <w:t>Ali.&lt;</w:t>
      </w:r>
      <w:proofErr w:type="gramEnd"/>
      <w:r>
        <w:t>/p&gt;</w:t>
      </w:r>
    </w:p>
    <w:p w14:paraId="5C305B59" w14:textId="77777777" w:rsidR="00BA754B" w:rsidRDefault="00BA754B" w:rsidP="00BA754B">
      <w:pPr>
        <w:ind w:firstLine="720"/>
      </w:pPr>
      <w:r>
        <w:t>&lt;/body&gt;</w:t>
      </w:r>
    </w:p>
    <w:p w14:paraId="05510C7B" w14:textId="462D4670" w:rsidR="00BA754B" w:rsidRDefault="00BA754B" w:rsidP="00BA754B">
      <w:r>
        <w:t>&lt;/html&gt;</w:t>
      </w:r>
    </w:p>
    <w:p w14:paraId="5115C8C3" w14:textId="77777777" w:rsidR="00BA754B" w:rsidRDefault="00514C20" w:rsidP="00514C20">
      <w:r>
        <w:t xml:space="preserve">4) </w:t>
      </w:r>
      <w:r w:rsidR="00BA754B">
        <w:t xml:space="preserve">Id </w:t>
      </w:r>
      <w:proofErr w:type="gramStart"/>
      <w:r w:rsidR="00BA754B">
        <w:t>selector :</w:t>
      </w:r>
      <w:proofErr w:type="gramEnd"/>
      <w:r>
        <w:t>#id</w:t>
      </w:r>
    </w:p>
    <w:p w14:paraId="506BA2D4" w14:textId="6B801A25" w:rsidR="00514C20" w:rsidRDefault="00514C20" w:rsidP="00514C20">
      <w:r>
        <w:t>#</w:t>
      </w:r>
      <w:proofErr w:type="gramStart"/>
      <w:r>
        <w:t>firstname</w:t>
      </w:r>
      <w:r w:rsidR="00BA754B">
        <w:t>{</w:t>
      </w:r>
      <w:proofErr w:type="gramEnd"/>
      <w:r w:rsidR="00BA754B">
        <w:t>}</w:t>
      </w:r>
      <w:r>
        <w:tab/>
        <w:t>Selects the element with id="</w:t>
      </w:r>
      <w:proofErr w:type="spellStart"/>
      <w:r>
        <w:t>firstname</w:t>
      </w:r>
      <w:proofErr w:type="spellEnd"/>
      <w:r>
        <w:t>"</w:t>
      </w:r>
    </w:p>
    <w:p w14:paraId="4B621DC4" w14:textId="77777777" w:rsidR="00514C20" w:rsidRDefault="00514C20" w:rsidP="00514C20">
      <w:r>
        <w:t>&lt;html&gt;</w:t>
      </w:r>
    </w:p>
    <w:p w14:paraId="0E1CD42E" w14:textId="77777777" w:rsidR="00514C20" w:rsidRDefault="00514C20" w:rsidP="00514C20">
      <w:pPr>
        <w:ind w:firstLine="720"/>
      </w:pPr>
      <w:r>
        <w:t>&lt;head&gt;</w:t>
      </w:r>
    </w:p>
    <w:p w14:paraId="03049260" w14:textId="77777777" w:rsidR="00514C20" w:rsidRDefault="00514C20" w:rsidP="00514C20">
      <w:pPr>
        <w:ind w:left="720" w:firstLine="720"/>
      </w:pPr>
      <w:r>
        <w:t>&lt;style&gt;</w:t>
      </w:r>
    </w:p>
    <w:p w14:paraId="6170200D" w14:textId="77777777" w:rsidR="00514C20" w:rsidRDefault="00514C20" w:rsidP="00514C20">
      <w:pPr>
        <w:ind w:left="1440" w:firstLine="720"/>
      </w:pPr>
      <w:r>
        <w:t>#</w:t>
      </w:r>
      <w:proofErr w:type="gramStart"/>
      <w:r>
        <w:t>firstname</w:t>
      </w:r>
      <w:proofErr w:type="gramEnd"/>
      <w:r>
        <w:t xml:space="preserve"> {</w:t>
      </w:r>
    </w:p>
    <w:p w14:paraId="258A6EE4" w14:textId="77777777" w:rsidR="00514C20" w:rsidRDefault="00514C20" w:rsidP="00514C20">
      <w:pPr>
        <w:ind w:left="2160" w:firstLine="720"/>
      </w:pPr>
      <w:r>
        <w:t xml:space="preserve">  background-color: yellow;</w:t>
      </w:r>
    </w:p>
    <w:p w14:paraId="4ACCD4FA" w14:textId="77777777" w:rsidR="00514C20" w:rsidRDefault="00514C20" w:rsidP="00514C20">
      <w:pPr>
        <w:ind w:left="1440" w:firstLine="720"/>
      </w:pPr>
      <w:r>
        <w:t>}</w:t>
      </w:r>
    </w:p>
    <w:p w14:paraId="2F1364D8" w14:textId="77777777" w:rsidR="00514C20" w:rsidRDefault="00514C20" w:rsidP="00514C20">
      <w:pPr>
        <w:ind w:left="1440"/>
      </w:pPr>
      <w:r>
        <w:t>&lt;/style&gt;</w:t>
      </w:r>
    </w:p>
    <w:p w14:paraId="16108D23" w14:textId="77777777" w:rsidR="00514C20" w:rsidRDefault="00514C20" w:rsidP="00514C20">
      <w:pPr>
        <w:ind w:firstLine="720"/>
      </w:pPr>
      <w:r>
        <w:lastRenderedPageBreak/>
        <w:t>&lt;/head&gt;</w:t>
      </w:r>
    </w:p>
    <w:p w14:paraId="576096B3" w14:textId="5F9ADBB5" w:rsidR="00514C20" w:rsidRDefault="00514C20" w:rsidP="00514C20">
      <w:pPr>
        <w:ind w:firstLine="720"/>
      </w:pPr>
      <w:r>
        <w:t>&lt;body&gt;</w:t>
      </w:r>
    </w:p>
    <w:p w14:paraId="2E93E541" w14:textId="52EBA391" w:rsidR="00514C20" w:rsidRDefault="00514C20" w:rsidP="00514C20">
      <w:pPr>
        <w:ind w:left="720" w:firstLine="720"/>
      </w:pPr>
      <w:r>
        <w:t>&lt;h1&gt;Demo of the #id selector&lt;/h1&gt;</w:t>
      </w:r>
    </w:p>
    <w:p w14:paraId="7ACEBE1C" w14:textId="4907ECDB" w:rsidR="00514C20" w:rsidRDefault="00514C20" w:rsidP="00514C20">
      <w:pPr>
        <w:ind w:left="720" w:firstLine="720"/>
      </w:pPr>
      <w:r>
        <w:t>&lt;div&gt;</w:t>
      </w:r>
    </w:p>
    <w:p w14:paraId="68602DA8" w14:textId="2275040F" w:rsidR="00514C20" w:rsidRDefault="00514C20" w:rsidP="00514C20">
      <w:pPr>
        <w:ind w:left="1440" w:firstLine="720"/>
      </w:pPr>
      <w:r>
        <w:t xml:space="preserve">  &lt;p id="</w:t>
      </w:r>
      <w:proofErr w:type="spellStart"/>
      <w:r>
        <w:t>firstname</w:t>
      </w:r>
      <w:proofErr w:type="spellEnd"/>
      <w:r>
        <w:t xml:space="preserve">"&gt;My name is Rajat </w:t>
      </w:r>
      <w:proofErr w:type="gramStart"/>
      <w:r>
        <w:t>Sharma.&lt;</w:t>
      </w:r>
      <w:proofErr w:type="gramEnd"/>
      <w:r>
        <w:t>/p&gt;</w:t>
      </w:r>
    </w:p>
    <w:p w14:paraId="4CC47F0A" w14:textId="5D51C59B" w:rsidR="00514C20" w:rsidRDefault="00514C20" w:rsidP="00514C20">
      <w:pPr>
        <w:ind w:left="1440" w:firstLine="720"/>
      </w:pPr>
      <w:r>
        <w:t xml:space="preserve">  &lt;p id="hometown"&gt;I live in </w:t>
      </w:r>
      <w:proofErr w:type="gramStart"/>
      <w:r>
        <w:t>Bikaner.&lt;</w:t>
      </w:r>
      <w:proofErr w:type="gramEnd"/>
      <w:r>
        <w:t>/p&gt;</w:t>
      </w:r>
    </w:p>
    <w:p w14:paraId="67F74642" w14:textId="7411CEB6" w:rsidR="00514C20" w:rsidRDefault="00514C20" w:rsidP="00514C20">
      <w:pPr>
        <w:ind w:left="720" w:firstLine="720"/>
      </w:pPr>
      <w:r>
        <w:t>&lt;/div&gt;</w:t>
      </w:r>
    </w:p>
    <w:p w14:paraId="144F3389" w14:textId="77777777" w:rsidR="00514C20" w:rsidRDefault="00514C20" w:rsidP="00514C20">
      <w:pPr>
        <w:ind w:firstLine="720"/>
      </w:pPr>
      <w:r>
        <w:t>&lt;/body&gt;</w:t>
      </w:r>
    </w:p>
    <w:p w14:paraId="35D7AA93" w14:textId="3D78D547" w:rsidR="00514C20" w:rsidRDefault="00514C20" w:rsidP="00514C20">
      <w:r>
        <w:t>&lt;/html&gt;</w:t>
      </w:r>
    </w:p>
    <w:p w14:paraId="5A00CE75" w14:textId="77777777" w:rsidR="00DE501D" w:rsidRDefault="00DE501D" w:rsidP="00514C20"/>
    <w:p w14:paraId="2D7382E9" w14:textId="77777777" w:rsidR="00BA754B" w:rsidRDefault="00DE501D" w:rsidP="00514C20">
      <w:r>
        <w:t xml:space="preserve">5) </w:t>
      </w:r>
      <w:r w:rsidR="00BA754B">
        <w:t xml:space="preserve">Universal </w:t>
      </w:r>
      <w:proofErr w:type="gramStart"/>
      <w:r w:rsidR="00BA754B">
        <w:t>selector :</w:t>
      </w:r>
      <w:proofErr w:type="gramEnd"/>
      <w:r w:rsidR="00BA754B">
        <w:t xml:space="preserve"> </w:t>
      </w:r>
      <w:r w:rsidR="00514C20">
        <w:t>*</w:t>
      </w:r>
      <w:r w:rsidR="00514C20">
        <w:tab/>
      </w:r>
    </w:p>
    <w:p w14:paraId="4C527F26" w14:textId="04964B3E" w:rsidR="00514C20" w:rsidRDefault="00514C20" w:rsidP="00514C20">
      <w:r>
        <w:t>*</w:t>
      </w:r>
      <w:r w:rsidR="00BA754B">
        <w:t>{}</w:t>
      </w:r>
      <w:r>
        <w:tab/>
        <w:t>Selects all elements</w:t>
      </w:r>
    </w:p>
    <w:p w14:paraId="1257B36C" w14:textId="77777777" w:rsidR="00DE501D" w:rsidRDefault="00DE501D" w:rsidP="00DE501D">
      <w:r>
        <w:t>&lt;html&gt;</w:t>
      </w:r>
    </w:p>
    <w:p w14:paraId="498AF89F" w14:textId="77777777" w:rsidR="00DE501D" w:rsidRDefault="00DE501D" w:rsidP="00DE501D">
      <w:pPr>
        <w:ind w:firstLine="720"/>
      </w:pPr>
      <w:r>
        <w:t>&lt;head&gt;</w:t>
      </w:r>
    </w:p>
    <w:p w14:paraId="7370C30D" w14:textId="77777777" w:rsidR="00DE501D" w:rsidRDefault="00DE501D" w:rsidP="00DE501D">
      <w:pPr>
        <w:ind w:left="720" w:firstLine="720"/>
      </w:pPr>
      <w:r>
        <w:t>&lt;style&gt;</w:t>
      </w:r>
    </w:p>
    <w:p w14:paraId="47F7BB04" w14:textId="77777777" w:rsidR="00DE501D" w:rsidRDefault="00DE501D" w:rsidP="00DE501D">
      <w:pPr>
        <w:ind w:left="1440" w:firstLine="720"/>
      </w:pPr>
      <w:r>
        <w:t>* {</w:t>
      </w:r>
    </w:p>
    <w:p w14:paraId="05CE5482" w14:textId="77777777" w:rsidR="00DE501D" w:rsidRDefault="00DE501D" w:rsidP="00DE501D">
      <w:pPr>
        <w:ind w:left="2160" w:firstLine="720"/>
      </w:pPr>
      <w:r>
        <w:t xml:space="preserve">  background-color: yellow;</w:t>
      </w:r>
    </w:p>
    <w:p w14:paraId="578CC0B6" w14:textId="77777777" w:rsidR="00DE501D" w:rsidRDefault="00DE501D" w:rsidP="00DE501D">
      <w:pPr>
        <w:ind w:left="2160" w:firstLine="720"/>
      </w:pPr>
      <w:r>
        <w:t>}</w:t>
      </w:r>
    </w:p>
    <w:p w14:paraId="4DC9FCE1" w14:textId="77777777" w:rsidR="00DE501D" w:rsidRDefault="00DE501D" w:rsidP="00DE501D">
      <w:pPr>
        <w:ind w:left="720" w:firstLine="720"/>
      </w:pPr>
      <w:r>
        <w:t>&lt;/style&gt;</w:t>
      </w:r>
    </w:p>
    <w:p w14:paraId="58F719C1" w14:textId="77777777" w:rsidR="00DE501D" w:rsidRDefault="00DE501D" w:rsidP="00DE501D">
      <w:pPr>
        <w:ind w:firstLine="720"/>
      </w:pPr>
      <w:r>
        <w:t>&lt;/head&gt;</w:t>
      </w:r>
    </w:p>
    <w:p w14:paraId="1AA3EF09" w14:textId="77777777" w:rsidR="00DE501D" w:rsidRDefault="00DE501D" w:rsidP="00DE501D">
      <w:pPr>
        <w:ind w:firstLine="720"/>
      </w:pPr>
      <w:r>
        <w:t>&lt;body&gt;</w:t>
      </w:r>
    </w:p>
    <w:p w14:paraId="396F18B5" w14:textId="3EEC7AB4" w:rsidR="00DE501D" w:rsidRDefault="00DE501D" w:rsidP="00DE501D">
      <w:pPr>
        <w:ind w:left="720" w:firstLine="720"/>
      </w:pPr>
      <w:r>
        <w:t>&lt;h1&gt;Demo of the * selector&lt;/h1&gt;</w:t>
      </w:r>
    </w:p>
    <w:p w14:paraId="7613B2CA" w14:textId="77777777" w:rsidR="00DE501D" w:rsidRDefault="00DE501D" w:rsidP="00DE501D">
      <w:pPr>
        <w:ind w:left="720" w:firstLine="720"/>
      </w:pPr>
      <w:r>
        <w:t>&lt;div class="intro"&gt;</w:t>
      </w:r>
    </w:p>
    <w:p w14:paraId="6CBEE3D2" w14:textId="7FE5983F" w:rsidR="00DE501D" w:rsidRDefault="00DE501D" w:rsidP="00DE501D">
      <w:pPr>
        <w:ind w:left="2160"/>
      </w:pPr>
      <w:r>
        <w:t xml:space="preserve">  &lt;p id="</w:t>
      </w:r>
      <w:proofErr w:type="spellStart"/>
      <w:r>
        <w:t>firstname</w:t>
      </w:r>
      <w:proofErr w:type="spellEnd"/>
      <w:r>
        <w:t xml:space="preserve">"&gt;My name is </w:t>
      </w:r>
      <w:proofErr w:type="gramStart"/>
      <w:r>
        <w:t>Rajat.&lt;</w:t>
      </w:r>
      <w:proofErr w:type="gramEnd"/>
      <w:r>
        <w:t>/p&gt;</w:t>
      </w:r>
    </w:p>
    <w:p w14:paraId="7236D39E" w14:textId="3928F144" w:rsidR="00DE501D" w:rsidRDefault="00DE501D" w:rsidP="00DE501D">
      <w:pPr>
        <w:ind w:left="1440" w:firstLine="720"/>
      </w:pPr>
      <w:r>
        <w:t xml:space="preserve">  &lt;p id="hometown"&gt;I live in </w:t>
      </w:r>
      <w:proofErr w:type="gramStart"/>
      <w:r>
        <w:t>Bikaner.&lt;</w:t>
      </w:r>
      <w:proofErr w:type="gramEnd"/>
      <w:r>
        <w:t>/p&gt;</w:t>
      </w:r>
    </w:p>
    <w:p w14:paraId="78799D6B" w14:textId="112C31E5" w:rsidR="00DE501D" w:rsidRDefault="00DE501D" w:rsidP="00DE501D">
      <w:pPr>
        <w:ind w:left="720" w:firstLine="720"/>
      </w:pPr>
      <w:r>
        <w:lastRenderedPageBreak/>
        <w:t>&lt;/div&gt;</w:t>
      </w:r>
    </w:p>
    <w:p w14:paraId="48234B8B" w14:textId="52347A2B" w:rsidR="00DE501D" w:rsidRDefault="00DE501D" w:rsidP="00DE501D">
      <w:pPr>
        <w:ind w:left="720" w:firstLine="720"/>
      </w:pPr>
      <w:r>
        <w:t xml:space="preserve">&lt;p&gt;My best friend is </w:t>
      </w:r>
      <w:proofErr w:type="gramStart"/>
      <w:r>
        <w:t>Usman.&lt;</w:t>
      </w:r>
      <w:proofErr w:type="gramEnd"/>
      <w:r>
        <w:t>/p&gt;</w:t>
      </w:r>
    </w:p>
    <w:p w14:paraId="0D15E2D9" w14:textId="77777777" w:rsidR="00DE501D" w:rsidRDefault="00DE501D" w:rsidP="00DE501D">
      <w:pPr>
        <w:ind w:left="720"/>
      </w:pPr>
      <w:r>
        <w:t>&lt;/body&gt;</w:t>
      </w:r>
    </w:p>
    <w:p w14:paraId="04FBC7D7" w14:textId="1BAC6006" w:rsidR="00DE501D" w:rsidRDefault="00DE501D" w:rsidP="00DE501D">
      <w:r>
        <w:t>&lt;/html&gt;</w:t>
      </w:r>
    </w:p>
    <w:p w14:paraId="01FF1230" w14:textId="0DD9FB15" w:rsidR="0072395E" w:rsidRDefault="00DE501D" w:rsidP="00514C20">
      <w:r>
        <w:t xml:space="preserve">6) </w:t>
      </w:r>
      <w:r w:rsidR="0072395E">
        <w:t>Tag/Element selector: selects and element</w:t>
      </w:r>
    </w:p>
    <w:p w14:paraId="44425B1E" w14:textId="77777777" w:rsidR="0072395E" w:rsidRDefault="00514C20" w:rsidP="00514C20">
      <w:proofErr w:type="gramStart"/>
      <w:r>
        <w:t>element</w:t>
      </w:r>
      <w:r w:rsidR="0072395E">
        <w:t>{</w:t>
      </w:r>
      <w:proofErr w:type="gramEnd"/>
      <w:r w:rsidR="0072395E">
        <w:t>}</w:t>
      </w:r>
    </w:p>
    <w:p w14:paraId="13E4B05F" w14:textId="1DF5D3C4" w:rsidR="00514C20" w:rsidRDefault="00514C20" w:rsidP="00514C20">
      <w:proofErr w:type="gramStart"/>
      <w:r>
        <w:t>p</w:t>
      </w:r>
      <w:r w:rsidR="0072395E">
        <w:t>{</w:t>
      </w:r>
      <w:proofErr w:type="gramEnd"/>
      <w:r w:rsidR="0072395E">
        <w:t>}</w:t>
      </w:r>
      <w:r>
        <w:tab/>
        <w:t>Selects all &lt;p&gt; elements</w:t>
      </w:r>
    </w:p>
    <w:p w14:paraId="0D290B86" w14:textId="77777777" w:rsidR="00DE501D" w:rsidRDefault="00DE501D" w:rsidP="00DE501D">
      <w:r>
        <w:t>&lt;html&gt;</w:t>
      </w:r>
    </w:p>
    <w:p w14:paraId="7AABBD90" w14:textId="77777777" w:rsidR="00DE501D" w:rsidRDefault="00DE501D" w:rsidP="00DE501D">
      <w:pPr>
        <w:ind w:firstLine="720"/>
      </w:pPr>
      <w:r>
        <w:t>&lt;head&gt;</w:t>
      </w:r>
    </w:p>
    <w:p w14:paraId="29942BC2" w14:textId="77777777" w:rsidR="00DE501D" w:rsidRDefault="00DE501D" w:rsidP="00DE501D">
      <w:pPr>
        <w:ind w:left="720" w:firstLine="720"/>
      </w:pPr>
      <w:r>
        <w:t>&lt;style&gt;</w:t>
      </w:r>
    </w:p>
    <w:p w14:paraId="345F816D" w14:textId="77777777" w:rsidR="00DE501D" w:rsidRDefault="00DE501D" w:rsidP="00DE501D">
      <w:pPr>
        <w:ind w:left="1440" w:firstLine="720"/>
      </w:pPr>
      <w:r>
        <w:t>p {</w:t>
      </w:r>
    </w:p>
    <w:p w14:paraId="4EF5052B" w14:textId="77777777" w:rsidR="00DE501D" w:rsidRDefault="00DE501D" w:rsidP="00DE501D">
      <w:pPr>
        <w:ind w:left="2160" w:firstLine="720"/>
      </w:pPr>
      <w:r>
        <w:t xml:space="preserve">  background-color: yellow;</w:t>
      </w:r>
    </w:p>
    <w:p w14:paraId="28D422E8" w14:textId="77777777" w:rsidR="00DE501D" w:rsidRDefault="00DE501D" w:rsidP="00DE501D">
      <w:pPr>
        <w:ind w:left="1440" w:firstLine="720"/>
      </w:pPr>
      <w:r>
        <w:t>}</w:t>
      </w:r>
    </w:p>
    <w:p w14:paraId="6D4BE16A" w14:textId="77777777" w:rsidR="00DE501D" w:rsidRDefault="00DE501D" w:rsidP="00DE501D">
      <w:pPr>
        <w:ind w:left="720" w:firstLine="720"/>
      </w:pPr>
      <w:r>
        <w:t>&lt;/style&gt;</w:t>
      </w:r>
    </w:p>
    <w:p w14:paraId="1313961F" w14:textId="77777777" w:rsidR="00DE501D" w:rsidRDefault="00DE501D" w:rsidP="00DE501D">
      <w:pPr>
        <w:ind w:left="720"/>
      </w:pPr>
      <w:r>
        <w:t>&lt;/head&gt;</w:t>
      </w:r>
    </w:p>
    <w:p w14:paraId="7172EB6A" w14:textId="77777777" w:rsidR="00DE501D" w:rsidRDefault="00DE501D" w:rsidP="00DE501D">
      <w:pPr>
        <w:ind w:firstLine="720"/>
      </w:pPr>
      <w:r>
        <w:t>&lt;body&gt;</w:t>
      </w:r>
    </w:p>
    <w:p w14:paraId="7D75DA3D" w14:textId="77777777" w:rsidR="00DE501D" w:rsidRDefault="00DE501D" w:rsidP="00DE501D">
      <w:pPr>
        <w:ind w:left="720" w:firstLine="720"/>
      </w:pPr>
      <w:r>
        <w:t>&lt;h1&gt;Demo of the element selector&lt;/h1&gt;</w:t>
      </w:r>
    </w:p>
    <w:p w14:paraId="6390AFC5" w14:textId="77777777" w:rsidR="00DE501D" w:rsidRDefault="00DE501D" w:rsidP="00DE501D">
      <w:pPr>
        <w:ind w:left="720" w:firstLine="720"/>
      </w:pPr>
      <w:r>
        <w:t>&lt;div&gt;</w:t>
      </w:r>
    </w:p>
    <w:p w14:paraId="3C500DE7" w14:textId="77777777" w:rsidR="00DE501D" w:rsidRDefault="00DE501D" w:rsidP="00DE501D">
      <w:pPr>
        <w:ind w:left="1440" w:firstLine="720"/>
      </w:pPr>
      <w:r>
        <w:t xml:space="preserve">  &lt;p id="</w:t>
      </w:r>
      <w:proofErr w:type="spellStart"/>
      <w:r>
        <w:t>firstname</w:t>
      </w:r>
      <w:proofErr w:type="spellEnd"/>
      <w:r>
        <w:t xml:space="preserve">"&gt;My name is </w:t>
      </w:r>
      <w:proofErr w:type="gramStart"/>
      <w:r>
        <w:t>Rajat.&lt;</w:t>
      </w:r>
      <w:proofErr w:type="gramEnd"/>
      <w:r>
        <w:t>/p&gt;</w:t>
      </w:r>
    </w:p>
    <w:p w14:paraId="56E23DDA" w14:textId="585690D7" w:rsidR="00DE501D" w:rsidRDefault="00DE501D" w:rsidP="00DE501D">
      <w:pPr>
        <w:ind w:left="1440" w:firstLine="720"/>
      </w:pPr>
      <w:r>
        <w:t xml:space="preserve">  &lt;p id="hometown"&gt;I live in </w:t>
      </w:r>
      <w:proofErr w:type="gramStart"/>
      <w:r>
        <w:t>Churu.&lt;</w:t>
      </w:r>
      <w:proofErr w:type="gramEnd"/>
      <w:r>
        <w:t>/p&gt;</w:t>
      </w:r>
    </w:p>
    <w:p w14:paraId="406BB2E8" w14:textId="77777777" w:rsidR="00DE501D" w:rsidRDefault="00DE501D" w:rsidP="00DE501D">
      <w:pPr>
        <w:ind w:left="720" w:firstLine="720"/>
      </w:pPr>
      <w:r>
        <w:t>&lt;/div&gt;</w:t>
      </w:r>
    </w:p>
    <w:p w14:paraId="6F74B9D5" w14:textId="22083179" w:rsidR="00DE501D" w:rsidRDefault="00DE501D" w:rsidP="00DE501D">
      <w:pPr>
        <w:ind w:left="720" w:firstLine="720"/>
      </w:pPr>
      <w:r>
        <w:t xml:space="preserve">&lt;p&gt;My best friend is </w:t>
      </w:r>
      <w:proofErr w:type="gramStart"/>
      <w:r>
        <w:t>Aftab.&lt;</w:t>
      </w:r>
      <w:proofErr w:type="gramEnd"/>
      <w:r>
        <w:t>/p&gt;</w:t>
      </w:r>
    </w:p>
    <w:p w14:paraId="57BF71D8" w14:textId="77777777" w:rsidR="00DE501D" w:rsidRDefault="00DE501D" w:rsidP="00DE501D">
      <w:pPr>
        <w:ind w:firstLine="720"/>
      </w:pPr>
      <w:r>
        <w:t>&lt;/body&gt;</w:t>
      </w:r>
    </w:p>
    <w:p w14:paraId="66FD9C12" w14:textId="667F5FFB" w:rsidR="00DE501D" w:rsidRDefault="00DE501D" w:rsidP="00DE501D">
      <w:r>
        <w:t>&lt;/html&gt;</w:t>
      </w:r>
    </w:p>
    <w:p w14:paraId="5D7D262A" w14:textId="77777777" w:rsidR="00E605E7" w:rsidRDefault="00E605E7" w:rsidP="00514C20"/>
    <w:p w14:paraId="5C86909A" w14:textId="2CA1FD3F" w:rsidR="0072395E" w:rsidRDefault="00DE501D" w:rsidP="00514C20">
      <w:r>
        <w:lastRenderedPageBreak/>
        <w:t xml:space="preserve">7) </w:t>
      </w:r>
      <w:proofErr w:type="spellStart"/>
      <w:r w:rsidR="00514C20">
        <w:t>element.class</w:t>
      </w:r>
      <w:proofErr w:type="spellEnd"/>
      <w:r w:rsidR="00514C20">
        <w:tab/>
      </w:r>
    </w:p>
    <w:p w14:paraId="474EDEA3" w14:textId="3BAA8AB1" w:rsidR="00514C20" w:rsidRDefault="00514C20" w:rsidP="00514C20">
      <w:proofErr w:type="spellStart"/>
      <w:proofErr w:type="gramStart"/>
      <w:r>
        <w:t>p.intro</w:t>
      </w:r>
      <w:proofErr w:type="spellEnd"/>
      <w:proofErr w:type="gramEnd"/>
      <w:r w:rsidR="0072395E">
        <w:t>{}</w:t>
      </w:r>
      <w:r>
        <w:tab/>
        <w:t>Selects all &lt;p&gt; elements with class="intro"</w:t>
      </w:r>
    </w:p>
    <w:p w14:paraId="1E1A7103" w14:textId="77777777" w:rsidR="00E856F5" w:rsidRDefault="00E856F5" w:rsidP="00E856F5">
      <w:r>
        <w:t>&lt;html&gt;</w:t>
      </w:r>
    </w:p>
    <w:p w14:paraId="776E3702" w14:textId="77777777" w:rsidR="00E856F5" w:rsidRDefault="00E856F5" w:rsidP="00E856F5">
      <w:pPr>
        <w:ind w:firstLine="720"/>
      </w:pPr>
      <w:r>
        <w:t>&lt;head&gt;</w:t>
      </w:r>
    </w:p>
    <w:p w14:paraId="5A414D66" w14:textId="77777777" w:rsidR="00E856F5" w:rsidRDefault="00E856F5" w:rsidP="00E856F5">
      <w:pPr>
        <w:ind w:left="720" w:firstLine="720"/>
      </w:pPr>
      <w:r>
        <w:t>&lt;style&gt;</w:t>
      </w:r>
    </w:p>
    <w:p w14:paraId="16431DB2" w14:textId="77777777" w:rsidR="00E856F5" w:rsidRDefault="00E856F5" w:rsidP="00E856F5">
      <w:pPr>
        <w:ind w:left="1440" w:firstLine="720"/>
      </w:pPr>
      <w:proofErr w:type="spellStart"/>
      <w:proofErr w:type="gramStart"/>
      <w:r>
        <w:t>p.intro</w:t>
      </w:r>
      <w:proofErr w:type="spellEnd"/>
      <w:proofErr w:type="gramEnd"/>
      <w:r>
        <w:t xml:space="preserve"> {</w:t>
      </w:r>
    </w:p>
    <w:p w14:paraId="27D6EEC3" w14:textId="77777777" w:rsidR="00E856F5" w:rsidRDefault="00E856F5" w:rsidP="00E856F5">
      <w:pPr>
        <w:ind w:left="2160" w:firstLine="720"/>
      </w:pPr>
      <w:r>
        <w:t xml:space="preserve">  background-color: yellow;</w:t>
      </w:r>
    </w:p>
    <w:p w14:paraId="7B92720C" w14:textId="77777777" w:rsidR="00E856F5" w:rsidRDefault="00E856F5" w:rsidP="00E856F5">
      <w:pPr>
        <w:ind w:left="1440" w:firstLine="720"/>
      </w:pPr>
      <w:r>
        <w:t>}</w:t>
      </w:r>
    </w:p>
    <w:p w14:paraId="3C2E33F1" w14:textId="77777777" w:rsidR="00E856F5" w:rsidRDefault="00E856F5" w:rsidP="00E856F5">
      <w:pPr>
        <w:ind w:left="720" w:firstLine="720"/>
      </w:pPr>
      <w:r>
        <w:t>&lt;/style&gt;</w:t>
      </w:r>
    </w:p>
    <w:p w14:paraId="538B6883" w14:textId="77777777" w:rsidR="00E856F5" w:rsidRDefault="00E856F5" w:rsidP="00E856F5">
      <w:pPr>
        <w:ind w:left="720"/>
      </w:pPr>
      <w:r>
        <w:t>&lt;/head&gt;</w:t>
      </w:r>
    </w:p>
    <w:p w14:paraId="263539C4" w14:textId="77777777" w:rsidR="00E856F5" w:rsidRDefault="00E856F5" w:rsidP="00E856F5">
      <w:pPr>
        <w:ind w:firstLine="720"/>
      </w:pPr>
      <w:r>
        <w:t>&lt;body&gt;</w:t>
      </w:r>
    </w:p>
    <w:p w14:paraId="0C055859" w14:textId="77777777" w:rsidR="00E856F5" w:rsidRDefault="00E856F5" w:rsidP="00E856F5">
      <w:pPr>
        <w:ind w:left="720" w:firstLine="720"/>
      </w:pPr>
      <w:r>
        <w:t xml:space="preserve">&lt;h1&gt;Demo of the </w:t>
      </w:r>
      <w:proofErr w:type="spellStart"/>
      <w:r>
        <w:t>element.class</w:t>
      </w:r>
      <w:proofErr w:type="spellEnd"/>
      <w:r>
        <w:t xml:space="preserve"> selector&lt;/h1&gt;</w:t>
      </w:r>
    </w:p>
    <w:p w14:paraId="5DA516E7" w14:textId="77777777" w:rsidR="00E856F5" w:rsidRDefault="00E856F5" w:rsidP="00E856F5">
      <w:pPr>
        <w:ind w:left="720" w:firstLine="720"/>
      </w:pPr>
      <w:r>
        <w:t>&lt;div class="intro"&gt;</w:t>
      </w:r>
    </w:p>
    <w:p w14:paraId="216C72E9" w14:textId="124DBD7F" w:rsidR="00E856F5" w:rsidRDefault="00E856F5" w:rsidP="00E856F5">
      <w:pPr>
        <w:ind w:left="1440" w:firstLine="720"/>
      </w:pPr>
      <w:r>
        <w:t xml:space="preserve">  &lt;p&gt;My name is </w:t>
      </w:r>
      <w:proofErr w:type="gramStart"/>
      <w:r>
        <w:t>Pankaj.&lt;</w:t>
      </w:r>
      <w:proofErr w:type="gramEnd"/>
      <w:r>
        <w:t>/p&gt;</w:t>
      </w:r>
    </w:p>
    <w:p w14:paraId="58812A10" w14:textId="466EF357" w:rsidR="00E856F5" w:rsidRDefault="00E856F5" w:rsidP="00E856F5">
      <w:pPr>
        <w:ind w:left="1440" w:firstLine="720"/>
      </w:pPr>
      <w:r>
        <w:t xml:space="preserve">  &lt;p&gt;I live in </w:t>
      </w:r>
      <w:proofErr w:type="gramStart"/>
      <w:r>
        <w:t>Rampura.&lt;</w:t>
      </w:r>
      <w:proofErr w:type="gramEnd"/>
      <w:r>
        <w:t>/p&gt;</w:t>
      </w:r>
    </w:p>
    <w:p w14:paraId="6E378459" w14:textId="77777777" w:rsidR="00E856F5" w:rsidRDefault="00E856F5" w:rsidP="00E856F5">
      <w:pPr>
        <w:ind w:left="720" w:firstLine="720"/>
      </w:pPr>
      <w:r>
        <w:t>&lt;/div&gt;</w:t>
      </w:r>
    </w:p>
    <w:p w14:paraId="01F342E8" w14:textId="05122511" w:rsidR="00E856F5" w:rsidRDefault="00E856F5" w:rsidP="00E856F5">
      <w:pPr>
        <w:ind w:left="720" w:firstLine="720"/>
      </w:pPr>
      <w:r>
        <w:t xml:space="preserve">&lt;p&gt;My best friend is </w:t>
      </w:r>
      <w:proofErr w:type="spellStart"/>
      <w:proofErr w:type="gramStart"/>
      <w:r>
        <w:t>Eesar</w:t>
      </w:r>
      <w:proofErr w:type="spellEnd"/>
      <w:r>
        <w:t>.&lt;</w:t>
      </w:r>
      <w:proofErr w:type="gramEnd"/>
      <w:r>
        <w:t>/p&gt;</w:t>
      </w:r>
    </w:p>
    <w:p w14:paraId="6C5A761A" w14:textId="0543FF5B" w:rsidR="00E856F5" w:rsidRDefault="00E856F5" w:rsidP="00E856F5">
      <w:pPr>
        <w:ind w:left="720" w:firstLine="720"/>
      </w:pPr>
      <w:r>
        <w:t xml:space="preserve">&lt;p class="intro"&gt;My best friend is </w:t>
      </w:r>
      <w:proofErr w:type="gramStart"/>
      <w:r>
        <w:t>Manish.&lt;</w:t>
      </w:r>
      <w:proofErr w:type="gramEnd"/>
      <w:r>
        <w:t>/p&gt;</w:t>
      </w:r>
    </w:p>
    <w:p w14:paraId="54862CEE" w14:textId="77777777" w:rsidR="00E856F5" w:rsidRDefault="00E856F5" w:rsidP="00E856F5">
      <w:pPr>
        <w:ind w:firstLine="720"/>
      </w:pPr>
      <w:r>
        <w:t>&lt;/body&gt;</w:t>
      </w:r>
    </w:p>
    <w:p w14:paraId="5E8FB6B7" w14:textId="3A768851" w:rsidR="00DE501D" w:rsidRDefault="00E856F5" w:rsidP="00E856F5">
      <w:r>
        <w:t>&lt;/html&gt;</w:t>
      </w:r>
    </w:p>
    <w:p w14:paraId="7131448E" w14:textId="77777777" w:rsidR="00E856F5" w:rsidRDefault="00E856F5" w:rsidP="00514C20"/>
    <w:p w14:paraId="29963043" w14:textId="77777777" w:rsidR="000D3ABE" w:rsidRDefault="00DE501D" w:rsidP="00514C20">
      <w:r>
        <w:t xml:space="preserve">8) </w:t>
      </w:r>
      <w:r w:rsidR="000D3ABE">
        <w:t>Multiple element selector</w:t>
      </w:r>
    </w:p>
    <w:p w14:paraId="358976C8" w14:textId="77777777" w:rsidR="000D3ABE" w:rsidRDefault="00514C20" w:rsidP="00514C20">
      <w:proofErr w:type="spellStart"/>
      <w:proofErr w:type="gramStart"/>
      <w:r>
        <w:t>element,element</w:t>
      </w:r>
      <w:proofErr w:type="spellEnd"/>
      <w:proofErr w:type="gramEnd"/>
      <w:r w:rsidR="000D3ABE">
        <w:t>{}</w:t>
      </w:r>
    </w:p>
    <w:p w14:paraId="37C000E9" w14:textId="26549438" w:rsidR="00514C20" w:rsidRDefault="00514C20" w:rsidP="00514C20">
      <w:r>
        <w:t xml:space="preserve">div, </w:t>
      </w:r>
      <w:proofErr w:type="gramStart"/>
      <w:r>
        <w:t>p</w:t>
      </w:r>
      <w:r w:rsidR="000D3ABE">
        <w:t>{</w:t>
      </w:r>
      <w:proofErr w:type="gramEnd"/>
      <w:r w:rsidR="000D3ABE">
        <w:t>}</w:t>
      </w:r>
      <w:r>
        <w:tab/>
        <w:t>Selects all &lt;div&gt; elements and all &lt;p&gt; elements</w:t>
      </w:r>
    </w:p>
    <w:p w14:paraId="4C5D60C8" w14:textId="77777777" w:rsidR="003728B1" w:rsidRDefault="003728B1" w:rsidP="003728B1">
      <w:r>
        <w:t>&lt;html&gt;</w:t>
      </w:r>
    </w:p>
    <w:p w14:paraId="3556BFC2" w14:textId="77777777" w:rsidR="003728B1" w:rsidRDefault="003728B1" w:rsidP="003728B1">
      <w:pPr>
        <w:ind w:firstLine="720"/>
      </w:pPr>
      <w:r>
        <w:lastRenderedPageBreak/>
        <w:t>&lt;head&gt;</w:t>
      </w:r>
    </w:p>
    <w:p w14:paraId="5C074CEB" w14:textId="77777777" w:rsidR="003728B1" w:rsidRDefault="003728B1" w:rsidP="003728B1">
      <w:pPr>
        <w:ind w:left="720" w:firstLine="720"/>
      </w:pPr>
      <w:r>
        <w:t>&lt;style&gt;</w:t>
      </w:r>
    </w:p>
    <w:p w14:paraId="1F1EAC3D" w14:textId="77777777" w:rsidR="003728B1" w:rsidRDefault="003728B1" w:rsidP="003728B1">
      <w:pPr>
        <w:ind w:left="1440" w:firstLine="720"/>
      </w:pPr>
      <w:r>
        <w:t>h2, p {</w:t>
      </w:r>
    </w:p>
    <w:p w14:paraId="76C263F8" w14:textId="77777777" w:rsidR="003728B1" w:rsidRDefault="003728B1" w:rsidP="003728B1">
      <w:pPr>
        <w:ind w:left="2160" w:firstLine="720"/>
      </w:pPr>
      <w:r>
        <w:t xml:space="preserve">  background-color: yellow;</w:t>
      </w:r>
    </w:p>
    <w:p w14:paraId="1A8209B2" w14:textId="77777777" w:rsidR="003728B1" w:rsidRDefault="003728B1" w:rsidP="003728B1">
      <w:pPr>
        <w:ind w:left="1440" w:firstLine="720"/>
      </w:pPr>
      <w:r>
        <w:t>}</w:t>
      </w:r>
    </w:p>
    <w:p w14:paraId="09BABB06" w14:textId="77777777" w:rsidR="003728B1" w:rsidRDefault="003728B1" w:rsidP="003728B1">
      <w:pPr>
        <w:ind w:left="720" w:firstLine="720"/>
      </w:pPr>
      <w:r>
        <w:t>&lt;/style&gt;</w:t>
      </w:r>
    </w:p>
    <w:p w14:paraId="5BA581FC" w14:textId="77777777" w:rsidR="003728B1" w:rsidRDefault="003728B1" w:rsidP="003728B1">
      <w:pPr>
        <w:ind w:firstLine="720"/>
      </w:pPr>
      <w:r>
        <w:t>&lt;/head&gt;</w:t>
      </w:r>
    </w:p>
    <w:p w14:paraId="77789236" w14:textId="77777777" w:rsidR="003728B1" w:rsidRDefault="003728B1" w:rsidP="003728B1">
      <w:pPr>
        <w:ind w:firstLine="720"/>
      </w:pPr>
      <w:r>
        <w:t>&lt;body&gt;</w:t>
      </w:r>
    </w:p>
    <w:p w14:paraId="501C44D6" w14:textId="77777777" w:rsidR="003728B1" w:rsidRDefault="003728B1" w:rsidP="003728B1">
      <w:pPr>
        <w:ind w:left="720" w:firstLine="720"/>
      </w:pPr>
      <w:r>
        <w:t>&lt;h1&gt;Demo of the element, element selector&lt;/h1&gt;</w:t>
      </w:r>
    </w:p>
    <w:p w14:paraId="249995DD" w14:textId="77777777" w:rsidR="003728B1" w:rsidRDefault="003728B1" w:rsidP="003728B1">
      <w:pPr>
        <w:ind w:left="720" w:firstLine="720"/>
      </w:pPr>
      <w:r>
        <w:t>&lt;h2&gt;Welcome to My Homepage&lt;/h2&gt;</w:t>
      </w:r>
    </w:p>
    <w:p w14:paraId="173D1D09" w14:textId="77777777" w:rsidR="003728B1" w:rsidRDefault="003728B1" w:rsidP="003728B1">
      <w:pPr>
        <w:ind w:left="720" w:firstLine="720"/>
      </w:pPr>
      <w:r>
        <w:t>&lt;div&gt;</w:t>
      </w:r>
    </w:p>
    <w:p w14:paraId="1E8F9213" w14:textId="03A65CF0" w:rsidR="003728B1" w:rsidRDefault="003728B1" w:rsidP="003728B1">
      <w:pPr>
        <w:ind w:left="1440" w:firstLine="720"/>
      </w:pPr>
      <w:r>
        <w:t xml:space="preserve">  &lt;p&gt;My name is </w:t>
      </w:r>
      <w:proofErr w:type="gramStart"/>
      <w:r>
        <w:t>Nitin.&lt;</w:t>
      </w:r>
      <w:proofErr w:type="gramEnd"/>
      <w:r>
        <w:t>/p&gt;</w:t>
      </w:r>
    </w:p>
    <w:p w14:paraId="04E3B866" w14:textId="6675115B" w:rsidR="003728B1" w:rsidRDefault="003728B1" w:rsidP="003728B1">
      <w:pPr>
        <w:ind w:left="1440" w:firstLine="720"/>
      </w:pPr>
      <w:r>
        <w:t xml:space="preserve">  &lt;p&gt;I live in </w:t>
      </w:r>
      <w:proofErr w:type="spellStart"/>
      <w:proofErr w:type="gramStart"/>
      <w:r>
        <w:t>Muktaprashad</w:t>
      </w:r>
      <w:proofErr w:type="spellEnd"/>
      <w:r>
        <w:t>.&lt;</w:t>
      </w:r>
      <w:proofErr w:type="gramEnd"/>
      <w:r>
        <w:t>/p&gt;</w:t>
      </w:r>
    </w:p>
    <w:p w14:paraId="2F25DE33" w14:textId="77777777" w:rsidR="003728B1" w:rsidRDefault="003728B1" w:rsidP="003728B1">
      <w:pPr>
        <w:ind w:left="720" w:firstLine="720"/>
      </w:pPr>
      <w:r>
        <w:t>&lt;/div&gt;</w:t>
      </w:r>
    </w:p>
    <w:p w14:paraId="05810C6B" w14:textId="1A2BEB6C" w:rsidR="003728B1" w:rsidRDefault="003728B1" w:rsidP="003728B1">
      <w:pPr>
        <w:ind w:left="720" w:firstLine="720"/>
      </w:pPr>
      <w:r>
        <w:t xml:space="preserve">&lt;p&gt;My best friend is </w:t>
      </w:r>
      <w:proofErr w:type="gramStart"/>
      <w:r>
        <w:t>Abrar.&lt;</w:t>
      </w:r>
      <w:proofErr w:type="gramEnd"/>
      <w:r>
        <w:t>/p&gt;</w:t>
      </w:r>
    </w:p>
    <w:p w14:paraId="42C61054" w14:textId="77777777" w:rsidR="003728B1" w:rsidRDefault="003728B1" w:rsidP="003728B1">
      <w:pPr>
        <w:ind w:firstLine="720"/>
      </w:pPr>
      <w:r>
        <w:t>&lt;/body&gt;</w:t>
      </w:r>
    </w:p>
    <w:p w14:paraId="045990C2" w14:textId="436D4DD8" w:rsidR="00E856F5" w:rsidRDefault="003728B1" w:rsidP="003728B1">
      <w:r>
        <w:t>&lt;/html&gt;</w:t>
      </w:r>
    </w:p>
    <w:p w14:paraId="33EEC9A9" w14:textId="77777777" w:rsidR="000D3ABE" w:rsidRDefault="00DE501D" w:rsidP="00514C20">
      <w:r>
        <w:t xml:space="preserve">9) </w:t>
      </w:r>
      <w:r w:rsidR="000D3ABE">
        <w:t>Descendant element selector</w:t>
      </w:r>
    </w:p>
    <w:p w14:paraId="0B128271" w14:textId="77777777" w:rsidR="000D3ABE" w:rsidRDefault="00514C20" w:rsidP="00514C20">
      <w:r>
        <w:t xml:space="preserve">element </w:t>
      </w:r>
      <w:proofErr w:type="gramStart"/>
      <w:r>
        <w:t>element</w:t>
      </w:r>
      <w:r w:rsidR="000D3ABE">
        <w:t>{</w:t>
      </w:r>
      <w:proofErr w:type="gramEnd"/>
      <w:r w:rsidR="000D3ABE">
        <w:t>}</w:t>
      </w:r>
    </w:p>
    <w:p w14:paraId="5BEFC17C" w14:textId="13C6BC0E" w:rsidR="00514C20" w:rsidRDefault="00514C20" w:rsidP="00514C20">
      <w:r>
        <w:t xml:space="preserve">div </w:t>
      </w:r>
      <w:proofErr w:type="gramStart"/>
      <w:r>
        <w:t>p</w:t>
      </w:r>
      <w:r w:rsidR="000D3ABE">
        <w:t>{</w:t>
      </w:r>
      <w:proofErr w:type="gramEnd"/>
      <w:r w:rsidR="000D3ABE">
        <w:t>}</w:t>
      </w:r>
      <w:r>
        <w:tab/>
        <w:t>Selects all &lt;p&gt; elements inside &lt;div&gt; elements</w:t>
      </w:r>
    </w:p>
    <w:p w14:paraId="3D5B21B1" w14:textId="77777777" w:rsidR="003728B1" w:rsidRDefault="003728B1" w:rsidP="003728B1">
      <w:r>
        <w:t>&lt;html&gt;</w:t>
      </w:r>
    </w:p>
    <w:p w14:paraId="6C284CE1" w14:textId="77777777" w:rsidR="003728B1" w:rsidRDefault="003728B1" w:rsidP="003728B1">
      <w:pPr>
        <w:ind w:firstLine="720"/>
      </w:pPr>
      <w:r>
        <w:t>&lt;head&gt;</w:t>
      </w:r>
    </w:p>
    <w:p w14:paraId="611A3BD0" w14:textId="77777777" w:rsidR="003728B1" w:rsidRDefault="003728B1" w:rsidP="003728B1">
      <w:pPr>
        <w:ind w:left="720" w:firstLine="720"/>
      </w:pPr>
      <w:r>
        <w:t>&lt;style&gt;</w:t>
      </w:r>
    </w:p>
    <w:p w14:paraId="46757FF1" w14:textId="77777777" w:rsidR="003728B1" w:rsidRDefault="003728B1" w:rsidP="003728B1">
      <w:pPr>
        <w:ind w:left="1440" w:firstLine="720"/>
      </w:pPr>
      <w:r>
        <w:t>div p {</w:t>
      </w:r>
    </w:p>
    <w:p w14:paraId="24BA112D" w14:textId="77777777" w:rsidR="003728B1" w:rsidRDefault="003728B1" w:rsidP="003728B1">
      <w:pPr>
        <w:ind w:left="2160" w:firstLine="720"/>
      </w:pPr>
      <w:r>
        <w:t xml:space="preserve">  background-color: yellow;</w:t>
      </w:r>
    </w:p>
    <w:p w14:paraId="1131AFE9" w14:textId="77777777" w:rsidR="003728B1" w:rsidRDefault="003728B1" w:rsidP="003728B1">
      <w:pPr>
        <w:ind w:left="1440" w:firstLine="720"/>
      </w:pPr>
      <w:r>
        <w:lastRenderedPageBreak/>
        <w:t>}</w:t>
      </w:r>
    </w:p>
    <w:p w14:paraId="3A3638D7" w14:textId="77777777" w:rsidR="003728B1" w:rsidRDefault="003728B1" w:rsidP="003728B1">
      <w:pPr>
        <w:ind w:left="720" w:firstLine="720"/>
      </w:pPr>
      <w:r>
        <w:t>&lt;/style&gt;</w:t>
      </w:r>
    </w:p>
    <w:p w14:paraId="4D2F569D" w14:textId="77777777" w:rsidR="003728B1" w:rsidRDefault="003728B1" w:rsidP="003728B1">
      <w:pPr>
        <w:ind w:firstLine="720"/>
      </w:pPr>
      <w:r>
        <w:t>&lt;/head&gt;</w:t>
      </w:r>
    </w:p>
    <w:p w14:paraId="2C1A9BF4" w14:textId="77777777" w:rsidR="003728B1" w:rsidRDefault="003728B1" w:rsidP="003728B1">
      <w:pPr>
        <w:ind w:firstLine="720"/>
      </w:pPr>
      <w:r>
        <w:t>&lt;body&gt;</w:t>
      </w:r>
    </w:p>
    <w:p w14:paraId="3A6C8903" w14:textId="77777777" w:rsidR="003728B1" w:rsidRDefault="003728B1" w:rsidP="003728B1">
      <w:pPr>
        <w:ind w:left="720" w:firstLine="720"/>
      </w:pPr>
      <w:r>
        <w:t xml:space="preserve">&lt;h1&gt;Demo of the element </w:t>
      </w:r>
      <w:proofErr w:type="spellStart"/>
      <w:r>
        <w:t>element</w:t>
      </w:r>
      <w:proofErr w:type="spellEnd"/>
      <w:r>
        <w:t xml:space="preserve"> selector&lt;/h1&gt;</w:t>
      </w:r>
    </w:p>
    <w:p w14:paraId="217B542F" w14:textId="77777777" w:rsidR="003728B1" w:rsidRDefault="003728B1" w:rsidP="003728B1">
      <w:pPr>
        <w:ind w:left="720" w:firstLine="720"/>
      </w:pPr>
      <w:r>
        <w:t>&lt;div&gt;</w:t>
      </w:r>
    </w:p>
    <w:p w14:paraId="13595908" w14:textId="5DBD4366" w:rsidR="003728B1" w:rsidRDefault="003728B1" w:rsidP="003728B1">
      <w:pPr>
        <w:ind w:left="1440" w:firstLine="720"/>
      </w:pPr>
      <w:r>
        <w:t xml:space="preserve">  &lt;h2&gt;My name is Diljeet&lt;/h2&gt;</w:t>
      </w:r>
    </w:p>
    <w:p w14:paraId="65B94618" w14:textId="7736AD1A" w:rsidR="003728B1" w:rsidRDefault="003728B1" w:rsidP="003728B1">
      <w:pPr>
        <w:ind w:left="1440" w:firstLine="720"/>
      </w:pPr>
      <w:r>
        <w:t xml:space="preserve">  &lt;p&gt;I live in </w:t>
      </w:r>
      <w:proofErr w:type="gramStart"/>
      <w:r>
        <w:t>Jodhpur.&lt;</w:t>
      </w:r>
      <w:proofErr w:type="gramEnd"/>
      <w:r>
        <w:t>/p&gt;</w:t>
      </w:r>
    </w:p>
    <w:p w14:paraId="0FC2FDC8" w14:textId="77777777" w:rsidR="003728B1" w:rsidRDefault="003728B1" w:rsidP="003728B1">
      <w:pPr>
        <w:ind w:left="720" w:firstLine="720"/>
      </w:pPr>
      <w:r>
        <w:t>&lt;/div&gt;</w:t>
      </w:r>
    </w:p>
    <w:p w14:paraId="6A96C182" w14:textId="0A35AB9B" w:rsidR="003728B1" w:rsidRDefault="003728B1" w:rsidP="003728B1">
      <w:pPr>
        <w:ind w:left="720" w:firstLine="720"/>
      </w:pPr>
      <w:r>
        <w:t xml:space="preserve">&lt;p&gt;My best friend is </w:t>
      </w:r>
      <w:proofErr w:type="gramStart"/>
      <w:r>
        <w:t>Shubham.&lt;</w:t>
      </w:r>
      <w:proofErr w:type="gramEnd"/>
      <w:r>
        <w:t>/p&gt;</w:t>
      </w:r>
    </w:p>
    <w:p w14:paraId="412F465A" w14:textId="77777777" w:rsidR="003728B1" w:rsidRDefault="003728B1" w:rsidP="003728B1">
      <w:pPr>
        <w:ind w:firstLine="720"/>
      </w:pPr>
      <w:r>
        <w:t>&lt;/body&gt;</w:t>
      </w:r>
    </w:p>
    <w:p w14:paraId="0BFEB6DD" w14:textId="4DAACAE7" w:rsidR="003728B1" w:rsidRDefault="003728B1" w:rsidP="003728B1">
      <w:r>
        <w:t>&lt;/html&gt;</w:t>
      </w:r>
    </w:p>
    <w:p w14:paraId="69BAA81E" w14:textId="2A25D123" w:rsidR="000D3ABE" w:rsidRDefault="00DE501D" w:rsidP="00514C20">
      <w:r>
        <w:t xml:space="preserve">10) </w:t>
      </w:r>
      <w:r w:rsidR="000D3ABE">
        <w:t>Child Selector</w:t>
      </w:r>
    </w:p>
    <w:p w14:paraId="7E178836" w14:textId="77777777" w:rsidR="000D3ABE" w:rsidRDefault="00514C20" w:rsidP="00514C20">
      <w:r>
        <w:t>element&gt;</w:t>
      </w:r>
      <w:proofErr w:type="gramStart"/>
      <w:r>
        <w:t>element</w:t>
      </w:r>
      <w:r w:rsidR="000D3ABE">
        <w:t>{</w:t>
      </w:r>
      <w:proofErr w:type="gramEnd"/>
      <w:r w:rsidR="000D3ABE">
        <w:t>}</w:t>
      </w:r>
    </w:p>
    <w:p w14:paraId="17DE9FE5" w14:textId="35B8B468" w:rsidR="00514C20" w:rsidRDefault="00514C20" w:rsidP="00514C20">
      <w:r>
        <w:t xml:space="preserve">div &gt; </w:t>
      </w:r>
      <w:proofErr w:type="gramStart"/>
      <w:r>
        <w:t>p</w:t>
      </w:r>
      <w:r w:rsidR="000D3ABE">
        <w:t>{</w:t>
      </w:r>
      <w:proofErr w:type="gramEnd"/>
      <w:r w:rsidR="000D3ABE">
        <w:t>}</w:t>
      </w:r>
      <w:r>
        <w:tab/>
        <w:t>Selects all &lt;p&gt; elements where the parent is a &lt;div&gt; element</w:t>
      </w:r>
    </w:p>
    <w:p w14:paraId="50243D97" w14:textId="77777777" w:rsidR="003728B1" w:rsidRDefault="003728B1" w:rsidP="003728B1">
      <w:r>
        <w:t>&lt;html&gt;</w:t>
      </w:r>
    </w:p>
    <w:p w14:paraId="195BB262" w14:textId="77777777" w:rsidR="003728B1" w:rsidRDefault="003728B1" w:rsidP="003728B1">
      <w:pPr>
        <w:ind w:firstLine="720"/>
      </w:pPr>
      <w:r>
        <w:t>&lt;head&gt;</w:t>
      </w:r>
    </w:p>
    <w:p w14:paraId="6DD71BFC" w14:textId="77777777" w:rsidR="003728B1" w:rsidRDefault="003728B1" w:rsidP="003728B1">
      <w:pPr>
        <w:ind w:left="720" w:firstLine="720"/>
      </w:pPr>
      <w:r>
        <w:t>&lt;style&gt;</w:t>
      </w:r>
    </w:p>
    <w:p w14:paraId="70599033" w14:textId="77777777" w:rsidR="003728B1" w:rsidRDefault="003728B1" w:rsidP="003728B1">
      <w:pPr>
        <w:ind w:left="1440" w:firstLine="720"/>
      </w:pPr>
      <w:r>
        <w:t>div &gt; p {</w:t>
      </w:r>
    </w:p>
    <w:p w14:paraId="36FDE5E5" w14:textId="77777777" w:rsidR="003728B1" w:rsidRDefault="003728B1" w:rsidP="003728B1">
      <w:pPr>
        <w:ind w:left="1440" w:firstLine="720"/>
      </w:pPr>
      <w:r>
        <w:t xml:space="preserve">  background-color: yellow;</w:t>
      </w:r>
    </w:p>
    <w:p w14:paraId="45695549" w14:textId="77777777" w:rsidR="003728B1" w:rsidRDefault="003728B1" w:rsidP="003728B1">
      <w:pPr>
        <w:ind w:left="1440" w:firstLine="720"/>
      </w:pPr>
      <w:r>
        <w:t>}</w:t>
      </w:r>
    </w:p>
    <w:p w14:paraId="74F9BC37" w14:textId="77777777" w:rsidR="003728B1" w:rsidRDefault="003728B1" w:rsidP="003728B1">
      <w:pPr>
        <w:ind w:left="720" w:firstLine="720"/>
      </w:pPr>
      <w:r>
        <w:t>&lt;/style&gt;</w:t>
      </w:r>
    </w:p>
    <w:p w14:paraId="2BB67CFF" w14:textId="77777777" w:rsidR="003728B1" w:rsidRDefault="003728B1" w:rsidP="003728B1">
      <w:pPr>
        <w:ind w:firstLine="720"/>
      </w:pPr>
      <w:r>
        <w:t>&lt;/head&gt;</w:t>
      </w:r>
    </w:p>
    <w:p w14:paraId="12E61596" w14:textId="77777777" w:rsidR="003728B1" w:rsidRDefault="003728B1" w:rsidP="003728B1">
      <w:pPr>
        <w:ind w:firstLine="720"/>
      </w:pPr>
      <w:r>
        <w:t>&lt;body&gt;</w:t>
      </w:r>
    </w:p>
    <w:p w14:paraId="0F3EECBA" w14:textId="77777777" w:rsidR="003728B1" w:rsidRDefault="003728B1" w:rsidP="003728B1">
      <w:pPr>
        <w:ind w:left="720" w:firstLine="720"/>
      </w:pPr>
      <w:r>
        <w:t>&lt;h1&gt;Demo of the element &gt; element selector&lt;/h1&gt;</w:t>
      </w:r>
    </w:p>
    <w:p w14:paraId="7E193E59" w14:textId="77777777" w:rsidR="003728B1" w:rsidRDefault="003728B1" w:rsidP="003728B1">
      <w:pPr>
        <w:ind w:left="720" w:firstLine="720"/>
      </w:pPr>
      <w:r>
        <w:lastRenderedPageBreak/>
        <w:t>&lt;div&gt;</w:t>
      </w:r>
    </w:p>
    <w:p w14:paraId="2979DEA2" w14:textId="7286088A" w:rsidR="003728B1" w:rsidRDefault="003728B1" w:rsidP="003728B1">
      <w:pPr>
        <w:ind w:left="1440" w:firstLine="720"/>
      </w:pPr>
      <w:r>
        <w:t xml:space="preserve">  &lt;h2&gt;My name is Mohit&lt;/h2&gt;</w:t>
      </w:r>
    </w:p>
    <w:p w14:paraId="435EC1E5" w14:textId="67B29924" w:rsidR="003728B1" w:rsidRDefault="003728B1" w:rsidP="003728B1">
      <w:pPr>
        <w:ind w:left="1440" w:firstLine="720"/>
      </w:pPr>
      <w:r>
        <w:t xml:space="preserve">  &lt;p&gt;I live in </w:t>
      </w:r>
      <w:proofErr w:type="spellStart"/>
      <w:proofErr w:type="gramStart"/>
      <w:r>
        <w:t>Suratgarh</w:t>
      </w:r>
      <w:proofErr w:type="spellEnd"/>
      <w:r>
        <w:t>.&lt;</w:t>
      </w:r>
      <w:proofErr w:type="gramEnd"/>
      <w:r>
        <w:t>/p&gt;</w:t>
      </w:r>
    </w:p>
    <w:p w14:paraId="25414E40" w14:textId="77777777" w:rsidR="003728B1" w:rsidRDefault="003728B1" w:rsidP="003728B1">
      <w:pPr>
        <w:ind w:left="720" w:firstLine="720"/>
      </w:pPr>
      <w:r>
        <w:t>&lt;/div&gt;</w:t>
      </w:r>
    </w:p>
    <w:p w14:paraId="6F105814" w14:textId="77777777" w:rsidR="003728B1" w:rsidRDefault="003728B1" w:rsidP="003728B1">
      <w:pPr>
        <w:ind w:left="720" w:firstLine="720"/>
      </w:pPr>
      <w:r>
        <w:t>&lt;div&gt;</w:t>
      </w:r>
    </w:p>
    <w:p w14:paraId="610FE496" w14:textId="77777777" w:rsidR="003728B1" w:rsidRDefault="003728B1" w:rsidP="003728B1">
      <w:pPr>
        <w:ind w:left="1440" w:firstLine="720"/>
      </w:pPr>
      <w:r>
        <w:t xml:space="preserve">  &lt;span&gt;&lt;p&gt;I will not be </w:t>
      </w:r>
      <w:proofErr w:type="gramStart"/>
      <w:r>
        <w:t>styled.&lt;</w:t>
      </w:r>
      <w:proofErr w:type="gramEnd"/>
      <w:r>
        <w:t>/p&gt;&lt;/span&gt;</w:t>
      </w:r>
    </w:p>
    <w:p w14:paraId="39C128EE" w14:textId="77777777" w:rsidR="003728B1" w:rsidRDefault="003728B1" w:rsidP="003728B1">
      <w:pPr>
        <w:ind w:left="720" w:firstLine="720"/>
      </w:pPr>
      <w:r>
        <w:t>&lt;/div&gt;</w:t>
      </w:r>
    </w:p>
    <w:p w14:paraId="7BE247BC" w14:textId="17B22829" w:rsidR="003728B1" w:rsidRDefault="003728B1" w:rsidP="003728B1">
      <w:pPr>
        <w:ind w:left="720" w:firstLine="720"/>
      </w:pPr>
      <w:r>
        <w:t xml:space="preserve">&lt;p&gt;My best friend is </w:t>
      </w:r>
      <w:proofErr w:type="gramStart"/>
      <w:r w:rsidR="002105AE">
        <w:t>Ujjawal</w:t>
      </w:r>
      <w:r>
        <w:t>.&lt;</w:t>
      </w:r>
      <w:proofErr w:type="gramEnd"/>
      <w:r>
        <w:t>/p&gt;</w:t>
      </w:r>
    </w:p>
    <w:p w14:paraId="60672A0B" w14:textId="77777777" w:rsidR="003728B1" w:rsidRDefault="003728B1" w:rsidP="003728B1">
      <w:pPr>
        <w:ind w:firstLine="720"/>
      </w:pPr>
      <w:r>
        <w:t>&lt;/body&gt;</w:t>
      </w:r>
    </w:p>
    <w:p w14:paraId="027B0735" w14:textId="70C4CEF2" w:rsidR="003728B1" w:rsidRDefault="003728B1" w:rsidP="003728B1">
      <w:r>
        <w:t>&lt;/html&gt;</w:t>
      </w:r>
    </w:p>
    <w:p w14:paraId="11FC6F3B" w14:textId="77777777" w:rsidR="002105AE" w:rsidRDefault="00DE501D" w:rsidP="00514C20">
      <w:r>
        <w:t xml:space="preserve">11) </w:t>
      </w:r>
      <w:proofErr w:type="spellStart"/>
      <w:r w:rsidR="00514C20">
        <w:t>element+element</w:t>
      </w:r>
      <w:proofErr w:type="spellEnd"/>
      <w:r w:rsidR="002105AE">
        <w:t xml:space="preserve"> {}</w:t>
      </w:r>
    </w:p>
    <w:p w14:paraId="52F22143" w14:textId="77777777" w:rsidR="002105AE" w:rsidRDefault="00514C20" w:rsidP="00514C20">
      <w:r>
        <w:t xml:space="preserve">div + </w:t>
      </w:r>
      <w:proofErr w:type="gramStart"/>
      <w:r>
        <w:t>p</w:t>
      </w:r>
      <w:r w:rsidR="002105AE">
        <w:t>{</w:t>
      </w:r>
      <w:proofErr w:type="gramEnd"/>
      <w:r w:rsidR="002105AE">
        <w:t>}</w:t>
      </w:r>
    </w:p>
    <w:p w14:paraId="52A8D29B" w14:textId="2DF2EB5F" w:rsidR="00514C20" w:rsidRDefault="00514C20" w:rsidP="00514C20">
      <w:r>
        <w:t>Selects the first &lt;p&gt; element that is placed immediately after &lt;div&gt; elements</w:t>
      </w:r>
    </w:p>
    <w:p w14:paraId="517C53D1" w14:textId="77777777" w:rsidR="00702B61" w:rsidRDefault="00702B61" w:rsidP="00702B61">
      <w:r>
        <w:t>&lt;html&gt;</w:t>
      </w:r>
    </w:p>
    <w:p w14:paraId="29A858B0" w14:textId="77777777" w:rsidR="00702B61" w:rsidRDefault="00702B61" w:rsidP="00702B61">
      <w:pPr>
        <w:ind w:firstLine="720"/>
      </w:pPr>
      <w:r>
        <w:t>&lt;head&gt;</w:t>
      </w:r>
    </w:p>
    <w:p w14:paraId="3A5F10A9" w14:textId="77777777" w:rsidR="00702B61" w:rsidRDefault="00702B61" w:rsidP="00702B61">
      <w:pPr>
        <w:ind w:left="720" w:firstLine="720"/>
      </w:pPr>
      <w:r>
        <w:t>&lt;style&gt;</w:t>
      </w:r>
    </w:p>
    <w:p w14:paraId="6C0EEA20" w14:textId="77777777" w:rsidR="00702B61" w:rsidRDefault="00702B61" w:rsidP="00702B61">
      <w:pPr>
        <w:ind w:left="1440" w:firstLine="720"/>
      </w:pPr>
      <w:r>
        <w:t>div + p {</w:t>
      </w:r>
    </w:p>
    <w:p w14:paraId="1338B973" w14:textId="77777777" w:rsidR="00702B61" w:rsidRDefault="00702B61" w:rsidP="00702B61">
      <w:pPr>
        <w:ind w:left="1440" w:firstLine="720"/>
      </w:pPr>
      <w:r>
        <w:t xml:space="preserve">  background-color: yellow;</w:t>
      </w:r>
    </w:p>
    <w:p w14:paraId="022F32F1" w14:textId="77777777" w:rsidR="00702B61" w:rsidRDefault="00702B61" w:rsidP="00702B61">
      <w:pPr>
        <w:ind w:left="1440" w:firstLine="720"/>
      </w:pPr>
      <w:r>
        <w:t>}</w:t>
      </w:r>
    </w:p>
    <w:p w14:paraId="67C209EF" w14:textId="77777777" w:rsidR="00702B61" w:rsidRDefault="00702B61" w:rsidP="00702B61">
      <w:pPr>
        <w:ind w:left="720" w:firstLine="720"/>
      </w:pPr>
      <w:r>
        <w:t>&lt;/style&gt;</w:t>
      </w:r>
    </w:p>
    <w:p w14:paraId="1A04137C" w14:textId="77777777" w:rsidR="00702B61" w:rsidRDefault="00702B61" w:rsidP="00702B61">
      <w:pPr>
        <w:ind w:firstLine="720"/>
      </w:pPr>
      <w:r>
        <w:t>&lt;/head&gt;</w:t>
      </w:r>
    </w:p>
    <w:p w14:paraId="379E6B63" w14:textId="498AC0D9" w:rsidR="00702B61" w:rsidRDefault="00702B61" w:rsidP="00702B61">
      <w:pPr>
        <w:ind w:firstLine="720"/>
      </w:pPr>
      <w:r>
        <w:t>&lt;body&gt;</w:t>
      </w:r>
    </w:p>
    <w:p w14:paraId="020EAF1F" w14:textId="1CC4EB7C" w:rsidR="00702B61" w:rsidRDefault="00702B61" w:rsidP="00702B61">
      <w:pPr>
        <w:ind w:left="720" w:firstLine="720"/>
      </w:pPr>
      <w:r>
        <w:t>&lt;h1&gt;Demo of the element + element selector&lt;/h1&gt;</w:t>
      </w:r>
    </w:p>
    <w:p w14:paraId="0860E0F4" w14:textId="77777777" w:rsidR="00702B61" w:rsidRDefault="00702B61" w:rsidP="00702B61">
      <w:pPr>
        <w:ind w:left="720" w:firstLine="720"/>
      </w:pPr>
      <w:r>
        <w:t>&lt;div&gt;</w:t>
      </w:r>
    </w:p>
    <w:p w14:paraId="07A295F6" w14:textId="7ADEA445" w:rsidR="00702B61" w:rsidRDefault="00702B61" w:rsidP="00702B61">
      <w:pPr>
        <w:ind w:left="1440" w:firstLine="720"/>
      </w:pPr>
      <w:r>
        <w:t xml:space="preserve">  &lt;h2&gt;My name is </w:t>
      </w:r>
      <w:r w:rsidR="0002291E">
        <w:t>Vikram</w:t>
      </w:r>
      <w:r>
        <w:t>&lt;/h2&gt;</w:t>
      </w:r>
    </w:p>
    <w:p w14:paraId="035FB403" w14:textId="3BDEB4FF" w:rsidR="00702B61" w:rsidRDefault="00702B61" w:rsidP="00702B61">
      <w:pPr>
        <w:ind w:left="1440" w:firstLine="720"/>
      </w:pPr>
      <w:r>
        <w:lastRenderedPageBreak/>
        <w:t xml:space="preserve">  &lt;p&gt;I live in </w:t>
      </w:r>
      <w:proofErr w:type="gramStart"/>
      <w:r w:rsidR="0002291E">
        <w:t>Jaipur</w:t>
      </w:r>
      <w:r>
        <w:t>.&lt;</w:t>
      </w:r>
      <w:proofErr w:type="gramEnd"/>
      <w:r>
        <w:t>/p&gt;</w:t>
      </w:r>
    </w:p>
    <w:p w14:paraId="7A9CD90F" w14:textId="7C99364C" w:rsidR="00702B61" w:rsidRDefault="00702B61" w:rsidP="00702B61">
      <w:pPr>
        <w:ind w:left="720" w:firstLine="720"/>
      </w:pPr>
      <w:r>
        <w:t>&lt;/div&gt;</w:t>
      </w:r>
    </w:p>
    <w:p w14:paraId="2866B2E8" w14:textId="79538A37" w:rsidR="00702B61" w:rsidRDefault="00702B61" w:rsidP="00702B61">
      <w:pPr>
        <w:ind w:left="720" w:firstLine="720"/>
      </w:pPr>
      <w:r>
        <w:t xml:space="preserve">&lt;p&gt;My best friend is </w:t>
      </w:r>
      <w:proofErr w:type="gramStart"/>
      <w:r w:rsidR="0002291E">
        <w:t>Manohar</w:t>
      </w:r>
      <w:r>
        <w:t>.&lt;</w:t>
      </w:r>
      <w:proofErr w:type="gramEnd"/>
      <w:r>
        <w:t>/p&gt;</w:t>
      </w:r>
    </w:p>
    <w:p w14:paraId="4EF715D4" w14:textId="77777777" w:rsidR="00702B61" w:rsidRDefault="00702B61" w:rsidP="00702B61">
      <w:pPr>
        <w:ind w:left="720" w:firstLine="720"/>
      </w:pPr>
      <w:r>
        <w:t xml:space="preserve">&lt;p&gt;I will not be </w:t>
      </w:r>
      <w:proofErr w:type="gramStart"/>
      <w:r>
        <w:t>styled.&lt;</w:t>
      </w:r>
      <w:proofErr w:type="gramEnd"/>
      <w:r>
        <w:t>/p&gt;</w:t>
      </w:r>
    </w:p>
    <w:p w14:paraId="760C5165" w14:textId="2551D222" w:rsidR="00702B61" w:rsidRDefault="00702B61" w:rsidP="00702B61">
      <w:pPr>
        <w:ind w:firstLine="720"/>
      </w:pPr>
      <w:r>
        <w:t>&lt;/body&gt;</w:t>
      </w:r>
    </w:p>
    <w:p w14:paraId="1747211A" w14:textId="519B8B2C" w:rsidR="003728B1" w:rsidRDefault="00702B61" w:rsidP="00702B61">
      <w:r>
        <w:t>&lt;/html&gt;</w:t>
      </w:r>
    </w:p>
    <w:p w14:paraId="3680911F" w14:textId="72F2B5E3" w:rsidR="002105AE" w:rsidRDefault="00DE501D" w:rsidP="00514C20">
      <w:r>
        <w:t xml:space="preserve">12) </w:t>
      </w:r>
      <w:r w:rsidR="00514C20">
        <w:t>element1~element2</w:t>
      </w:r>
      <w:r w:rsidR="002105AE">
        <w:t>{}</w:t>
      </w:r>
      <w:r w:rsidR="00514C20">
        <w:tab/>
      </w:r>
    </w:p>
    <w:p w14:paraId="48A638B3" w14:textId="6877AE99" w:rsidR="00390F0C" w:rsidRDefault="00390F0C" w:rsidP="00390F0C">
      <w:r>
        <w:t>The element1~element2 selector matches occurrences of element2 that are preceded by element1.</w:t>
      </w:r>
    </w:p>
    <w:p w14:paraId="6438B136" w14:textId="2BDA10EE" w:rsidR="00390F0C" w:rsidRDefault="00390F0C" w:rsidP="00390F0C">
      <w:r>
        <w:t>Both elements must have the same parent, but element2 does not have to be immediately preceded by element1.</w:t>
      </w:r>
    </w:p>
    <w:p w14:paraId="31A469EA" w14:textId="7FB6E0D2" w:rsidR="00514C20" w:rsidRDefault="00514C20" w:rsidP="002105AE">
      <w:r>
        <w:t xml:space="preserve">p ~ </w:t>
      </w:r>
      <w:proofErr w:type="spellStart"/>
      <w:proofErr w:type="gramStart"/>
      <w:r>
        <w:t>ul</w:t>
      </w:r>
      <w:proofErr w:type="spellEnd"/>
      <w:r w:rsidR="002105AE">
        <w:t>{</w:t>
      </w:r>
      <w:proofErr w:type="gramEnd"/>
      <w:r w:rsidR="002105AE">
        <w:t>}</w:t>
      </w:r>
      <w:r w:rsidR="002105AE">
        <w:tab/>
      </w:r>
      <w:r>
        <w:tab/>
        <w:t>Selects every &lt;</w:t>
      </w:r>
      <w:proofErr w:type="spellStart"/>
      <w:r>
        <w:t>ul</w:t>
      </w:r>
      <w:proofErr w:type="spellEnd"/>
      <w:r>
        <w:t>&gt; element that is preceded by a &lt;p&gt; element</w:t>
      </w:r>
    </w:p>
    <w:p w14:paraId="2E6FD237" w14:textId="77777777" w:rsidR="002105AE" w:rsidRDefault="002105AE" w:rsidP="002105AE">
      <w:r>
        <w:t>&lt;html&gt;</w:t>
      </w:r>
    </w:p>
    <w:p w14:paraId="12E0504A" w14:textId="77777777" w:rsidR="002105AE" w:rsidRDefault="002105AE" w:rsidP="002105AE">
      <w:pPr>
        <w:ind w:firstLine="720"/>
      </w:pPr>
      <w:r>
        <w:t>&lt;head&gt;</w:t>
      </w:r>
    </w:p>
    <w:p w14:paraId="4274E539" w14:textId="77777777" w:rsidR="002105AE" w:rsidRDefault="002105AE" w:rsidP="002105AE">
      <w:pPr>
        <w:ind w:left="720" w:firstLine="720"/>
      </w:pPr>
      <w:r>
        <w:t xml:space="preserve">&lt;style&gt; </w:t>
      </w:r>
    </w:p>
    <w:p w14:paraId="198A9A58" w14:textId="77777777" w:rsidR="002105AE" w:rsidRDefault="002105AE" w:rsidP="002105AE">
      <w:pPr>
        <w:ind w:left="1440" w:firstLine="720"/>
      </w:pPr>
      <w:r>
        <w:t xml:space="preserve">p ~ </w:t>
      </w:r>
      <w:proofErr w:type="spellStart"/>
      <w:r>
        <w:t>ul</w:t>
      </w:r>
      <w:proofErr w:type="spellEnd"/>
      <w:r>
        <w:t xml:space="preserve"> {</w:t>
      </w:r>
    </w:p>
    <w:p w14:paraId="754FE540" w14:textId="77777777" w:rsidR="002105AE" w:rsidRDefault="002105AE" w:rsidP="002105AE">
      <w:pPr>
        <w:ind w:left="2160" w:firstLine="720"/>
      </w:pPr>
      <w:r>
        <w:t xml:space="preserve">  background: #ff0000;</w:t>
      </w:r>
    </w:p>
    <w:p w14:paraId="151ACCCD" w14:textId="77777777" w:rsidR="002105AE" w:rsidRDefault="002105AE" w:rsidP="002105AE">
      <w:pPr>
        <w:ind w:left="1440" w:firstLine="720"/>
      </w:pPr>
      <w:r>
        <w:t>}</w:t>
      </w:r>
    </w:p>
    <w:p w14:paraId="402F9463" w14:textId="77777777" w:rsidR="002105AE" w:rsidRDefault="002105AE" w:rsidP="002105AE">
      <w:pPr>
        <w:ind w:left="720" w:firstLine="720"/>
      </w:pPr>
      <w:r>
        <w:t>&lt;/style&gt;</w:t>
      </w:r>
    </w:p>
    <w:p w14:paraId="7C5C717A" w14:textId="77777777" w:rsidR="002105AE" w:rsidRDefault="002105AE" w:rsidP="002105AE">
      <w:pPr>
        <w:ind w:firstLine="720"/>
      </w:pPr>
      <w:r>
        <w:t>&lt;/head&gt;</w:t>
      </w:r>
    </w:p>
    <w:p w14:paraId="4E15BD14" w14:textId="63730A34" w:rsidR="002105AE" w:rsidRDefault="002105AE" w:rsidP="002105AE">
      <w:pPr>
        <w:ind w:firstLine="720"/>
      </w:pPr>
      <w:r>
        <w:t>&lt;body&gt;</w:t>
      </w:r>
    </w:p>
    <w:p w14:paraId="33039836" w14:textId="77777777" w:rsidR="002105AE" w:rsidRDefault="002105AE" w:rsidP="002105AE">
      <w:pPr>
        <w:ind w:left="720" w:firstLine="720"/>
      </w:pPr>
      <w:r>
        <w:t xml:space="preserve">&lt;div&gt;A div </w:t>
      </w:r>
      <w:proofErr w:type="gramStart"/>
      <w:r>
        <w:t>element.&lt;</w:t>
      </w:r>
      <w:proofErr w:type="gramEnd"/>
      <w:r>
        <w:t>/div&gt;</w:t>
      </w:r>
    </w:p>
    <w:p w14:paraId="2BF31CCB" w14:textId="77777777" w:rsidR="002105AE" w:rsidRDefault="002105AE" w:rsidP="002105AE">
      <w:pPr>
        <w:ind w:left="720" w:firstLine="720"/>
      </w:pPr>
      <w:r>
        <w:t>&lt;</w:t>
      </w:r>
      <w:proofErr w:type="spellStart"/>
      <w:r>
        <w:t>ul</w:t>
      </w:r>
      <w:proofErr w:type="spellEnd"/>
      <w:r>
        <w:t>&gt;</w:t>
      </w:r>
    </w:p>
    <w:p w14:paraId="28A47509" w14:textId="77777777" w:rsidR="002105AE" w:rsidRDefault="002105AE" w:rsidP="002105AE">
      <w:pPr>
        <w:ind w:left="1440" w:firstLine="720"/>
      </w:pPr>
      <w:r>
        <w:t xml:space="preserve">  &lt;li&gt;Coffee&lt;/li&gt;</w:t>
      </w:r>
    </w:p>
    <w:p w14:paraId="482A9337" w14:textId="77777777" w:rsidR="002105AE" w:rsidRDefault="002105AE" w:rsidP="002105AE">
      <w:pPr>
        <w:ind w:left="1440" w:firstLine="720"/>
      </w:pPr>
      <w:r>
        <w:t xml:space="preserve">  &lt;li&gt;Tea&lt;/li&gt;</w:t>
      </w:r>
    </w:p>
    <w:p w14:paraId="245E809F" w14:textId="77777777" w:rsidR="002105AE" w:rsidRDefault="002105AE" w:rsidP="002105AE">
      <w:pPr>
        <w:ind w:left="1440" w:firstLine="720"/>
      </w:pPr>
      <w:r>
        <w:t xml:space="preserve">  &lt;li&gt;Milk&lt;/li&gt;</w:t>
      </w:r>
    </w:p>
    <w:p w14:paraId="58790CDB" w14:textId="77777777" w:rsidR="002105AE" w:rsidRDefault="002105AE" w:rsidP="002105AE">
      <w:pPr>
        <w:ind w:left="720" w:firstLine="720"/>
      </w:pPr>
      <w:r>
        <w:lastRenderedPageBreak/>
        <w:t>&lt;/</w:t>
      </w:r>
      <w:proofErr w:type="spellStart"/>
      <w:r>
        <w:t>ul</w:t>
      </w:r>
      <w:proofErr w:type="spellEnd"/>
      <w:r>
        <w:t>&gt;</w:t>
      </w:r>
    </w:p>
    <w:p w14:paraId="0D574A92" w14:textId="77777777" w:rsidR="002105AE" w:rsidRDefault="002105AE" w:rsidP="002105AE">
      <w:pPr>
        <w:ind w:left="720" w:firstLine="720"/>
      </w:pPr>
      <w:r>
        <w:t xml:space="preserve">&lt;p&gt;The first </w:t>
      </w:r>
      <w:proofErr w:type="gramStart"/>
      <w:r>
        <w:t>paragraph.&lt;</w:t>
      </w:r>
      <w:proofErr w:type="gramEnd"/>
      <w:r>
        <w:t>/p&gt;</w:t>
      </w:r>
    </w:p>
    <w:p w14:paraId="68D486FF" w14:textId="77777777" w:rsidR="002105AE" w:rsidRDefault="002105AE" w:rsidP="002105AE">
      <w:pPr>
        <w:ind w:left="720" w:firstLine="720"/>
      </w:pPr>
      <w:r>
        <w:t>&lt;</w:t>
      </w:r>
      <w:proofErr w:type="spellStart"/>
      <w:r>
        <w:t>ul</w:t>
      </w:r>
      <w:proofErr w:type="spellEnd"/>
      <w:r>
        <w:t>&gt;</w:t>
      </w:r>
    </w:p>
    <w:p w14:paraId="3C4BDB2C" w14:textId="77777777" w:rsidR="002105AE" w:rsidRDefault="002105AE" w:rsidP="002105AE">
      <w:pPr>
        <w:ind w:left="1440" w:firstLine="720"/>
      </w:pPr>
      <w:r>
        <w:t xml:space="preserve">  &lt;li&gt;Coffee&lt;/li&gt;</w:t>
      </w:r>
    </w:p>
    <w:p w14:paraId="45240E76" w14:textId="77777777" w:rsidR="002105AE" w:rsidRDefault="002105AE" w:rsidP="002105AE">
      <w:pPr>
        <w:ind w:left="1440" w:firstLine="720"/>
      </w:pPr>
      <w:r>
        <w:t xml:space="preserve">  &lt;li&gt;Tea&lt;/li&gt;</w:t>
      </w:r>
    </w:p>
    <w:p w14:paraId="134B98CA" w14:textId="77777777" w:rsidR="002105AE" w:rsidRDefault="002105AE" w:rsidP="002105AE">
      <w:pPr>
        <w:ind w:left="1440" w:firstLine="720"/>
      </w:pPr>
      <w:r>
        <w:t xml:space="preserve">  &lt;li&gt;Milk&lt;/li&gt;</w:t>
      </w:r>
    </w:p>
    <w:p w14:paraId="563141A4" w14:textId="77777777" w:rsidR="002105AE" w:rsidRDefault="002105AE" w:rsidP="002105AE">
      <w:pPr>
        <w:ind w:left="720" w:firstLine="720"/>
      </w:pPr>
      <w:r>
        <w:t>&lt;/</w:t>
      </w:r>
      <w:proofErr w:type="spellStart"/>
      <w:r>
        <w:t>ul</w:t>
      </w:r>
      <w:proofErr w:type="spellEnd"/>
      <w:r>
        <w:t>&gt;</w:t>
      </w:r>
    </w:p>
    <w:p w14:paraId="1146FD1F" w14:textId="77777777" w:rsidR="002105AE" w:rsidRDefault="002105AE" w:rsidP="002105AE">
      <w:pPr>
        <w:ind w:left="720" w:firstLine="720"/>
      </w:pPr>
      <w:r>
        <w:t>&lt;h2&gt;Another list&lt;/h2&gt;</w:t>
      </w:r>
    </w:p>
    <w:p w14:paraId="6B693D50" w14:textId="77777777" w:rsidR="002105AE" w:rsidRDefault="002105AE" w:rsidP="002105AE">
      <w:pPr>
        <w:ind w:left="720" w:firstLine="720"/>
      </w:pPr>
      <w:r>
        <w:t>&lt;</w:t>
      </w:r>
      <w:proofErr w:type="spellStart"/>
      <w:r>
        <w:t>ul</w:t>
      </w:r>
      <w:proofErr w:type="spellEnd"/>
      <w:r>
        <w:t>&gt;</w:t>
      </w:r>
    </w:p>
    <w:p w14:paraId="3F6228F6" w14:textId="77777777" w:rsidR="002105AE" w:rsidRDefault="002105AE" w:rsidP="002105AE">
      <w:pPr>
        <w:ind w:left="1440" w:firstLine="720"/>
      </w:pPr>
      <w:r>
        <w:t xml:space="preserve">  &lt;li&gt;Coffee&lt;/li&gt;</w:t>
      </w:r>
    </w:p>
    <w:p w14:paraId="33CA4BCC" w14:textId="77777777" w:rsidR="002105AE" w:rsidRDefault="002105AE" w:rsidP="002105AE">
      <w:pPr>
        <w:ind w:left="1440" w:firstLine="720"/>
      </w:pPr>
      <w:r>
        <w:t xml:space="preserve">  &lt;li&gt;Tea&lt;/li&gt;</w:t>
      </w:r>
    </w:p>
    <w:p w14:paraId="72CA9032" w14:textId="77777777" w:rsidR="002105AE" w:rsidRDefault="002105AE" w:rsidP="002105AE">
      <w:pPr>
        <w:ind w:left="1440" w:firstLine="720"/>
      </w:pPr>
      <w:r>
        <w:t xml:space="preserve">  &lt;li&gt;Milk&lt;/li&gt;</w:t>
      </w:r>
    </w:p>
    <w:p w14:paraId="194581C7" w14:textId="6961AE92" w:rsidR="002105AE" w:rsidRDefault="002105AE" w:rsidP="002105AE">
      <w:pPr>
        <w:ind w:left="720" w:firstLine="720"/>
      </w:pPr>
      <w:r>
        <w:t>&lt;/</w:t>
      </w:r>
      <w:proofErr w:type="spellStart"/>
      <w:r>
        <w:t>ul</w:t>
      </w:r>
      <w:proofErr w:type="spellEnd"/>
      <w:r>
        <w:t>&gt;</w:t>
      </w:r>
    </w:p>
    <w:p w14:paraId="1A9071D5" w14:textId="77777777" w:rsidR="002105AE" w:rsidRDefault="002105AE" w:rsidP="002105AE">
      <w:pPr>
        <w:ind w:firstLine="720"/>
      </w:pPr>
      <w:r>
        <w:t>&lt;/body&gt;</w:t>
      </w:r>
    </w:p>
    <w:p w14:paraId="25DBCA42" w14:textId="326BB73F" w:rsidR="002105AE" w:rsidRDefault="002105AE" w:rsidP="002105AE">
      <w:r>
        <w:t>&lt;/html&gt;</w:t>
      </w:r>
    </w:p>
    <w:p w14:paraId="5294E7B2" w14:textId="77777777" w:rsidR="002105AE" w:rsidRDefault="00DE501D" w:rsidP="00514C20">
      <w:r>
        <w:t>13)</w:t>
      </w:r>
      <w:r w:rsidR="002105AE">
        <w:t xml:space="preserve"> Attribute selector: It selects the elements with a given attribute.</w:t>
      </w:r>
    </w:p>
    <w:p w14:paraId="471BB0AB" w14:textId="77777777" w:rsidR="002105AE" w:rsidRDefault="00DE501D" w:rsidP="00514C20">
      <w:r>
        <w:t xml:space="preserve"> </w:t>
      </w:r>
      <w:r w:rsidR="00514C20">
        <w:t>[attribute</w:t>
      </w:r>
      <w:proofErr w:type="gramStart"/>
      <w:r w:rsidR="00514C20">
        <w:t>]</w:t>
      </w:r>
      <w:r w:rsidR="002105AE">
        <w:t>{</w:t>
      </w:r>
      <w:proofErr w:type="gramEnd"/>
      <w:r w:rsidR="002105AE">
        <w:t>}</w:t>
      </w:r>
    </w:p>
    <w:p w14:paraId="0B7FF52D" w14:textId="23BDFC9D" w:rsidR="00514C20" w:rsidRDefault="00514C20" w:rsidP="00514C20">
      <w:r>
        <w:t>[target</w:t>
      </w:r>
      <w:proofErr w:type="gramStart"/>
      <w:r>
        <w:t>]</w:t>
      </w:r>
      <w:r w:rsidR="002105AE">
        <w:t>{</w:t>
      </w:r>
      <w:proofErr w:type="gramEnd"/>
      <w:r w:rsidR="002105AE">
        <w:t>}</w:t>
      </w:r>
      <w:r>
        <w:tab/>
        <w:t>Selects all elements with a target attribute</w:t>
      </w:r>
    </w:p>
    <w:p w14:paraId="43207159" w14:textId="77777777" w:rsidR="002105AE" w:rsidRDefault="002105AE" w:rsidP="002105AE">
      <w:r>
        <w:t>&lt;html&gt;</w:t>
      </w:r>
    </w:p>
    <w:p w14:paraId="4EA937DA" w14:textId="77777777" w:rsidR="002105AE" w:rsidRDefault="002105AE" w:rsidP="002105AE">
      <w:pPr>
        <w:ind w:firstLine="720"/>
      </w:pPr>
      <w:r>
        <w:t>&lt;head&gt;</w:t>
      </w:r>
    </w:p>
    <w:p w14:paraId="4CD07BD7" w14:textId="77777777" w:rsidR="002105AE" w:rsidRDefault="002105AE" w:rsidP="002105AE">
      <w:pPr>
        <w:ind w:left="720" w:firstLine="720"/>
      </w:pPr>
      <w:r>
        <w:t>&lt;style&gt;</w:t>
      </w:r>
    </w:p>
    <w:p w14:paraId="752BB22E" w14:textId="77777777" w:rsidR="002105AE" w:rsidRDefault="002105AE" w:rsidP="002105AE">
      <w:pPr>
        <w:ind w:left="1440" w:firstLine="720"/>
      </w:pPr>
      <w:r>
        <w:t>a[target] {</w:t>
      </w:r>
    </w:p>
    <w:p w14:paraId="285F8F11" w14:textId="77777777" w:rsidR="002105AE" w:rsidRDefault="002105AE" w:rsidP="002105AE">
      <w:pPr>
        <w:ind w:left="1440" w:firstLine="720"/>
      </w:pPr>
      <w:r>
        <w:t xml:space="preserve">  background-color: yellow;</w:t>
      </w:r>
    </w:p>
    <w:p w14:paraId="7500387E" w14:textId="77777777" w:rsidR="002105AE" w:rsidRDefault="002105AE" w:rsidP="002105AE">
      <w:pPr>
        <w:ind w:left="1440" w:firstLine="720"/>
      </w:pPr>
      <w:r>
        <w:t>}</w:t>
      </w:r>
    </w:p>
    <w:p w14:paraId="24843841" w14:textId="77777777" w:rsidR="002105AE" w:rsidRDefault="002105AE" w:rsidP="002105AE">
      <w:pPr>
        <w:ind w:left="720" w:firstLine="720"/>
      </w:pPr>
      <w:r>
        <w:t>&lt;/style&gt;</w:t>
      </w:r>
    </w:p>
    <w:p w14:paraId="7F6EE077" w14:textId="77777777" w:rsidR="002105AE" w:rsidRDefault="002105AE" w:rsidP="002105AE">
      <w:pPr>
        <w:ind w:firstLine="720"/>
      </w:pPr>
      <w:r>
        <w:lastRenderedPageBreak/>
        <w:t>&lt;/head&gt;</w:t>
      </w:r>
    </w:p>
    <w:p w14:paraId="5BA620AD" w14:textId="77777777" w:rsidR="002105AE" w:rsidRDefault="002105AE" w:rsidP="002105AE">
      <w:pPr>
        <w:ind w:firstLine="720"/>
      </w:pPr>
      <w:r>
        <w:t>&lt;body&gt;</w:t>
      </w:r>
    </w:p>
    <w:p w14:paraId="376DA00E" w14:textId="77777777" w:rsidR="002105AE" w:rsidRDefault="002105AE" w:rsidP="002105AE">
      <w:pPr>
        <w:ind w:left="720" w:firstLine="720"/>
      </w:pPr>
      <w:r>
        <w:t>&lt;h1&gt;Demo of the [attribute] selector&lt;/h1&gt;</w:t>
      </w:r>
    </w:p>
    <w:p w14:paraId="7C863A6B" w14:textId="4485E8E1" w:rsidR="002105AE" w:rsidRDefault="002105AE" w:rsidP="002105AE">
      <w:pPr>
        <w:ind w:left="720" w:firstLine="720"/>
      </w:pPr>
      <w:r>
        <w:t>&lt;p&gt;Links with a target attribute is styled with a yellow background:&lt;/p&gt;</w:t>
      </w:r>
    </w:p>
    <w:p w14:paraId="447C0B30" w14:textId="541BAB42" w:rsidR="002105AE" w:rsidRDefault="002105AE" w:rsidP="002105AE">
      <w:pPr>
        <w:ind w:left="720" w:firstLine="720"/>
      </w:pPr>
      <w:r>
        <w:t xml:space="preserve">&lt;a </w:t>
      </w:r>
      <w:proofErr w:type="spellStart"/>
      <w:r>
        <w:t>href</w:t>
      </w:r>
      <w:proofErr w:type="spellEnd"/>
      <w:r>
        <w:t>="https://www.cinstitute.co.in"&gt;C Institute&lt;/a&gt;&lt;</w:t>
      </w:r>
      <w:proofErr w:type="spellStart"/>
      <w:r>
        <w:t>br</w:t>
      </w:r>
      <w:proofErr w:type="spellEnd"/>
      <w:r>
        <w:t>&gt;</w:t>
      </w:r>
    </w:p>
    <w:p w14:paraId="65C61510" w14:textId="77777777" w:rsidR="002105AE" w:rsidRDefault="002105AE" w:rsidP="002105AE">
      <w:pPr>
        <w:ind w:left="720" w:firstLine="720"/>
      </w:pPr>
      <w:r>
        <w:t xml:space="preserve">&lt;a </w:t>
      </w:r>
      <w:proofErr w:type="spellStart"/>
      <w:r>
        <w:t>href</w:t>
      </w:r>
      <w:proofErr w:type="spellEnd"/>
      <w:r>
        <w:t>="https://www.google.com" target="_blank"&gt;Google.com&lt;/a&gt;&lt;</w:t>
      </w:r>
      <w:proofErr w:type="spellStart"/>
      <w:r>
        <w:t>br</w:t>
      </w:r>
      <w:proofErr w:type="spellEnd"/>
      <w:r>
        <w:t>&gt;</w:t>
      </w:r>
    </w:p>
    <w:p w14:paraId="097D99E1" w14:textId="304DA928" w:rsidR="002105AE" w:rsidRDefault="002105AE" w:rsidP="002105AE">
      <w:pPr>
        <w:ind w:left="720" w:firstLine="720"/>
      </w:pPr>
      <w:r>
        <w:t xml:space="preserve">&lt;a </w:t>
      </w:r>
      <w:proofErr w:type="spellStart"/>
      <w:r>
        <w:t>href</w:t>
      </w:r>
      <w:proofErr w:type="spellEnd"/>
      <w:r>
        <w:t>="https://www.microsoft.com" target="_blank"&gt;Microsoft.com&lt;/a&gt;</w:t>
      </w:r>
    </w:p>
    <w:p w14:paraId="32850443" w14:textId="77777777" w:rsidR="002105AE" w:rsidRDefault="002105AE" w:rsidP="002105AE">
      <w:pPr>
        <w:ind w:firstLine="720"/>
      </w:pPr>
      <w:r>
        <w:t>&lt;/body&gt;</w:t>
      </w:r>
    </w:p>
    <w:p w14:paraId="4A90E335" w14:textId="340148AB" w:rsidR="002105AE" w:rsidRDefault="002105AE" w:rsidP="002105AE">
      <w:r>
        <w:t>&lt;/html&gt;</w:t>
      </w:r>
    </w:p>
    <w:p w14:paraId="7C66EF22" w14:textId="1B1C68AF" w:rsidR="00390F0C" w:rsidRDefault="00DE501D" w:rsidP="00514C20">
      <w:r>
        <w:t>14)</w:t>
      </w:r>
      <w:r w:rsidR="00514C20">
        <w:t>[attribute=value]</w:t>
      </w:r>
      <w:r w:rsidR="00514C20">
        <w:tab/>
      </w:r>
      <w:r w:rsidR="00390F0C">
        <w:t>{}</w:t>
      </w:r>
    </w:p>
    <w:p w14:paraId="46ED778B" w14:textId="15BFE7C5" w:rsidR="00514C20" w:rsidRDefault="00514C20" w:rsidP="00514C20">
      <w:r>
        <w:t>[target=_</w:t>
      </w:r>
      <w:proofErr w:type="gramStart"/>
      <w:r>
        <w:t>blank]</w:t>
      </w:r>
      <w:r w:rsidR="00390F0C">
        <w:t>{</w:t>
      </w:r>
      <w:proofErr w:type="gramEnd"/>
      <w:r w:rsidR="00390F0C">
        <w:t>}</w:t>
      </w:r>
      <w:r>
        <w:tab/>
        <w:t>Selects all elements with target="_blank"</w:t>
      </w:r>
    </w:p>
    <w:p w14:paraId="2554A0EE" w14:textId="77777777" w:rsidR="00390F0C" w:rsidRDefault="00390F0C" w:rsidP="00390F0C">
      <w:r>
        <w:t>&lt;html&gt;</w:t>
      </w:r>
    </w:p>
    <w:p w14:paraId="3AAE8462" w14:textId="77777777" w:rsidR="00390F0C" w:rsidRDefault="00390F0C" w:rsidP="00917374">
      <w:pPr>
        <w:ind w:firstLine="720"/>
      </w:pPr>
      <w:r>
        <w:t>&lt;head&gt;</w:t>
      </w:r>
    </w:p>
    <w:p w14:paraId="541966BD" w14:textId="77777777" w:rsidR="00390F0C" w:rsidRDefault="00390F0C" w:rsidP="00917374">
      <w:pPr>
        <w:ind w:left="720" w:firstLine="720"/>
      </w:pPr>
      <w:r>
        <w:t>&lt;style&gt;</w:t>
      </w:r>
    </w:p>
    <w:p w14:paraId="6D8730E8" w14:textId="11F77464" w:rsidR="00390F0C" w:rsidRDefault="00390F0C" w:rsidP="00917374">
      <w:pPr>
        <w:ind w:left="1440" w:firstLine="720"/>
      </w:pPr>
      <w:r>
        <w:t>a[target=_blank] {</w:t>
      </w:r>
      <w:r w:rsidR="00917374">
        <w:tab/>
      </w:r>
    </w:p>
    <w:p w14:paraId="766C22B9" w14:textId="77777777" w:rsidR="00390F0C" w:rsidRDefault="00390F0C" w:rsidP="00917374">
      <w:pPr>
        <w:ind w:left="1440" w:firstLine="720"/>
      </w:pPr>
      <w:r>
        <w:t xml:space="preserve">  background-color: yellow;</w:t>
      </w:r>
    </w:p>
    <w:p w14:paraId="2D7D0985" w14:textId="77777777" w:rsidR="00390F0C" w:rsidRDefault="00390F0C" w:rsidP="00917374">
      <w:pPr>
        <w:ind w:left="1440" w:firstLine="720"/>
      </w:pPr>
      <w:r>
        <w:t>}</w:t>
      </w:r>
    </w:p>
    <w:p w14:paraId="30E305F7" w14:textId="77777777" w:rsidR="00390F0C" w:rsidRDefault="00390F0C" w:rsidP="00917374">
      <w:pPr>
        <w:ind w:left="720" w:firstLine="720"/>
      </w:pPr>
      <w:r>
        <w:t>&lt;/style&gt;</w:t>
      </w:r>
    </w:p>
    <w:p w14:paraId="1068959F" w14:textId="77777777" w:rsidR="00390F0C" w:rsidRDefault="00390F0C" w:rsidP="00917374">
      <w:pPr>
        <w:ind w:firstLine="720"/>
      </w:pPr>
      <w:r>
        <w:t>&lt;/head&gt;</w:t>
      </w:r>
    </w:p>
    <w:p w14:paraId="1740B3C7" w14:textId="77777777" w:rsidR="00390F0C" w:rsidRDefault="00390F0C" w:rsidP="00917374">
      <w:pPr>
        <w:ind w:firstLine="720"/>
      </w:pPr>
      <w:r>
        <w:t>&lt;body&gt;</w:t>
      </w:r>
    </w:p>
    <w:p w14:paraId="500F6C04" w14:textId="3CA079AA" w:rsidR="00390F0C" w:rsidRDefault="00390F0C" w:rsidP="00917374">
      <w:pPr>
        <w:ind w:left="720" w:firstLine="720"/>
      </w:pPr>
      <w:r>
        <w:t>&lt;h1&gt;Demo of the [attribute=value] selector&lt;/h1&gt;</w:t>
      </w:r>
    </w:p>
    <w:p w14:paraId="7AAFC252" w14:textId="77777777" w:rsidR="00390F0C" w:rsidRDefault="00390F0C" w:rsidP="00917374">
      <w:pPr>
        <w:ind w:left="720" w:firstLine="720"/>
      </w:pPr>
      <w:r>
        <w:t>&lt;p&gt;Links with target="_blank" is styled with a yellow background:&lt;/p&gt;</w:t>
      </w:r>
    </w:p>
    <w:p w14:paraId="08019DFE" w14:textId="3823487B" w:rsidR="00390F0C" w:rsidRDefault="00390F0C" w:rsidP="00917374">
      <w:pPr>
        <w:ind w:left="720" w:firstLine="720"/>
      </w:pPr>
      <w:r>
        <w:t xml:space="preserve">&lt;a </w:t>
      </w:r>
      <w:proofErr w:type="spellStart"/>
      <w:r>
        <w:t>href</w:t>
      </w:r>
      <w:proofErr w:type="spellEnd"/>
      <w:r>
        <w:t>="https://www.</w:t>
      </w:r>
      <w:r w:rsidR="00917374">
        <w:t>cinstitute.co.in</w:t>
      </w:r>
      <w:r>
        <w:t>"&gt;</w:t>
      </w:r>
      <w:r w:rsidR="00917374">
        <w:t>C Institute</w:t>
      </w:r>
      <w:r>
        <w:t>&lt;/a&gt;&lt;</w:t>
      </w:r>
      <w:proofErr w:type="spellStart"/>
      <w:r>
        <w:t>br</w:t>
      </w:r>
      <w:proofErr w:type="spellEnd"/>
      <w:r>
        <w:t>&gt;</w:t>
      </w:r>
    </w:p>
    <w:p w14:paraId="4116D391" w14:textId="060FE979" w:rsidR="00390F0C" w:rsidRDefault="00390F0C" w:rsidP="00917374">
      <w:pPr>
        <w:ind w:left="720" w:firstLine="720"/>
      </w:pPr>
      <w:r>
        <w:t xml:space="preserve">&lt;a </w:t>
      </w:r>
      <w:proofErr w:type="spellStart"/>
      <w:r>
        <w:t>href</w:t>
      </w:r>
      <w:proofErr w:type="spellEnd"/>
      <w:r>
        <w:t>=</w:t>
      </w:r>
      <w:hyperlink r:id="rId8" w:history="1">
        <w:r w:rsidR="00917374" w:rsidRPr="00670268">
          <w:rPr>
            <w:rStyle w:val="Hyperlink"/>
          </w:rPr>
          <w:t>https://www.google.com</w:t>
        </w:r>
      </w:hyperlink>
      <w:r>
        <w:t xml:space="preserve"> target="_blank"&gt;Google.com&lt;/a&gt;&lt;</w:t>
      </w:r>
      <w:proofErr w:type="spellStart"/>
      <w:r>
        <w:t>br</w:t>
      </w:r>
      <w:proofErr w:type="spellEnd"/>
      <w:r>
        <w:t>&gt;</w:t>
      </w:r>
    </w:p>
    <w:p w14:paraId="7C2CB3AC" w14:textId="273BA96F" w:rsidR="00390F0C" w:rsidRDefault="00390F0C" w:rsidP="00917374">
      <w:pPr>
        <w:ind w:left="720" w:firstLine="720"/>
      </w:pPr>
      <w:r>
        <w:t xml:space="preserve">&lt;a </w:t>
      </w:r>
      <w:proofErr w:type="spellStart"/>
      <w:r>
        <w:t>href</w:t>
      </w:r>
      <w:proofErr w:type="spellEnd"/>
      <w:r>
        <w:t>=</w:t>
      </w:r>
      <w:hyperlink r:id="rId9" w:history="1">
        <w:r w:rsidR="00917374" w:rsidRPr="00670268">
          <w:rPr>
            <w:rStyle w:val="Hyperlink"/>
          </w:rPr>
          <w:t>https://www.microsoft.com</w:t>
        </w:r>
      </w:hyperlink>
      <w:r>
        <w:t xml:space="preserve"> target="_blank"&gt;Microsoft.com&lt;/a&gt;</w:t>
      </w:r>
    </w:p>
    <w:p w14:paraId="59F5BDCD" w14:textId="77777777" w:rsidR="00390F0C" w:rsidRDefault="00390F0C" w:rsidP="00917374">
      <w:pPr>
        <w:ind w:firstLine="720"/>
      </w:pPr>
      <w:r>
        <w:lastRenderedPageBreak/>
        <w:t>&lt;/body&gt;</w:t>
      </w:r>
    </w:p>
    <w:p w14:paraId="7E2B1E58" w14:textId="437F461A" w:rsidR="00390F0C" w:rsidRDefault="00390F0C" w:rsidP="00390F0C">
      <w:r>
        <w:t>&lt;/html&gt;</w:t>
      </w:r>
    </w:p>
    <w:p w14:paraId="3C9B7DA1" w14:textId="77777777" w:rsidR="00917374" w:rsidRDefault="00DE501D" w:rsidP="00514C20">
      <w:r>
        <w:t xml:space="preserve">15) </w:t>
      </w:r>
      <w:r w:rsidR="00514C20">
        <w:t>[attribute~=</w:t>
      </w:r>
      <w:proofErr w:type="gramStart"/>
      <w:r w:rsidR="00514C20">
        <w:t>value]</w:t>
      </w:r>
      <w:r w:rsidR="00917374">
        <w:t>{</w:t>
      </w:r>
      <w:proofErr w:type="gramEnd"/>
      <w:r w:rsidR="00917374">
        <w:t>}</w:t>
      </w:r>
    </w:p>
    <w:p w14:paraId="20F63605" w14:textId="77777777" w:rsidR="00917374" w:rsidRDefault="00514C20" w:rsidP="00514C20">
      <w:r>
        <w:t>[title~=</w:t>
      </w:r>
      <w:proofErr w:type="gramStart"/>
      <w:r>
        <w:t>flower]</w:t>
      </w:r>
      <w:r w:rsidR="00917374">
        <w:t>{</w:t>
      </w:r>
      <w:proofErr w:type="gramEnd"/>
      <w:r w:rsidR="00917374">
        <w:t>}</w:t>
      </w:r>
    </w:p>
    <w:p w14:paraId="1F0FF22E" w14:textId="63266EC8" w:rsidR="00514C20" w:rsidRDefault="00514C20" w:rsidP="00514C20">
      <w:r>
        <w:t>Selects all elements with a title attribute containing the word "flower"</w:t>
      </w:r>
    </w:p>
    <w:p w14:paraId="263ECDEA" w14:textId="77777777" w:rsidR="00917374" w:rsidRDefault="00917374" w:rsidP="00917374">
      <w:r>
        <w:t>&lt;html&gt;</w:t>
      </w:r>
    </w:p>
    <w:p w14:paraId="526E608D" w14:textId="77777777" w:rsidR="00917374" w:rsidRDefault="00917374" w:rsidP="00917374">
      <w:r>
        <w:tab/>
        <w:t>&lt;head&gt;</w:t>
      </w:r>
    </w:p>
    <w:p w14:paraId="6F7AD331" w14:textId="77777777" w:rsidR="00917374" w:rsidRDefault="00917374" w:rsidP="00917374">
      <w:r>
        <w:tab/>
      </w:r>
      <w:r>
        <w:tab/>
        <w:t>&lt;style&gt;</w:t>
      </w:r>
    </w:p>
    <w:p w14:paraId="5604F410" w14:textId="77777777" w:rsidR="00917374" w:rsidRDefault="00917374" w:rsidP="00917374">
      <w:r>
        <w:tab/>
      </w:r>
      <w:r>
        <w:tab/>
      </w:r>
      <w:r>
        <w:tab/>
        <w:t>[title~=flower] {</w:t>
      </w:r>
    </w:p>
    <w:p w14:paraId="1713EDFF" w14:textId="77777777" w:rsidR="00917374" w:rsidRDefault="00917374" w:rsidP="00917374">
      <w:r>
        <w:t xml:space="preserve">  </w:t>
      </w:r>
      <w:r>
        <w:tab/>
      </w:r>
      <w:r>
        <w:tab/>
      </w:r>
      <w:r>
        <w:tab/>
      </w:r>
      <w:r>
        <w:tab/>
        <w:t>border: 5px solid yellow;</w:t>
      </w:r>
    </w:p>
    <w:p w14:paraId="729DFD7D" w14:textId="77777777" w:rsidR="00917374" w:rsidRDefault="00917374" w:rsidP="00917374">
      <w:r>
        <w:tab/>
      </w:r>
      <w:r>
        <w:tab/>
      </w:r>
      <w:r>
        <w:tab/>
        <w:t>}</w:t>
      </w:r>
    </w:p>
    <w:p w14:paraId="3212AAE8" w14:textId="77777777" w:rsidR="00917374" w:rsidRDefault="00917374" w:rsidP="00917374">
      <w:r>
        <w:tab/>
      </w:r>
      <w:r>
        <w:tab/>
        <w:t>&lt;/style&gt;</w:t>
      </w:r>
    </w:p>
    <w:p w14:paraId="113361EC" w14:textId="77777777" w:rsidR="00917374" w:rsidRDefault="00917374" w:rsidP="00917374">
      <w:r>
        <w:tab/>
        <w:t>&lt;/head&gt;</w:t>
      </w:r>
    </w:p>
    <w:p w14:paraId="7B4053D4" w14:textId="77777777" w:rsidR="00917374" w:rsidRDefault="00917374" w:rsidP="00917374">
      <w:r>
        <w:tab/>
        <w:t>&lt;body&gt;</w:t>
      </w:r>
    </w:p>
    <w:p w14:paraId="6DDCD596" w14:textId="77777777" w:rsidR="00917374" w:rsidRDefault="00917374" w:rsidP="00917374">
      <w:r>
        <w:tab/>
      </w:r>
      <w:r>
        <w:tab/>
        <w:t>&lt;h1&gt;Demo of the [attribute~=value] selector&lt;/h1&gt;</w:t>
      </w:r>
    </w:p>
    <w:p w14:paraId="4BFAD926" w14:textId="77777777" w:rsidR="00917374" w:rsidRDefault="00917374" w:rsidP="00917374">
      <w:r>
        <w:tab/>
      </w:r>
      <w:r>
        <w:tab/>
        <w:t>&lt;p title="All about flowers"&gt;</w:t>
      </w:r>
    </w:p>
    <w:p w14:paraId="716951CE" w14:textId="77777777" w:rsidR="00917374" w:rsidRDefault="00917374" w:rsidP="00917374">
      <w:r>
        <w:tab/>
      </w:r>
      <w:r>
        <w:tab/>
      </w:r>
      <w:r>
        <w:tab/>
        <w:t>all is well</w:t>
      </w:r>
    </w:p>
    <w:p w14:paraId="70744538" w14:textId="77777777" w:rsidR="00917374" w:rsidRDefault="00917374" w:rsidP="00917374">
      <w:r>
        <w:tab/>
      </w:r>
      <w:r>
        <w:tab/>
        <w:t>&lt;/p&gt;</w:t>
      </w:r>
    </w:p>
    <w:p w14:paraId="37905913" w14:textId="77777777" w:rsidR="00917374" w:rsidRDefault="00917374" w:rsidP="00917374"/>
    <w:p w14:paraId="37B5FEC0" w14:textId="77777777" w:rsidR="00917374" w:rsidRDefault="00917374" w:rsidP="00917374">
      <w:r>
        <w:tab/>
      </w:r>
      <w:r>
        <w:tab/>
        <w:t>&lt;p&gt;</w:t>
      </w:r>
    </w:p>
    <w:p w14:paraId="5BFAE537" w14:textId="77777777" w:rsidR="00917374" w:rsidRDefault="00917374" w:rsidP="00917374">
      <w:r>
        <w:tab/>
      </w:r>
      <w:r>
        <w:tab/>
      </w:r>
      <w:r>
        <w:tab/>
        <w:t>Be with us, be ahead</w:t>
      </w:r>
    </w:p>
    <w:p w14:paraId="4338442D" w14:textId="77777777" w:rsidR="00917374" w:rsidRDefault="00917374" w:rsidP="00917374">
      <w:r>
        <w:tab/>
      </w:r>
      <w:r>
        <w:tab/>
        <w:t>&lt;/p&gt;</w:t>
      </w:r>
    </w:p>
    <w:p w14:paraId="609C39FA" w14:textId="77777777" w:rsidR="00917374" w:rsidRDefault="00917374" w:rsidP="00917374"/>
    <w:p w14:paraId="64691E89" w14:textId="77777777" w:rsidR="00917374" w:rsidRDefault="00917374" w:rsidP="00917374">
      <w:r>
        <w:tab/>
      </w:r>
      <w:r>
        <w:tab/>
        <w:t>&lt;p title="all about flower"&gt;</w:t>
      </w:r>
    </w:p>
    <w:p w14:paraId="2FC54B22" w14:textId="77777777" w:rsidR="00917374" w:rsidRDefault="00917374" w:rsidP="00917374">
      <w:r>
        <w:tab/>
      </w:r>
      <w:r>
        <w:tab/>
      </w:r>
      <w:r>
        <w:tab/>
        <w:t xml:space="preserve">Flower is different from fool. This will be </w:t>
      </w:r>
      <w:proofErr w:type="spellStart"/>
      <w:r>
        <w:t>seleted</w:t>
      </w:r>
      <w:proofErr w:type="spellEnd"/>
      <w:r>
        <w:t>.</w:t>
      </w:r>
    </w:p>
    <w:p w14:paraId="3EE01744" w14:textId="77777777" w:rsidR="00917374" w:rsidRDefault="00917374" w:rsidP="00917374">
      <w:r>
        <w:lastRenderedPageBreak/>
        <w:tab/>
      </w:r>
      <w:r>
        <w:tab/>
        <w:t>&lt;/p&gt;</w:t>
      </w:r>
    </w:p>
    <w:p w14:paraId="35E96338" w14:textId="77777777" w:rsidR="00917374" w:rsidRDefault="00917374" w:rsidP="00917374">
      <w:r>
        <w:tab/>
        <w:t>&lt;/body&gt;</w:t>
      </w:r>
    </w:p>
    <w:p w14:paraId="5474DB9A" w14:textId="193B1367" w:rsidR="00917374" w:rsidRDefault="00917374" w:rsidP="00917374">
      <w:r>
        <w:t>&lt;/html&gt;</w:t>
      </w:r>
    </w:p>
    <w:p w14:paraId="0A641908" w14:textId="77777777" w:rsidR="00917374" w:rsidRDefault="00917374" w:rsidP="00917374"/>
    <w:p w14:paraId="3E057631" w14:textId="77777777" w:rsidR="00917374" w:rsidRDefault="00DE501D" w:rsidP="00514C20">
      <w:r>
        <w:t xml:space="preserve">16) </w:t>
      </w:r>
      <w:r w:rsidR="00514C20">
        <w:t>[attribute|=</w:t>
      </w:r>
      <w:proofErr w:type="gramStart"/>
      <w:r w:rsidR="00514C20">
        <w:t>value]</w:t>
      </w:r>
      <w:r w:rsidR="00917374">
        <w:t>{</w:t>
      </w:r>
      <w:proofErr w:type="gramEnd"/>
      <w:r w:rsidR="00917374">
        <w:t>}</w:t>
      </w:r>
    </w:p>
    <w:p w14:paraId="3623E391" w14:textId="77777777" w:rsidR="00917374" w:rsidRDefault="00514C20" w:rsidP="00514C20">
      <w:r>
        <w:t>[lang|=</w:t>
      </w:r>
      <w:proofErr w:type="spellStart"/>
      <w:proofErr w:type="gramStart"/>
      <w:r>
        <w:t>en</w:t>
      </w:r>
      <w:proofErr w:type="spellEnd"/>
      <w:r>
        <w:t>]</w:t>
      </w:r>
      <w:r w:rsidR="00917374">
        <w:t>{</w:t>
      </w:r>
      <w:proofErr w:type="gramEnd"/>
      <w:r w:rsidR="00917374">
        <w:t>}</w:t>
      </w:r>
    </w:p>
    <w:p w14:paraId="41CA8AA7" w14:textId="3BC3251D" w:rsidR="00514C20" w:rsidRDefault="00514C20" w:rsidP="00514C20">
      <w:r>
        <w:t>Selects all elements with a lang attribute value starting with "</w:t>
      </w:r>
      <w:proofErr w:type="spellStart"/>
      <w:r>
        <w:t>en</w:t>
      </w:r>
      <w:proofErr w:type="spellEnd"/>
      <w:r>
        <w:t>"</w:t>
      </w:r>
    </w:p>
    <w:p w14:paraId="48739C55" w14:textId="7E1F1B04" w:rsidR="00172B19" w:rsidRDefault="00172B19" w:rsidP="00514C20">
      <w:r w:rsidRPr="00172B19">
        <w:rPr>
          <w:b/>
          <w:bCs/>
        </w:rPr>
        <w:t>Note</w:t>
      </w:r>
      <w:r w:rsidRPr="00172B19">
        <w:t>: The value has to be a whole word, either alone, like lang="</w:t>
      </w:r>
      <w:proofErr w:type="spellStart"/>
      <w:r w:rsidRPr="00172B19">
        <w:t>en</w:t>
      </w:r>
      <w:proofErr w:type="spellEnd"/>
      <w:r w:rsidRPr="00172B19">
        <w:t xml:space="preserve">", or followed by a </w:t>
      </w:r>
      <w:proofErr w:type="gramStart"/>
      <w:r w:rsidRPr="00172B19">
        <w:t>hyphen( -</w:t>
      </w:r>
      <w:proofErr w:type="gramEnd"/>
      <w:r w:rsidRPr="00172B19">
        <w:t xml:space="preserve"> ), like lang="</w:t>
      </w:r>
      <w:proofErr w:type="spellStart"/>
      <w:r w:rsidRPr="00172B19">
        <w:t>en</w:t>
      </w:r>
      <w:proofErr w:type="spellEnd"/>
      <w:r w:rsidRPr="00172B19">
        <w:t>-us".</w:t>
      </w:r>
    </w:p>
    <w:p w14:paraId="0E920A32" w14:textId="77777777" w:rsidR="00172B19" w:rsidRDefault="00172B19" w:rsidP="00172B19">
      <w:r>
        <w:t>&lt;!DOCTYPE html&gt;</w:t>
      </w:r>
    </w:p>
    <w:p w14:paraId="139DC82E" w14:textId="77777777" w:rsidR="00172B19" w:rsidRDefault="00172B19" w:rsidP="00172B19">
      <w:r>
        <w:t>&lt;html&gt;</w:t>
      </w:r>
    </w:p>
    <w:p w14:paraId="2715400A" w14:textId="77777777" w:rsidR="00172B19" w:rsidRDefault="00172B19" w:rsidP="00172B19">
      <w:r>
        <w:tab/>
        <w:t>&lt;head&gt;</w:t>
      </w:r>
    </w:p>
    <w:p w14:paraId="7546835D" w14:textId="77777777" w:rsidR="00172B19" w:rsidRDefault="00172B19" w:rsidP="00172B19">
      <w:r>
        <w:tab/>
      </w:r>
      <w:r>
        <w:tab/>
        <w:t>&lt;style&gt;</w:t>
      </w:r>
    </w:p>
    <w:p w14:paraId="2D2A8EC8" w14:textId="77777777" w:rsidR="00172B19" w:rsidRDefault="00172B19" w:rsidP="00172B19">
      <w:r>
        <w:tab/>
      </w:r>
      <w:r>
        <w:tab/>
      </w:r>
      <w:r>
        <w:tab/>
        <w:t>[lang|=</w:t>
      </w:r>
      <w:proofErr w:type="spellStart"/>
      <w:r>
        <w:t>en</w:t>
      </w:r>
      <w:proofErr w:type="spellEnd"/>
      <w:r>
        <w:t>] {</w:t>
      </w:r>
    </w:p>
    <w:p w14:paraId="54B45C35" w14:textId="77777777" w:rsidR="00172B19" w:rsidRDefault="00172B19" w:rsidP="00172B19">
      <w:r>
        <w:t xml:space="preserve">  </w:t>
      </w:r>
      <w:r>
        <w:tab/>
      </w:r>
      <w:r>
        <w:tab/>
      </w:r>
      <w:r>
        <w:tab/>
      </w:r>
      <w:r>
        <w:tab/>
        <w:t>background: yellow;</w:t>
      </w:r>
    </w:p>
    <w:p w14:paraId="26423705" w14:textId="77777777" w:rsidR="00172B19" w:rsidRDefault="00172B19" w:rsidP="00172B19">
      <w:r>
        <w:tab/>
      </w:r>
      <w:r>
        <w:tab/>
      </w:r>
      <w:r>
        <w:tab/>
        <w:t>}</w:t>
      </w:r>
    </w:p>
    <w:p w14:paraId="55458585" w14:textId="77777777" w:rsidR="00172B19" w:rsidRDefault="00172B19" w:rsidP="00172B19">
      <w:r>
        <w:tab/>
      </w:r>
      <w:r>
        <w:tab/>
        <w:t>&lt;/style&gt;</w:t>
      </w:r>
    </w:p>
    <w:p w14:paraId="67201CD3" w14:textId="77777777" w:rsidR="00172B19" w:rsidRDefault="00172B19" w:rsidP="00172B19">
      <w:r>
        <w:tab/>
        <w:t>&lt;/head&gt;</w:t>
      </w:r>
    </w:p>
    <w:p w14:paraId="28ED19ED" w14:textId="3B875D09" w:rsidR="00172B19" w:rsidRDefault="00172B19" w:rsidP="00172B19">
      <w:r>
        <w:tab/>
        <w:t>&lt;body&gt;</w:t>
      </w:r>
    </w:p>
    <w:p w14:paraId="7971296F" w14:textId="50FAAB38" w:rsidR="00172B19" w:rsidRDefault="00172B19" w:rsidP="00172B19">
      <w:r>
        <w:tab/>
      </w:r>
      <w:r>
        <w:tab/>
        <w:t>&lt;h1&gt;Demo of the [attribute|=value] selector&lt;/h1&gt;</w:t>
      </w:r>
    </w:p>
    <w:p w14:paraId="054F6D75" w14:textId="77777777" w:rsidR="00172B19" w:rsidRDefault="00172B19" w:rsidP="00172B19">
      <w:r>
        <w:tab/>
      </w:r>
      <w:r>
        <w:tab/>
        <w:t>&lt;p&gt;Elements with a lang attribute with starting value "</w:t>
      </w:r>
      <w:proofErr w:type="spellStart"/>
      <w:r>
        <w:t>en</w:t>
      </w:r>
      <w:proofErr w:type="spellEnd"/>
      <w:r>
        <w:t>" is styled with a yellow background:&lt;/p&gt;</w:t>
      </w:r>
    </w:p>
    <w:p w14:paraId="5326C4CB" w14:textId="77777777" w:rsidR="00172B19" w:rsidRDefault="00172B19" w:rsidP="00172B19">
      <w:r>
        <w:tab/>
      </w:r>
      <w:r>
        <w:tab/>
        <w:t>&lt;p lang="</w:t>
      </w:r>
      <w:proofErr w:type="spellStart"/>
      <w:r>
        <w:t>en</w:t>
      </w:r>
      <w:proofErr w:type="spellEnd"/>
      <w:r>
        <w:t>"&gt;</w:t>
      </w:r>
      <w:proofErr w:type="gramStart"/>
      <w:r>
        <w:t>Hello!&lt;</w:t>
      </w:r>
      <w:proofErr w:type="gramEnd"/>
      <w:r>
        <w:t>/p&gt;</w:t>
      </w:r>
    </w:p>
    <w:p w14:paraId="11588ECB" w14:textId="77777777" w:rsidR="00172B19" w:rsidRDefault="00172B19" w:rsidP="00172B19">
      <w:r>
        <w:tab/>
      </w:r>
      <w:r>
        <w:tab/>
        <w:t>&lt;p lang="</w:t>
      </w:r>
      <w:proofErr w:type="spellStart"/>
      <w:r>
        <w:t>en</w:t>
      </w:r>
      <w:proofErr w:type="spellEnd"/>
      <w:r>
        <w:t>-us"&gt;</w:t>
      </w:r>
      <w:proofErr w:type="gramStart"/>
      <w:r>
        <w:t>Happy!&lt;</w:t>
      </w:r>
      <w:proofErr w:type="gramEnd"/>
      <w:r>
        <w:t>/p&gt;</w:t>
      </w:r>
    </w:p>
    <w:p w14:paraId="0D6ABC91" w14:textId="77777777" w:rsidR="00172B19" w:rsidRDefault="00172B19" w:rsidP="00172B19">
      <w:r>
        <w:tab/>
      </w:r>
      <w:r>
        <w:tab/>
        <w:t>&lt;p lang="</w:t>
      </w:r>
      <w:proofErr w:type="spellStart"/>
      <w:r>
        <w:t>en-gb</w:t>
      </w:r>
      <w:proofErr w:type="spellEnd"/>
      <w:r>
        <w:t>"&gt;</w:t>
      </w:r>
      <w:proofErr w:type="gramStart"/>
      <w:r>
        <w:t>Sad!&lt;</w:t>
      </w:r>
      <w:proofErr w:type="gramEnd"/>
      <w:r>
        <w:t>/p&gt;</w:t>
      </w:r>
    </w:p>
    <w:p w14:paraId="52D0D0B4" w14:textId="77777777" w:rsidR="00172B19" w:rsidRDefault="00172B19" w:rsidP="00172B19">
      <w:r>
        <w:tab/>
      </w:r>
      <w:r>
        <w:tab/>
        <w:t>&lt;p lang="us-</w:t>
      </w:r>
      <w:proofErr w:type="spellStart"/>
      <w:r>
        <w:t>en</w:t>
      </w:r>
      <w:proofErr w:type="spellEnd"/>
      <w:r>
        <w:t>"&gt;</w:t>
      </w:r>
      <w:proofErr w:type="gramStart"/>
      <w:r>
        <w:t>Go!&lt;</w:t>
      </w:r>
      <w:proofErr w:type="gramEnd"/>
      <w:r>
        <w:t>/p&gt;</w:t>
      </w:r>
    </w:p>
    <w:p w14:paraId="2FE374EA" w14:textId="77777777" w:rsidR="00172B19" w:rsidRDefault="00172B19" w:rsidP="00172B19">
      <w:r>
        <w:lastRenderedPageBreak/>
        <w:tab/>
      </w:r>
      <w:r>
        <w:tab/>
        <w:t>&lt;p lang="no"&gt;</w:t>
      </w:r>
      <w:proofErr w:type="gramStart"/>
      <w:r>
        <w:t>Do!&lt;</w:t>
      </w:r>
      <w:proofErr w:type="gramEnd"/>
      <w:r>
        <w:t>/p&gt;</w:t>
      </w:r>
    </w:p>
    <w:p w14:paraId="44090196" w14:textId="77777777" w:rsidR="00172B19" w:rsidRDefault="00172B19" w:rsidP="00172B19">
      <w:r>
        <w:tab/>
        <w:t>&lt;/body&gt;</w:t>
      </w:r>
    </w:p>
    <w:p w14:paraId="3D60448F" w14:textId="288EA365" w:rsidR="00917374" w:rsidRDefault="00172B19" w:rsidP="00172B19">
      <w:r>
        <w:t>&lt;/html&gt;</w:t>
      </w:r>
    </w:p>
    <w:p w14:paraId="0A48D933" w14:textId="77777777" w:rsidR="00917374" w:rsidRDefault="00917374" w:rsidP="00514C20"/>
    <w:p w14:paraId="226FE477" w14:textId="405DC940" w:rsidR="00172B19" w:rsidRDefault="00DE501D" w:rsidP="00514C20">
      <w:r>
        <w:t xml:space="preserve">17) </w:t>
      </w:r>
      <w:r w:rsidR="00514C20">
        <w:t>[attribute^=value]</w:t>
      </w:r>
      <w:r w:rsidR="00514C20">
        <w:tab/>
      </w:r>
      <w:r w:rsidR="00172B19">
        <w:t>{}</w:t>
      </w:r>
    </w:p>
    <w:p w14:paraId="1D8979FA" w14:textId="77777777" w:rsidR="00172B19" w:rsidRDefault="00514C20" w:rsidP="00514C20">
      <w:r>
        <w:t>[</w:t>
      </w:r>
      <w:proofErr w:type="spellStart"/>
      <w:r>
        <w:t>href</w:t>
      </w:r>
      <w:proofErr w:type="spellEnd"/>
      <w:r>
        <w:t>^="https</w:t>
      </w:r>
      <w:proofErr w:type="gramStart"/>
      <w:r>
        <w:t>"]</w:t>
      </w:r>
      <w:r w:rsidR="00172B19">
        <w:t>{</w:t>
      </w:r>
      <w:proofErr w:type="gramEnd"/>
      <w:r w:rsidR="00172B19">
        <w:t>}</w:t>
      </w:r>
    </w:p>
    <w:p w14:paraId="12360E80" w14:textId="0A5C5EC5" w:rsidR="00514C20" w:rsidRDefault="00514C20" w:rsidP="00514C20">
      <w:r>
        <w:t xml:space="preserve">Selects every element whose </w:t>
      </w:r>
      <w:proofErr w:type="spellStart"/>
      <w:r>
        <w:t>href</w:t>
      </w:r>
      <w:proofErr w:type="spellEnd"/>
      <w:r>
        <w:t xml:space="preserve"> attribute value begins with "https"</w:t>
      </w:r>
    </w:p>
    <w:p w14:paraId="52067E16" w14:textId="77777777" w:rsidR="00172B19" w:rsidRDefault="00172B19" w:rsidP="00172B19">
      <w:r>
        <w:t>&lt;html&gt;</w:t>
      </w:r>
    </w:p>
    <w:p w14:paraId="5E1FE22A" w14:textId="77777777" w:rsidR="00172B19" w:rsidRDefault="00172B19" w:rsidP="00172B19">
      <w:r>
        <w:tab/>
        <w:t>&lt;head&gt;</w:t>
      </w:r>
    </w:p>
    <w:p w14:paraId="08344CBD" w14:textId="77777777" w:rsidR="00172B19" w:rsidRDefault="00172B19" w:rsidP="00172B19">
      <w:r>
        <w:tab/>
      </w:r>
      <w:r>
        <w:tab/>
        <w:t xml:space="preserve">&lt;style&gt; </w:t>
      </w:r>
    </w:p>
    <w:p w14:paraId="59709C37" w14:textId="77777777" w:rsidR="00172B19" w:rsidRDefault="00172B19" w:rsidP="00172B19">
      <w:r>
        <w:tab/>
      </w:r>
      <w:r>
        <w:tab/>
      </w:r>
      <w:r>
        <w:tab/>
        <w:t xml:space="preserve">div[class^="test"] </w:t>
      </w:r>
    </w:p>
    <w:p w14:paraId="5025D49A" w14:textId="77777777" w:rsidR="00172B19" w:rsidRDefault="00172B19" w:rsidP="00172B19">
      <w:r>
        <w:tab/>
      </w:r>
      <w:r>
        <w:tab/>
      </w:r>
      <w:r>
        <w:tab/>
      </w:r>
      <w:r>
        <w:tab/>
        <w:t>{</w:t>
      </w:r>
    </w:p>
    <w:p w14:paraId="565A03FE" w14:textId="77777777" w:rsidR="00172B19" w:rsidRDefault="00172B19" w:rsidP="00172B19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background: #ffff00;</w:t>
      </w:r>
    </w:p>
    <w:p w14:paraId="5657FE44" w14:textId="77777777" w:rsidR="00172B19" w:rsidRDefault="00172B19" w:rsidP="00172B19">
      <w:r>
        <w:tab/>
      </w:r>
      <w:r>
        <w:tab/>
      </w:r>
      <w:r>
        <w:tab/>
      </w:r>
      <w:r>
        <w:tab/>
        <w:t>}</w:t>
      </w:r>
    </w:p>
    <w:p w14:paraId="08C24C20" w14:textId="77777777" w:rsidR="00172B19" w:rsidRDefault="00172B19" w:rsidP="00172B19">
      <w:r>
        <w:tab/>
      </w:r>
      <w:r>
        <w:tab/>
        <w:t>&lt;/style&gt;</w:t>
      </w:r>
    </w:p>
    <w:p w14:paraId="20EF1DCD" w14:textId="77777777" w:rsidR="00172B19" w:rsidRDefault="00172B19" w:rsidP="00172B19">
      <w:r>
        <w:tab/>
        <w:t>&lt;/head&gt;</w:t>
      </w:r>
    </w:p>
    <w:p w14:paraId="10570177" w14:textId="77777777" w:rsidR="00172B19" w:rsidRDefault="00172B19" w:rsidP="00172B19">
      <w:r>
        <w:tab/>
        <w:t>&lt;body&gt;</w:t>
      </w:r>
    </w:p>
    <w:p w14:paraId="74DFEA59" w14:textId="77777777" w:rsidR="00172B19" w:rsidRDefault="00172B19" w:rsidP="00172B19">
      <w:r>
        <w:tab/>
      </w:r>
      <w:r>
        <w:tab/>
        <w:t>&lt;div class="</w:t>
      </w:r>
      <w:proofErr w:type="spellStart"/>
      <w:r>
        <w:t>first_test</w:t>
      </w:r>
      <w:proofErr w:type="spellEnd"/>
      <w:r>
        <w:t xml:space="preserve">"&gt;The first div </w:t>
      </w:r>
      <w:proofErr w:type="gramStart"/>
      <w:r>
        <w:t>element.&lt;</w:t>
      </w:r>
      <w:proofErr w:type="gramEnd"/>
      <w:r>
        <w:t>/div&gt;</w:t>
      </w:r>
    </w:p>
    <w:p w14:paraId="4D2E5A68" w14:textId="77777777" w:rsidR="00172B19" w:rsidRDefault="00172B19" w:rsidP="00172B19">
      <w:r>
        <w:tab/>
      </w:r>
      <w:r>
        <w:tab/>
        <w:t xml:space="preserve">&lt;div class="second"&gt;The second div </w:t>
      </w:r>
      <w:proofErr w:type="gramStart"/>
      <w:r>
        <w:t>element.&lt;</w:t>
      </w:r>
      <w:proofErr w:type="gramEnd"/>
      <w:r>
        <w:t>/div&gt;</w:t>
      </w:r>
    </w:p>
    <w:p w14:paraId="064F2E36" w14:textId="77777777" w:rsidR="00172B19" w:rsidRDefault="00172B19" w:rsidP="00172B19">
      <w:r>
        <w:tab/>
      </w:r>
      <w:r>
        <w:tab/>
        <w:t xml:space="preserve">&lt;div class="test"&gt;The third div </w:t>
      </w:r>
      <w:proofErr w:type="gramStart"/>
      <w:r>
        <w:t>element.&lt;</w:t>
      </w:r>
      <w:proofErr w:type="gramEnd"/>
      <w:r>
        <w:t>/div&gt;</w:t>
      </w:r>
    </w:p>
    <w:p w14:paraId="26AC8CB5" w14:textId="77777777" w:rsidR="00172B19" w:rsidRDefault="00172B19" w:rsidP="00172B19">
      <w:r>
        <w:tab/>
      </w:r>
      <w:r>
        <w:tab/>
        <w:t xml:space="preserve">&lt;div class="test-ex"&gt;The fourth div </w:t>
      </w:r>
      <w:proofErr w:type="gramStart"/>
      <w:r>
        <w:t>element.&lt;</w:t>
      </w:r>
      <w:proofErr w:type="gramEnd"/>
      <w:r>
        <w:t>/div&gt;</w:t>
      </w:r>
    </w:p>
    <w:p w14:paraId="449ED358" w14:textId="77777777" w:rsidR="00172B19" w:rsidRDefault="00172B19" w:rsidP="00172B19">
      <w:r>
        <w:tab/>
      </w:r>
      <w:r>
        <w:tab/>
        <w:t>&lt;p class="</w:t>
      </w:r>
      <w:proofErr w:type="spellStart"/>
      <w:r>
        <w:t>test_ex</w:t>
      </w:r>
      <w:proofErr w:type="spellEnd"/>
      <w:r>
        <w:t xml:space="preserve">"&gt;This is a </w:t>
      </w:r>
      <w:proofErr w:type="gramStart"/>
      <w:r>
        <w:t>paragraph.&lt;</w:t>
      </w:r>
      <w:proofErr w:type="gramEnd"/>
      <w:r>
        <w:t>/p&gt;</w:t>
      </w:r>
    </w:p>
    <w:p w14:paraId="1C1EBDC6" w14:textId="77777777" w:rsidR="00172B19" w:rsidRDefault="00172B19" w:rsidP="00172B19">
      <w:r>
        <w:tab/>
      </w:r>
      <w:r>
        <w:tab/>
        <w:t>&lt;p class="</w:t>
      </w:r>
      <w:proofErr w:type="spellStart"/>
      <w:r>
        <w:t>test_ex</w:t>
      </w:r>
      <w:proofErr w:type="spellEnd"/>
      <w:r>
        <w:t xml:space="preserve">"&gt;This is a </w:t>
      </w:r>
      <w:proofErr w:type="gramStart"/>
      <w:r>
        <w:t>paragraph.&lt;</w:t>
      </w:r>
      <w:proofErr w:type="gramEnd"/>
      <w:r>
        <w:t>/p&gt;</w:t>
      </w:r>
    </w:p>
    <w:p w14:paraId="6263107F" w14:textId="77777777" w:rsidR="00172B19" w:rsidRDefault="00172B19" w:rsidP="00172B19">
      <w:r>
        <w:tab/>
        <w:t>&lt;/body&gt;</w:t>
      </w:r>
    </w:p>
    <w:p w14:paraId="14AC57DA" w14:textId="0D7CC17D" w:rsidR="00172B19" w:rsidRDefault="00172B19" w:rsidP="00172B19">
      <w:r>
        <w:t>&lt;/html&gt;</w:t>
      </w:r>
    </w:p>
    <w:p w14:paraId="176C95FF" w14:textId="77777777" w:rsidR="00172B19" w:rsidRDefault="00172B19" w:rsidP="00514C20"/>
    <w:p w14:paraId="745CAA51" w14:textId="21FEE089" w:rsidR="00E85117" w:rsidRDefault="00DE501D" w:rsidP="00514C20">
      <w:r>
        <w:t xml:space="preserve">18) </w:t>
      </w:r>
      <w:r w:rsidR="00514C20">
        <w:t>[attribute$=value]</w:t>
      </w:r>
      <w:r w:rsidR="00514C20">
        <w:tab/>
      </w:r>
      <w:r w:rsidR="00172B19">
        <w:t>{}</w:t>
      </w:r>
    </w:p>
    <w:p w14:paraId="3ED6F235" w14:textId="49F8AC07" w:rsidR="00514C20" w:rsidRDefault="00514C20" w:rsidP="00514C20">
      <w:r>
        <w:t>[</w:t>
      </w:r>
      <w:proofErr w:type="spellStart"/>
      <w:r>
        <w:t>href</w:t>
      </w:r>
      <w:proofErr w:type="spellEnd"/>
      <w:r>
        <w:t>$="pdf</w:t>
      </w:r>
      <w:proofErr w:type="gramStart"/>
      <w:r>
        <w:t>"]</w:t>
      </w:r>
      <w:r w:rsidR="00172B19">
        <w:t>{</w:t>
      </w:r>
      <w:proofErr w:type="gramEnd"/>
      <w:r w:rsidR="00172B19">
        <w:t>}</w:t>
      </w:r>
      <w:r>
        <w:tab/>
        <w:t xml:space="preserve">Selects every element whose </w:t>
      </w:r>
      <w:proofErr w:type="spellStart"/>
      <w:r>
        <w:t>href</w:t>
      </w:r>
      <w:proofErr w:type="spellEnd"/>
      <w:r>
        <w:t xml:space="preserve"> attribute value ends with "pdf"</w:t>
      </w:r>
    </w:p>
    <w:p w14:paraId="63EC7496" w14:textId="01419BDA" w:rsidR="00E85117" w:rsidRDefault="00E85117" w:rsidP="00514C20"/>
    <w:p w14:paraId="4D04A940" w14:textId="5AFA0015" w:rsidR="00E85117" w:rsidRDefault="00E85117" w:rsidP="00514C20">
      <w:r w:rsidRPr="00E85117">
        <w:t>Set a background color on all &lt;div&gt; elements that have a class attribute value that ends with "test":</w:t>
      </w:r>
    </w:p>
    <w:p w14:paraId="36A6076E" w14:textId="77777777" w:rsidR="00E85117" w:rsidRDefault="00E85117" w:rsidP="00E85117">
      <w:r>
        <w:t>&lt;html&gt;</w:t>
      </w:r>
    </w:p>
    <w:p w14:paraId="1A77E35A" w14:textId="77777777" w:rsidR="00E85117" w:rsidRDefault="00E85117" w:rsidP="00E85117">
      <w:r>
        <w:tab/>
        <w:t>&lt;head&gt;</w:t>
      </w:r>
    </w:p>
    <w:p w14:paraId="0459A5C0" w14:textId="77777777" w:rsidR="00E85117" w:rsidRDefault="00E85117" w:rsidP="00E85117">
      <w:r>
        <w:tab/>
      </w:r>
      <w:r>
        <w:tab/>
        <w:t xml:space="preserve">&lt;style&gt; </w:t>
      </w:r>
    </w:p>
    <w:p w14:paraId="7E38771C" w14:textId="77777777" w:rsidR="00E85117" w:rsidRDefault="00E85117" w:rsidP="00E85117">
      <w:r>
        <w:tab/>
      </w:r>
      <w:r>
        <w:tab/>
      </w:r>
      <w:r>
        <w:tab/>
        <w:t>div[class$="test"] {</w:t>
      </w:r>
    </w:p>
    <w:p w14:paraId="573E6E7F" w14:textId="77777777" w:rsidR="00E85117" w:rsidRDefault="00E85117" w:rsidP="00E85117">
      <w:r>
        <w:t xml:space="preserve">  </w:t>
      </w:r>
      <w:r>
        <w:tab/>
      </w:r>
      <w:r>
        <w:tab/>
      </w:r>
      <w:r>
        <w:tab/>
      </w:r>
      <w:r>
        <w:tab/>
        <w:t>background: #ffff00;</w:t>
      </w:r>
    </w:p>
    <w:p w14:paraId="1121EBC3" w14:textId="77777777" w:rsidR="00E85117" w:rsidRDefault="00E85117" w:rsidP="00E85117">
      <w:r>
        <w:tab/>
      </w:r>
      <w:r>
        <w:tab/>
      </w:r>
      <w:r>
        <w:tab/>
        <w:t>}</w:t>
      </w:r>
    </w:p>
    <w:p w14:paraId="5D5E4159" w14:textId="77777777" w:rsidR="00E85117" w:rsidRDefault="00E85117" w:rsidP="00E85117">
      <w:r>
        <w:tab/>
      </w:r>
      <w:r>
        <w:tab/>
        <w:t>&lt;/style&gt;</w:t>
      </w:r>
    </w:p>
    <w:p w14:paraId="03FDE54D" w14:textId="77777777" w:rsidR="00E85117" w:rsidRDefault="00E85117" w:rsidP="00E85117">
      <w:r>
        <w:tab/>
        <w:t>&lt;/head&gt;</w:t>
      </w:r>
    </w:p>
    <w:p w14:paraId="3E527904" w14:textId="77777777" w:rsidR="00E85117" w:rsidRDefault="00E85117" w:rsidP="00E85117">
      <w:r>
        <w:tab/>
        <w:t>&lt;body&gt;</w:t>
      </w:r>
    </w:p>
    <w:p w14:paraId="7CF95136" w14:textId="77777777" w:rsidR="00E85117" w:rsidRDefault="00E85117" w:rsidP="00E85117">
      <w:r>
        <w:tab/>
      </w:r>
      <w:r>
        <w:tab/>
        <w:t>&lt;div class="</w:t>
      </w:r>
      <w:proofErr w:type="spellStart"/>
      <w:r>
        <w:t>first_test</w:t>
      </w:r>
      <w:proofErr w:type="spellEnd"/>
      <w:r>
        <w:t xml:space="preserve">"&gt;The first div </w:t>
      </w:r>
      <w:proofErr w:type="gramStart"/>
      <w:r>
        <w:t>element.&lt;</w:t>
      </w:r>
      <w:proofErr w:type="gramEnd"/>
      <w:r>
        <w:t>/div&gt;</w:t>
      </w:r>
    </w:p>
    <w:p w14:paraId="03AD7EC1" w14:textId="77777777" w:rsidR="00E85117" w:rsidRDefault="00E85117" w:rsidP="00E85117">
      <w:r>
        <w:tab/>
      </w:r>
      <w:r>
        <w:tab/>
        <w:t>&lt;div class="</w:t>
      </w:r>
      <w:proofErr w:type="spellStart"/>
      <w:r>
        <w:t>second.test</w:t>
      </w:r>
      <w:proofErr w:type="spellEnd"/>
      <w:r>
        <w:t xml:space="preserve">"&gt;The second div </w:t>
      </w:r>
      <w:proofErr w:type="gramStart"/>
      <w:r>
        <w:t>element.&lt;</w:t>
      </w:r>
      <w:proofErr w:type="gramEnd"/>
      <w:r>
        <w:t>/div&gt;</w:t>
      </w:r>
    </w:p>
    <w:p w14:paraId="31E46896" w14:textId="77777777" w:rsidR="00E85117" w:rsidRDefault="00E85117" w:rsidP="00E85117">
      <w:r>
        <w:tab/>
      </w:r>
      <w:r>
        <w:tab/>
        <w:t xml:space="preserve">&lt;div class="test"&gt;The third div </w:t>
      </w:r>
      <w:proofErr w:type="gramStart"/>
      <w:r>
        <w:t>element.&lt;</w:t>
      </w:r>
      <w:proofErr w:type="gramEnd"/>
      <w:r>
        <w:t>/div&gt;</w:t>
      </w:r>
    </w:p>
    <w:p w14:paraId="228D1E5B" w14:textId="77777777" w:rsidR="00E85117" w:rsidRDefault="00E85117" w:rsidP="00E85117">
      <w:r>
        <w:tab/>
      </w:r>
      <w:r>
        <w:tab/>
        <w:t xml:space="preserve">&lt;p class="test"&gt;This is some text in a </w:t>
      </w:r>
      <w:proofErr w:type="gramStart"/>
      <w:r>
        <w:t>paragraph.&lt;</w:t>
      </w:r>
      <w:proofErr w:type="gramEnd"/>
      <w:r>
        <w:t>/p&gt;</w:t>
      </w:r>
    </w:p>
    <w:p w14:paraId="1AD25710" w14:textId="77777777" w:rsidR="00E85117" w:rsidRDefault="00E85117" w:rsidP="00E85117">
      <w:r>
        <w:tab/>
      </w:r>
      <w:r>
        <w:tab/>
        <w:t>&lt;p class="</w:t>
      </w:r>
      <w:proofErr w:type="spellStart"/>
      <w:r>
        <w:t>mytest</w:t>
      </w:r>
      <w:proofErr w:type="spellEnd"/>
      <w:r>
        <w:t xml:space="preserve">"&gt;This is some text in a </w:t>
      </w:r>
      <w:proofErr w:type="gramStart"/>
      <w:r>
        <w:t>paragraph.&lt;</w:t>
      </w:r>
      <w:proofErr w:type="gramEnd"/>
      <w:r>
        <w:t>/p&gt;</w:t>
      </w:r>
    </w:p>
    <w:p w14:paraId="1262B7AA" w14:textId="77777777" w:rsidR="00E85117" w:rsidRDefault="00E85117" w:rsidP="00E85117">
      <w:r>
        <w:tab/>
        <w:t>&lt;/body&gt;</w:t>
      </w:r>
    </w:p>
    <w:p w14:paraId="577BEA0C" w14:textId="702CA6BB" w:rsidR="00172B19" w:rsidRDefault="00E85117" w:rsidP="00E85117">
      <w:r>
        <w:t>&lt;/html&gt;</w:t>
      </w:r>
    </w:p>
    <w:p w14:paraId="1EEF3358" w14:textId="77777777" w:rsidR="00E85117" w:rsidRDefault="00DE501D" w:rsidP="00514C20">
      <w:r>
        <w:t xml:space="preserve">19) </w:t>
      </w:r>
      <w:r w:rsidR="00514C20">
        <w:t>[attribute*=value]</w:t>
      </w:r>
      <w:r w:rsidR="00514C20">
        <w:tab/>
      </w:r>
      <w:r w:rsidR="00E85117">
        <w:t>{}</w:t>
      </w:r>
    </w:p>
    <w:p w14:paraId="5716AD73" w14:textId="3C003746" w:rsidR="00514C20" w:rsidRDefault="00E85117" w:rsidP="00514C20">
      <w:r>
        <w:t xml:space="preserve"> </w:t>
      </w:r>
      <w:r w:rsidR="00514C20">
        <w:t>[</w:t>
      </w:r>
      <w:r>
        <w:t>class</w:t>
      </w:r>
      <w:r w:rsidR="00514C20">
        <w:t>*="</w:t>
      </w:r>
      <w:r>
        <w:t>test</w:t>
      </w:r>
      <w:r w:rsidR="00514C20">
        <w:t>"]</w:t>
      </w:r>
      <w:r w:rsidR="00514C20">
        <w:tab/>
        <w:t xml:space="preserve">Selects every element whose </w:t>
      </w:r>
      <w:r>
        <w:t>class</w:t>
      </w:r>
      <w:r w:rsidR="00514C20">
        <w:t xml:space="preserve"> attribute value contains the substring "</w:t>
      </w:r>
      <w:r>
        <w:t>test</w:t>
      </w:r>
      <w:r w:rsidR="00514C20">
        <w:t>"</w:t>
      </w:r>
    </w:p>
    <w:p w14:paraId="264B7184" w14:textId="77777777" w:rsidR="00E85117" w:rsidRDefault="00E85117" w:rsidP="00E85117">
      <w:r>
        <w:t>&lt;html&gt;</w:t>
      </w:r>
    </w:p>
    <w:p w14:paraId="374E9F0F" w14:textId="77777777" w:rsidR="00E85117" w:rsidRDefault="00E85117" w:rsidP="00E85117">
      <w:r>
        <w:lastRenderedPageBreak/>
        <w:tab/>
        <w:t>&lt;head&gt;</w:t>
      </w:r>
    </w:p>
    <w:p w14:paraId="5E38CE93" w14:textId="77777777" w:rsidR="00E85117" w:rsidRDefault="00E85117" w:rsidP="00E85117">
      <w:r>
        <w:tab/>
      </w:r>
      <w:r>
        <w:tab/>
        <w:t xml:space="preserve">&lt;style&gt; </w:t>
      </w:r>
    </w:p>
    <w:p w14:paraId="4459CC39" w14:textId="77777777" w:rsidR="00E85117" w:rsidRDefault="00E85117" w:rsidP="00E85117">
      <w:r>
        <w:tab/>
      </w:r>
      <w:r>
        <w:tab/>
      </w:r>
      <w:r>
        <w:tab/>
        <w:t>[class*="test"] {</w:t>
      </w:r>
    </w:p>
    <w:p w14:paraId="43FC72FC" w14:textId="77777777" w:rsidR="00E85117" w:rsidRDefault="00E85117" w:rsidP="00E85117">
      <w:r>
        <w:t xml:space="preserve">  </w:t>
      </w:r>
      <w:r>
        <w:tab/>
      </w:r>
      <w:r>
        <w:tab/>
      </w:r>
      <w:r>
        <w:tab/>
      </w:r>
      <w:r>
        <w:tab/>
        <w:t>background: #ffff00;</w:t>
      </w:r>
    </w:p>
    <w:p w14:paraId="46D403F0" w14:textId="77777777" w:rsidR="00E85117" w:rsidRDefault="00E85117" w:rsidP="00E85117">
      <w:r>
        <w:tab/>
      </w:r>
      <w:r>
        <w:tab/>
      </w:r>
      <w:r>
        <w:tab/>
        <w:t>}</w:t>
      </w:r>
    </w:p>
    <w:p w14:paraId="4EA7F896" w14:textId="77777777" w:rsidR="00E85117" w:rsidRDefault="00E85117" w:rsidP="00E85117">
      <w:r>
        <w:tab/>
      </w:r>
      <w:r>
        <w:tab/>
        <w:t>&lt;/style&gt;</w:t>
      </w:r>
    </w:p>
    <w:p w14:paraId="1CF869A3" w14:textId="77777777" w:rsidR="00E85117" w:rsidRDefault="00E85117" w:rsidP="00E85117">
      <w:r>
        <w:tab/>
        <w:t>&lt;/head&gt;</w:t>
      </w:r>
    </w:p>
    <w:p w14:paraId="00F94F36" w14:textId="77777777" w:rsidR="00E85117" w:rsidRDefault="00E85117" w:rsidP="00E85117">
      <w:r>
        <w:tab/>
        <w:t>&lt;body&gt;</w:t>
      </w:r>
    </w:p>
    <w:p w14:paraId="7760788C" w14:textId="77777777" w:rsidR="00E85117" w:rsidRDefault="00E85117" w:rsidP="00E85117">
      <w:r>
        <w:tab/>
      </w:r>
      <w:r>
        <w:tab/>
        <w:t>&lt;div class="</w:t>
      </w:r>
      <w:proofErr w:type="spellStart"/>
      <w:r>
        <w:t>first_test</w:t>
      </w:r>
      <w:proofErr w:type="spellEnd"/>
      <w:r>
        <w:t xml:space="preserve">"&gt;The first div </w:t>
      </w:r>
      <w:proofErr w:type="gramStart"/>
      <w:r>
        <w:t>element.&lt;</w:t>
      </w:r>
      <w:proofErr w:type="gramEnd"/>
      <w:r>
        <w:t>/div&gt;</w:t>
      </w:r>
    </w:p>
    <w:p w14:paraId="4AFD79F6" w14:textId="77777777" w:rsidR="00E85117" w:rsidRDefault="00E85117" w:rsidP="00E85117">
      <w:r>
        <w:tab/>
      </w:r>
      <w:r>
        <w:tab/>
        <w:t xml:space="preserve">&lt;div class="second"&gt;The second div </w:t>
      </w:r>
      <w:proofErr w:type="gramStart"/>
      <w:r>
        <w:t>element.&lt;</w:t>
      </w:r>
      <w:proofErr w:type="gramEnd"/>
      <w:r>
        <w:t>/div&gt;</w:t>
      </w:r>
    </w:p>
    <w:p w14:paraId="793CB558" w14:textId="77777777" w:rsidR="00E85117" w:rsidRDefault="00E85117" w:rsidP="00E85117">
      <w:r>
        <w:tab/>
      </w:r>
      <w:r>
        <w:tab/>
        <w:t xml:space="preserve">&lt;div class="test"&gt;The third div </w:t>
      </w:r>
      <w:proofErr w:type="gramStart"/>
      <w:r>
        <w:t>element.&lt;</w:t>
      </w:r>
      <w:proofErr w:type="gramEnd"/>
      <w:r>
        <w:t>/div&gt;</w:t>
      </w:r>
    </w:p>
    <w:p w14:paraId="2905EF26" w14:textId="77777777" w:rsidR="00E85117" w:rsidRDefault="00E85117" w:rsidP="00E85117">
      <w:r>
        <w:tab/>
      </w:r>
      <w:r>
        <w:tab/>
        <w:t xml:space="preserve">&lt;p class="test"&gt;This is some text in a </w:t>
      </w:r>
      <w:proofErr w:type="gramStart"/>
      <w:r>
        <w:t>paragraph.&lt;</w:t>
      </w:r>
      <w:proofErr w:type="gramEnd"/>
      <w:r>
        <w:t>/p&gt;</w:t>
      </w:r>
    </w:p>
    <w:p w14:paraId="63B45A25" w14:textId="77777777" w:rsidR="00E85117" w:rsidRDefault="00E85117" w:rsidP="00E85117">
      <w:r>
        <w:tab/>
        <w:t>&lt;/body&gt;</w:t>
      </w:r>
    </w:p>
    <w:p w14:paraId="6F554694" w14:textId="18F33960" w:rsidR="00E85117" w:rsidRDefault="00E85117" w:rsidP="00E85117">
      <w:r>
        <w:t>&lt;/html&gt;</w:t>
      </w:r>
    </w:p>
    <w:p w14:paraId="24F42C00" w14:textId="77777777" w:rsidR="00E85117" w:rsidRDefault="00DE501D" w:rsidP="00514C20">
      <w:proofErr w:type="gramStart"/>
      <w:r>
        <w:t xml:space="preserve">20) </w:t>
      </w:r>
      <w:r w:rsidR="00514C20">
        <w:t>:active</w:t>
      </w:r>
      <w:proofErr w:type="gramEnd"/>
      <w:r w:rsidR="00E85117">
        <w:t>{}</w:t>
      </w:r>
    </w:p>
    <w:p w14:paraId="1C08F896" w14:textId="5239874A" w:rsidR="00514C20" w:rsidRDefault="00514C20" w:rsidP="00514C20">
      <w:proofErr w:type="gramStart"/>
      <w:r>
        <w:t>a:active</w:t>
      </w:r>
      <w:proofErr w:type="gramEnd"/>
      <w:r w:rsidR="00E85117">
        <w:t>{}</w:t>
      </w:r>
      <w:r>
        <w:tab/>
        <w:t>Selects the active link</w:t>
      </w:r>
    </w:p>
    <w:p w14:paraId="7F80DA71" w14:textId="77777777" w:rsidR="00E85117" w:rsidRDefault="00DE501D" w:rsidP="00514C20">
      <w:proofErr w:type="gramStart"/>
      <w:r>
        <w:t xml:space="preserve">21) </w:t>
      </w:r>
      <w:r w:rsidR="00514C20">
        <w:t>::after</w:t>
      </w:r>
      <w:proofErr w:type="gramEnd"/>
      <w:r w:rsidR="00E85117">
        <w:t>{}</w:t>
      </w:r>
    </w:p>
    <w:p w14:paraId="1F3543DF" w14:textId="48D2B4D7" w:rsidR="00514C20" w:rsidRDefault="00514C20" w:rsidP="00514C20">
      <w:r>
        <w:tab/>
      </w:r>
      <w:proofErr w:type="gramStart"/>
      <w:r>
        <w:t>p::</w:t>
      </w:r>
      <w:proofErr w:type="gramEnd"/>
      <w:r>
        <w:t>after</w:t>
      </w:r>
      <w:r w:rsidR="00E85117">
        <w:t>{}</w:t>
      </w:r>
      <w:r>
        <w:tab/>
        <w:t>Insert something after the content of each &lt;p&gt; element</w:t>
      </w:r>
    </w:p>
    <w:p w14:paraId="0130849F" w14:textId="77777777" w:rsidR="00E85117" w:rsidRDefault="00E85117" w:rsidP="00E85117">
      <w:r>
        <w:t>&lt;html&gt;</w:t>
      </w:r>
    </w:p>
    <w:p w14:paraId="3D5C77CB" w14:textId="77777777" w:rsidR="00E85117" w:rsidRDefault="00E85117" w:rsidP="00E85117">
      <w:r>
        <w:tab/>
        <w:t>&lt;head&gt;</w:t>
      </w:r>
    </w:p>
    <w:p w14:paraId="1F6C6AC9" w14:textId="77777777" w:rsidR="00E85117" w:rsidRDefault="00E85117" w:rsidP="00E85117">
      <w:r>
        <w:tab/>
      </w:r>
      <w:r>
        <w:tab/>
        <w:t>&lt;style&gt;</w:t>
      </w:r>
    </w:p>
    <w:p w14:paraId="1D495D44" w14:textId="77777777" w:rsidR="00E85117" w:rsidRDefault="00E85117" w:rsidP="00E85117">
      <w:r>
        <w:tab/>
      </w:r>
      <w:r>
        <w:tab/>
      </w:r>
      <w:r>
        <w:tab/>
      </w:r>
      <w:proofErr w:type="gramStart"/>
      <w:r>
        <w:t>p::</w:t>
      </w:r>
      <w:proofErr w:type="gramEnd"/>
      <w:r>
        <w:t xml:space="preserve">after { </w:t>
      </w:r>
    </w:p>
    <w:p w14:paraId="228BAEAE" w14:textId="3B23DFFD" w:rsidR="00E85117" w:rsidRDefault="00E85117" w:rsidP="00E85117">
      <w:r>
        <w:t xml:space="preserve">  </w:t>
      </w:r>
      <w:r>
        <w:tab/>
      </w:r>
      <w:r>
        <w:tab/>
      </w:r>
      <w:r>
        <w:tab/>
      </w:r>
      <w:r>
        <w:tab/>
        <w:t>content: " - Got it";</w:t>
      </w:r>
    </w:p>
    <w:p w14:paraId="63B90CCB" w14:textId="6A54BBCF" w:rsidR="00E85117" w:rsidRDefault="00E85117" w:rsidP="00E85117">
      <w:pPr>
        <w:ind w:left="720" w:firstLine="720"/>
      </w:pPr>
      <w:r>
        <w:t xml:space="preserve">             </w:t>
      </w:r>
      <w:r>
        <w:tab/>
        <w:t xml:space="preserve">   font-weight:900;</w:t>
      </w:r>
    </w:p>
    <w:p w14:paraId="4D2CC1CE" w14:textId="4FB5D84E" w:rsidR="00E85117" w:rsidRDefault="00E85117" w:rsidP="00E85117">
      <w:pPr>
        <w:ind w:left="720" w:firstLine="720"/>
      </w:pPr>
      <w:r>
        <w:t xml:space="preserve">             </w:t>
      </w:r>
      <w:r>
        <w:tab/>
        <w:t xml:space="preserve">   </w:t>
      </w:r>
      <w:proofErr w:type="spellStart"/>
      <w:proofErr w:type="gramStart"/>
      <w:r>
        <w:t>color:white</w:t>
      </w:r>
      <w:proofErr w:type="spellEnd"/>
      <w:proofErr w:type="gramEnd"/>
      <w:r>
        <w:t>;</w:t>
      </w:r>
    </w:p>
    <w:p w14:paraId="4913D18E" w14:textId="0E37F597" w:rsidR="00E85117" w:rsidRDefault="00E85117" w:rsidP="00E85117">
      <w:pPr>
        <w:ind w:left="720" w:firstLine="720"/>
      </w:pPr>
      <w:r>
        <w:lastRenderedPageBreak/>
        <w:t xml:space="preserve">             </w:t>
      </w:r>
      <w:r>
        <w:tab/>
        <w:t xml:space="preserve">   </w:t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185B06A3" w14:textId="77777777" w:rsidR="00E85117" w:rsidRDefault="00E85117" w:rsidP="00E85117">
      <w:r>
        <w:tab/>
      </w:r>
      <w:r>
        <w:tab/>
      </w:r>
      <w:r>
        <w:tab/>
        <w:t>}</w:t>
      </w:r>
    </w:p>
    <w:p w14:paraId="771A4AB7" w14:textId="77777777" w:rsidR="00E85117" w:rsidRDefault="00E85117" w:rsidP="00E85117">
      <w:r>
        <w:tab/>
      </w:r>
      <w:r>
        <w:tab/>
        <w:t>&lt;/style&gt;</w:t>
      </w:r>
    </w:p>
    <w:p w14:paraId="46B154D4" w14:textId="77777777" w:rsidR="00E85117" w:rsidRDefault="00E85117" w:rsidP="00E85117">
      <w:r>
        <w:tab/>
        <w:t>&lt;/head&gt;</w:t>
      </w:r>
    </w:p>
    <w:p w14:paraId="1C1016B8" w14:textId="77777777" w:rsidR="00E85117" w:rsidRDefault="00E85117" w:rsidP="00E85117">
      <w:r>
        <w:tab/>
        <w:t>&lt;body&gt;</w:t>
      </w:r>
    </w:p>
    <w:p w14:paraId="3044522F" w14:textId="77777777" w:rsidR="00E85117" w:rsidRDefault="00E85117" w:rsidP="00E85117">
      <w:r>
        <w:tab/>
      </w:r>
      <w:r>
        <w:tab/>
        <w:t>&lt;h1</w:t>
      </w:r>
      <w:proofErr w:type="gramStart"/>
      <w:r>
        <w:t>&gt;::</w:t>
      </w:r>
      <w:proofErr w:type="gramEnd"/>
      <w:r>
        <w:t>after selector&lt;/h1&gt;</w:t>
      </w:r>
    </w:p>
    <w:p w14:paraId="48119789" w14:textId="77777777" w:rsidR="00E85117" w:rsidRDefault="00E85117" w:rsidP="00E85117">
      <w:r>
        <w:tab/>
      </w:r>
      <w:r>
        <w:tab/>
        <w:t>&lt;p&gt;My name is Tarun Verma&lt;/p&gt;</w:t>
      </w:r>
    </w:p>
    <w:p w14:paraId="65EF4107" w14:textId="77777777" w:rsidR="00E85117" w:rsidRDefault="00E85117" w:rsidP="00E85117">
      <w:r>
        <w:tab/>
      </w:r>
      <w:r>
        <w:tab/>
        <w:t>&lt;p&gt;I live in Hindustan&lt;/p&gt;</w:t>
      </w:r>
    </w:p>
    <w:p w14:paraId="269E96B7" w14:textId="77777777" w:rsidR="00E85117" w:rsidRDefault="00E85117" w:rsidP="00E85117">
      <w:r>
        <w:tab/>
        <w:t>&lt;/body&gt;</w:t>
      </w:r>
    </w:p>
    <w:p w14:paraId="2AC030A9" w14:textId="2D08B6E9" w:rsidR="00E85117" w:rsidRDefault="00E85117" w:rsidP="00E85117">
      <w:r>
        <w:t>&lt;/html&gt;</w:t>
      </w:r>
    </w:p>
    <w:p w14:paraId="3F51F9DE" w14:textId="77777777" w:rsidR="00E85117" w:rsidRDefault="00DE501D" w:rsidP="00514C20">
      <w:proofErr w:type="gramStart"/>
      <w:r>
        <w:t xml:space="preserve">22) </w:t>
      </w:r>
      <w:r w:rsidR="00514C20">
        <w:t>::before</w:t>
      </w:r>
      <w:proofErr w:type="gramEnd"/>
      <w:r w:rsidR="00E85117">
        <w:t>{}</w:t>
      </w:r>
    </w:p>
    <w:p w14:paraId="59799063" w14:textId="40A4AC55" w:rsidR="00514C20" w:rsidRDefault="00514C20" w:rsidP="00514C20">
      <w:proofErr w:type="gramStart"/>
      <w:r>
        <w:t>p::</w:t>
      </w:r>
      <w:proofErr w:type="gramEnd"/>
      <w:r>
        <w:t>before</w:t>
      </w:r>
      <w:r w:rsidR="00E85117">
        <w:t>{}</w:t>
      </w:r>
      <w:r>
        <w:tab/>
        <w:t>Insert something before the content of each &lt;p&gt; element</w:t>
      </w:r>
    </w:p>
    <w:p w14:paraId="0EF529EA" w14:textId="77777777" w:rsidR="00E85117" w:rsidRDefault="00E85117" w:rsidP="00E85117">
      <w:r>
        <w:t>&lt;html&gt;</w:t>
      </w:r>
    </w:p>
    <w:p w14:paraId="6E55C222" w14:textId="77777777" w:rsidR="00E85117" w:rsidRDefault="00E85117" w:rsidP="00E85117">
      <w:r>
        <w:tab/>
        <w:t>&lt;head&gt;</w:t>
      </w:r>
    </w:p>
    <w:p w14:paraId="6B05812B" w14:textId="77777777" w:rsidR="00E85117" w:rsidRDefault="00E85117" w:rsidP="00E85117">
      <w:r>
        <w:tab/>
      </w:r>
      <w:r>
        <w:tab/>
        <w:t>&lt;style&gt;</w:t>
      </w:r>
    </w:p>
    <w:p w14:paraId="4D394156" w14:textId="77777777" w:rsidR="00E85117" w:rsidRDefault="00E85117" w:rsidP="00E85117">
      <w:r>
        <w:tab/>
      </w:r>
      <w:r>
        <w:tab/>
      </w:r>
      <w:r>
        <w:tab/>
      </w:r>
      <w:proofErr w:type="gramStart"/>
      <w:r>
        <w:t>p::</w:t>
      </w:r>
      <w:proofErr w:type="gramEnd"/>
      <w:r>
        <w:t xml:space="preserve">before { </w:t>
      </w:r>
    </w:p>
    <w:p w14:paraId="288C5DAE" w14:textId="77777777" w:rsidR="00E85117" w:rsidRDefault="00E85117" w:rsidP="00E85117">
      <w:r>
        <w:t xml:space="preserve">  </w:t>
      </w:r>
      <w:r>
        <w:tab/>
      </w:r>
      <w:r>
        <w:tab/>
      </w:r>
      <w:r>
        <w:tab/>
      </w:r>
      <w:r>
        <w:tab/>
        <w:t>content: " Hello - ";</w:t>
      </w:r>
    </w:p>
    <w:p w14:paraId="2BF2A318" w14:textId="1CEE28DA" w:rsidR="00E85117" w:rsidRDefault="00E85117" w:rsidP="00E85117">
      <w:r>
        <w:t xml:space="preserve">                </w:t>
      </w:r>
      <w:r>
        <w:tab/>
      </w:r>
      <w:r>
        <w:tab/>
      </w:r>
      <w:r>
        <w:tab/>
        <w:t>font-weight:900;</w:t>
      </w:r>
    </w:p>
    <w:p w14:paraId="1667A31E" w14:textId="11BE3877" w:rsidR="00E85117" w:rsidRDefault="00E85117" w:rsidP="00E85117">
      <w:r>
        <w:t xml:space="preserve">                </w:t>
      </w:r>
      <w:r>
        <w:tab/>
      </w:r>
      <w:r>
        <w:tab/>
      </w:r>
      <w:r>
        <w:tab/>
      </w:r>
      <w:proofErr w:type="spellStart"/>
      <w:proofErr w:type="gramStart"/>
      <w:r>
        <w:t>color:white</w:t>
      </w:r>
      <w:proofErr w:type="spellEnd"/>
      <w:proofErr w:type="gramEnd"/>
      <w:r>
        <w:t>;</w:t>
      </w:r>
    </w:p>
    <w:p w14:paraId="20E96FBF" w14:textId="02C8CB9D" w:rsidR="00E85117" w:rsidRDefault="00E85117" w:rsidP="00E85117">
      <w:r>
        <w:t xml:space="preserve">                </w:t>
      </w:r>
      <w:r>
        <w:tab/>
      </w:r>
      <w:r>
        <w:tab/>
      </w:r>
      <w:r>
        <w:tab/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3670AE8E" w14:textId="77777777" w:rsidR="00E85117" w:rsidRDefault="00E85117" w:rsidP="00E85117">
      <w:r>
        <w:tab/>
      </w:r>
      <w:r>
        <w:tab/>
      </w:r>
      <w:r>
        <w:tab/>
        <w:t>}</w:t>
      </w:r>
    </w:p>
    <w:p w14:paraId="1BE551F5" w14:textId="77777777" w:rsidR="00E85117" w:rsidRDefault="00E85117" w:rsidP="00E85117">
      <w:r>
        <w:tab/>
      </w:r>
      <w:r>
        <w:tab/>
        <w:t>&lt;/style&gt;</w:t>
      </w:r>
    </w:p>
    <w:p w14:paraId="4785EBB6" w14:textId="77777777" w:rsidR="00E85117" w:rsidRDefault="00E85117" w:rsidP="00E85117">
      <w:r>
        <w:tab/>
        <w:t>&lt;/head&gt;</w:t>
      </w:r>
    </w:p>
    <w:p w14:paraId="77B0786F" w14:textId="77777777" w:rsidR="00E85117" w:rsidRDefault="00E85117" w:rsidP="00E85117">
      <w:r>
        <w:tab/>
        <w:t>&lt;body&gt;</w:t>
      </w:r>
    </w:p>
    <w:p w14:paraId="480939ED" w14:textId="77777777" w:rsidR="00E85117" w:rsidRDefault="00E85117" w:rsidP="00E85117">
      <w:r>
        <w:tab/>
      </w:r>
      <w:r>
        <w:tab/>
        <w:t>&lt;h1</w:t>
      </w:r>
      <w:proofErr w:type="gramStart"/>
      <w:r>
        <w:t>&gt;::</w:t>
      </w:r>
      <w:proofErr w:type="gramEnd"/>
      <w:r>
        <w:t>after selector&lt;/h1&gt;</w:t>
      </w:r>
    </w:p>
    <w:p w14:paraId="25001FD4" w14:textId="77777777" w:rsidR="00E85117" w:rsidRDefault="00E85117" w:rsidP="00E85117">
      <w:r>
        <w:lastRenderedPageBreak/>
        <w:tab/>
      </w:r>
      <w:r>
        <w:tab/>
        <w:t>&lt;p&gt;My name is Tarun Verma&lt;/p&gt;</w:t>
      </w:r>
    </w:p>
    <w:p w14:paraId="10D1BC9E" w14:textId="77777777" w:rsidR="00E85117" w:rsidRDefault="00E85117" w:rsidP="00E85117">
      <w:r>
        <w:tab/>
      </w:r>
      <w:r>
        <w:tab/>
        <w:t>&lt;p&gt;I live in Hindustan&lt;/p&gt;</w:t>
      </w:r>
    </w:p>
    <w:p w14:paraId="593DC081" w14:textId="77777777" w:rsidR="00E85117" w:rsidRDefault="00E85117" w:rsidP="00E85117">
      <w:r>
        <w:tab/>
        <w:t>&lt;/body&gt;</w:t>
      </w:r>
    </w:p>
    <w:p w14:paraId="229930D4" w14:textId="310EFD2A" w:rsidR="00E85117" w:rsidRDefault="00E85117" w:rsidP="00E85117">
      <w:r>
        <w:t>&lt;/html&gt;</w:t>
      </w:r>
    </w:p>
    <w:p w14:paraId="4378A10C" w14:textId="77777777" w:rsidR="00E85117" w:rsidRDefault="00DE501D" w:rsidP="00514C20">
      <w:proofErr w:type="gramStart"/>
      <w:r>
        <w:t xml:space="preserve">23) </w:t>
      </w:r>
      <w:r w:rsidR="00514C20">
        <w:t>:checked</w:t>
      </w:r>
      <w:proofErr w:type="gramEnd"/>
      <w:r w:rsidR="00514C20">
        <w:tab/>
      </w:r>
    </w:p>
    <w:p w14:paraId="27A4FFA8" w14:textId="05C73124" w:rsidR="00514C20" w:rsidRDefault="00514C20" w:rsidP="00514C20">
      <w:proofErr w:type="spellStart"/>
      <w:proofErr w:type="gramStart"/>
      <w:r>
        <w:t>input:checked</w:t>
      </w:r>
      <w:proofErr w:type="spellEnd"/>
      <w:proofErr w:type="gramEnd"/>
      <w:r>
        <w:tab/>
        <w:t>Selects every checked &lt;input&gt; element</w:t>
      </w:r>
    </w:p>
    <w:p w14:paraId="32ED71E7" w14:textId="77777777" w:rsidR="006F511B" w:rsidRDefault="006F511B" w:rsidP="006F511B">
      <w:r>
        <w:t>&lt;html&gt;</w:t>
      </w:r>
    </w:p>
    <w:p w14:paraId="5A378116" w14:textId="77777777" w:rsidR="006F511B" w:rsidRDefault="006F511B" w:rsidP="006F511B">
      <w:r>
        <w:tab/>
        <w:t>&lt;head&gt;</w:t>
      </w:r>
    </w:p>
    <w:p w14:paraId="1E5FFE7D" w14:textId="77777777" w:rsidR="006F511B" w:rsidRDefault="006F511B" w:rsidP="006F511B">
      <w:r>
        <w:tab/>
      </w:r>
      <w:r>
        <w:tab/>
        <w:t xml:space="preserve">&lt;style&gt; </w:t>
      </w:r>
    </w:p>
    <w:p w14:paraId="63B2BE8D" w14:textId="77777777" w:rsidR="006F511B" w:rsidRDefault="006F511B" w:rsidP="006F511B">
      <w:r>
        <w:tab/>
      </w:r>
      <w:r>
        <w:tab/>
      </w:r>
      <w:r>
        <w:tab/>
      </w:r>
      <w:proofErr w:type="spellStart"/>
      <w:proofErr w:type="gramStart"/>
      <w:r>
        <w:t>input:checked</w:t>
      </w:r>
      <w:proofErr w:type="spellEnd"/>
      <w:proofErr w:type="gramEnd"/>
      <w:r>
        <w:t xml:space="preserve"> </w:t>
      </w:r>
    </w:p>
    <w:p w14:paraId="5B450974" w14:textId="77777777" w:rsidR="006F511B" w:rsidRDefault="006F511B" w:rsidP="006F511B">
      <w:r>
        <w:tab/>
      </w:r>
      <w:r>
        <w:tab/>
      </w:r>
      <w:r>
        <w:tab/>
        <w:t>{</w:t>
      </w:r>
    </w:p>
    <w:p w14:paraId="02888601" w14:textId="77777777" w:rsidR="006F511B" w:rsidRDefault="006F511B" w:rsidP="006F511B">
      <w:r>
        <w:t xml:space="preserve">  </w:t>
      </w:r>
      <w:r>
        <w:tab/>
      </w:r>
      <w:r>
        <w:tab/>
      </w:r>
      <w:r>
        <w:tab/>
      </w:r>
      <w:r>
        <w:tab/>
        <w:t>height: 30px;</w:t>
      </w:r>
    </w:p>
    <w:p w14:paraId="4A898631" w14:textId="77777777" w:rsidR="006F511B" w:rsidRDefault="006F511B" w:rsidP="006F511B">
      <w:r>
        <w:t xml:space="preserve">  </w:t>
      </w:r>
      <w:r>
        <w:tab/>
      </w:r>
      <w:r>
        <w:tab/>
      </w:r>
      <w:r>
        <w:tab/>
      </w:r>
      <w:r>
        <w:tab/>
        <w:t xml:space="preserve">width: 30px;                </w:t>
      </w:r>
    </w:p>
    <w:p w14:paraId="18EDD7A1" w14:textId="77777777" w:rsidR="006F511B" w:rsidRDefault="006F511B" w:rsidP="006F511B">
      <w:r>
        <w:tab/>
      </w:r>
      <w:r>
        <w:tab/>
      </w:r>
      <w:r>
        <w:tab/>
        <w:t>}</w:t>
      </w:r>
    </w:p>
    <w:p w14:paraId="7775ED16" w14:textId="77777777" w:rsidR="006F511B" w:rsidRDefault="006F511B" w:rsidP="006F511B">
      <w:r>
        <w:tab/>
      </w:r>
      <w:r>
        <w:tab/>
        <w:t>&lt;/style&gt;</w:t>
      </w:r>
    </w:p>
    <w:p w14:paraId="02156EA4" w14:textId="77777777" w:rsidR="006F511B" w:rsidRDefault="006F511B" w:rsidP="006F511B">
      <w:r>
        <w:tab/>
        <w:t>&lt;/head&gt;</w:t>
      </w:r>
    </w:p>
    <w:p w14:paraId="0B42309F" w14:textId="77777777" w:rsidR="006F511B" w:rsidRDefault="006F511B" w:rsidP="006F511B">
      <w:r>
        <w:tab/>
        <w:t>&lt;body&gt;</w:t>
      </w:r>
    </w:p>
    <w:p w14:paraId="054FE93B" w14:textId="77777777" w:rsidR="006F511B" w:rsidRDefault="006F511B" w:rsidP="006F511B">
      <w:r>
        <w:tab/>
      </w:r>
      <w:r>
        <w:tab/>
        <w:t>&lt;form action=""&gt;</w:t>
      </w:r>
    </w:p>
    <w:p w14:paraId="65B34002" w14:textId="77777777" w:rsidR="006F511B" w:rsidRDefault="006F511B" w:rsidP="006F511B">
      <w:r>
        <w:t xml:space="preserve">  </w:t>
      </w:r>
      <w:r>
        <w:tab/>
      </w:r>
      <w:r>
        <w:tab/>
      </w:r>
      <w:r>
        <w:tab/>
        <w:t>&lt;input type="radio" checked name="gender"&gt; Male&lt;</w:t>
      </w:r>
      <w:proofErr w:type="spellStart"/>
      <w:r>
        <w:t>br</w:t>
      </w:r>
      <w:proofErr w:type="spellEnd"/>
      <w:r>
        <w:t>&gt;</w:t>
      </w:r>
    </w:p>
    <w:p w14:paraId="28AB7787" w14:textId="77777777" w:rsidR="006F511B" w:rsidRDefault="006F511B" w:rsidP="006F511B">
      <w:r>
        <w:t xml:space="preserve">  </w:t>
      </w:r>
      <w:r>
        <w:tab/>
      </w:r>
      <w:r>
        <w:tab/>
      </w:r>
      <w:r>
        <w:tab/>
        <w:t>&lt;input type="radio" name="gender"&gt; Female&lt;</w:t>
      </w:r>
      <w:proofErr w:type="spellStart"/>
      <w:r>
        <w:t>br</w:t>
      </w:r>
      <w:proofErr w:type="spellEnd"/>
      <w:r>
        <w:t>&gt;</w:t>
      </w:r>
    </w:p>
    <w:p w14:paraId="55155114" w14:textId="77777777" w:rsidR="006F511B" w:rsidRDefault="006F511B" w:rsidP="006F511B">
      <w:r>
        <w:t xml:space="preserve">  </w:t>
      </w:r>
      <w:r>
        <w:tab/>
      </w:r>
      <w:r>
        <w:tab/>
      </w:r>
      <w:r>
        <w:tab/>
        <w:t>&lt;input type="checkbox" checked &gt; I have a car&lt;</w:t>
      </w:r>
      <w:proofErr w:type="spellStart"/>
      <w:r>
        <w:t>br</w:t>
      </w:r>
      <w:proofErr w:type="spellEnd"/>
      <w:r>
        <w:t>&gt;</w:t>
      </w:r>
    </w:p>
    <w:p w14:paraId="2DD460B5" w14:textId="77777777" w:rsidR="006F511B" w:rsidRDefault="006F511B" w:rsidP="006F511B">
      <w:r>
        <w:t xml:space="preserve">  </w:t>
      </w:r>
      <w:r>
        <w:tab/>
      </w:r>
      <w:r>
        <w:tab/>
      </w:r>
      <w:r>
        <w:tab/>
        <w:t xml:space="preserve">&lt;input type="checkbox" &gt; I have a horse </w:t>
      </w:r>
    </w:p>
    <w:p w14:paraId="478EBD92" w14:textId="77777777" w:rsidR="006F511B" w:rsidRDefault="006F511B" w:rsidP="006F511B">
      <w:r>
        <w:tab/>
      </w:r>
      <w:r>
        <w:tab/>
        <w:t>&lt;/form&gt;</w:t>
      </w:r>
    </w:p>
    <w:p w14:paraId="4A0B5E42" w14:textId="77777777" w:rsidR="006F511B" w:rsidRDefault="006F511B" w:rsidP="006F511B">
      <w:r>
        <w:tab/>
        <w:t>&lt;/body&gt;</w:t>
      </w:r>
    </w:p>
    <w:p w14:paraId="45B4D525" w14:textId="312BEA1C" w:rsidR="00E85117" w:rsidRDefault="006F511B" w:rsidP="006F511B">
      <w:r>
        <w:t>&lt;/html&gt;</w:t>
      </w:r>
    </w:p>
    <w:p w14:paraId="3C75E7E3" w14:textId="4D72A408" w:rsidR="006F511B" w:rsidRDefault="00DE501D" w:rsidP="00514C20">
      <w:proofErr w:type="gramStart"/>
      <w:r>
        <w:lastRenderedPageBreak/>
        <w:t xml:space="preserve">24) </w:t>
      </w:r>
      <w:r w:rsidR="00514C20">
        <w:t>:default</w:t>
      </w:r>
      <w:proofErr w:type="gramEnd"/>
      <w:r w:rsidR="006F511B">
        <w:t>{}</w:t>
      </w:r>
      <w:r w:rsidR="00514C20">
        <w:tab/>
      </w:r>
    </w:p>
    <w:p w14:paraId="7FF093C3" w14:textId="561C4EC9" w:rsidR="00514C20" w:rsidRDefault="00514C20" w:rsidP="00514C20">
      <w:proofErr w:type="spellStart"/>
      <w:r>
        <w:t>input:</w:t>
      </w:r>
      <w:proofErr w:type="gramStart"/>
      <w:r>
        <w:t>default</w:t>
      </w:r>
      <w:proofErr w:type="spellEnd"/>
      <w:r w:rsidR="006F511B">
        <w:t>{</w:t>
      </w:r>
      <w:proofErr w:type="gramEnd"/>
      <w:r w:rsidR="006F511B">
        <w:t>}</w:t>
      </w:r>
      <w:r>
        <w:tab/>
        <w:t>Selects the default &lt;input&gt; element</w:t>
      </w:r>
    </w:p>
    <w:p w14:paraId="34F802A7" w14:textId="170762DE" w:rsidR="006F511B" w:rsidRDefault="006F511B" w:rsidP="006F511B">
      <w:proofErr w:type="gramStart"/>
      <w:r>
        <w:t>The :default</w:t>
      </w:r>
      <w:proofErr w:type="gramEnd"/>
      <w:r>
        <w:t xml:space="preserve"> selector selects the default form element in a group of related elements.</w:t>
      </w:r>
    </w:p>
    <w:p w14:paraId="158577CA" w14:textId="11689D11" w:rsidR="006F511B" w:rsidRDefault="006F511B" w:rsidP="006F511B">
      <w:proofErr w:type="gramStart"/>
      <w:r>
        <w:t>The :default</w:t>
      </w:r>
      <w:proofErr w:type="gramEnd"/>
      <w:r>
        <w:t xml:space="preserve"> selector can only be used on &lt;button&gt;, &lt;input type="checkbox"&gt;, &lt;input type="radio"&gt;, and &lt;option&gt; elements</w:t>
      </w:r>
    </w:p>
    <w:p w14:paraId="5EF765CA" w14:textId="77777777" w:rsidR="006F511B" w:rsidRDefault="006F511B" w:rsidP="006F511B">
      <w:r>
        <w:t>&lt;html&gt;</w:t>
      </w:r>
    </w:p>
    <w:p w14:paraId="5408EFFE" w14:textId="77777777" w:rsidR="006F511B" w:rsidRDefault="006F511B" w:rsidP="006F511B">
      <w:r>
        <w:tab/>
        <w:t>&lt;head&gt;</w:t>
      </w:r>
    </w:p>
    <w:p w14:paraId="75EBB58B" w14:textId="77777777" w:rsidR="006F511B" w:rsidRDefault="006F511B" w:rsidP="006F511B">
      <w:r>
        <w:tab/>
      </w:r>
      <w:r>
        <w:tab/>
        <w:t xml:space="preserve">&lt;style&gt; </w:t>
      </w:r>
    </w:p>
    <w:p w14:paraId="6EA08044" w14:textId="77777777" w:rsidR="006F511B" w:rsidRDefault="006F511B" w:rsidP="006F511B">
      <w:r>
        <w:tab/>
      </w:r>
      <w:r>
        <w:tab/>
      </w:r>
      <w:r>
        <w:tab/>
      </w:r>
      <w:proofErr w:type="spellStart"/>
      <w:r>
        <w:t>input:default</w:t>
      </w:r>
      <w:proofErr w:type="spellEnd"/>
      <w:r>
        <w:t xml:space="preserve"> {</w:t>
      </w:r>
    </w:p>
    <w:p w14:paraId="1E65AAC4" w14:textId="77777777" w:rsidR="006F511B" w:rsidRDefault="006F511B" w:rsidP="006F511B">
      <w:r>
        <w:t xml:space="preserve">  </w:t>
      </w:r>
      <w:r>
        <w:tab/>
      </w:r>
      <w:r>
        <w:tab/>
      </w:r>
      <w:r>
        <w:tab/>
      </w:r>
      <w:r>
        <w:tab/>
        <w:t xml:space="preserve">box-shadow: 0 0 1px </w:t>
      </w:r>
      <w:proofErr w:type="spellStart"/>
      <w:r>
        <w:t>1px</w:t>
      </w:r>
      <w:proofErr w:type="spellEnd"/>
      <w:r>
        <w:t xml:space="preserve"> red;</w:t>
      </w:r>
    </w:p>
    <w:p w14:paraId="3D54D0A2" w14:textId="77777777" w:rsidR="006F511B" w:rsidRDefault="006F511B" w:rsidP="006F511B">
      <w:r>
        <w:tab/>
      </w:r>
      <w:r>
        <w:tab/>
      </w:r>
      <w:r>
        <w:tab/>
        <w:t>}</w:t>
      </w:r>
    </w:p>
    <w:p w14:paraId="79D4AFDD" w14:textId="77777777" w:rsidR="006F511B" w:rsidRDefault="006F511B" w:rsidP="006F511B">
      <w:r>
        <w:tab/>
      </w:r>
      <w:r>
        <w:tab/>
        <w:t>&lt;/style&gt;</w:t>
      </w:r>
    </w:p>
    <w:p w14:paraId="6F6BA965" w14:textId="77777777" w:rsidR="006F511B" w:rsidRDefault="006F511B" w:rsidP="006F511B">
      <w:r>
        <w:tab/>
        <w:t>&lt;/head&gt;</w:t>
      </w:r>
    </w:p>
    <w:p w14:paraId="104E6821" w14:textId="77777777" w:rsidR="006F511B" w:rsidRDefault="006F511B" w:rsidP="006F511B">
      <w:r>
        <w:tab/>
        <w:t>&lt;body&gt;</w:t>
      </w:r>
    </w:p>
    <w:p w14:paraId="2AFD64C6" w14:textId="77777777" w:rsidR="006F511B" w:rsidRDefault="006F511B" w:rsidP="006F511B">
      <w:r>
        <w:tab/>
        <w:t>&lt;p&gt;The "female" radio button is checked by default:&lt;/p&gt;</w:t>
      </w:r>
    </w:p>
    <w:p w14:paraId="560FCEE7" w14:textId="77777777" w:rsidR="006F511B" w:rsidRDefault="006F511B" w:rsidP="006F511B">
      <w:r>
        <w:tab/>
        <w:t>&lt;form action=""&gt;</w:t>
      </w:r>
    </w:p>
    <w:p w14:paraId="37815EFE" w14:textId="77777777" w:rsidR="006F511B" w:rsidRDefault="006F511B" w:rsidP="006F511B">
      <w:r>
        <w:t xml:space="preserve">  </w:t>
      </w:r>
      <w:r>
        <w:tab/>
      </w:r>
      <w:r>
        <w:tab/>
        <w:t>&lt;input type="radio" name="gender" value="male"&gt; Male&lt;</w:t>
      </w:r>
      <w:proofErr w:type="spellStart"/>
      <w:r>
        <w:t>br</w:t>
      </w:r>
      <w:proofErr w:type="spellEnd"/>
      <w:r>
        <w:t>&gt;</w:t>
      </w:r>
    </w:p>
    <w:p w14:paraId="7925FF66" w14:textId="77777777" w:rsidR="006F511B" w:rsidRDefault="006F511B" w:rsidP="006F511B">
      <w:r>
        <w:t xml:space="preserve">  </w:t>
      </w:r>
      <w:r>
        <w:tab/>
      </w:r>
      <w:r>
        <w:tab/>
        <w:t>&lt;input type="radio" name="gender" value="female" checked&gt; Female&lt;</w:t>
      </w:r>
      <w:proofErr w:type="spellStart"/>
      <w:r>
        <w:t>br</w:t>
      </w:r>
      <w:proofErr w:type="spellEnd"/>
      <w:r>
        <w:t>&gt;</w:t>
      </w:r>
    </w:p>
    <w:p w14:paraId="41C3F70C" w14:textId="77777777" w:rsidR="006F511B" w:rsidRDefault="006F511B" w:rsidP="006F511B">
      <w:r>
        <w:t xml:space="preserve">  </w:t>
      </w:r>
      <w:r>
        <w:tab/>
      </w:r>
      <w:r>
        <w:tab/>
        <w:t>&lt;input type="radio" name="gender" value="other"&gt; Other</w:t>
      </w:r>
    </w:p>
    <w:p w14:paraId="15E95F1A" w14:textId="77777777" w:rsidR="006F511B" w:rsidRDefault="006F511B" w:rsidP="006F511B">
      <w:r>
        <w:tab/>
        <w:t>&lt;/form&gt;</w:t>
      </w:r>
    </w:p>
    <w:p w14:paraId="34F236D2" w14:textId="77777777" w:rsidR="006F511B" w:rsidRDefault="006F511B" w:rsidP="006F511B">
      <w:r>
        <w:t>&lt;/body&gt;</w:t>
      </w:r>
    </w:p>
    <w:p w14:paraId="755E546A" w14:textId="4B2DEFFA" w:rsidR="006F511B" w:rsidRDefault="006F511B" w:rsidP="006F511B">
      <w:r>
        <w:t>&lt;/html&gt;</w:t>
      </w:r>
    </w:p>
    <w:p w14:paraId="752FB544" w14:textId="77777777" w:rsidR="006F511B" w:rsidRDefault="00DE501D" w:rsidP="00514C20">
      <w:proofErr w:type="gramStart"/>
      <w:r>
        <w:t xml:space="preserve">25) </w:t>
      </w:r>
      <w:r w:rsidR="00514C20">
        <w:t>:disabled</w:t>
      </w:r>
      <w:proofErr w:type="gramEnd"/>
      <w:r w:rsidR="006F511B">
        <w:t>{}</w:t>
      </w:r>
    </w:p>
    <w:p w14:paraId="4B61A7D6" w14:textId="3F04D2C8" w:rsidR="00514C20" w:rsidRDefault="00514C20" w:rsidP="00514C20">
      <w:proofErr w:type="spellStart"/>
      <w:proofErr w:type="gramStart"/>
      <w:r>
        <w:t>input:disabled</w:t>
      </w:r>
      <w:proofErr w:type="spellEnd"/>
      <w:proofErr w:type="gramEnd"/>
      <w:r w:rsidR="006F511B">
        <w:t>{}</w:t>
      </w:r>
      <w:r>
        <w:tab/>
        <w:t>Selects every disabled &lt;input&gt; element</w:t>
      </w:r>
    </w:p>
    <w:p w14:paraId="17557ED4" w14:textId="77777777" w:rsidR="006F511B" w:rsidRDefault="006F511B" w:rsidP="006F511B">
      <w:r>
        <w:t>&lt;html&gt;</w:t>
      </w:r>
    </w:p>
    <w:p w14:paraId="45EF5438" w14:textId="77777777" w:rsidR="006F511B" w:rsidRDefault="006F511B" w:rsidP="006F511B">
      <w:r>
        <w:tab/>
        <w:t>&lt;head&gt;</w:t>
      </w:r>
    </w:p>
    <w:p w14:paraId="097ED3F2" w14:textId="77777777" w:rsidR="006F511B" w:rsidRDefault="006F511B" w:rsidP="006F511B">
      <w:r>
        <w:lastRenderedPageBreak/>
        <w:tab/>
      </w:r>
      <w:r>
        <w:tab/>
        <w:t xml:space="preserve">&lt;style&gt; </w:t>
      </w:r>
    </w:p>
    <w:p w14:paraId="61959818" w14:textId="77777777" w:rsidR="006F511B" w:rsidRDefault="006F511B" w:rsidP="006F511B">
      <w:r>
        <w:tab/>
      </w:r>
      <w:r>
        <w:tab/>
      </w:r>
      <w:r>
        <w:tab/>
        <w:t>input[type=text</w:t>
      </w:r>
      <w:proofErr w:type="gramStart"/>
      <w:r>
        <w:t>]:enabled</w:t>
      </w:r>
      <w:proofErr w:type="gramEnd"/>
      <w:r>
        <w:t xml:space="preserve"> {</w:t>
      </w:r>
    </w:p>
    <w:p w14:paraId="42F8BEDD" w14:textId="77777777" w:rsidR="006F511B" w:rsidRDefault="006F511B" w:rsidP="006F511B">
      <w:r>
        <w:t xml:space="preserve">  </w:t>
      </w:r>
      <w:r>
        <w:tab/>
      </w:r>
      <w:r>
        <w:tab/>
      </w:r>
      <w:r>
        <w:tab/>
      </w:r>
      <w:r>
        <w:tab/>
        <w:t>background: #ffff00;</w:t>
      </w:r>
    </w:p>
    <w:p w14:paraId="5BBEFE93" w14:textId="77777777" w:rsidR="006F511B" w:rsidRDefault="006F511B" w:rsidP="006F511B">
      <w:r>
        <w:tab/>
      </w:r>
      <w:r>
        <w:tab/>
      </w:r>
      <w:r>
        <w:tab/>
        <w:t>}</w:t>
      </w:r>
    </w:p>
    <w:p w14:paraId="49392285" w14:textId="77777777" w:rsidR="006F511B" w:rsidRDefault="006F511B" w:rsidP="006F511B"/>
    <w:p w14:paraId="2FEE2F58" w14:textId="77777777" w:rsidR="006F511B" w:rsidRDefault="006F511B" w:rsidP="006F511B">
      <w:r>
        <w:tab/>
      </w:r>
      <w:r>
        <w:tab/>
      </w:r>
      <w:r>
        <w:tab/>
        <w:t>input[type=text</w:t>
      </w:r>
      <w:proofErr w:type="gramStart"/>
      <w:r>
        <w:t>]:disabled</w:t>
      </w:r>
      <w:proofErr w:type="gramEnd"/>
      <w:r>
        <w:t xml:space="preserve"> {</w:t>
      </w:r>
    </w:p>
    <w:p w14:paraId="5F9B1371" w14:textId="77777777" w:rsidR="006F511B" w:rsidRDefault="006F511B" w:rsidP="006F511B">
      <w:r>
        <w:t xml:space="preserve">  </w:t>
      </w:r>
      <w:r>
        <w:tab/>
      </w:r>
      <w:r>
        <w:tab/>
      </w:r>
      <w:r>
        <w:tab/>
      </w:r>
      <w:r>
        <w:tab/>
        <w:t>background: #dddddd;</w:t>
      </w:r>
    </w:p>
    <w:p w14:paraId="5B45B309" w14:textId="77777777" w:rsidR="006F511B" w:rsidRDefault="006F511B" w:rsidP="006F511B">
      <w:r>
        <w:tab/>
      </w:r>
      <w:r>
        <w:tab/>
      </w:r>
      <w:r>
        <w:tab/>
        <w:t>}</w:t>
      </w:r>
    </w:p>
    <w:p w14:paraId="1BF24A12" w14:textId="77777777" w:rsidR="006F511B" w:rsidRDefault="006F511B" w:rsidP="006F511B">
      <w:r>
        <w:tab/>
      </w:r>
      <w:r>
        <w:tab/>
        <w:t>&lt;/style&gt;</w:t>
      </w:r>
    </w:p>
    <w:p w14:paraId="39105A4C" w14:textId="77777777" w:rsidR="006F511B" w:rsidRDefault="006F511B" w:rsidP="006F511B">
      <w:r>
        <w:tab/>
        <w:t>&lt;/head&gt;</w:t>
      </w:r>
    </w:p>
    <w:p w14:paraId="4364F392" w14:textId="77777777" w:rsidR="006F511B" w:rsidRDefault="006F511B" w:rsidP="006F511B">
      <w:r>
        <w:tab/>
        <w:t>&lt;body&gt;</w:t>
      </w:r>
    </w:p>
    <w:p w14:paraId="12E0F957" w14:textId="77777777" w:rsidR="006F511B" w:rsidRDefault="006F511B" w:rsidP="006F511B">
      <w:r>
        <w:tab/>
      </w:r>
      <w:r>
        <w:tab/>
        <w:t>&lt;form action=""&gt;</w:t>
      </w:r>
    </w:p>
    <w:p w14:paraId="5BCA3527" w14:textId="77777777" w:rsidR="006F511B" w:rsidRDefault="006F511B" w:rsidP="006F511B">
      <w:r>
        <w:t xml:space="preserve">  </w:t>
      </w:r>
      <w:r>
        <w:tab/>
      </w:r>
      <w:r>
        <w:tab/>
      </w:r>
      <w:r>
        <w:tab/>
        <w:t>Username: &lt;input type="text" value="</w:t>
      </w:r>
      <w:proofErr w:type="spellStart"/>
      <w:r>
        <w:t>tarrunverrma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</w:p>
    <w:p w14:paraId="7765FBFF" w14:textId="77777777" w:rsidR="006F511B" w:rsidRDefault="006F511B" w:rsidP="006F511B">
      <w:r>
        <w:t xml:space="preserve">  </w:t>
      </w:r>
      <w:r>
        <w:tab/>
      </w:r>
      <w:r>
        <w:tab/>
      </w:r>
      <w:r>
        <w:tab/>
        <w:t>Email: &lt;input type="text" value="tarun@cinstitute.co.in"&gt;&lt;</w:t>
      </w:r>
      <w:proofErr w:type="spellStart"/>
      <w:r>
        <w:t>br</w:t>
      </w:r>
      <w:proofErr w:type="spellEnd"/>
      <w:r>
        <w:t>&gt;</w:t>
      </w:r>
    </w:p>
    <w:p w14:paraId="1E8155E2" w14:textId="77777777" w:rsidR="006F511B" w:rsidRDefault="006F511B" w:rsidP="006F511B">
      <w:r>
        <w:t xml:space="preserve">  </w:t>
      </w:r>
      <w:r>
        <w:tab/>
      </w:r>
      <w:r>
        <w:tab/>
      </w:r>
      <w:r>
        <w:tab/>
        <w:t>Country: &lt;input type="text" disabled="disabled" value="Bharat"&gt;</w:t>
      </w:r>
    </w:p>
    <w:p w14:paraId="62C87679" w14:textId="77777777" w:rsidR="006F511B" w:rsidRDefault="006F511B" w:rsidP="006F511B">
      <w:r>
        <w:tab/>
      </w:r>
      <w:r>
        <w:tab/>
        <w:t>&lt;/form&gt;</w:t>
      </w:r>
    </w:p>
    <w:p w14:paraId="3F75E2B6" w14:textId="77777777" w:rsidR="006F511B" w:rsidRDefault="006F511B" w:rsidP="006F511B">
      <w:r>
        <w:tab/>
        <w:t>&lt;/body&gt;</w:t>
      </w:r>
    </w:p>
    <w:p w14:paraId="37172291" w14:textId="28874965" w:rsidR="006F511B" w:rsidRDefault="006F511B" w:rsidP="006F511B">
      <w:r>
        <w:t>&lt;/html&gt;</w:t>
      </w:r>
    </w:p>
    <w:p w14:paraId="3814D658" w14:textId="77777777" w:rsidR="006F511B" w:rsidRDefault="00DE501D" w:rsidP="00514C20">
      <w:proofErr w:type="gramStart"/>
      <w:r>
        <w:t xml:space="preserve">26) </w:t>
      </w:r>
      <w:r w:rsidR="00514C20">
        <w:t>:empty</w:t>
      </w:r>
      <w:proofErr w:type="gramEnd"/>
      <w:r w:rsidR="006F511B">
        <w:t>{}</w:t>
      </w:r>
      <w:r w:rsidR="00514C20">
        <w:tab/>
      </w:r>
    </w:p>
    <w:p w14:paraId="7C708A4A" w14:textId="4D6B6A29" w:rsidR="00514C20" w:rsidRDefault="00514C20" w:rsidP="00514C20">
      <w:proofErr w:type="gramStart"/>
      <w:r>
        <w:t>p:empty</w:t>
      </w:r>
      <w:proofErr w:type="gramEnd"/>
      <w:r w:rsidR="006F511B">
        <w:t>{}</w:t>
      </w:r>
      <w:r>
        <w:tab/>
        <w:t>Selects every &lt;p&gt; element that has no children (including text nodes)</w:t>
      </w:r>
    </w:p>
    <w:p w14:paraId="0F9BAC1C" w14:textId="77777777" w:rsidR="006F511B" w:rsidRDefault="006F511B" w:rsidP="006F511B">
      <w:r>
        <w:t>&lt;html&gt;</w:t>
      </w:r>
    </w:p>
    <w:p w14:paraId="62266997" w14:textId="77777777" w:rsidR="006F511B" w:rsidRDefault="006F511B" w:rsidP="006F511B">
      <w:r>
        <w:tab/>
        <w:t>&lt;head&gt;</w:t>
      </w:r>
    </w:p>
    <w:p w14:paraId="76ADA144" w14:textId="77777777" w:rsidR="006F511B" w:rsidRDefault="006F511B" w:rsidP="006F511B">
      <w:r>
        <w:tab/>
      </w:r>
      <w:r>
        <w:tab/>
        <w:t xml:space="preserve">&lt;style&gt; </w:t>
      </w:r>
    </w:p>
    <w:p w14:paraId="7E109E9E" w14:textId="77777777" w:rsidR="006F511B" w:rsidRDefault="006F511B" w:rsidP="006F511B">
      <w:r>
        <w:tab/>
      </w:r>
      <w:r>
        <w:tab/>
      </w:r>
      <w:r>
        <w:tab/>
      </w:r>
      <w:proofErr w:type="gramStart"/>
      <w:r>
        <w:t>p:empty</w:t>
      </w:r>
      <w:proofErr w:type="gramEnd"/>
      <w:r>
        <w:t xml:space="preserve"> {</w:t>
      </w:r>
    </w:p>
    <w:p w14:paraId="5EA20969" w14:textId="77777777" w:rsidR="006F511B" w:rsidRDefault="006F511B" w:rsidP="006F511B">
      <w:r>
        <w:t xml:space="preserve">  </w:t>
      </w:r>
      <w:r>
        <w:tab/>
      </w:r>
      <w:r>
        <w:tab/>
      </w:r>
      <w:r>
        <w:tab/>
      </w:r>
      <w:r>
        <w:tab/>
        <w:t>width: 100px;</w:t>
      </w:r>
    </w:p>
    <w:p w14:paraId="094FDE49" w14:textId="77777777" w:rsidR="006F511B" w:rsidRDefault="006F511B" w:rsidP="006F511B">
      <w:r>
        <w:lastRenderedPageBreak/>
        <w:t xml:space="preserve">  </w:t>
      </w:r>
      <w:r>
        <w:tab/>
      </w:r>
      <w:r>
        <w:tab/>
      </w:r>
      <w:r>
        <w:tab/>
      </w:r>
      <w:r>
        <w:tab/>
        <w:t>height: 20px;</w:t>
      </w:r>
    </w:p>
    <w:p w14:paraId="580F4187" w14:textId="77777777" w:rsidR="006F511B" w:rsidRDefault="006F511B" w:rsidP="006F511B">
      <w:r>
        <w:t xml:space="preserve">  </w:t>
      </w:r>
      <w:r>
        <w:tab/>
      </w:r>
      <w:r>
        <w:tab/>
      </w:r>
      <w:r>
        <w:tab/>
      </w:r>
      <w:r>
        <w:tab/>
        <w:t>background: #ff0000;</w:t>
      </w:r>
    </w:p>
    <w:p w14:paraId="5C51BBEC" w14:textId="77777777" w:rsidR="006F511B" w:rsidRDefault="006F511B" w:rsidP="006F511B">
      <w:r>
        <w:tab/>
      </w:r>
      <w:r>
        <w:tab/>
      </w:r>
      <w:r>
        <w:tab/>
        <w:t>}</w:t>
      </w:r>
    </w:p>
    <w:p w14:paraId="46A32B72" w14:textId="77777777" w:rsidR="006F511B" w:rsidRDefault="006F511B" w:rsidP="006F511B">
      <w:r>
        <w:tab/>
      </w:r>
      <w:r>
        <w:tab/>
        <w:t>&lt;/style&gt;</w:t>
      </w:r>
    </w:p>
    <w:p w14:paraId="7CC67EAA" w14:textId="77777777" w:rsidR="006F511B" w:rsidRDefault="006F511B" w:rsidP="006F511B">
      <w:r>
        <w:tab/>
        <w:t>&lt;/head&gt;</w:t>
      </w:r>
    </w:p>
    <w:p w14:paraId="65F6402F" w14:textId="77777777" w:rsidR="006F511B" w:rsidRDefault="006F511B" w:rsidP="006F511B">
      <w:r>
        <w:tab/>
        <w:t>&lt;body&gt;</w:t>
      </w:r>
    </w:p>
    <w:p w14:paraId="330931CD" w14:textId="77777777" w:rsidR="006F511B" w:rsidRDefault="006F511B" w:rsidP="006F511B">
      <w:r>
        <w:tab/>
      </w:r>
      <w:r>
        <w:tab/>
        <w:t>&lt;p&gt;&lt;/p&gt;</w:t>
      </w:r>
    </w:p>
    <w:p w14:paraId="02C86071" w14:textId="77777777" w:rsidR="006F511B" w:rsidRDefault="006F511B" w:rsidP="006F511B">
      <w:r>
        <w:tab/>
      </w:r>
      <w:r>
        <w:tab/>
        <w:t xml:space="preserve">&lt;p&gt;A </w:t>
      </w:r>
      <w:proofErr w:type="gramStart"/>
      <w:r>
        <w:t>paragraph.&lt;</w:t>
      </w:r>
      <w:proofErr w:type="gramEnd"/>
      <w:r>
        <w:t>/p&gt;</w:t>
      </w:r>
    </w:p>
    <w:p w14:paraId="5C286FCB" w14:textId="77777777" w:rsidR="006F511B" w:rsidRDefault="006F511B" w:rsidP="006F511B">
      <w:r>
        <w:tab/>
      </w:r>
      <w:r>
        <w:tab/>
        <w:t xml:space="preserve">&lt;p&gt;Another </w:t>
      </w:r>
      <w:proofErr w:type="gramStart"/>
      <w:r>
        <w:t>paragraph.&lt;</w:t>
      </w:r>
      <w:proofErr w:type="gramEnd"/>
      <w:r>
        <w:t>/p&gt;</w:t>
      </w:r>
    </w:p>
    <w:p w14:paraId="1655A70D" w14:textId="77777777" w:rsidR="006F511B" w:rsidRDefault="006F511B" w:rsidP="006F511B">
      <w:r>
        <w:tab/>
        <w:t>&lt;/body&gt;</w:t>
      </w:r>
    </w:p>
    <w:p w14:paraId="2CD48F45" w14:textId="6EF66234" w:rsidR="006F511B" w:rsidRDefault="006F511B" w:rsidP="006F511B">
      <w:r>
        <w:t>&lt;/html&gt;</w:t>
      </w:r>
    </w:p>
    <w:p w14:paraId="3558AB46" w14:textId="77777777" w:rsidR="006F511B" w:rsidRDefault="006F511B" w:rsidP="00514C20"/>
    <w:p w14:paraId="15E2FD2B" w14:textId="77777777" w:rsidR="006F511B" w:rsidRDefault="00DE501D" w:rsidP="00514C20">
      <w:proofErr w:type="gramStart"/>
      <w:r>
        <w:t xml:space="preserve">27) </w:t>
      </w:r>
      <w:r w:rsidR="00514C20">
        <w:t>:enabled</w:t>
      </w:r>
      <w:proofErr w:type="gramEnd"/>
      <w:r w:rsidR="006F511B">
        <w:t>{}</w:t>
      </w:r>
    </w:p>
    <w:p w14:paraId="04763904" w14:textId="63CD7E82" w:rsidR="00514C20" w:rsidRDefault="00514C20" w:rsidP="00514C20">
      <w:proofErr w:type="spellStart"/>
      <w:proofErr w:type="gramStart"/>
      <w:r>
        <w:t>input:enabled</w:t>
      </w:r>
      <w:proofErr w:type="spellEnd"/>
      <w:proofErr w:type="gramEnd"/>
      <w:r w:rsidR="006F511B">
        <w:t>{}</w:t>
      </w:r>
      <w:r>
        <w:tab/>
        <w:t>Selects every enabled &lt;input&gt; element</w:t>
      </w:r>
    </w:p>
    <w:p w14:paraId="1955A591" w14:textId="77777777" w:rsidR="006F511B" w:rsidRDefault="006F511B" w:rsidP="006F511B">
      <w:r>
        <w:t>&lt;html&gt;</w:t>
      </w:r>
    </w:p>
    <w:p w14:paraId="05BD5E8E" w14:textId="77777777" w:rsidR="006F511B" w:rsidRDefault="006F511B" w:rsidP="006F511B">
      <w:r>
        <w:tab/>
        <w:t>&lt;head&gt;</w:t>
      </w:r>
    </w:p>
    <w:p w14:paraId="4CE12DE0" w14:textId="77777777" w:rsidR="006F511B" w:rsidRDefault="006F511B" w:rsidP="006F511B">
      <w:r>
        <w:tab/>
      </w:r>
      <w:r>
        <w:tab/>
        <w:t xml:space="preserve">&lt;style&gt; </w:t>
      </w:r>
    </w:p>
    <w:p w14:paraId="75A9BE5E" w14:textId="77777777" w:rsidR="006F511B" w:rsidRDefault="006F511B" w:rsidP="006F511B">
      <w:r>
        <w:tab/>
      </w:r>
      <w:r>
        <w:tab/>
      </w:r>
      <w:r>
        <w:tab/>
        <w:t>input[type=text</w:t>
      </w:r>
      <w:proofErr w:type="gramStart"/>
      <w:r>
        <w:t>]:enabled</w:t>
      </w:r>
      <w:proofErr w:type="gramEnd"/>
      <w:r>
        <w:t xml:space="preserve"> {</w:t>
      </w:r>
    </w:p>
    <w:p w14:paraId="0BF90DBE" w14:textId="77777777" w:rsidR="006F511B" w:rsidRDefault="006F511B" w:rsidP="006F511B">
      <w:r>
        <w:t xml:space="preserve">  </w:t>
      </w:r>
      <w:r>
        <w:tab/>
      </w:r>
      <w:r>
        <w:tab/>
      </w:r>
      <w:r>
        <w:tab/>
      </w:r>
      <w:r>
        <w:tab/>
        <w:t>background: #ffff00;</w:t>
      </w:r>
    </w:p>
    <w:p w14:paraId="6C90F395" w14:textId="77777777" w:rsidR="006F511B" w:rsidRDefault="006F511B" w:rsidP="006F511B">
      <w:r>
        <w:tab/>
      </w:r>
      <w:r>
        <w:tab/>
      </w:r>
      <w:r>
        <w:tab/>
        <w:t>}</w:t>
      </w:r>
    </w:p>
    <w:p w14:paraId="0FDD98DD" w14:textId="77777777" w:rsidR="006F511B" w:rsidRDefault="006F511B" w:rsidP="006F511B"/>
    <w:p w14:paraId="433E01F8" w14:textId="77777777" w:rsidR="006F511B" w:rsidRDefault="006F511B" w:rsidP="006F511B">
      <w:r>
        <w:tab/>
      </w:r>
      <w:r>
        <w:tab/>
      </w:r>
      <w:r>
        <w:tab/>
        <w:t>input[type=text</w:t>
      </w:r>
      <w:proofErr w:type="gramStart"/>
      <w:r>
        <w:t>]:disabled</w:t>
      </w:r>
      <w:proofErr w:type="gramEnd"/>
      <w:r>
        <w:t xml:space="preserve"> {</w:t>
      </w:r>
    </w:p>
    <w:p w14:paraId="3CDE5CF6" w14:textId="77777777" w:rsidR="006F511B" w:rsidRDefault="006F511B" w:rsidP="006F511B">
      <w:r>
        <w:t xml:space="preserve">  </w:t>
      </w:r>
      <w:r>
        <w:tab/>
      </w:r>
      <w:r>
        <w:tab/>
      </w:r>
      <w:r>
        <w:tab/>
      </w:r>
      <w:r>
        <w:tab/>
        <w:t>background: #dddddd;</w:t>
      </w:r>
    </w:p>
    <w:p w14:paraId="39A1295A" w14:textId="77777777" w:rsidR="006F511B" w:rsidRDefault="006F511B" w:rsidP="006F511B">
      <w:r>
        <w:tab/>
      </w:r>
      <w:r>
        <w:tab/>
      </w:r>
      <w:r>
        <w:tab/>
        <w:t>}</w:t>
      </w:r>
    </w:p>
    <w:p w14:paraId="76BC2F51" w14:textId="77777777" w:rsidR="006F511B" w:rsidRDefault="006F511B" w:rsidP="006F511B">
      <w:r>
        <w:tab/>
      </w:r>
      <w:r>
        <w:tab/>
        <w:t>&lt;/style&gt;</w:t>
      </w:r>
    </w:p>
    <w:p w14:paraId="2C703D86" w14:textId="77777777" w:rsidR="006F511B" w:rsidRDefault="006F511B" w:rsidP="006F511B">
      <w:r>
        <w:lastRenderedPageBreak/>
        <w:tab/>
        <w:t>&lt;/head&gt;</w:t>
      </w:r>
    </w:p>
    <w:p w14:paraId="68F50456" w14:textId="77777777" w:rsidR="006F511B" w:rsidRDefault="006F511B" w:rsidP="006F511B">
      <w:r>
        <w:tab/>
        <w:t>&lt;body&gt;</w:t>
      </w:r>
    </w:p>
    <w:p w14:paraId="1AB43C19" w14:textId="77777777" w:rsidR="006F511B" w:rsidRDefault="006F511B" w:rsidP="006F511B">
      <w:r>
        <w:tab/>
      </w:r>
      <w:r>
        <w:tab/>
        <w:t>&lt;form action=""&gt;</w:t>
      </w:r>
    </w:p>
    <w:p w14:paraId="0F72514B" w14:textId="77777777" w:rsidR="006F511B" w:rsidRDefault="006F511B" w:rsidP="006F511B">
      <w:r>
        <w:t xml:space="preserve">  </w:t>
      </w:r>
      <w:r>
        <w:tab/>
      </w:r>
      <w:r>
        <w:tab/>
      </w:r>
      <w:r>
        <w:tab/>
        <w:t>Username: &lt;input type="text" value="</w:t>
      </w:r>
      <w:proofErr w:type="spellStart"/>
      <w:r>
        <w:t>tarrunverrma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</w:p>
    <w:p w14:paraId="2FA5654A" w14:textId="77777777" w:rsidR="006F511B" w:rsidRDefault="006F511B" w:rsidP="006F511B">
      <w:r>
        <w:t xml:space="preserve">  </w:t>
      </w:r>
      <w:r>
        <w:tab/>
      </w:r>
      <w:r>
        <w:tab/>
      </w:r>
      <w:r>
        <w:tab/>
        <w:t>Email: &lt;input type="text" value="tarun@cinstitute.co.in"&gt;&lt;</w:t>
      </w:r>
      <w:proofErr w:type="spellStart"/>
      <w:r>
        <w:t>br</w:t>
      </w:r>
      <w:proofErr w:type="spellEnd"/>
      <w:r>
        <w:t>&gt;</w:t>
      </w:r>
    </w:p>
    <w:p w14:paraId="772BA6D0" w14:textId="77777777" w:rsidR="006F511B" w:rsidRDefault="006F511B" w:rsidP="006F511B">
      <w:r>
        <w:t xml:space="preserve">  </w:t>
      </w:r>
      <w:r>
        <w:tab/>
      </w:r>
      <w:r>
        <w:tab/>
      </w:r>
      <w:r>
        <w:tab/>
        <w:t>Country: &lt;input type="text" disabled="disabled" value="Bharat"&gt;</w:t>
      </w:r>
    </w:p>
    <w:p w14:paraId="60AB7F15" w14:textId="77777777" w:rsidR="006F511B" w:rsidRDefault="006F511B" w:rsidP="006F511B">
      <w:r>
        <w:tab/>
      </w:r>
      <w:r>
        <w:tab/>
        <w:t>&lt;/form&gt;</w:t>
      </w:r>
    </w:p>
    <w:p w14:paraId="2E373CD8" w14:textId="77777777" w:rsidR="006F511B" w:rsidRDefault="006F511B" w:rsidP="006F511B">
      <w:r>
        <w:tab/>
        <w:t>&lt;/body&gt;</w:t>
      </w:r>
    </w:p>
    <w:p w14:paraId="413F24B7" w14:textId="1825F9BF" w:rsidR="006F511B" w:rsidRDefault="006F511B" w:rsidP="006F511B">
      <w:r>
        <w:t>&lt;/html&gt;</w:t>
      </w:r>
    </w:p>
    <w:p w14:paraId="4A3128FA" w14:textId="77777777" w:rsidR="000864F2" w:rsidRDefault="00DE501D" w:rsidP="00514C20">
      <w:proofErr w:type="gramStart"/>
      <w:r>
        <w:t xml:space="preserve">28) </w:t>
      </w:r>
      <w:r w:rsidR="00514C20">
        <w:t>:first</w:t>
      </w:r>
      <w:proofErr w:type="gramEnd"/>
      <w:r w:rsidR="00514C20">
        <w:t>-child</w:t>
      </w:r>
      <w:r w:rsidR="000864F2">
        <w:t>{}</w:t>
      </w:r>
      <w:r w:rsidR="00514C20">
        <w:tab/>
      </w:r>
    </w:p>
    <w:p w14:paraId="4675F2F1" w14:textId="61FDC251" w:rsidR="00514C20" w:rsidRDefault="00514C20" w:rsidP="00514C20">
      <w:proofErr w:type="gramStart"/>
      <w:r>
        <w:t>p:first</w:t>
      </w:r>
      <w:proofErr w:type="gramEnd"/>
      <w:r>
        <w:t>-child</w:t>
      </w:r>
      <w:r w:rsidR="000864F2">
        <w:t>{}</w:t>
      </w:r>
      <w:r>
        <w:tab/>
        <w:t>Selects every &lt;p&gt; element that is the first child of its parent</w:t>
      </w:r>
    </w:p>
    <w:p w14:paraId="5F14959C" w14:textId="22087634" w:rsidR="000864F2" w:rsidRDefault="000864F2" w:rsidP="00514C20">
      <w:r w:rsidRPr="000864F2">
        <w:t>Select and style every &lt;p&gt; element that is the first child of its parent:</w:t>
      </w:r>
    </w:p>
    <w:p w14:paraId="780A33F9" w14:textId="77777777" w:rsidR="000864F2" w:rsidRDefault="000864F2" w:rsidP="000864F2">
      <w:r>
        <w:t>&lt;html&gt;</w:t>
      </w:r>
    </w:p>
    <w:p w14:paraId="3A78D796" w14:textId="77777777" w:rsidR="000864F2" w:rsidRDefault="000864F2" w:rsidP="000864F2">
      <w:r>
        <w:tab/>
        <w:t>&lt;head&gt;</w:t>
      </w:r>
    </w:p>
    <w:p w14:paraId="48F36058" w14:textId="77777777" w:rsidR="000864F2" w:rsidRDefault="000864F2" w:rsidP="000864F2">
      <w:r>
        <w:tab/>
      </w:r>
      <w:r>
        <w:tab/>
        <w:t>&lt;style&gt;</w:t>
      </w:r>
    </w:p>
    <w:p w14:paraId="3BC3FB6B" w14:textId="77777777" w:rsidR="000864F2" w:rsidRDefault="000864F2" w:rsidP="000864F2">
      <w:r>
        <w:tab/>
      </w:r>
      <w:r>
        <w:tab/>
      </w:r>
      <w:r>
        <w:tab/>
      </w:r>
      <w:proofErr w:type="gramStart"/>
      <w:r>
        <w:t>p:first</w:t>
      </w:r>
      <w:proofErr w:type="gramEnd"/>
      <w:r>
        <w:t>-child {</w:t>
      </w:r>
    </w:p>
    <w:p w14:paraId="6890FD7A" w14:textId="77777777" w:rsidR="000864F2" w:rsidRDefault="000864F2" w:rsidP="000864F2">
      <w:r>
        <w:t xml:space="preserve">  </w:t>
      </w:r>
      <w:r>
        <w:tab/>
      </w:r>
      <w:r>
        <w:tab/>
      </w:r>
      <w:r>
        <w:tab/>
      </w:r>
      <w:r>
        <w:tab/>
        <w:t>background-color: yellow;</w:t>
      </w:r>
    </w:p>
    <w:p w14:paraId="1D5927B6" w14:textId="77777777" w:rsidR="000864F2" w:rsidRDefault="000864F2" w:rsidP="000864F2">
      <w:r>
        <w:tab/>
      </w:r>
      <w:r>
        <w:tab/>
      </w:r>
      <w:r>
        <w:tab/>
        <w:t>}</w:t>
      </w:r>
    </w:p>
    <w:p w14:paraId="0055244C" w14:textId="77777777" w:rsidR="000864F2" w:rsidRDefault="000864F2" w:rsidP="000864F2">
      <w:r>
        <w:tab/>
      </w:r>
      <w:r>
        <w:tab/>
        <w:t>&lt;/style&gt;</w:t>
      </w:r>
    </w:p>
    <w:p w14:paraId="5D5E2D68" w14:textId="77777777" w:rsidR="000864F2" w:rsidRDefault="000864F2" w:rsidP="000864F2">
      <w:r>
        <w:tab/>
        <w:t>&lt;/head&gt;</w:t>
      </w:r>
    </w:p>
    <w:p w14:paraId="0100D8A9" w14:textId="77777777" w:rsidR="000864F2" w:rsidRDefault="000864F2" w:rsidP="000864F2">
      <w:r>
        <w:tab/>
        <w:t>&lt;body&gt;</w:t>
      </w:r>
    </w:p>
    <w:p w14:paraId="18848026" w14:textId="77777777" w:rsidR="000864F2" w:rsidRDefault="000864F2" w:rsidP="000864F2">
      <w:r>
        <w:t xml:space="preserve">      &lt;p&gt;This paragraph is the first child of its parent (body</w:t>
      </w:r>
      <w:proofErr w:type="gramStart"/>
      <w:r>
        <w:t>).&lt;</w:t>
      </w:r>
      <w:proofErr w:type="gramEnd"/>
      <w:r>
        <w:t>/p&gt;</w:t>
      </w:r>
    </w:p>
    <w:p w14:paraId="2E34E07D" w14:textId="77777777" w:rsidR="000864F2" w:rsidRDefault="000864F2" w:rsidP="000864F2">
      <w:r>
        <w:t xml:space="preserve">      &lt;p&gt;This paragraph is not the first child of its parent (body</w:t>
      </w:r>
      <w:proofErr w:type="gramStart"/>
      <w:r>
        <w:t>).&lt;</w:t>
      </w:r>
      <w:proofErr w:type="gramEnd"/>
      <w:r>
        <w:t>/p&gt;</w:t>
      </w:r>
    </w:p>
    <w:p w14:paraId="3D94E09B" w14:textId="77777777" w:rsidR="000864F2" w:rsidRDefault="000864F2" w:rsidP="000864F2"/>
    <w:p w14:paraId="13797D8E" w14:textId="77777777" w:rsidR="000864F2" w:rsidRDefault="000864F2" w:rsidP="000864F2">
      <w:r>
        <w:t xml:space="preserve">      &lt;div&gt;</w:t>
      </w:r>
    </w:p>
    <w:p w14:paraId="36D26749" w14:textId="77777777" w:rsidR="000864F2" w:rsidRDefault="000864F2" w:rsidP="000864F2">
      <w:r>
        <w:lastRenderedPageBreak/>
        <w:t xml:space="preserve">        &lt;p&gt;This paragraph is the first child of its parent (div</w:t>
      </w:r>
      <w:proofErr w:type="gramStart"/>
      <w:r>
        <w:t>).&lt;</w:t>
      </w:r>
      <w:proofErr w:type="gramEnd"/>
      <w:r>
        <w:t>/p&gt;</w:t>
      </w:r>
    </w:p>
    <w:p w14:paraId="40D125EC" w14:textId="77777777" w:rsidR="000864F2" w:rsidRDefault="000864F2" w:rsidP="000864F2">
      <w:r>
        <w:t xml:space="preserve">        &lt;p&gt;This paragraph is not the first child of its parent (div</w:t>
      </w:r>
      <w:proofErr w:type="gramStart"/>
      <w:r>
        <w:t>).&lt;</w:t>
      </w:r>
      <w:proofErr w:type="gramEnd"/>
      <w:r>
        <w:t>/p&gt;</w:t>
      </w:r>
    </w:p>
    <w:p w14:paraId="32A8B6BC" w14:textId="77777777" w:rsidR="000864F2" w:rsidRDefault="000864F2" w:rsidP="000864F2">
      <w:r>
        <w:t xml:space="preserve">      &lt;/div&gt;</w:t>
      </w:r>
    </w:p>
    <w:p w14:paraId="0D7728A3" w14:textId="77777777" w:rsidR="000864F2" w:rsidRDefault="000864F2" w:rsidP="000864F2">
      <w:r>
        <w:tab/>
        <w:t>&lt;/body&gt;</w:t>
      </w:r>
    </w:p>
    <w:p w14:paraId="39AB668F" w14:textId="5BAB94CB" w:rsidR="000864F2" w:rsidRDefault="000864F2" w:rsidP="000864F2">
      <w:r>
        <w:t>&lt;/html&gt;</w:t>
      </w:r>
    </w:p>
    <w:p w14:paraId="60781473" w14:textId="77777777" w:rsidR="000864F2" w:rsidRDefault="000864F2" w:rsidP="000864F2"/>
    <w:p w14:paraId="7D0F3867" w14:textId="77777777" w:rsidR="000864F2" w:rsidRDefault="00DE501D" w:rsidP="00514C20">
      <w:proofErr w:type="gramStart"/>
      <w:r>
        <w:t xml:space="preserve">29) </w:t>
      </w:r>
      <w:r w:rsidR="00514C20">
        <w:t>::first</w:t>
      </w:r>
      <w:proofErr w:type="gramEnd"/>
      <w:r w:rsidR="00514C20">
        <w:t>-letter</w:t>
      </w:r>
      <w:r w:rsidR="000864F2">
        <w:t>{}</w:t>
      </w:r>
      <w:r w:rsidR="00514C20">
        <w:tab/>
      </w:r>
    </w:p>
    <w:p w14:paraId="35F5F300" w14:textId="74759CE1" w:rsidR="00514C20" w:rsidRDefault="00514C20" w:rsidP="00514C20">
      <w:proofErr w:type="gramStart"/>
      <w:r>
        <w:t>p::</w:t>
      </w:r>
      <w:proofErr w:type="gramEnd"/>
      <w:r>
        <w:t>first-letter</w:t>
      </w:r>
      <w:r w:rsidR="000864F2">
        <w:t>{}</w:t>
      </w:r>
      <w:r>
        <w:tab/>
        <w:t>Selects the first letter of every &lt;p&gt; element</w:t>
      </w:r>
    </w:p>
    <w:p w14:paraId="567F548B" w14:textId="77777777" w:rsidR="000864F2" w:rsidRDefault="000864F2" w:rsidP="000864F2">
      <w:r>
        <w:t>&lt;html&gt;</w:t>
      </w:r>
    </w:p>
    <w:p w14:paraId="6DDB4667" w14:textId="77777777" w:rsidR="000864F2" w:rsidRDefault="000864F2" w:rsidP="000864F2">
      <w:r>
        <w:tab/>
        <w:t>&lt;head&gt;</w:t>
      </w:r>
    </w:p>
    <w:p w14:paraId="1028E03F" w14:textId="77777777" w:rsidR="000864F2" w:rsidRDefault="000864F2" w:rsidP="000864F2">
      <w:r>
        <w:tab/>
      </w:r>
      <w:r>
        <w:tab/>
        <w:t>&lt;style&gt;</w:t>
      </w:r>
    </w:p>
    <w:p w14:paraId="0B2F8A10" w14:textId="77777777" w:rsidR="000864F2" w:rsidRDefault="000864F2" w:rsidP="000864F2">
      <w:r>
        <w:t xml:space="preserve">          </w:t>
      </w:r>
      <w:proofErr w:type="gramStart"/>
      <w:r>
        <w:t>p::</w:t>
      </w:r>
      <w:proofErr w:type="gramEnd"/>
      <w:r>
        <w:t>first-letter {</w:t>
      </w:r>
    </w:p>
    <w:p w14:paraId="39D02BA1" w14:textId="77777777" w:rsidR="000864F2" w:rsidRDefault="000864F2" w:rsidP="000864F2">
      <w:r>
        <w:t xml:space="preserve">            font-size: 200%;</w:t>
      </w:r>
    </w:p>
    <w:p w14:paraId="02269296" w14:textId="77777777" w:rsidR="000864F2" w:rsidRDefault="000864F2" w:rsidP="000864F2">
      <w:r>
        <w:t xml:space="preserve">            color: #8A2BE2;</w:t>
      </w:r>
    </w:p>
    <w:p w14:paraId="1CD248D4" w14:textId="77777777" w:rsidR="000864F2" w:rsidRDefault="000864F2" w:rsidP="000864F2">
      <w:r>
        <w:t xml:space="preserve">          }</w:t>
      </w:r>
    </w:p>
    <w:p w14:paraId="4A40B9AB" w14:textId="77777777" w:rsidR="000864F2" w:rsidRDefault="000864F2" w:rsidP="000864F2">
      <w:r>
        <w:t xml:space="preserve">    </w:t>
      </w:r>
      <w:r>
        <w:tab/>
        <w:t>&lt;/style&gt;</w:t>
      </w:r>
    </w:p>
    <w:p w14:paraId="301FBEFF" w14:textId="77777777" w:rsidR="000864F2" w:rsidRDefault="000864F2" w:rsidP="000864F2">
      <w:r>
        <w:t xml:space="preserve">    &lt;/head&gt;</w:t>
      </w:r>
    </w:p>
    <w:p w14:paraId="4CEF095D" w14:textId="77777777" w:rsidR="000864F2" w:rsidRDefault="000864F2" w:rsidP="000864F2">
      <w:r>
        <w:t xml:space="preserve">    &lt;body&gt;</w:t>
      </w:r>
    </w:p>
    <w:p w14:paraId="09470EA1" w14:textId="77777777" w:rsidR="000864F2" w:rsidRDefault="000864F2" w:rsidP="000864F2">
      <w:r>
        <w:t xml:space="preserve">      &lt;h1&gt;Demo of </w:t>
      </w:r>
      <w:proofErr w:type="gramStart"/>
      <w:r>
        <w:t>the ::first</w:t>
      </w:r>
      <w:proofErr w:type="gramEnd"/>
      <w:r>
        <w:t>-letter selector&lt;/h1&gt;</w:t>
      </w:r>
    </w:p>
    <w:p w14:paraId="0608E1CD" w14:textId="77777777" w:rsidR="000864F2" w:rsidRDefault="000864F2" w:rsidP="000864F2">
      <w:r>
        <w:t xml:space="preserve">      &lt;p&gt;My name is </w:t>
      </w:r>
      <w:proofErr w:type="gramStart"/>
      <w:r>
        <w:t>Gurjeet.&lt;</w:t>
      </w:r>
      <w:proofErr w:type="gramEnd"/>
      <w:r>
        <w:t>/p&gt;</w:t>
      </w:r>
    </w:p>
    <w:p w14:paraId="1DCB2880" w14:textId="77777777" w:rsidR="000864F2" w:rsidRDefault="000864F2" w:rsidP="000864F2">
      <w:r>
        <w:t xml:space="preserve">      &lt;p&gt;I live in </w:t>
      </w:r>
      <w:proofErr w:type="spellStart"/>
      <w:proofErr w:type="gramStart"/>
      <w:r>
        <w:t>Anupgarh</w:t>
      </w:r>
      <w:proofErr w:type="spellEnd"/>
      <w:r>
        <w:t>.&lt;</w:t>
      </w:r>
      <w:proofErr w:type="gramEnd"/>
      <w:r>
        <w:t>/p&gt;</w:t>
      </w:r>
    </w:p>
    <w:p w14:paraId="15DD84BA" w14:textId="77777777" w:rsidR="000864F2" w:rsidRDefault="000864F2" w:rsidP="000864F2">
      <w:r>
        <w:t xml:space="preserve">      &lt;p&gt;My best friend is </w:t>
      </w:r>
      <w:proofErr w:type="spellStart"/>
      <w:proofErr w:type="gramStart"/>
      <w:r>
        <w:t>Tickey</w:t>
      </w:r>
      <w:proofErr w:type="spellEnd"/>
      <w:r>
        <w:t>.&lt;</w:t>
      </w:r>
      <w:proofErr w:type="gramEnd"/>
      <w:r>
        <w:t>/p&gt;</w:t>
      </w:r>
    </w:p>
    <w:p w14:paraId="6E399F52" w14:textId="77777777" w:rsidR="000864F2" w:rsidRDefault="000864F2" w:rsidP="000864F2">
      <w:r>
        <w:t xml:space="preserve">  &lt;/body&gt;</w:t>
      </w:r>
    </w:p>
    <w:p w14:paraId="5F9D4EC5" w14:textId="33A1FF21" w:rsidR="000864F2" w:rsidRDefault="000864F2" w:rsidP="000864F2">
      <w:r>
        <w:t>&lt;/html&gt;</w:t>
      </w:r>
    </w:p>
    <w:p w14:paraId="7A4D8045" w14:textId="1DDD31C0" w:rsidR="000864F2" w:rsidRDefault="00DE501D" w:rsidP="00514C20">
      <w:proofErr w:type="gramStart"/>
      <w:r>
        <w:t xml:space="preserve">30) </w:t>
      </w:r>
      <w:r w:rsidR="00514C20">
        <w:t>::first</w:t>
      </w:r>
      <w:proofErr w:type="gramEnd"/>
      <w:r w:rsidR="00514C20">
        <w:t>-line</w:t>
      </w:r>
      <w:r w:rsidR="000864F2">
        <w:t>{}</w:t>
      </w:r>
      <w:r w:rsidR="00514C20">
        <w:tab/>
      </w:r>
    </w:p>
    <w:p w14:paraId="37780C9C" w14:textId="70C6CD43" w:rsidR="00514C20" w:rsidRDefault="00514C20" w:rsidP="00514C20">
      <w:proofErr w:type="gramStart"/>
      <w:r>
        <w:lastRenderedPageBreak/>
        <w:t>p::</w:t>
      </w:r>
      <w:proofErr w:type="gramEnd"/>
      <w:r>
        <w:t>first-line</w:t>
      </w:r>
      <w:r w:rsidR="000864F2">
        <w:t>{}</w:t>
      </w:r>
      <w:r>
        <w:tab/>
        <w:t>Selects the first line of every &lt;p&gt; element</w:t>
      </w:r>
    </w:p>
    <w:p w14:paraId="0CEB7ADE" w14:textId="77777777" w:rsidR="000864F2" w:rsidRDefault="000864F2" w:rsidP="000864F2">
      <w:r>
        <w:t>&lt;html&gt;</w:t>
      </w:r>
    </w:p>
    <w:p w14:paraId="40D54075" w14:textId="77777777" w:rsidR="000864F2" w:rsidRDefault="000864F2" w:rsidP="000864F2">
      <w:r>
        <w:t xml:space="preserve">  &lt;head&gt;</w:t>
      </w:r>
    </w:p>
    <w:p w14:paraId="5016AFFB" w14:textId="77777777" w:rsidR="000864F2" w:rsidRDefault="000864F2" w:rsidP="000864F2">
      <w:r>
        <w:t xml:space="preserve">    &lt;style&gt;</w:t>
      </w:r>
    </w:p>
    <w:p w14:paraId="116A041B" w14:textId="77777777" w:rsidR="000864F2" w:rsidRDefault="000864F2" w:rsidP="000864F2">
      <w:r>
        <w:t xml:space="preserve">      </w:t>
      </w:r>
      <w:proofErr w:type="gramStart"/>
      <w:r>
        <w:t>p::</w:t>
      </w:r>
      <w:proofErr w:type="gramEnd"/>
      <w:r>
        <w:t>first-line {</w:t>
      </w:r>
    </w:p>
    <w:p w14:paraId="2B2C4412" w14:textId="77777777" w:rsidR="000864F2" w:rsidRDefault="000864F2" w:rsidP="000864F2">
      <w:r>
        <w:t xml:space="preserve">        background-color: yellow;</w:t>
      </w:r>
    </w:p>
    <w:p w14:paraId="5C3C2C39" w14:textId="77777777" w:rsidR="000864F2" w:rsidRDefault="000864F2" w:rsidP="000864F2">
      <w:r>
        <w:t xml:space="preserve">      }</w:t>
      </w:r>
    </w:p>
    <w:p w14:paraId="0B795DB4" w14:textId="77777777" w:rsidR="000864F2" w:rsidRDefault="000864F2" w:rsidP="000864F2">
      <w:r>
        <w:t xml:space="preserve">    &lt;/style&gt;</w:t>
      </w:r>
    </w:p>
    <w:p w14:paraId="4A0C7172" w14:textId="77777777" w:rsidR="000864F2" w:rsidRDefault="000864F2" w:rsidP="000864F2">
      <w:r>
        <w:t xml:space="preserve">  &lt;/head&gt;</w:t>
      </w:r>
    </w:p>
    <w:p w14:paraId="090996A2" w14:textId="25F67B2B" w:rsidR="000864F2" w:rsidRDefault="000864F2" w:rsidP="000864F2">
      <w:r>
        <w:t xml:space="preserve">  &lt;body&gt;</w:t>
      </w:r>
    </w:p>
    <w:p w14:paraId="0B9B382C" w14:textId="59F4F8B7" w:rsidR="000864F2" w:rsidRDefault="000864F2" w:rsidP="000864F2">
      <w:r>
        <w:t xml:space="preserve">    &lt;h1&gt;Demo of </w:t>
      </w:r>
      <w:proofErr w:type="gramStart"/>
      <w:r>
        <w:t>the ::first</w:t>
      </w:r>
      <w:proofErr w:type="gramEnd"/>
      <w:r>
        <w:t>-line selector&lt;/h1&gt;</w:t>
      </w:r>
    </w:p>
    <w:p w14:paraId="5CC6B00C" w14:textId="77777777" w:rsidR="000864F2" w:rsidRDefault="000864F2" w:rsidP="000864F2">
      <w:r>
        <w:t xml:space="preserve">    &lt;h2&gt;WWF's Mission Statement&lt;/h2&gt;</w:t>
      </w:r>
    </w:p>
    <w:p w14:paraId="75B88027" w14:textId="349BD988" w:rsidR="000864F2" w:rsidRDefault="000864F2" w:rsidP="000864F2">
      <w:r>
        <w:t xml:space="preserve">    &lt;p&gt;To stop the degradation of the planet's natural environment and to build a future in which humans live in harmony with nature, by; conserving the world's biological diversity, ensuring that the use of renewable natural resources is sustainable, and promoting the reduction of pollution and wasteful </w:t>
      </w:r>
      <w:proofErr w:type="gramStart"/>
      <w:r>
        <w:t>consumption.&lt;</w:t>
      </w:r>
      <w:proofErr w:type="gramEnd"/>
      <w:r>
        <w:t>/p&gt;</w:t>
      </w:r>
    </w:p>
    <w:p w14:paraId="42193EF8" w14:textId="77777777" w:rsidR="000864F2" w:rsidRDefault="000864F2" w:rsidP="000864F2">
      <w:r>
        <w:t xml:space="preserve">  &lt;/body&gt;</w:t>
      </w:r>
    </w:p>
    <w:p w14:paraId="25F81948" w14:textId="5D919206" w:rsidR="000864F2" w:rsidRDefault="000864F2" w:rsidP="000864F2">
      <w:r>
        <w:t>&lt;/html&gt;</w:t>
      </w:r>
    </w:p>
    <w:p w14:paraId="58FA6529" w14:textId="720EB99D" w:rsidR="000864F2" w:rsidRDefault="00DE501D" w:rsidP="00514C20">
      <w:proofErr w:type="gramStart"/>
      <w:r>
        <w:t xml:space="preserve">31) </w:t>
      </w:r>
      <w:r w:rsidR="00514C20">
        <w:t>:first</w:t>
      </w:r>
      <w:proofErr w:type="gramEnd"/>
      <w:r w:rsidR="00514C20">
        <w:t>-of-type</w:t>
      </w:r>
      <w:r w:rsidR="000864F2">
        <w:t>{}</w:t>
      </w:r>
      <w:r w:rsidR="00514C20">
        <w:tab/>
      </w:r>
    </w:p>
    <w:p w14:paraId="13888CB3" w14:textId="54055EE0" w:rsidR="00514C20" w:rsidRDefault="00514C20" w:rsidP="00514C20">
      <w:proofErr w:type="gramStart"/>
      <w:r>
        <w:t>p:first</w:t>
      </w:r>
      <w:proofErr w:type="gramEnd"/>
      <w:r>
        <w:t>-of-type</w:t>
      </w:r>
      <w:r w:rsidR="000864F2">
        <w:t>{}</w:t>
      </w:r>
      <w:r>
        <w:tab/>
        <w:t>Selects every &lt;p&gt; element that is the first &lt;p&gt; element of its parent</w:t>
      </w:r>
    </w:p>
    <w:p w14:paraId="69FA0A56" w14:textId="77777777" w:rsidR="000864F2" w:rsidRDefault="000864F2" w:rsidP="000864F2">
      <w:r>
        <w:t>&lt;html&gt;</w:t>
      </w:r>
    </w:p>
    <w:p w14:paraId="386B7F87" w14:textId="77777777" w:rsidR="000864F2" w:rsidRDefault="000864F2" w:rsidP="000864F2">
      <w:r>
        <w:t xml:space="preserve">  &lt;head&gt;</w:t>
      </w:r>
    </w:p>
    <w:p w14:paraId="0F08224E" w14:textId="77777777" w:rsidR="000864F2" w:rsidRDefault="000864F2" w:rsidP="000864F2">
      <w:r>
        <w:t xml:space="preserve">    &lt;style&gt; </w:t>
      </w:r>
    </w:p>
    <w:p w14:paraId="4618D005" w14:textId="77777777" w:rsidR="000864F2" w:rsidRDefault="000864F2" w:rsidP="000864F2">
      <w:r>
        <w:t xml:space="preserve">      </w:t>
      </w:r>
      <w:proofErr w:type="gramStart"/>
      <w:r>
        <w:t>p:first</w:t>
      </w:r>
      <w:proofErr w:type="gramEnd"/>
      <w:r>
        <w:t>-of-type {</w:t>
      </w:r>
    </w:p>
    <w:p w14:paraId="40F126CF" w14:textId="77777777" w:rsidR="000864F2" w:rsidRDefault="000864F2" w:rsidP="000864F2">
      <w:r>
        <w:t xml:space="preserve">        background: red;</w:t>
      </w:r>
    </w:p>
    <w:p w14:paraId="7E6AA89D" w14:textId="77777777" w:rsidR="000864F2" w:rsidRDefault="000864F2" w:rsidP="000864F2">
      <w:r>
        <w:t xml:space="preserve">      }</w:t>
      </w:r>
    </w:p>
    <w:p w14:paraId="5CD391EF" w14:textId="77777777" w:rsidR="000864F2" w:rsidRDefault="000864F2" w:rsidP="000864F2">
      <w:r>
        <w:lastRenderedPageBreak/>
        <w:t xml:space="preserve">    &lt;/style&gt;</w:t>
      </w:r>
    </w:p>
    <w:p w14:paraId="3B926440" w14:textId="77777777" w:rsidR="000864F2" w:rsidRDefault="000864F2" w:rsidP="000864F2">
      <w:r>
        <w:t xml:space="preserve">  &lt;/head&gt;</w:t>
      </w:r>
    </w:p>
    <w:p w14:paraId="7A1CD0B3" w14:textId="77777777" w:rsidR="000864F2" w:rsidRDefault="000864F2" w:rsidP="000864F2">
      <w:r>
        <w:t xml:space="preserve">  &lt;body&gt;</w:t>
      </w:r>
    </w:p>
    <w:p w14:paraId="3E7F60FB" w14:textId="77777777" w:rsidR="000864F2" w:rsidRDefault="000864F2" w:rsidP="000864F2">
      <w:r>
        <w:t xml:space="preserve">    &lt;div&gt;</w:t>
      </w:r>
    </w:p>
    <w:p w14:paraId="37B86410" w14:textId="77777777" w:rsidR="000864F2" w:rsidRDefault="000864F2" w:rsidP="000864F2">
      <w:r>
        <w:t xml:space="preserve">        &lt;p&gt;The first </w:t>
      </w:r>
      <w:proofErr w:type="gramStart"/>
      <w:r>
        <w:t>paragraph.&lt;</w:t>
      </w:r>
      <w:proofErr w:type="gramEnd"/>
      <w:r>
        <w:t>/p&gt;</w:t>
      </w:r>
    </w:p>
    <w:p w14:paraId="37E37C5A" w14:textId="77777777" w:rsidR="000864F2" w:rsidRDefault="000864F2" w:rsidP="000864F2">
      <w:r>
        <w:t xml:space="preserve">        &lt;p&gt;The second </w:t>
      </w:r>
      <w:proofErr w:type="gramStart"/>
      <w:r>
        <w:t>paragraph.&lt;</w:t>
      </w:r>
      <w:proofErr w:type="gramEnd"/>
      <w:r>
        <w:t>/p&gt;</w:t>
      </w:r>
    </w:p>
    <w:p w14:paraId="2D264790" w14:textId="77777777" w:rsidR="000864F2" w:rsidRDefault="000864F2" w:rsidP="000864F2">
      <w:r>
        <w:t xml:space="preserve">    &lt;/div&gt;</w:t>
      </w:r>
    </w:p>
    <w:p w14:paraId="30942200" w14:textId="77777777" w:rsidR="000864F2" w:rsidRDefault="000864F2" w:rsidP="000864F2">
      <w:r>
        <w:t xml:space="preserve">    &lt;p&gt;The third </w:t>
      </w:r>
      <w:proofErr w:type="gramStart"/>
      <w:r>
        <w:t>paragraph.&lt;</w:t>
      </w:r>
      <w:proofErr w:type="gramEnd"/>
      <w:r>
        <w:t>/p&gt;</w:t>
      </w:r>
    </w:p>
    <w:p w14:paraId="3DE926CD" w14:textId="77777777" w:rsidR="000864F2" w:rsidRDefault="000864F2" w:rsidP="000864F2">
      <w:r>
        <w:t xml:space="preserve">    &lt;p&gt;The fourth </w:t>
      </w:r>
      <w:proofErr w:type="gramStart"/>
      <w:r>
        <w:t>paragraph.&lt;</w:t>
      </w:r>
      <w:proofErr w:type="gramEnd"/>
      <w:r>
        <w:t>/p&gt;</w:t>
      </w:r>
    </w:p>
    <w:p w14:paraId="34826748" w14:textId="77777777" w:rsidR="000864F2" w:rsidRDefault="000864F2" w:rsidP="000864F2">
      <w:r>
        <w:t xml:space="preserve">  &lt;/body&gt;</w:t>
      </w:r>
    </w:p>
    <w:p w14:paraId="5993F272" w14:textId="09C102B6" w:rsidR="000864F2" w:rsidRDefault="000864F2" w:rsidP="000864F2">
      <w:r>
        <w:t>&lt;/html&gt;</w:t>
      </w:r>
    </w:p>
    <w:p w14:paraId="4C502D5E" w14:textId="77777777" w:rsidR="000864F2" w:rsidRDefault="00DE501D" w:rsidP="00514C20">
      <w:proofErr w:type="gramStart"/>
      <w:r>
        <w:t xml:space="preserve">32) </w:t>
      </w:r>
      <w:r w:rsidR="00514C20">
        <w:t>:focus</w:t>
      </w:r>
      <w:proofErr w:type="gramEnd"/>
      <w:r w:rsidR="000864F2">
        <w:t>{}</w:t>
      </w:r>
    </w:p>
    <w:p w14:paraId="788A6233" w14:textId="714023F3" w:rsidR="00514C20" w:rsidRDefault="00514C20" w:rsidP="00514C20">
      <w:proofErr w:type="spellStart"/>
      <w:proofErr w:type="gramStart"/>
      <w:r>
        <w:t>input:focus</w:t>
      </w:r>
      <w:proofErr w:type="spellEnd"/>
      <w:proofErr w:type="gramEnd"/>
      <w:r w:rsidR="000864F2">
        <w:t>{}</w:t>
      </w:r>
      <w:r>
        <w:tab/>
        <w:t>Selects the input element which has focus</w:t>
      </w:r>
    </w:p>
    <w:p w14:paraId="2405B923" w14:textId="77777777" w:rsidR="000864F2" w:rsidRDefault="000864F2" w:rsidP="000864F2">
      <w:r>
        <w:t>&lt;html&gt;</w:t>
      </w:r>
    </w:p>
    <w:p w14:paraId="0A9C3A73" w14:textId="77777777" w:rsidR="000864F2" w:rsidRDefault="000864F2" w:rsidP="000864F2">
      <w:r>
        <w:t xml:space="preserve">  &lt;head&gt;</w:t>
      </w:r>
    </w:p>
    <w:p w14:paraId="267B133D" w14:textId="77777777" w:rsidR="000864F2" w:rsidRDefault="000864F2" w:rsidP="000864F2">
      <w:r>
        <w:t xml:space="preserve">    &lt;style&gt;</w:t>
      </w:r>
    </w:p>
    <w:p w14:paraId="5A9DCD3F" w14:textId="77777777" w:rsidR="000864F2" w:rsidRDefault="000864F2" w:rsidP="000864F2">
      <w:r>
        <w:t xml:space="preserve">      </w:t>
      </w:r>
      <w:proofErr w:type="spellStart"/>
      <w:proofErr w:type="gramStart"/>
      <w:r>
        <w:t>input:focus</w:t>
      </w:r>
      <w:proofErr w:type="spellEnd"/>
      <w:proofErr w:type="gramEnd"/>
      <w:r>
        <w:t xml:space="preserve"> {</w:t>
      </w:r>
    </w:p>
    <w:p w14:paraId="72D7CBAA" w14:textId="77777777" w:rsidR="000864F2" w:rsidRDefault="000864F2" w:rsidP="000864F2">
      <w:r>
        <w:t xml:space="preserve">        background-color: yellow;</w:t>
      </w:r>
    </w:p>
    <w:p w14:paraId="5BAD3A88" w14:textId="77777777" w:rsidR="000864F2" w:rsidRDefault="000864F2" w:rsidP="000864F2">
      <w:r>
        <w:t xml:space="preserve">      }</w:t>
      </w:r>
    </w:p>
    <w:p w14:paraId="1FAB6453" w14:textId="77777777" w:rsidR="000864F2" w:rsidRDefault="000864F2" w:rsidP="000864F2">
      <w:r>
        <w:t xml:space="preserve">    &lt;/style&gt;</w:t>
      </w:r>
    </w:p>
    <w:p w14:paraId="0D3493BB" w14:textId="77777777" w:rsidR="000864F2" w:rsidRDefault="000864F2" w:rsidP="000864F2">
      <w:r>
        <w:t xml:space="preserve">  &lt;/head&gt;</w:t>
      </w:r>
    </w:p>
    <w:p w14:paraId="5F9C7448" w14:textId="28CCB56B" w:rsidR="000864F2" w:rsidRDefault="000864F2" w:rsidP="000864F2">
      <w:r>
        <w:t xml:space="preserve">  &lt;body&gt;</w:t>
      </w:r>
    </w:p>
    <w:p w14:paraId="16873B84" w14:textId="5058A129" w:rsidR="000864F2" w:rsidRDefault="000864F2" w:rsidP="000864F2">
      <w:r>
        <w:t xml:space="preserve">    &lt;h1&gt;Demo of </w:t>
      </w:r>
      <w:proofErr w:type="gramStart"/>
      <w:r>
        <w:t>the :focus</w:t>
      </w:r>
      <w:proofErr w:type="gramEnd"/>
      <w:r>
        <w:t xml:space="preserve"> selector&lt;/h1&gt;</w:t>
      </w:r>
    </w:p>
    <w:p w14:paraId="553000E3" w14:textId="0F897EA8" w:rsidR="000864F2" w:rsidRDefault="000864F2" w:rsidP="000864F2">
      <w:r>
        <w:t xml:space="preserve">    &lt;p&gt;Click inside the text fields to see a yellow background:&lt;/p&gt;</w:t>
      </w:r>
    </w:p>
    <w:p w14:paraId="2D9EFAC7" w14:textId="77777777" w:rsidR="000864F2" w:rsidRDefault="000864F2" w:rsidP="000864F2">
      <w:r>
        <w:t xml:space="preserve">    &lt;form&gt;</w:t>
      </w:r>
    </w:p>
    <w:p w14:paraId="470776DD" w14:textId="77777777" w:rsidR="000864F2" w:rsidRDefault="000864F2" w:rsidP="000864F2">
      <w:r>
        <w:lastRenderedPageBreak/>
        <w:t xml:space="preserve">      First name: &lt;input type="text" name="</w:t>
      </w:r>
      <w:proofErr w:type="spellStart"/>
      <w:r>
        <w:t>firstname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</w:p>
    <w:p w14:paraId="0467DC92" w14:textId="77777777" w:rsidR="000864F2" w:rsidRDefault="000864F2" w:rsidP="000864F2">
      <w:r>
        <w:t xml:space="preserve">      Last name: &lt;input type="text" name="</w:t>
      </w:r>
      <w:proofErr w:type="spellStart"/>
      <w:r>
        <w:t>lastname</w:t>
      </w:r>
      <w:proofErr w:type="spellEnd"/>
      <w:r>
        <w:t>"&gt;</w:t>
      </w:r>
    </w:p>
    <w:p w14:paraId="61F8DE98" w14:textId="2ED72A96" w:rsidR="000864F2" w:rsidRDefault="000864F2" w:rsidP="000864F2">
      <w:r>
        <w:t xml:space="preserve">    &lt;/form&gt;</w:t>
      </w:r>
    </w:p>
    <w:p w14:paraId="23805BAA" w14:textId="77777777" w:rsidR="000864F2" w:rsidRDefault="000864F2" w:rsidP="000864F2">
      <w:r>
        <w:t xml:space="preserve">  &lt;/body&gt;</w:t>
      </w:r>
    </w:p>
    <w:p w14:paraId="44B0114C" w14:textId="0E49588F" w:rsidR="000864F2" w:rsidRDefault="000864F2" w:rsidP="000864F2">
      <w:r>
        <w:t>&lt;/html&gt;</w:t>
      </w:r>
    </w:p>
    <w:p w14:paraId="58B20D33" w14:textId="77777777" w:rsidR="000A4997" w:rsidRDefault="00DE501D" w:rsidP="00514C20">
      <w:proofErr w:type="gramStart"/>
      <w:r>
        <w:t xml:space="preserve">33) </w:t>
      </w:r>
      <w:r w:rsidR="00514C20">
        <w:t>:</w:t>
      </w:r>
      <w:proofErr w:type="spellStart"/>
      <w:r w:rsidR="00514C20">
        <w:t>fullscreen</w:t>
      </w:r>
      <w:proofErr w:type="spellEnd"/>
      <w:proofErr w:type="gramEnd"/>
      <w:r w:rsidR="000A4997">
        <w:t>{}</w:t>
      </w:r>
      <w:r w:rsidR="00514C20">
        <w:tab/>
      </w:r>
    </w:p>
    <w:p w14:paraId="6FE6410D" w14:textId="46B1624E" w:rsidR="00514C20" w:rsidRDefault="00514C20" w:rsidP="00514C20">
      <w:proofErr w:type="gramStart"/>
      <w:r>
        <w:t>:</w:t>
      </w:r>
      <w:proofErr w:type="spellStart"/>
      <w:r>
        <w:t>fullscreen</w:t>
      </w:r>
      <w:proofErr w:type="spellEnd"/>
      <w:proofErr w:type="gramEnd"/>
      <w:r w:rsidR="000A4997">
        <w:t>{}</w:t>
      </w:r>
      <w:r>
        <w:tab/>
        <w:t>Selects the element that is in full-screen mode</w:t>
      </w:r>
    </w:p>
    <w:p w14:paraId="74924AA7" w14:textId="77777777" w:rsidR="000A4997" w:rsidRDefault="00DE501D" w:rsidP="00514C20">
      <w:proofErr w:type="gramStart"/>
      <w:r>
        <w:t xml:space="preserve">34) </w:t>
      </w:r>
      <w:r w:rsidR="00514C20">
        <w:t>:hover</w:t>
      </w:r>
      <w:proofErr w:type="gramEnd"/>
      <w:r w:rsidR="000A4997">
        <w:t>{}</w:t>
      </w:r>
      <w:r w:rsidR="00514C20">
        <w:tab/>
      </w:r>
    </w:p>
    <w:p w14:paraId="6F5A79BE" w14:textId="56CE6DE2" w:rsidR="00514C20" w:rsidRDefault="00514C20" w:rsidP="00514C20">
      <w:proofErr w:type="gramStart"/>
      <w:r>
        <w:t>a:hover</w:t>
      </w:r>
      <w:proofErr w:type="gramEnd"/>
      <w:r w:rsidR="000A4997">
        <w:t>{}</w:t>
      </w:r>
      <w:r>
        <w:tab/>
        <w:t>Selects links on mouse over</w:t>
      </w:r>
    </w:p>
    <w:p w14:paraId="7F310A92" w14:textId="77777777" w:rsidR="000A4997" w:rsidRDefault="00DE501D" w:rsidP="00514C20">
      <w:proofErr w:type="gramStart"/>
      <w:r>
        <w:t xml:space="preserve">35) </w:t>
      </w:r>
      <w:r w:rsidR="00514C20">
        <w:t>:in</w:t>
      </w:r>
      <w:proofErr w:type="gramEnd"/>
      <w:r w:rsidR="00514C20">
        <w:t>-range</w:t>
      </w:r>
      <w:r w:rsidR="000A4997">
        <w:t>{}</w:t>
      </w:r>
      <w:r w:rsidR="00514C20">
        <w:tab/>
      </w:r>
    </w:p>
    <w:p w14:paraId="7CFD6F1F" w14:textId="785099E1" w:rsidR="00514C20" w:rsidRDefault="00514C20" w:rsidP="00514C20">
      <w:proofErr w:type="spellStart"/>
      <w:r>
        <w:t>input:in-</w:t>
      </w:r>
      <w:proofErr w:type="gramStart"/>
      <w:r>
        <w:t>range</w:t>
      </w:r>
      <w:proofErr w:type="spellEnd"/>
      <w:r w:rsidR="000A4997">
        <w:t>{</w:t>
      </w:r>
      <w:proofErr w:type="gramEnd"/>
      <w:r w:rsidR="000A4997">
        <w:t>}</w:t>
      </w:r>
      <w:r>
        <w:tab/>
        <w:t>Selects input elements with a value within a specified range</w:t>
      </w:r>
    </w:p>
    <w:p w14:paraId="7CB21EA8" w14:textId="77777777" w:rsidR="000A4997" w:rsidRDefault="000A4997" w:rsidP="000A4997">
      <w:r>
        <w:t>&lt;html&gt;</w:t>
      </w:r>
    </w:p>
    <w:p w14:paraId="584F00A6" w14:textId="77777777" w:rsidR="000A4997" w:rsidRDefault="000A4997" w:rsidP="000A4997">
      <w:r>
        <w:t xml:space="preserve">  &lt;head&gt;</w:t>
      </w:r>
    </w:p>
    <w:p w14:paraId="69D8D69D" w14:textId="77777777" w:rsidR="000A4997" w:rsidRDefault="000A4997" w:rsidP="000A4997">
      <w:r>
        <w:t xml:space="preserve">    &lt;style&gt;</w:t>
      </w:r>
    </w:p>
    <w:p w14:paraId="3EAE3DF8" w14:textId="77777777" w:rsidR="000A4997" w:rsidRDefault="000A4997" w:rsidP="000A4997">
      <w:r>
        <w:t xml:space="preserve">      </w:t>
      </w:r>
      <w:proofErr w:type="spellStart"/>
      <w:r>
        <w:t>input:in-range</w:t>
      </w:r>
      <w:proofErr w:type="spellEnd"/>
      <w:r>
        <w:t xml:space="preserve"> {</w:t>
      </w:r>
    </w:p>
    <w:p w14:paraId="3D8C3361" w14:textId="77777777" w:rsidR="000A4997" w:rsidRDefault="000A4997" w:rsidP="000A4997">
      <w:r>
        <w:t xml:space="preserve">        border: 2px solid yellow;</w:t>
      </w:r>
    </w:p>
    <w:p w14:paraId="469BD360" w14:textId="77777777" w:rsidR="000A4997" w:rsidRDefault="000A4997" w:rsidP="000A4997">
      <w:r>
        <w:t xml:space="preserve">      }</w:t>
      </w:r>
    </w:p>
    <w:p w14:paraId="6308DA1F" w14:textId="77777777" w:rsidR="000A4997" w:rsidRDefault="000A4997" w:rsidP="000A4997">
      <w:r>
        <w:t xml:space="preserve">    &lt;/style&gt;</w:t>
      </w:r>
    </w:p>
    <w:p w14:paraId="65A4C5B4" w14:textId="77777777" w:rsidR="000A4997" w:rsidRDefault="000A4997" w:rsidP="000A4997">
      <w:r>
        <w:t xml:space="preserve">  &lt;/head&gt;</w:t>
      </w:r>
    </w:p>
    <w:p w14:paraId="54ED8C38" w14:textId="210B6B55" w:rsidR="000A4997" w:rsidRDefault="000A4997" w:rsidP="000A4997">
      <w:r>
        <w:t xml:space="preserve">  &lt;body&gt;</w:t>
      </w:r>
    </w:p>
    <w:p w14:paraId="1E11B567" w14:textId="1191CA52" w:rsidR="000A4997" w:rsidRDefault="000A4997" w:rsidP="000A4997">
      <w:r>
        <w:t xml:space="preserve">    &lt;h1&gt;Demo of </w:t>
      </w:r>
      <w:proofErr w:type="gramStart"/>
      <w:r>
        <w:t>the :in</w:t>
      </w:r>
      <w:proofErr w:type="gramEnd"/>
      <w:r>
        <w:t>-range selector&lt;/h1&gt;</w:t>
      </w:r>
    </w:p>
    <w:p w14:paraId="5A99DE42" w14:textId="304992CF" w:rsidR="000A4997" w:rsidRDefault="000A4997" w:rsidP="000A4997">
      <w:r>
        <w:t xml:space="preserve">    &lt;input type="number" min="5" max="10" value="7"&gt;</w:t>
      </w:r>
    </w:p>
    <w:p w14:paraId="33E0F02E" w14:textId="6072D45B" w:rsidR="000A4997" w:rsidRDefault="000A4997" w:rsidP="000A4997">
      <w:r>
        <w:t xml:space="preserve">    &lt;p&gt;Try typing a number out of range (less than 5 or higher than 10), to see the styling </w:t>
      </w:r>
      <w:proofErr w:type="gramStart"/>
      <w:r>
        <w:t>disappear.&lt;</w:t>
      </w:r>
      <w:proofErr w:type="gramEnd"/>
      <w:r>
        <w:t>/p&gt;</w:t>
      </w:r>
    </w:p>
    <w:p w14:paraId="576AE51C" w14:textId="77777777" w:rsidR="000A4997" w:rsidRDefault="000A4997" w:rsidP="000A4997">
      <w:r>
        <w:t xml:space="preserve">  &lt;/body&gt;</w:t>
      </w:r>
    </w:p>
    <w:p w14:paraId="472C582E" w14:textId="3AE43931" w:rsidR="000A4997" w:rsidRDefault="000A4997" w:rsidP="000A4997">
      <w:r>
        <w:t>&lt;/html&gt;</w:t>
      </w:r>
    </w:p>
    <w:p w14:paraId="4398E3B2" w14:textId="77777777" w:rsidR="000A4997" w:rsidRDefault="00DE501D" w:rsidP="00514C20">
      <w:proofErr w:type="gramStart"/>
      <w:r>
        <w:lastRenderedPageBreak/>
        <w:t xml:space="preserve">36) </w:t>
      </w:r>
      <w:r w:rsidR="00514C20">
        <w:t>:indeterminate</w:t>
      </w:r>
      <w:proofErr w:type="gramEnd"/>
      <w:r w:rsidR="000A4997">
        <w:t>{}</w:t>
      </w:r>
      <w:r w:rsidR="00514C20">
        <w:tab/>
      </w:r>
    </w:p>
    <w:p w14:paraId="219CF744" w14:textId="27FDD8A5" w:rsidR="00514C20" w:rsidRDefault="00514C20" w:rsidP="00514C20">
      <w:proofErr w:type="spellStart"/>
      <w:proofErr w:type="gramStart"/>
      <w:r>
        <w:t>input:indeterminate</w:t>
      </w:r>
      <w:proofErr w:type="spellEnd"/>
      <w:proofErr w:type="gramEnd"/>
      <w:r w:rsidR="000A4997">
        <w:t>{}</w:t>
      </w:r>
      <w:r>
        <w:tab/>
        <w:t>Selects input elements that are in an indeterminate state</w:t>
      </w:r>
    </w:p>
    <w:p w14:paraId="047AA3E0" w14:textId="77777777" w:rsidR="000A4997" w:rsidRDefault="00DE501D" w:rsidP="00514C20">
      <w:proofErr w:type="gramStart"/>
      <w:r>
        <w:t xml:space="preserve">37) </w:t>
      </w:r>
      <w:r w:rsidR="00514C20">
        <w:t>:invalid</w:t>
      </w:r>
      <w:proofErr w:type="gramEnd"/>
      <w:r w:rsidR="000A4997">
        <w:t>{}</w:t>
      </w:r>
      <w:r w:rsidR="00514C20">
        <w:tab/>
      </w:r>
    </w:p>
    <w:p w14:paraId="1DC6C10D" w14:textId="58243311" w:rsidR="00514C20" w:rsidRDefault="00514C20" w:rsidP="00514C20">
      <w:proofErr w:type="spellStart"/>
      <w:proofErr w:type="gramStart"/>
      <w:r>
        <w:t>input:invalid</w:t>
      </w:r>
      <w:proofErr w:type="spellEnd"/>
      <w:proofErr w:type="gramEnd"/>
      <w:r w:rsidR="000A4997">
        <w:t>{}</w:t>
      </w:r>
      <w:r>
        <w:tab/>
        <w:t>Selects all input elements with an invalid value</w:t>
      </w:r>
    </w:p>
    <w:p w14:paraId="3C0BBA41" w14:textId="77777777" w:rsidR="00701143" w:rsidRDefault="00701143" w:rsidP="00701143">
      <w:r>
        <w:t>&lt;html&gt;</w:t>
      </w:r>
    </w:p>
    <w:p w14:paraId="28F5112D" w14:textId="77777777" w:rsidR="00701143" w:rsidRDefault="00701143" w:rsidP="00701143">
      <w:r>
        <w:t xml:space="preserve">  &lt;head&gt;</w:t>
      </w:r>
    </w:p>
    <w:p w14:paraId="5CA0C2B6" w14:textId="77777777" w:rsidR="00701143" w:rsidRDefault="00701143" w:rsidP="00701143">
      <w:r>
        <w:t xml:space="preserve">    &lt;style&gt;</w:t>
      </w:r>
    </w:p>
    <w:p w14:paraId="1E5AB861" w14:textId="77777777" w:rsidR="00701143" w:rsidRDefault="00701143" w:rsidP="00701143">
      <w:r>
        <w:t xml:space="preserve">      </w:t>
      </w:r>
      <w:proofErr w:type="spellStart"/>
      <w:proofErr w:type="gramStart"/>
      <w:r>
        <w:t>input:invalid</w:t>
      </w:r>
      <w:proofErr w:type="spellEnd"/>
      <w:proofErr w:type="gramEnd"/>
      <w:r>
        <w:t xml:space="preserve"> {</w:t>
      </w:r>
    </w:p>
    <w:p w14:paraId="1960292C" w14:textId="77777777" w:rsidR="00701143" w:rsidRDefault="00701143" w:rsidP="00701143">
      <w:r>
        <w:t xml:space="preserve">        border: 2px solid red;</w:t>
      </w:r>
    </w:p>
    <w:p w14:paraId="19183ED9" w14:textId="77777777" w:rsidR="00701143" w:rsidRDefault="00701143" w:rsidP="00701143">
      <w:r>
        <w:t xml:space="preserve">    </w:t>
      </w:r>
      <w:r>
        <w:tab/>
        <w:t>}</w:t>
      </w:r>
    </w:p>
    <w:p w14:paraId="522FD7B5" w14:textId="77777777" w:rsidR="00701143" w:rsidRDefault="00701143" w:rsidP="00701143">
      <w:r>
        <w:t xml:space="preserve">  &lt;/style&gt;</w:t>
      </w:r>
    </w:p>
    <w:p w14:paraId="10732288" w14:textId="77777777" w:rsidR="00701143" w:rsidRDefault="00701143" w:rsidP="00701143">
      <w:r>
        <w:t xml:space="preserve">  &lt;/head&gt;</w:t>
      </w:r>
    </w:p>
    <w:p w14:paraId="2C0084D6" w14:textId="77777777" w:rsidR="00701143" w:rsidRDefault="00701143" w:rsidP="00701143">
      <w:r>
        <w:t xml:space="preserve">  &lt;body&gt;</w:t>
      </w:r>
    </w:p>
    <w:p w14:paraId="2AF4DFE2" w14:textId="77777777" w:rsidR="00701143" w:rsidRDefault="00701143" w:rsidP="00701143">
      <w:r>
        <w:tab/>
        <w:t xml:space="preserve">&lt;h1&gt;Demo of </w:t>
      </w:r>
      <w:proofErr w:type="gramStart"/>
      <w:r>
        <w:t>the :invalid</w:t>
      </w:r>
      <w:proofErr w:type="gramEnd"/>
      <w:r>
        <w:t xml:space="preserve"> selector&lt;/h1&gt;</w:t>
      </w:r>
    </w:p>
    <w:p w14:paraId="0F3DA849" w14:textId="77777777" w:rsidR="00701143" w:rsidRDefault="00701143" w:rsidP="00701143">
      <w:r>
        <w:tab/>
        <w:t>&lt;input type="email" value="</w:t>
      </w:r>
      <w:proofErr w:type="spellStart"/>
      <w:r>
        <w:t>supportEmail</w:t>
      </w:r>
      <w:proofErr w:type="spellEnd"/>
      <w:r>
        <w:t>"&gt;</w:t>
      </w:r>
    </w:p>
    <w:p w14:paraId="4B6DC16D" w14:textId="77777777" w:rsidR="00701143" w:rsidRDefault="00701143" w:rsidP="00701143">
      <w:r>
        <w:tab/>
        <w:t xml:space="preserve">&lt;p&gt;Try typing a legal e-mail address, to see the styling </w:t>
      </w:r>
      <w:proofErr w:type="gramStart"/>
      <w:r>
        <w:t>disappear.&lt;</w:t>
      </w:r>
      <w:proofErr w:type="gramEnd"/>
      <w:r>
        <w:t>/p&gt;</w:t>
      </w:r>
    </w:p>
    <w:p w14:paraId="4CA24252" w14:textId="77777777" w:rsidR="00701143" w:rsidRDefault="00701143" w:rsidP="00701143">
      <w:r>
        <w:t xml:space="preserve">  &lt;/body&gt;</w:t>
      </w:r>
    </w:p>
    <w:p w14:paraId="7FC7EA3D" w14:textId="07D727D2" w:rsidR="00701143" w:rsidRDefault="00701143" w:rsidP="00701143">
      <w:r>
        <w:t>&lt;/html&gt;</w:t>
      </w:r>
    </w:p>
    <w:p w14:paraId="126CAF6F" w14:textId="77777777" w:rsidR="000A4997" w:rsidRDefault="00DE501D" w:rsidP="00514C20">
      <w:proofErr w:type="gramStart"/>
      <w:r>
        <w:t xml:space="preserve">38) </w:t>
      </w:r>
      <w:r w:rsidR="00514C20">
        <w:t>:lang</w:t>
      </w:r>
      <w:proofErr w:type="gramEnd"/>
      <w:r w:rsidR="00514C20">
        <w:t>(language)</w:t>
      </w:r>
      <w:r w:rsidR="000A4997">
        <w:t>{}</w:t>
      </w:r>
      <w:r w:rsidR="00514C20">
        <w:tab/>
      </w:r>
    </w:p>
    <w:p w14:paraId="6CE8BEED" w14:textId="641F6992" w:rsidR="00514C20" w:rsidRDefault="00514C20" w:rsidP="00514C20">
      <w:proofErr w:type="gramStart"/>
      <w:r>
        <w:t>p:lang</w:t>
      </w:r>
      <w:proofErr w:type="gramEnd"/>
      <w:r>
        <w:t>(it)</w:t>
      </w:r>
      <w:r w:rsidR="000A4997">
        <w:t>{}</w:t>
      </w:r>
      <w:r>
        <w:tab/>
        <w:t>Selects every &lt;p&gt; element with a lang attribute equal to "it" (Italian)</w:t>
      </w:r>
    </w:p>
    <w:p w14:paraId="59E1AD97" w14:textId="77777777" w:rsidR="00701143" w:rsidRDefault="00701143" w:rsidP="00701143">
      <w:r>
        <w:t>&lt;html&gt;</w:t>
      </w:r>
    </w:p>
    <w:p w14:paraId="41CD6048" w14:textId="77777777" w:rsidR="00701143" w:rsidRDefault="00701143" w:rsidP="00701143">
      <w:r>
        <w:t xml:space="preserve">  &lt;head&gt;</w:t>
      </w:r>
    </w:p>
    <w:p w14:paraId="7EF38F9B" w14:textId="77777777" w:rsidR="00701143" w:rsidRDefault="00701143" w:rsidP="00701143">
      <w:r>
        <w:t xml:space="preserve">    &lt;style&gt;</w:t>
      </w:r>
    </w:p>
    <w:p w14:paraId="60D92B43" w14:textId="77777777" w:rsidR="00701143" w:rsidRDefault="00701143" w:rsidP="00701143">
      <w:r>
        <w:t xml:space="preserve">      </w:t>
      </w:r>
      <w:proofErr w:type="gramStart"/>
      <w:r>
        <w:t>p:lang</w:t>
      </w:r>
      <w:proofErr w:type="gramEnd"/>
      <w:r>
        <w:t xml:space="preserve">(it) { </w:t>
      </w:r>
    </w:p>
    <w:p w14:paraId="065D9038" w14:textId="77777777" w:rsidR="00701143" w:rsidRDefault="00701143" w:rsidP="00701143">
      <w:r>
        <w:t xml:space="preserve">        background: yellow;</w:t>
      </w:r>
    </w:p>
    <w:p w14:paraId="4E7276E1" w14:textId="77777777" w:rsidR="00701143" w:rsidRDefault="00701143" w:rsidP="00701143">
      <w:r>
        <w:lastRenderedPageBreak/>
        <w:t xml:space="preserve">      }</w:t>
      </w:r>
    </w:p>
    <w:p w14:paraId="18477AF8" w14:textId="77777777" w:rsidR="00701143" w:rsidRDefault="00701143" w:rsidP="00701143">
      <w:r>
        <w:t xml:space="preserve">    &lt;/style&gt;</w:t>
      </w:r>
    </w:p>
    <w:p w14:paraId="09453EC9" w14:textId="77777777" w:rsidR="00701143" w:rsidRDefault="00701143" w:rsidP="00701143">
      <w:r>
        <w:t xml:space="preserve">  &lt;/head&gt;</w:t>
      </w:r>
    </w:p>
    <w:p w14:paraId="40864B75" w14:textId="77777777" w:rsidR="00701143" w:rsidRDefault="00701143" w:rsidP="00701143">
      <w:r>
        <w:t xml:space="preserve">  &lt;body&gt;</w:t>
      </w:r>
    </w:p>
    <w:p w14:paraId="7B09A84F" w14:textId="77777777" w:rsidR="00701143" w:rsidRDefault="00701143" w:rsidP="00701143">
      <w:r>
        <w:t xml:space="preserve">    &lt;h1&gt;Demo of </w:t>
      </w:r>
      <w:proofErr w:type="gramStart"/>
      <w:r>
        <w:t>the :lang</w:t>
      </w:r>
      <w:proofErr w:type="gramEnd"/>
      <w:r>
        <w:t xml:space="preserve"> selector&lt;/h1&gt;</w:t>
      </w:r>
    </w:p>
    <w:p w14:paraId="3C8AD29D" w14:textId="77777777" w:rsidR="00701143" w:rsidRDefault="00701143" w:rsidP="00701143">
      <w:r>
        <w:t xml:space="preserve">    &lt;p&gt;I live in </w:t>
      </w:r>
      <w:proofErr w:type="gramStart"/>
      <w:r>
        <w:t>Italy.&lt;</w:t>
      </w:r>
      <w:proofErr w:type="gramEnd"/>
      <w:r>
        <w:t>/p&gt;</w:t>
      </w:r>
    </w:p>
    <w:p w14:paraId="34BEAAE0" w14:textId="77777777" w:rsidR="00701143" w:rsidRDefault="00701143" w:rsidP="00701143">
      <w:r>
        <w:t xml:space="preserve">    &lt;p lang="it"&gt;</w:t>
      </w:r>
      <w:proofErr w:type="spellStart"/>
      <w:r>
        <w:t>Athe</w:t>
      </w:r>
      <w:proofErr w:type="spellEnd"/>
      <w:r>
        <w:t xml:space="preserve"> </w:t>
      </w:r>
      <w:proofErr w:type="spellStart"/>
      <w:r>
        <w:t>koni</w:t>
      </w:r>
      <w:proofErr w:type="spellEnd"/>
      <w:r>
        <w:t xml:space="preserve"> </w:t>
      </w:r>
      <w:proofErr w:type="spellStart"/>
      <w:proofErr w:type="gramStart"/>
      <w:r>
        <w:t>italian</w:t>
      </w:r>
      <w:proofErr w:type="spellEnd"/>
      <w:r>
        <w:t>!&lt;</w:t>
      </w:r>
      <w:proofErr w:type="gramEnd"/>
      <w:r>
        <w:t>/p&gt;</w:t>
      </w:r>
    </w:p>
    <w:p w14:paraId="11AE250D" w14:textId="77777777" w:rsidR="00701143" w:rsidRDefault="00701143" w:rsidP="00701143">
      <w:r>
        <w:t xml:space="preserve">  &lt;/body&gt;</w:t>
      </w:r>
    </w:p>
    <w:p w14:paraId="2421EE6B" w14:textId="60D016BF" w:rsidR="00701143" w:rsidRDefault="00701143" w:rsidP="00701143">
      <w:r>
        <w:t>&lt;/html&gt;</w:t>
      </w:r>
    </w:p>
    <w:p w14:paraId="0A1BA76F" w14:textId="77777777" w:rsidR="000A4997" w:rsidRDefault="00DE501D" w:rsidP="00514C20">
      <w:proofErr w:type="gramStart"/>
      <w:r>
        <w:t xml:space="preserve">39) </w:t>
      </w:r>
      <w:r w:rsidR="00514C20">
        <w:t>:last</w:t>
      </w:r>
      <w:proofErr w:type="gramEnd"/>
      <w:r w:rsidR="00514C20">
        <w:t>-child</w:t>
      </w:r>
      <w:r w:rsidR="000A4997">
        <w:t>{}</w:t>
      </w:r>
      <w:r w:rsidR="00514C20">
        <w:tab/>
      </w:r>
    </w:p>
    <w:p w14:paraId="37F17492" w14:textId="2A0591FA" w:rsidR="00514C20" w:rsidRDefault="00514C20" w:rsidP="00514C20">
      <w:proofErr w:type="gramStart"/>
      <w:r>
        <w:t>p:last</w:t>
      </w:r>
      <w:proofErr w:type="gramEnd"/>
      <w:r>
        <w:t>-child</w:t>
      </w:r>
      <w:r w:rsidR="000A4997">
        <w:t>{}</w:t>
      </w:r>
      <w:r>
        <w:tab/>
        <w:t>Selects every &lt;p&gt; element that is the last child of its parent</w:t>
      </w:r>
    </w:p>
    <w:p w14:paraId="2E8D8BBD" w14:textId="77777777" w:rsidR="00701143" w:rsidRDefault="00701143" w:rsidP="00701143">
      <w:r>
        <w:t>&lt;html&gt;</w:t>
      </w:r>
    </w:p>
    <w:p w14:paraId="07369C11" w14:textId="77777777" w:rsidR="00701143" w:rsidRDefault="00701143" w:rsidP="00701143">
      <w:r>
        <w:t xml:space="preserve">  &lt;head&gt;</w:t>
      </w:r>
    </w:p>
    <w:p w14:paraId="550DF9D0" w14:textId="77777777" w:rsidR="00701143" w:rsidRDefault="00701143" w:rsidP="00701143">
      <w:r>
        <w:t xml:space="preserve">    &lt;style&gt; </w:t>
      </w:r>
    </w:p>
    <w:p w14:paraId="14357EE6" w14:textId="77777777" w:rsidR="00701143" w:rsidRDefault="00701143" w:rsidP="00701143">
      <w:r>
        <w:t xml:space="preserve">      </w:t>
      </w:r>
      <w:proofErr w:type="gramStart"/>
      <w:r>
        <w:t>p:last</w:t>
      </w:r>
      <w:proofErr w:type="gramEnd"/>
      <w:r>
        <w:t>-child {</w:t>
      </w:r>
    </w:p>
    <w:p w14:paraId="63520B54" w14:textId="77777777" w:rsidR="00701143" w:rsidRDefault="00701143" w:rsidP="00701143">
      <w:r>
        <w:t xml:space="preserve">        background-color: pink;</w:t>
      </w:r>
    </w:p>
    <w:p w14:paraId="5D89842F" w14:textId="77777777" w:rsidR="00701143" w:rsidRDefault="00701143" w:rsidP="00701143">
      <w:r>
        <w:t xml:space="preserve">      }</w:t>
      </w:r>
    </w:p>
    <w:p w14:paraId="7FA0E3C6" w14:textId="77777777" w:rsidR="00701143" w:rsidRDefault="00701143" w:rsidP="00701143">
      <w:r>
        <w:t xml:space="preserve">    &lt;/style&gt;</w:t>
      </w:r>
    </w:p>
    <w:p w14:paraId="5A4F27ED" w14:textId="77777777" w:rsidR="00701143" w:rsidRDefault="00701143" w:rsidP="00701143">
      <w:r>
        <w:t xml:space="preserve">  &lt;/head&gt;</w:t>
      </w:r>
    </w:p>
    <w:p w14:paraId="29BB98D3" w14:textId="77777777" w:rsidR="00701143" w:rsidRDefault="00701143" w:rsidP="00701143">
      <w:r>
        <w:t xml:space="preserve">  &lt;body&gt;</w:t>
      </w:r>
    </w:p>
    <w:p w14:paraId="1CE29572" w14:textId="77777777" w:rsidR="00701143" w:rsidRDefault="00701143" w:rsidP="00701143">
      <w:r>
        <w:t xml:space="preserve">    &lt;p&gt;The first </w:t>
      </w:r>
      <w:proofErr w:type="gramStart"/>
      <w:r>
        <w:t>paragraph.&lt;</w:t>
      </w:r>
      <w:proofErr w:type="gramEnd"/>
      <w:r>
        <w:t>/p&gt;</w:t>
      </w:r>
    </w:p>
    <w:p w14:paraId="3B8BF222" w14:textId="77777777" w:rsidR="00701143" w:rsidRDefault="00701143" w:rsidP="00701143">
      <w:r>
        <w:t xml:space="preserve">    &lt;p&gt;The second </w:t>
      </w:r>
      <w:proofErr w:type="gramStart"/>
      <w:r>
        <w:t>paragraph.&lt;</w:t>
      </w:r>
      <w:proofErr w:type="gramEnd"/>
      <w:r>
        <w:t>/p&gt;</w:t>
      </w:r>
    </w:p>
    <w:p w14:paraId="02D4D347" w14:textId="77777777" w:rsidR="00701143" w:rsidRDefault="00701143" w:rsidP="00701143">
      <w:r>
        <w:t xml:space="preserve">    &lt;p&gt;The third </w:t>
      </w:r>
      <w:proofErr w:type="gramStart"/>
      <w:r>
        <w:t>paragraph.&lt;</w:t>
      </w:r>
      <w:proofErr w:type="gramEnd"/>
      <w:r>
        <w:t>/p&gt;</w:t>
      </w:r>
    </w:p>
    <w:p w14:paraId="39BA04DD" w14:textId="77777777" w:rsidR="00701143" w:rsidRDefault="00701143" w:rsidP="00701143">
      <w:r>
        <w:t xml:space="preserve">    &lt;p&gt;The last </w:t>
      </w:r>
      <w:proofErr w:type="gramStart"/>
      <w:r>
        <w:t>paragraph.&lt;</w:t>
      </w:r>
      <w:proofErr w:type="gramEnd"/>
      <w:r>
        <w:t>/p&gt;</w:t>
      </w:r>
    </w:p>
    <w:p w14:paraId="3059635C" w14:textId="77777777" w:rsidR="00701143" w:rsidRDefault="00701143" w:rsidP="00701143">
      <w:r>
        <w:t xml:space="preserve">  &lt;/body&gt;</w:t>
      </w:r>
    </w:p>
    <w:p w14:paraId="32BDEF93" w14:textId="70459F6E" w:rsidR="00701143" w:rsidRDefault="00701143" w:rsidP="00701143">
      <w:r>
        <w:lastRenderedPageBreak/>
        <w:t>&lt;/html&gt;</w:t>
      </w:r>
    </w:p>
    <w:p w14:paraId="1B888503" w14:textId="77777777" w:rsidR="000A4997" w:rsidRDefault="00DE501D" w:rsidP="00514C20">
      <w:proofErr w:type="gramStart"/>
      <w:r>
        <w:t xml:space="preserve">40) </w:t>
      </w:r>
      <w:r w:rsidR="00514C20">
        <w:t>:last</w:t>
      </w:r>
      <w:proofErr w:type="gramEnd"/>
      <w:r w:rsidR="00514C20">
        <w:t>-of-type</w:t>
      </w:r>
      <w:r w:rsidR="000A4997">
        <w:t>{}</w:t>
      </w:r>
      <w:r w:rsidR="00514C20">
        <w:tab/>
      </w:r>
    </w:p>
    <w:p w14:paraId="4511E339" w14:textId="3A022517" w:rsidR="00514C20" w:rsidRDefault="00514C20" w:rsidP="00514C20">
      <w:proofErr w:type="gramStart"/>
      <w:r>
        <w:t>p:last</w:t>
      </w:r>
      <w:proofErr w:type="gramEnd"/>
      <w:r>
        <w:t>-of-type</w:t>
      </w:r>
      <w:r w:rsidR="000A4997">
        <w:t>{}</w:t>
      </w:r>
      <w:r>
        <w:tab/>
        <w:t>Selects every &lt;p&gt; element that is the last &lt;p&gt; element of its parent</w:t>
      </w:r>
    </w:p>
    <w:p w14:paraId="5E3EDD28" w14:textId="77777777" w:rsidR="00701143" w:rsidRDefault="00701143" w:rsidP="00701143">
      <w:r>
        <w:t>&lt;html&gt;</w:t>
      </w:r>
    </w:p>
    <w:p w14:paraId="2CB7402B" w14:textId="77777777" w:rsidR="00701143" w:rsidRDefault="00701143" w:rsidP="00701143">
      <w:r>
        <w:t xml:space="preserve">  &lt;head&gt;</w:t>
      </w:r>
    </w:p>
    <w:p w14:paraId="0D257609" w14:textId="77777777" w:rsidR="00701143" w:rsidRDefault="00701143" w:rsidP="00701143">
      <w:r>
        <w:t xml:space="preserve">    &lt;style&gt; </w:t>
      </w:r>
    </w:p>
    <w:p w14:paraId="712DE486" w14:textId="77777777" w:rsidR="00701143" w:rsidRDefault="00701143" w:rsidP="00701143">
      <w:r>
        <w:t xml:space="preserve">      </w:t>
      </w:r>
      <w:proofErr w:type="gramStart"/>
      <w:r>
        <w:t>p:last</w:t>
      </w:r>
      <w:proofErr w:type="gramEnd"/>
      <w:r>
        <w:t xml:space="preserve">-of-type </w:t>
      </w:r>
    </w:p>
    <w:p w14:paraId="08A4DDCC" w14:textId="77777777" w:rsidR="00701143" w:rsidRDefault="00701143" w:rsidP="00701143">
      <w:r>
        <w:t xml:space="preserve">      {</w:t>
      </w:r>
    </w:p>
    <w:p w14:paraId="37DD8AFD" w14:textId="77777777" w:rsidR="00701143" w:rsidRDefault="00701143" w:rsidP="00701143">
      <w:r>
        <w:t xml:space="preserve">        background: pink;</w:t>
      </w:r>
    </w:p>
    <w:p w14:paraId="4929E85F" w14:textId="77777777" w:rsidR="00701143" w:rsidRDefault="00701143" w:rsidP="00701143">
      <w:r>
        <w:t xml:space="preserve">      }</w:t>
      </w:r>
    </w:p>
    <w:p w14:paraId="67C463E5" w14:textId="77777777" w:rsidR="00701143" w:rsidRDefault="00701143" w:rsidP="00701143">
      <w:r>
        <w:t xml:space="preserve">    &lt;/style&gt;</w:t>
      </w:r>
    </w:p>
    <w:p w14:paraId="74392ACB" w14:textId="77777777" w:rsidR="00701143" w:rsidRDefault="00701143" w:rsidP="00701143">
      <w:r>
        <w:t xml:space="preserve">  &lt;/head&gt;</w:t>
      </w:r>
    </w:p>
    <w:p w14:paraId="502BAF72" w14:textId="77777777" w:rsidR="00701143" w:rsidRDefault="00701143" w:rsidP="00701143">
      <w:r>
        <w:t xml:space="preserve">  &lt;body&gt;</w:t>
      </w:r>
    </w:p>
    <w:p w14:paraId="36F69270" w14:textId="77777777" w:rsidR="00701143" w:rsidRDefault="00701143" w:rsidP="00701143">
      <w:r>
        <w:t xml:space="preserve">    &lt;h1&gt;This is a heading&lt;/h1&gt;</w:t>
      </w:r>
    </w:p>
    <w:p w14:paraId="2C5CAD5A" w14:textId="77777777" w:rsidR="00701143" w:rsidRDefault="00701143" w:rsidP="00701143">
      <w:r>
        <w:t xml:space="preserve">    &lt;p&gt;The first </w:t>
      </w:r>
      <w:proofErr w:type="gramStart"/>
      <w:r>
        <w:t>paragraph.&lt;</w:t>
      </w:r>
      <w:proofErr w:type="gramEnd"/>
      <w:r>
        <w:t>/p&gt;</w:t>
      </w:r>
    </w:p>
    <w:p w14:paraId="7A73274A" w14:textId="77777777" w:rsidR="00701143" w:rsidRDefault="00701143" w:rsidP="00701143">
      <w:r>
        <w:t xml:space="preserve">    &lt;p&gt;The second </w:t>
      </w:r>
      <w:proofErr w:type="gramStart"/>
      <w:r>
        <w:t>paragraph.&lt;</w:t>
      </w:r>
      <w:proofErr w:type="gramEnd"/>
      <w:r>
        <w:t>/p&gt;</w:t>
      </w:r>
    </w:p>
    <w:p w14:paraId="2EB73AAB" w14:textId="77777777" w:rsidR="00701143" w:rsidRDefault="00701143" w:rsidP="00701143">
      <w:r>
        <w:t xml:space="preserve">    &lt;p&gt;The third </w:t>
      </w:r>
      <w:proofErr w:type="gramStart"/>
      <w:r>
        <w:t>paragraph.&lt;</w:t>
      </w:r>
      <w:proofErr w:type="gramEnd"/>
      <w:r>
        <w:t>/p&gt;</w:t>
      </w:r>
    </w:p>
    <w:p w14:paraId="46528478" w14:textId="77777777" w:rsidR="00701143" w:rsidRDefault="00701143" w:rsidP="00701143">
      <w:r>
        <w:t xml:space="preserve">    &lt;p&gt;The fourth </w:t>
      </w:r>
      <w:proofErr w:type="gramStart"/>
      <w:r>
        <w:t>paragraph.&lt;</w:t>
      </w:r>
      <w:proofErr w:type="gramEnd"/>
      <w:r>
        <w:t>/p&gt;</w:t>
      </w:r>
    </w:p>
    <w:p w14:paraId="66B0BAF8" w14:textId="77777777" w:rsidR="00701143" w:rsidRDefault="00701143" w:rsidP="00701143">
      <w:r>
        <w:t xml:space="preserve">  &lt;/body&gt;</w:t>
      </w:r>
    </w:p>
    <w:p w14:paraId="7F55AD02" w14:textId="4D14D321" w:rsidR="00701143" w:rsidRDefault="00701143" w:rsidP="00701143">
      <w:r>
        <w:t>&lt;/html&gt;</w:t>
      </w:r>
    </w:p>
    <w:p w14:paraId="32F46BA3" w14:textId="77777777" w:rsidR="00701143" w:rsidRDefault="00701143" w:rsidP="00701143"/>
    <w:p w14:paraId="474D0883" w14:textId="3A602B50" w:rsidR="000A4997" w:rsidRDefault="00DE501D" w:rsidP="00514C20">
      <w:proofErr w:type="gramStart"/>
      <w:r>
        <w:t xml:space="preserve">41) </w:t>
      </w:r>
      <w:r w:rsidR="00514C20">
        <w:t>:link</w:t>
      </w:r>
      <w:proofErr w:type="gramEnd"/>
      <w:r w:rsidR="000A4997">
        <w:t>{}</w:t>
      </w:r>
      <w:r w:rsidR="00514C20">
        <w:tab/>
      </w:r>
    </w:p>
    <w:p w14:paraId="5A46E7E8" w14:textId="19980FC2" w:rsidR="00514C20" w:rsidRDefault="00514C20" w:rsidP="00514C20">
      <w:proofErr w:type="gramStart"/>
      <w:r>
        <w:t>a:link</w:t>
      </w:r>
      <w:proofErr w:type="gramEnd"/>
      <w:r w:rsidR="000A4997">
        <w:t>{}</w:t>
      </w:r>
      <w:r>
        <w:tab/>
        <w:t>Selects all unvisited links</w:t>
      </w:r>
    </w:p>
    <w:p w14:paraId="5C37D072" w14:textId="77777777" w:rsidR="000A4997" w:rsidRDefault="00DE501D" w:rsidP="00514C20">
      <w:proofErr w:type="gramStart"/>
      <w:r>
        <w:t xml:space="preserve">42) </w:t>
      </w:r>
      <w:r w:rsidR="00514C20">
        <w:t>::marker</w:t>
      </w:r>
      <w:proofErr w:type="gramEnd"/>
      <w:r w:rsidR="000A4997">
        <w:t>{}</w:t>
      </w:r>
      <w:r w:rsidR="00514C20">
        <w:tab/>
      </w:r>
    </w:p>
    <w:p w14:paraId="6D3BA631" w14:textId="65D20D1A" w:rsidR="00514C20" w:rsidRDefault="00514C20" w:rsidP="00514C20">
      <w:proofErr w:type="gramStart"/>
      <w:r>
        <w:t>::</w:t>
      </w:r>
      <w:proofErr w:type="gramEnd"/>
      <w:r>
        <w:t>marker</w:t>
      </w:r>
      <w:r w:rsidR="000A4997">
        <w:t>{}</w:t>
      </w:r>
      <w:r>
        <w:tab/>
        <w:t>Selects the markers of list items</w:t>
      </w:r>
    </w:p>
    <w:p w14:paraId="464D83D3" w14:textId="26C70647" w:rsidR="00701143" w:rsidRDefault="00701143" w:rsidP="00514C20"/>
    <w:p w14:paraId="3AC7E596" w14:textId="77777777" w:rsidR="00646CE4" w:rsidRDefault="00646CE4" w:rsidP="00646CE4">
      <w:r>
        <w:t>&lt;html&gt;</w:t>
      </w:r>
    </w:p>
    <w:p w14:paraId="21BF77B2" w14:textId="77777777" w:rsidR="00646CE4" w:rsidRDefault="00646CE4" w:rsidP="00646CE4">
      <w:r>
        <w:t xml:space="preserve">  &lt;head&gt;</w:t>
      </w:r>
    </w:p>
    <w:p w14:paraId="495FB716" w14:textId="77777777" w:rsidR="00646CE4" w:rsidRDefault="00646CE4" w:rsidP="00646CE4">
      <w:r>
        <w:t xml:space="preserve">    &lt;style&gt;</w:t>
      </w:r>
    </w:p>
    <w:p w14:paraId="77FFB582" w14:textId="77777777" w:rsidR="00646CE4" w:rsidRDefault="00646CE4" w:rsidP="00646CE4">
      <w:r>
        <w:t xml:space="preserve">      </w:t>
      </w:r>
      <w:proofErr w:type="gramStart"/>
      <w:r>
        <w:t>::</w:t>
      </w:r>
      <w:proofErr w:type="gramEnd"/>
      <w:r>
        <w:t xml:space="preserve">marker { </w:t>
      </w:r>
    </w:p>
    <w:p w14:paraId="27E3395C" w14:textId="77777777" w:rsidR="00646CE4" w:rsidRDefault="00646CE4" w:rsidP="00646CE4">
      <w:r>
        <w:t xml:space="preserve">        color: blue;</w:t>
      </w:r>
    </w:p>
    <w:p w14:paraId="531C3F16" w14:textId="77777777" w:rsidR="00646CE4" w:rsidRDefault="00646CE4" w:rsidP="00646CE4">
      <w:r>
        <w:t xml:space="preserve">        font-size:1.5em;</w:t>
      </w:r>
    </w:p>
    <w:p w14:paraId="7DACFF76" w14:textId="77777777" w:rsidR="00646CE4" w:rsidRDefault="00646CE4" w:rsidP="00646CE4">
      <w:r>
        <w:t xml:space="preserve">        font-weight:900;</w:t>
      </w:r>
    </w:p>
    <w:p w14:paraId="70D15537" w14:textId="77777777" w:rsidR="00646CE4" w:rsidRDefault="00646CE4" w:rsidP="00646CE4"/>
    <w:p w14:paraId="29BF08DB" w14:textId="77777777" w:rsidR="00646CE4" w:rsidRDefault="00646CE4" w:rsidP="00646CE4">
      <w:r>
        <w:t xml:space="preserve">      }</w:t>
      </w:r>
    </w:p>
    <w:p w14:paraId="20C3865D" w14:textId="77777777" w:rsidR="00646CE4" w:rsidRDefault="00646CE4" w:rsidP="00646CE4">
      <w:r>
        <w:t xml:space="preserve">    &lt;/style&gt;</w:t>
      </w:r>
    </w:p>
    <w:p w14:paraId="0806583C" w14:textId="77777777" w:rsidR="00646CE4" w:rsidRDefault="00646CE4" w:rsidP="00646CE4">
      <w:r>
        <w:t xml:space="preserve">  &lt;/head&gt;</w:t>
      </w:r>
    </w:p>
    <w:p w14:paraId="76739CFB" w14:textId="77777777" w:rsidR="00646CE4" w:rsidRDefault="00646CE4" w:rsidP="00646CE4">
      <w:r>
        <w:t xml:space="preserve">  &lt;body&gt;</w:t>
      </w:r>
    </w:p>
    <w:p w14:paraId="4C5A4950" w14:textId="77777777" w:rsidR="00646CE4" w:rsidRDefault="00646CE4" w:rsidP="00646CE4">
      <w:r>
        <w:t xml:space="preserve">    &lt;h1&gt;Demo of </w:t>
      </w:r>
      <w:proofErr w:type="gramStart"/>
      <w:r>
        <w:t>the ::marker</w:t>
      </w:r>
      <w:proofErr w:type="gramEnd"/>
      <w:r>
        <w:t xml:space="preserve"> selector&lt;/h1&gt;</w:t>
      </w:r>
    </w:p>
    <w:p w14:paraId="3EBB4CEB" w14:textId="77777777" w:rsidR="00646CE4" w:rsidRDefault="00646CE4" w:rsidP="00646CE4">
      <w:r>
        <w:t xml:space="preserve">    &lt;</w:t>
      </w:r>
      <w:proofErr w:type="spellStart"/>
      <w:r>
        <w:t>ul</w:t>
      </w:r>
      <w:proofErr w:type="spellEnd"/>
      <w:r>
        <w:t>&gt;</w:t>
      </w:r>
    </w:p>
    <w:p w14:paraId="32829875" w14:textId="77777777" w:rsidR="00646CE4" w:rsidRDefault="00646CE4" w:rsidP="00646CE4">
      <w:r>
        <w:t xml:space="preserve">      &lt;li&gt;Coffee&lt;/li&gt;</w:t>
      </w:r>
    </w:p>
    <w:p w14:paraId="571F861C" w14:textId="77777777" w:rsidR="00646CE4" w:rsidRDefault="00646CE4" w:rsidP="00646CE4">
      <w:r>
        <w:t xml:space="preserve">      &lt;li&gt;Tea&lt;/li&gt;</w:t>
      </w:r>
    </w:p>
    <w:p w14:paraId="6F68D68E" w14:textId="77777777" w:rsidR="00646CE4" w:rsidRDefault="00646CE4" w:rsidP="00646CE4">
      <w:r>
        <w:t xml:space="preserve">      &lt;li&gt;Milk&lt;/li&gt;</w:t>
      </w:r>
    </w:p>
    <w:p w14:paraId="23FC057E" w14:textId="77777777" w:rsidR="00646CE4" w:rsidRDefault="00646CE4" w:rsidP="00646CE4"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166B68A6" w14:textId="77777777" w:rsidR="00646CE4" w:rsidRDefault="00646CE4" w:rsidP="00646CE4">
      <w:r>
        <w:t xml:space="preserve">    &lt;</w:t>
      </w:r>
      <w:proofErr w:type="spellStart"/>
      <w:r>
        <w:t>ol</w:t>
      </w:r>
      <w:proofErr w:type="spellEnd"/>
      <w:r>
        <w:t>&gt;</w:t>
      </w:r>
    </w:p>
    <w:p w14:paraId="319A72C9" w14:textId="77777777" w:rsidR="00646CE4" w:rsidRDefault="00646CE4" w:rsidP="00646CE4">
      <w:r>
        <w:t xml:space="preserve">      &lt;li&gt;First&lt;/li&gt;</w:t>
      </w:r>
    </w:p>
    <w:p w14:paraId="0D3251A1" w14:textId="77777777" w:rsidR="00646CE4" w:rsidRDefault="00646CE4" w:rsidP="00646CE4">
      <w:r>
        <w:t xml:space="preserve">      &lt;li&gt;Second&lt;/li&gt;</w:t>
      </w:r>
    </w:p>
    <w:p w14:paraId="5E724156" w14:textId="77777777" w:rsidR="00646CE4" w:rsidRDefault="00646CE4" w:rsidP="00646CE4">
      <w:r>
        <w:t xml:space="preserve">      &lt;li&gt;Third&lt;/li&gt;</w:t>
      </w:r>
    </w:p>
    <w:p w14:paraId="604174C1" w14:textId="77777777" w:rsidR="00646CE4" w:rsidRDefault="00646CE4" w:rsidP="00646CE4">
      <w:r>
        <w:t xml:space="preserve">    &lt;/</w:t>
      </w:r>
      <w:proofErr w:type="spellStart"/>
      <w:r>
        <w:t>ol</w:t>
      </w:r>
      <w:proofErr w:type="spellEnd"/>
      <w:r>
        <w:t>&gt;</w:t>
      </w:r>
    </w:p>
    <w:p w14:paraId="4A28FB43" w14:textId="77777777" w:rsidR="00646CE4" w:rsidRDefault="00646CE4" w:rsidP="00646CE4">
      <w:r>
        <w:t xml:space="preserve">  &lt;/body&gt;</w:t>
      </w:r>
    </w:p>
    <w:p w14:paraId="3C48965A" w14:textId="213C0971" w:rsidR="00701143" w:rsidRDefault="00646CE4" w:rsidP="00646CE4">
      <w:r>
        <w:lastRenderedPageBreak/>
        <w:t>&lt;/html&gt;</w:t>
      </w:r>
    </w:p>
    <w:p w14:paraId="25385C5F" w14:textId="77777777" w:rsidR="000A4997" w:rsidRDefault="00DE501D" w:rsidP="00514C20">
      <w:proofErr w:type="gramStart"/>
      <w:r>
        <w:t xml:space="preserve">43) </w:t>
      </w:r>
      <w:r w:rsidR="00514C20">
        <w:t>:not</w:t>
      </w:r>
      <w:proofErr w:type="gramEnd"/>
      <w:r w:rsidR="00514C20">
        <w:t>(selector)</w:t>
      </w:r>
      <w:r w:rsidR="000A4997">
        <w:t>{}</w:t>
      </w:r>
      <w:r w:rsidR="00514C20">
        <w:tab/>
      </w:r>
    </w:p>
    <w:p w14:paraId="246389C2" w14:textId="1742EE33" w:rsidR="00514C20" w:rsidRDefault="00514C20" w:rsidP="00514C20">
      <w:proofErr w:type="gramStart"/>
      <w:r>
        <w:t>:not</w:t>
      </w:r>
      <w:proofErr w:type="gramEnd"/>
      <w:r>
        <w:t>(p)</w:t>
      </w:r>
      <w:r>
        <w:tab/>
        <w:t>Selects every element that is not a &lt;p&gt; element</w:t>
      </w:r>
    </w:p>
    <w:p w14:paraId="68703DA8" w14:textId="77777777" w:rsidR="00646CE4" w:rsidRDefault="00646CE4" w:rsidP="00646CE4">
      <w:r>
        <w:t>&lt;html&gt;</w:t>
      </w:r>
    </w:p>
    <w:p w14:paraId="34FA32B8" w14:textId="77777777" w:rsidR="00646CE4" w:rsidRDefault="00646CE4" w:rsidP="00646CE4">
      <w:r>
        <w:tab/>
        <w:t>&lt;head&gt;</w:t>
      </w:r>
    </w:p>
    <w:p w14:paraId="7D788AC4" w14:textId="77777777" w:rsidR="00646CE4" w:rsidRDefault="00646CE4" w:rsidP="00646CE4">
      <w:r>
        <w:tab/>
      </w:r>
      <w:r>
        <w:tab/>
        <w:t>&lt;style&gt;</w:t>
      </w:r>
    </w:p>
    <w:p w14:paraId="14707DD0" w14:textId="77777777" w:rsidR="00646CE4" w:rsidRDefault="00646CE4" w:rsidP="00646CE4">
      <w:r>
        <w:t xml:space="preserve">  </w:t>
      </w:r>
      <w:r>
        <w:tab/>
      </w:r>
      <w:r>
        <w:tab/>
      </w:r>
      <w:r>
        <w:tab/>
        <w:t>p {</w:t>
      </w:r>
    </w:p>
    <w:p w14:paraId="3A974ABC" w14:textId="77777777" w:rsidR="00646CE4" w:rsidRDefault="00646CE4" w:rsidP="00646CE4">
      <w:r>
        <w:t xml:space="preserve">    </w:t>
      </w:r>
      <w:r>
        <w:tab/>
      </w:r>
      <w:r>
        <w:tab/>
      </w:r>
      <w:r>
        <w:tab/>
        <w:t>color: #000000;</w:t>
      </w:r>
    </w:p>
    <w:p w14:paraId="591AF4A6" w14:textId="77777777" w:rsidR="00646CE4" w:rsidRDefault="00646CE4" w:rsidP="00646CE4">
      <w:r>
        <w:t xml:space="preserve">  </w:t>
      </w:r>
      <w:r>
        <w:tab/>
      </w:r>
      <w:r>
        <w:tab/>
      </w:r>
      <w:r>
        <w:tab/>
        <w:t>}</w:t>
      </w:r>
    </w:p>
    <w:p w14:paraId="7A2862C9" w14:textId="77777777" w:rsidR="00646CE4" w:rsidRDefault="00646CE4" w:rsidP="00646CE4"/>
    <w:p w14:paraId="7A62BB18" w14:textId="77777777" w:rsidR="00646CE4" w:rsidRDefault="00646CE4" w:rsidP="00646CE4">
      <w:r>
        <w:t xml:space="preserve">  </w:t>
      </w:r>
      <w:r>
        <w:tab/>
      </w:r>
      <w:r>
        <w:tab/>
      </w:r>
      <w:r>
        <w:tab/>
      </w:r>
      <w:proofErr w:type="gramStart"/>
      <w:r>
        <w:t>:not</w:t>
      </w:r>
      <w:proofErr w:type="gramEnd"/>
      <w:r>
        <w:t>(p) {</w:t>
      </w:r>
    </w:p>
    <w:p w14:paraId="38B06E26" w14:textId="77777777" w:rsidR="00646CE4" w:rsidRDefault="00646CE4" w:rsidP="00646CE4">
      <w:r>
        <w:t xml:space="preserve">    </w:t>
      </w:r>
      <w:r>
        <w:tab/>
      </w:r>
      <w:r>
        <w:tab/>
      </w:r>
      <w:r>
        <w:tab/>
        <w:t>color: #ff0000;</w:t>
      </w:r>
    </w:p>
    <w:p w14:paraId="637E66F8" w14:textId="77777777" w:rsidR="00646CE4" w:rsidRDefault="00646CE4" w:rsidP="00646CE4">
      <w:r>
        <w:t xml:space="preserve">  </w:t>
      </w:r>
      <w:r>
        <w:tab/>
      </w:r>
      <w:r>
        <w:tab/>
      </w:r>
      <w:r>
        <w:tab/>
        <w:t>}</w:t>
      </w:r>
    </w:p>
    <w:p w14:paraId="034116A8" w14:textId="77777777" w:rsidR="00646CE4" w:rsidRDefault="00646CE4" w:rsidP="00646CE4">
      <w:r>
        <w:tab/>
      </w:r>
      <w:r>
        <w:tab/>
        <w:t>&lt;/style&gt;</w:t>
      </w:r>
    </w:p>
    <w:p w14:paraId="730EE759" w14:textId="77777777" w:rsidR="00646CE4" w:rsidRDefault="00646CE4" w:rsidP="00646CE4">
      <w:r>
        <w:tab/>
        <w:t>&lt;/head&gt;</w:t>
      </w:r>
    </w:p>
    <w:p w14:paraId="1DCE23A5" w14:textId="77777777" w:rsidR="00646CE4" w:rsidRDefault="00646CE4" w:rsidP="00646CE4">
      <w:r>
        <w:tab/>
        <w:t>&lt;body&gt;</w:t>
      </w:r>
    </w:p>
    <w:p w14:paraId="083A2120" w14:textId="77777777" w:rsidR="00646CE4" w:rsidRDefault="00646CE4" w:rsidP="00646CE4">
      <w:r>
        <w:tab/>
      </w:r>
      <w:r>
        <w:tab/>
        <w:t>&lt;h1&gt;This is a heading&lt;/h1&gt;</w:t>
      </w:r>
    </w:p>
    <w:p w14:paraId="3915743C" w14:textId="77777777" w:rsidR="00646CE4" w:rsidRDefault="00646CE4" w:rsidP="00646CE4">
      <w:r>
        <w:tab/>
      </w:r>
      <w:r>
        <w:tab/>
        <w:t xml:space="preserve">&lt;p&gt;This is a </w:t>
      </w:r>
      <w:proofErr w:type="gramStart"/>
      <w:r>
        <w:t>paragraph.&lt;</w:t>
      </w:r>
      <w:proofErr w:type="gramEnd"/>
      <w:r>
        <w:t>/p&gt;</w:t>
      </w:r>
    </w:p>
    <w:p w14:paraId="0718F0B3" w14:textId="77777777" w:rsidR="00646CE4" w:rsidRDefault="00646CE4" w:rsidP="00646CE4">
      <w:r>
        <w:tab/>
      </w:r>
      <w:r>
        <w:tab/>
        <w:t xml:space="preserve">&lt;p&gt;This is another </w:t>
      </w:r>
      <w:proofErr w:type="gramStart"/>
      <w:r>
        <w:t>paragraph.&lt;</w:t>
      </w:r>
      <w:proofErr w:type="gramEnd"/>
      <w:r>
        <w:t>/p&gt;</w:t>
      </w:r>
    </w:p>
    <w:p w14:paraId="62D6C0C4" w14:textId="77777777" w:rsidR="00646CE4" w:rsidRDefault="00646CE4" w:rsidP="00646CE4">
      <w:r>
        <w:tab/>
      </w:r>
      <w:r>
        <w:tab/>
        <w:t xml:space="preserve">&lt;div&gt;This is some text in a div </w:t>
      </w:r>
      <w:proofErr w:type="gramStart"/>
      <w:r>
        <w:t>element.&lt;</w:t>
      </w:r>
      <w:proofErr w:type="gramEnd"/>
      <w:r>
        <w:t>/div&gt;</w:t>
      </w:r>
    </w:p>
    <w:p w14:paraId="63AE12D1" w14:textId="77777777" w:rsidR="00646CE4" w:rsidRDefault="00646CE4" w:rsidP="00646CE4">
      <w:r>
        <w:tab/>
        <w:t>&lt;/body&gt;</w:t>
      </w:r>
    </w:p>
    <w:p w14:paraId="7DB8CC34" w14:textId="2814C02E" w:rsidR="00646CE4" w:rsidRDefault="00646CE4" w:rsidP="00646CE4">
      <w:r>
        <w:t>&lt;/html&gt;</w:t>
      </w:r>
    </w:p>
    <w:p w14:paraId="3A3BB9CD" w14:textId="77777777" w:rsidR="00646CE4" w:rsidRDefault="00DE501D" w:rsidP="00514C20">
      <w:proofErr w:type="gramStart"/>
      <w:r>
        <w:t xml:space="preserve">44) </w:t>
      </w:r>
      <w:r w:rsidR="00514C20">
        <w:t>:nth</w:t>
      </w:r>
      <w:proofErr w:type="gramEnd"/>
      <w:r w:rsidR="00514C20">
        <w:t>-child(n)</w:t>
      </w:r>
      <w:r w:rsidR="000A4997">
        <w:t>{}</w:t>
      </w:r>
    </w:p>
    <w:p w14:paraId="2D40B8D9" w14:textId="77777777" w:rsidR="00646CE4" w:rsidRDefault="00646CE4" w:rsidP="00646CE4">
      <w:proofErr w:type="gramStart"/>
      <w:r>
        <w:t>The :nth</w:t>
      </w:r>
      <w:proofErr w:type="gramEnd"/>
      <w:r>
        <w:t>-child(n) selector matches every element that is the nth child of its parent.</w:t>
      </w:r>
    </w:p>
    <w:p w14:paraId="27002BA9" w14:textId="77777777" w:rsidR="00646CE4" w:rsidRDefault="00646CE4" w:rsidP="00646CE4"/>
    <w:p w14:paraId="7141A7FE" w14:textId="24AAD49E" w:rsidR="00646CE4" w:rsidRDefault="00646CE4" w:rsidP="00646CE4">
      <w:r>
        <w:lastRenderedPageBreak/>
        <w:t>n can be a number, a keyword (odd or even), or a formula (like an + b).</w:t>
      </w:r>
    </w:p>
    <w:p w14:paraId="19A896F2" w14:textId="59FC7706" w:rsidR="00514C20" w:rsidRDefault="00514C20" w:rsidP="00514C20">
      <w:proofErr w:type="gramStart"/>
      <w:r>
        <w:t>p:nth</w:t>
      </w:r>
      <w:proofErr w:type="gramEnd"/>
      <w:r>
        <w:t>-child(2)</w:t>
      </w:r>
      <w:r w:rsidR="000A4997">
        <w:t>{}</w:t>
      </w:r>
      <w:r>
        <w:tab/>
        <w:t>Selects every &lt;p&gt; element that is the second child of its parent</w:t>
      </w:r>
    </w:p>
    <w:p w14:paraId="456F0A9B" w14:textId="77777777" w:rsidR="00646CE4" w:rsidRDefault="00646CE4" w:rsidP="00514C20"/>
    <w:p w14:paraId="631D788B" w14:textId="77777777" w:rsidR="00646CE4" w:rsidRDefault="00646CE4" w:rsidP="00646CE4">
      <w:r>
        <w:t>&lt;html&gt;</w:t>
      </w:r>
    </w:p>
    <w:p w14:paraId="7CA64A61" w14:textId="77777777" w:rsidR="00646CE4" w:rsidRDefault="00646CE4" w:rsidP="00646CE4">
      <w:r>
        <w:t xml:space="preserve">  &lt;head&gt;</w:t>
      </w:r>
    </w:p>
    <w:p w14:paraId="12805BEF" w14:textId="77777777" w:rsidR="00646CE4" w:rsidRDefault="00646CE4" w:rsidP="00646CE4">
      <w:r>
        <w:t xml:space="preserve">    &lt;style&gt; </w:t>
      </w:r>
    </w:p>
    <w:p w14:paraId="61539A7E" w14:textId="77777777" w:rsidR="00646CE4" w:rsidRDefault="00646CE4" w:rsidP="00646CE4">
      <w:r>
        <w:t xml:space="preserve">      /* Selects the second element of div siblings */</w:t>
      </w:r>
    </w:p>
    <w:p w14:paraId="5F5AB63A" w14:textId="77777777" w:rsidR="00646CE4" w:rsidRDefault="00646CE4" w:rsidP="00646CE4">
      <w:r>
        <w:t xml:space="preserve">      </w:t>
      </w:r>
      <w:proofErr w:type="spellStart"/>
      <w:proofErr w:type="gramStart"/>
      <w:r>
        <w:t>div:nth</w:t>
      </w:r>
      <w:proofErr w:type="gramEnd"/>
      <w:r>
        <w:t>-child</w:t>
      </w:r>
      <w:proofErr w:type="spellEnd"/>
      <w:r>
        <w:t>(2) {</w:t>
      </w:r>
    </w:p>
    <w:p w14:paraId="360DC2D6" w14:textId="77777777" w:rsidR="00646CE4" w:rsidRDefault="00646CE4" w:rsidP="00646CE4">
      <w:r>
        <w:t xml:space="preserve">        background: red;</w:t>
      </w:r>
    </w:p>
    <w:p w14:paraId="48F85792" w14:textId="77777777" w:rsidR="00646CE4" w:rsidRDefault="00646CE4" w:rsidP="00646CE4">
      <w:r>
        <w:t xml:space="preserve">      }</w:t>
      </w:r>
    </w:p>
    <w:p w14:paraId="7A444EFB" w14:textId="77777777" w:rsidR="00646CE4" w:rsidRDefault="00646CE4" w:rsidP="00646CE4"/>
    <w:p w14:paraId="2996F64F" w14:textId="77777777" w:rsidR="00646CE4" w:rsidRDefault="00646CE4" w:rsidP="00646CE4">
      <w:r>
        <w:t xml:space="preserve">      /* Selects the second li element in a list */</w:t>
      </w:r>
    </w:p>
    <w:p w14:paraId="1F7409BF" w14:textId="77777777" w:rsidR="00646CE4" w:rsidRDefault="00646CE4" w:rsidP="00646CE4">
      <w:r>
        <w:t xml:space="preserve">      </w:t>
      </w:r>
      <w:proofErr w:type="spellStart"/>
      <w:proofErr w:type="gramStart"/>
      <w:r>
        <w:t>li:nth</w:t>
      </w:r>
      <w:proofErr w:type="gramEnd"/>
      <w:r>
        <w:t>-child</w:t>
      </w:r>
      <w:proofErr w:type="spellEnd"/>
      <w:r>
        <w:t>(2) {</w:t>
      </w:r>
    </w:p>
    <w:p w14:paraId="41A69E15" w14:textId="77777777" w:rsidR="00646CE4" w:rsidRDefault="00646CE4" w:rsidP="00646CE4">
      <w:r>
        <w:t xml:space="preserve">        background: </w:t>
      </w:r>
      <w:proofErr w:type="spellStart"/>
      <w:r>
        <w:t>lightgreen</w:t>
      </w:r>
      <w:proofErr w:type="spellEnd"/>
      <w:r>
        <w:t>;</w:t>
      </w:r>
    </w:p>
    <w:p w14:paraId="300B6039" w14:textId="77777777" w:rsidR="00646CE4" w:rsidRDefault="00646CE4" w:rsidP="00646CE4">
      <w:r>
        <w:t xml:space="preserve">      }</w:t>
      </w:r>
    </w:p>
    <w:p w14:paraId="3F774752" w14:textId="77777777" w:rsidR="00646CE4" w:rsidRDefault="00646CE4" w:rsidP="00646CE4"/>
    <w:p w14:paraId="5DF7DBBF" w14:textId="77777777" w:rsidR="00646CE4" w:rsidRDefault="00646CE4" w:rsidP="00646CE4">
      <w:r>
        <w:t xml:space="preserve">      /* Selects every third element among any group of siblings */</w:t>
      </w:r>
    </w:p>
    <w:p w14:paraId="08B608C1" w14:textId="77777777" w:rsidR="00646CE4" w:rsidRDefault="00646CE4" w:rsidP="00646CE4">
      <w:r>
        <w:t xml:space="preserve">      </w:t>
      </w:r>
      <w:proofErr w:type="gramStart"/>
      <w:r>
        <w:t>:nth</w:t>
      </w:r>
      <w:proofErr w:type="gramEnd"/>
      <w:r>
        <w:t>-child(3) {</w:t>
      </w:r>
    </w:p>
    <w:p w14:paraId="4A7A89D6" w14:textId="77777777" w:rsidR="00646CE4" w:rsidRDefault="00646CE4" w:rsidP="00646CE4">
      <w:r>
        <w:t xml:space="preserve">        background: yellow;</w:t>
      </w:r>
    </w:p>
    <w:p w14:paraId="5A06B9A5" w14:textId="77777777" w:rsidR="00646CE4" w:rsidRDefault="00646CE4" w:rsidP="00646CE4">
      <w:r>
        <w:t xml:space="preserve">      }</w:t>
      </w:r>
    </w:p>
    <w:p w14:paraId="4F0CE627" w14:textId="77777777" w:rsidR="00646CE4" w:rsidRDefault="00646CE4" w:rsidP="00646CE4">
      <w:r>
        <w:t xml:space="preserve">    &lt;/style&gt;</w:t>
      </w:r>
    </w:p>
    <w:p w14:paraId="3CE63FA2" w14:textId="77777777" w:rsidR="00646CE4" w:rsidRDefault="00646CE4" w:rsidP="00646CE4">
      <w:r>
        <w:t xml:space="preserve">  &lt;/head&gt;</w:t>
      </w:r>
    </w:p>
    <w:p w14:paraId="6823FF0B" w14:textId="77777777" w:rsidR="00646CE4" w:rsidRDefault="00646CE4" w:rsidP="00646CE4">
      <w:r>
        <w:t xml:space="preserve">  &lt;body&gt;</w:t>
      </w:r>
    </w:p>
    <w:p w14:paraId="47FC36FE" w14:textId="77777777" w:rsidR="00646CE4" w:rsidRDefault="00646CE4" w:rsidP="00646CE4">
      <w:r>
        <w:t xml:space="preserve">    &lt;div&gt;</w:t>
      </w:r>
    </w:p>
    <w:p w14:paraId="31D67AA0" w14:textId="77777777" w:rsidR="00646CE4" w:rsidRDefault="00646CE4" w:rsidP="00646CE4">
      <w:r>
        <w:t xml:space="preserve">      &lt;p&gt;This is some </w:t>
      </w:r>
      <w:proofErr w:type="gramStart"/>
      <w:r>
        <w:t>text.&lt;</w:t>
      </w:r>
      <w:proofErr w:type="gramEnd"/>
      <w:r>
        <w:t>/p&gt;</w:t>
      </w:r>
    </w:p>
    <w:p w14:paraId="0C2B297D" w14:textId="77777777" w:rsidR="00646CE4" w:rsidRDefault="00646CE4" w:rsidP="00646CE4">
      <w:r>
        <w:lastRenderedPageBreak/>
        <w:t xml:space="preserve">    &lt;/div&gt;</w:t>
      </w:r>
    </w:p>
    <w:p w14:paraId="6EE36052" w14:textId="77777777" w:rsidR="00646CE4" w:rsidRDefault="00646CE4" w:rsidP="00646CE4"/>
    <w:p w14:paraId="23F327AC" w14:textId="77777777" w:rsidR="00646CE4" w:rsidRDefault="00646CE4" w:rsidP="00646CE4">
      <w:r>
        <w:t xml:space="preserve">    &lt;div&gt;</w:t>
      </w:r>
    </w:p>
    <w:p w14:paraId="4245AAF4" w14:textId="77777777" w:rsidR="00646CE4" w:rsidRDefault="00646CE4" w:rsidP="00646CE4">
      <w:r>
        <w:t xml:space="preserve">      &lt;p&gt;This is some </w:t>
      </w:r>
      <w:proofErr w:type="gramStart"/>
      <w:r>
        <w:t>text.&lt;</w:t>
      </w:r>
      <w:proofErr w:type="gramEnd"/>
      <w:r>
        <w:t>/p&gt;</w:t>
      </w:r>
    </w:p>
    <w:p w14:paraId="05BC38B2" w14:textId="77777777" w:rsidR="00646CE4" w:rsidRDefault="00646CE4" w:rsidP="00646CE4">
      <w:r>
        <w:t xml:space="preserve">    &lt;/div&gt;</w:t>
      </w:r>
    </w:p>
    <w:p w14:paraId="20D7C747" w14:textId="77777777" w:rsidR="00646CE4" w:rsidRDefault="00646CE4" w:rsidP="00646CE4"/>
    <w:p w14:paraId="1104B4A1" w14:textId="77777777" w:rsidR="00646CE4" w:rsidRDefault="00646CE4" w:rsidP="00646CE4">
      <w:r>
        <w:t xml:space="preserve">    &lt;div&gt;</w:t>
      </w:r>
    </w:p>
    <w:p w14:paraId="7C92430D" w14:textId="77777777" w:rsidR="00646CE4" w:rsidRDefault="00646CE4" w:rsidP="00646CE4">
      <w:r>
        <w:t xml:space="preserve">      &lt;p&gt;This is some </w:t>
      </w:r>
      <w:proofErr w:type="gramStart"/>
      <w:r>
        <w:t>text.&lt;</w:t>
      </w:r>
      <w:proofErr w:type="gramEnd"/>
      <w:r>
        <w:t>/p&gt;</w:t>
      </w:r>
    </w:p>
    <w:p w14:paraId="12233D44" w14:textId="77777777" w:rsidR="00646CE4" w:rsidRDefault="00646CE4" w:rsidP="00646CE4">
      <w:r>
        <w:t xml:space="preserve">    &lt;/div&gt;</w:t>
      </w:r>
    </w:p>
    <w:p w14:paraId="6CF210C6" w14:textId="77777777" w:rsidR="00646CE4" w:rsidRDefault="00646CE4" w:rsidP="00646CE4"/>
    <w:p w14:paraId="1D7A692D" w14:textId="77777777" w:rsidR="00646CE4" w:rsidRDefault="00646CE4" w:rsidP="00646CE4">
      <w:r>
        <w:t xml:space="preserve">    &lt;</w:t>
      </w:r>
      <w:proofErr w:type="spellStart"/>
      <w:r>
        <w:t>ul</w:t>
      </w:r>
      <w:proofErr w:type="spellEnd"/>
      <w:r>
        <w:t>&gt;</w:t>
      </w:r>
    </w:p>
    <w:p w14:paraId="7C21B6E4" w14:textId="77777777" w:rsidR="00646CE4" w:rsidRDefault="00646CE4" w:rsidP="00646CE4">
      <w:r>
        <w:t xml:space="preserve">      &lt;li&gt;First list item&lt;/li&gt;</w:t>
      </w:r>
    </w:p>
    <w:p w14:paraId="347236F9" w14:textId="77777777" w:rsidR="00646CE4" w:rsidRDefault="00646CE4" w:rsidP="00646CE4">
      <w:r>
        <w:t xml:space="preserve">      &lt;li&gt;Second list item&lt;/li&gt;</w:t>
      </w:r>
    </w:p>
    <w:p w14:paraId="1CB3C8E6" w14:textId="77777777" w:rsidR="00646CE4" w:rsidRDefault="00646CE4" w:rsidP="00646CE4">
      <w:r>
        <w:t xml:space="preserve">      &lt;li&gt;Third list item&lt;/li&gt;</w:t>
      </w:r>
    </w:p>
    <w:p w14:paraId="382EDC3F" w14:textId="77777777" w:rsidR="00646CE4" w:rsidRDefault="00646CE4" w:rsidP="00646CE4">
      <w:r>
        <w:t xml:space="preserve">      &lt;li&gt;Fourth list item&lt;/li&gt;</w:t>
      </w:r>
    </w:p>
    <w:p w14:paraId="78C43BAB" w14:textId="77777777" w:rsidR="00646CE4" w:rsidRDefault="00646CE4" w:rsidP="00646CE4">
      <w:r>
        <w:t xml:space="preserve">      &lt;li&gt;Fifth list item&lt;/li&gt;</w:t>
      </w:r>
    </w:p>
    <w:p w14:paraId="1B3206B6" w14:textId="77777777" w:rsidR="00646CE4" w:rsidRDefault="00646CE4" w:rsidP="00646CE4"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693823B2" w14:textId="77777777" w:rsidR="00646CE4" w:rsidRDefault="00646CE4" w:rsidP="00646CE4"/>
    <w:p w14:paraId="29BE4A9E" w14:textId="77777777" w:rsidR="00646CE4" w:rsidRDefault="00646CE4" w:rsidP="00646CE4">
      <w:r>
        <w:t xml:space="preserve">    &lt;/body&gt;</w:t>
      </w:r>
    </w:p>
    <w:p w14:paraId="69C07690" w14:textId="044158E8" w:rsidR="00646CE4" w:rsidRDefault="00646CE4" w:rsidP="00646CE4">
      <w:r>
        <w:t>&lt;/html&gt;</w:t>
      </w:r>
    </w:p>
    <w:p w14:paraId="36212F6E" w14:textId="6C76EB4D" w:rsidR="000A4997" w:rsidRDefault="00DE501D" w:rsidP="00514C20">
      <w:proofErr w:type="gramStart"/>
      <w:r>
        <w:t xml:space="preserve">45) </w:t>
      </w:r>
      <w:r w:rsidR="00514C20">
        <w:t>:nth</w:t>
      </w:r>
      <w:proofErr w:type="gramEnd"/>
      <w:r w:rsidR="00514C20">
        <w:t>-last-child(n)</w:t>
      </w:r>
      <w:r w:rsidR="000A4997">
        <w:t>{}</w:t>
      </w:r>
    </w:p>
    <w:p w14:paraId="50B32B50" w14:textId="366FD6FA" w:rsidR="00646CE4" w:rsidRDefault="00646CE4" w:rsidP="00646CE4">
      <w:proofErr w:type="gramStart"/>
      <w:r>
        <w:t>The :nth</w:t>
      </w:r>
      <w:proofErr w:type="gramEnd"/>
      <w:r>
        <w:t>-last-child(n) selector matches every element that is the nth child, regardless of type, of its parent, counting from the last child.</w:t>
      </w:r>
    </w:p>
    <w:p w14:paraId="292DE774" w14:textId="049181D2" w:rsidR="00646CE4" w:rsidRDefault="00646CE4" w:rsidP="00646CE4">
      <w:r>
        <w:t>n can be a number, a keyword, or a formula.</w:t>
      </w:r>
    </w:p>
    <w:p w14:paraId="73B36F9E" w14:textId="6D28ACB9" w:rsidR="00514C20" w:rsidRDefault="00514C20" w:rsidP="00514C20">
      <w:proofErr w:type="gramStart"/>
      <w:r>
        <w:t>p:nth</w:t>
      </w:r>
      <w:proofErr w:type="gramEnd"/>
      <w:r>
        <w:t>-last-child(2)</w:t>
      </w:r>
      <w:r w:rsidR="000A4997">
        <w:t>{}</w:t>
      </w:r>
      <w:r>
        <w:tab/>
        <w:t>Selects every &lt;p&gt; element that is the second child of its parent, counting from the last child</w:t>
      </w:r>
    </w:p>
    <w:p w14:paraId="7DFC7BD8" w14:textId="77777777" w:rsidR="00646CE4" w:rsidRDefault="00646CE4" w:rsidP="00646CE4">
      <w:r>
        <w:lastRenderedPageBreak/>
        <w:t>&lt;html&gt;</w:t>
      </w:r>
    </w:p>
    <w:p w14:paraId="5A27F997" w14:textId="77777777" w:rsidR="00646CE4" w:rsidRDefault="00646CE4" w:rsidP="00646CE4">
      <w:r>
        <w:t xml:space="preserve">  &lt;head&gt;</w:t>
      </w:r>
    </w:p>
    <w:p w14:paraId="4A9EF3E4" w14:textId="77777777" w:rsidR="00646CE4" w:rsidRDefault="00646CE4" w:rsidP="00646CE4">
      <w:r>
        <w:t xml:space="preserve">    &lt;style&gt; </w:t>
      </w:r>
    </w:p>
    <w:p w14:paraId="4EFF4A18" w14:textId="77777777" w:rsidR="00646CE4" w:rsidRDefault="00646CE4" w:rsidP="00646CE4">
      <w:r>
        <w:t xml:space="preserve">      </w:t>
      </w:r>
      <w:proofErr w:type="gramStart"/>
      <w:r>
        <w:t>p:nth</w:t>
      </w:r>
      <w:proofErr w:type="gramEnd"/>
      <w:r>
        <w:t>-last-child(2) {</w:t>
      </w:r>
    </w:p>
    <w:p w14:paraId="32CA5383" w14:textId="77777777" w:rsidR="00646CE4" w:rsidRDefault="00646CE4" w:rsidP="00646CE4">
      <w:r>
        <w:t xml:space="preserve">        background: pink;</w:t>
      </w:r>
    </w:p>
    <w:p w14:paraId="16F2856F" w14:textId="77777777" w:rsidR="00646CE4" w:rsidRDefault="00646CE4" w:rsidP="00646CE4">
      <w:r>
        <w:t xml:space="preserve">      } </w:t>
      </w:r>
    </w:p>
    <w:p w14:paraId="70F5B9AE" w14:textId="77777777" w:rsidR="00646CE4" w:rsidRDefault="00646CE4" w:rsidP="00646CE4">
      <w:r>
        <w:t xml:space="preserve">    &lt;/style&gt;</w:t>
      </w:r>
    </w:p>
    <w:p w14:paraId="1DE1378F" w14:textId="77777777" w:rsidR="00646CE4" w:rsidRDefault="00646CE4" w:rsidP="00646CE4">
      <w:r>
        <w:t xml:space="preserve">  &lt;/head&gt;</w:t>
      </w:r>
    </w:p>
    <w:p w14:paraId="641D196D" w14:textId="77777777" w:rsidR="00646CE4" w:rsidRDefault="00646CE4" w:rsidP="00646CE4">
      <w:r>
        <w:t xml:space="preserve">  &lt;body&gt;</w:t>
      </w:r>
    </w:p>
    <w:p w14:paraId="4B655871" w14:textId="77777777" w:rsidR="00646CE4" w:rsidRDefault="00646CE4" w:rsidP="00646CE4"/>
    <w:p w14:paraId="09FECBD5" w14:textId="77777777" w:rsidR="00646CE4" w:rsidRDefault="00646CE4" w:rsidP="00646CE4">
      <w:r>
        <w:t xml:space="preserve">    &lt;p&gt;The first </w:t>
      </w:r>
      <w:proofErr w:type="gramStart"/>
      <w:r>
        <w:t>paragraph.&lt;</w:t>
      </w:r>
      <w:proofErr w:type="gramEnd"/>
      <w:r>
        <w:t>/p&gt;</w:t>
      </w:r>
    </w:p>
    <w:p w14:paraId="0EDE699F" w14:textId="77777777" w:rsidR="00646CE4" w:rsidRDefault="00646CE4" w:rsidP="00646CE4">
      <w:r>
        <w:t xml:space="preserve">    &lt;p&gt;The second </w:t>
      </w:r>
      <w:proofErr w:type="gramStart"/>
      <w:r>
        <w:t>paragraph.&lt;</w:t>
      </w:r>
      <w:proofErr w:type="gramEnd"/>
      <w:r>
        <w:t>/p&gt;</w:t>
      </w:r>
    </w:p>
    <w:p w14:paraId="0586B7EE" w14:textId="77777777" w:rsidR="00646CE4" w:rsidRDefault="00646CE4" w:rsidP="00646CE4">
      <w:r>
        <w:t xml:space="preserve">    &lt;p&gt;The third </w:t>
      </w:r>
      <w:proofErr w:type="gramStart"/>
      <w:r>
        <w:t>paragraph.&lt;</w:t>
      </w:r>
      <w:proofErr w:type="gramEnd"/>
      <w:r>
        <w:t>/p&gt;</w:t>
      </w:r>
    </w:p>
    <w:p w14:paraId="1C4ADDA9" w14:textId="77777777" w:rsidR="00646CE4" w:rsidRDefault="00646CE4" w:rsidP="00646CE4">
      <w:r>
        <w:t xml:space="preserve">    &lt;p&gt;The fourth </w:t>
      </w:r>
      <w:proofErr w:type="gramStart"/>
      <w:r>
        <w:t>paragraph.&lt;</w:t>
      </w:r>
      <w:proofErr w:type="gramEnd"/>
      <w:r>
        <w:t>/p&gt;</w:t>
      </w:r>
    </w:p>
    <w:p w14:paraId="7F2658B5" w14:textId="77777777" w:rsidR="00646CE4" w:rsidRDefault="00646CE4" w:rsidP="00646CE4"/>
    <w:p w14:paraId="7D26206B" w14:textId="77777777" w:rsidR="00646CE4" w:rsidRDefault="00646CE4" w:rsidP="00646CE4">
      <w:r>
        <w:t xml:space="preserve">  &lt;/body&gt;</w:t>
      </w:r>
    </w:p>
    <w:p w14:paraId="4C772334" w14:textId="3AB6B510" w:rsidR="00646CE4" w:rsidRDefault="00646CE4" w:rsidP="00646CE4">
      <w:r>
        <w:t>&lt;/html&gt;</w:t>
      </w:r>
    </w:p>
    <w:p w14:paraId="0EEA9207" w14:textId="58020B65" w:rsidR="000A4997" w:rsidRDefault="00DE501D" w:rsidP="00514C20">
      <w:proofErr w:type="gramStart"/>
      <w:r>
        <w:t xml:space="preserve">46) </w:t>
      </w:r>
      <w:r w:rsidR="00514C20">
        <w:t>:nth</w:t>
      </w:r>
      <w:proofErr w:type="gramEnd"/>
      <w:r w:rsidR="00514C20">
        <w:t>-last-of-type(n)</w:t>
      </w:r>
      <w:r w:rsidR="000A4997">
        <w:t>{}</w:t>
      </w:r>
      <w:r w:rsidR="00514C20">
        <w:tab/>
      </w:r>
    </w:p>
    <w:p w14:paraId="0AE252A8" w14:textId="0376DDC1" w:rsidR="00646CE4" w:rsidRDefault="00646CE4" w:rsidP="00646CE4">
      <w:proofErr w:type="gramStart"/>
      <w:r>
        <w:t>The :nth</w:t>
      </w:r>
      <w:proofErr w:type="gramEnd"/>
      <w:r>
        <w:t>-last-of-type(n) selector matches every element that is the nth child, of a particular type, of its parent, counting from the last child.</w:t>
      </w:r>
    </w:p>
    <w:p w14:paraId="617C0771" w14:textId="2789A052" w:rsidR="00646CE4" w:rsidRDefault="00646CE4" w:rsidP="00646CE4">
      <w:r>
        <w:t>n can be a number, a keyword, or a formula.</w:t>
      </w:r>
    </w:p>
    <w:p w14:paraId="45CDF8F5" w14:textId="0225FA80" w:rsidR="00514C20" w:rsidRDefault="00514C20" w:rsidP="00514C20">
      <w:proofErr w:type="gramStart"/>
      <w:r>
        <w:t>p:nth</w:t>
      </w:r>
      <w:proofErr w:type="gramEnd"/>
      <w:r>
        <w:t>-last-of-type(2)</w:t>
      </w:r>
      <w:r w:rsidR="000A4997">
        <w:t>{}</w:t>
      </w:r>
      <w:r>
        <w:tab/>
        <w:t>Selects every &lt;p&gt; element that is the second &lt;p&gt; element of its parent, counting from the last child</w:t>
      </w:r>
    </w:p>
    <w:p w14:paraId="144625A8" w14:textId="77777777" w:rsidR="00646CE4" w:rsidRDefault="00646CE4" w:rsidP="00646CE4">
      <w:r>
        <w:t>&lt;html&gt;</w:t>
      </w:r>
    </w:p>
    <w:p w14:paraId="621F4A76" w14:textId="77777777" w:rsidR="00646CE4" w:rsidRDefault="00646CE4" w:rsidP="00646CE4">
      <w:r>
        <w:t xml:space="preserve">  &lt;head&gt;</w:t>
      </w:r>
    </w:p>
    <w:p w14:paraId="6578860E" w14:textId="77777777" w:rsidR="00646CE4" w:rsidRDefault="00646CE4" w:rsidP="00646CE4">
      <w:r>
        <w:t xml:space="preserve">    &lt;style&gt; </w:t>
      </w:r>
    </w:p>
    <w:p w14:paraId="5BBBA438" w14:textId="77777777" w:rsidR="00646CE4" w:rsidRDefault="00646CE4" w:rsidP="00646CE4">
      <w:r>
        <w:lastRenderedPageBreak/>
        <w:t xml:space="preserve">      </w:t>
      </w:r>
      <w:proofErr w:type="gramStart"/>
      <w:r>
        <w:t>p:nth</w:t>
      </w:r>
      <w:proofErr w:type="gramEnd"/>
      <w:r>
        <w:t>-last-of-type(2) {</w:t>
      </w:r>
    </w:p>
    <w:p w14:paraId="4897F014" w14:textId="77777777" w:rsidR="00646CE4" w:rsidRDefault="00646CE4" w:rsidP="00646CE4">
      <w:r>
        <w:t xml:space="preserve">        background: </w:t>
      </w:r>
      <w:proofErr w:type="spellStart"/>
      <w:r>
        <w:t>powderblue</w:t>
      </w:r>
      <w:proofErr w:type="spellEnd"/>
      <w:r>
        <w:t>;</w:t>
      </w:r>
    </w:p>
    <w:p w14:paraId="07E21326" w14:textId="77777777" w:rsidR="00646CE4" w:rsidRDefault="00646CE4" w:rsidP="00646CE4">
      <w:r>
        <w:t xml:space="preserve">        </w:t>
      </w:r>
      <w:proofErr w:type="spellStart"/>
      <w:proofErr w:type="gramStart"/>
      <w:r>
        <w:t>color:navy</w:t>
      </w:r>
      <w:proofErr w:type="spellEnd"/>
      <w:proofErr w:type="gramEnd"/>
      <w:r>
        <w:t>;</w:t>
      </w:r>
    </w:p>
    <w:p w14:paraId="07055128" w14:textId="77777777" w:rsidR="00646CE4" w:rsidRDefault="00646CE4" w:rsidP="00646CE4">
      <w:r>
        <w:t xml:space="preserve">        font-weight:900;</w:t>
      </w:r>
    </w:p>
    <w:p w14:paraId="72070F6B" w14:textId="77777777" w:rsidR="00646CE4" w:rsidRDefault="00646CE4" w:rsidP="00646CE4">
      <w:r>
        <w:t xml:space="preserve">      }</w:t>
      </w:r>
    </w:p>
    <w:p w14:paraId="13E77C4D" w14:textId="77777777" w:rsidR="00646CE4" w:rsidRDefault="00646CE4" w:rsidP="00646CE4">
      <w:r>
        <w:t xml:space="preserve">    &lt;/style&gt;</w:t>
      </w:r>
    </w:p>
    <w:p w14:paraId="32985656" w14:textId="77777777" w:rsidR="00646CE4" w:rsidRDefault="00646CE4" w:rsidP="00646CE4">
      <w:r>
        <w:t xml:space="preserve">  &lt;/head&gt;</w:t>
      </w:r>
    </w:p>
    <w:p w14:paraId="1934FC35" w14:textId="77777777" w:rsidR="00646CE4" w:rsidRDefault="00646CE4" w:rsidP="00646CE4">
      <w:r>
        <w:t xml:space="preserve">  &lt;body&gt;</w:t>
      </w:r>
    </w:p>
    <w:p w14:paraId="20BC445D" w14:textId="77777777" w:rsidR="00646CE4" w:rsidRDefault="00646CE4" w:rsidP="00646CE4">
      <w:r>
        <w:t xml:space="preserve">    &lt;p&gt;The first </w:t>
      </w:r>
      <w:proofErr w:type="gramStart"/>
      <w:r>
        <w:t>paragraph.&lt;</w:t>
      </w:r>
      <w:proofErr w:type="gramEnd"/>
      <w:r>
        <w:t>/p&gt;</w:t>
      </w:r>
    </w:p>
    <w:p w14:paraId="719765B8" w14:textId="77777777" w:rsidR="00646CE4" w:rsidRDefault="00646CE4" w:rsidP="00646CE4">
      <w:r>
        <w:t xml:space="preserve">    &lt;p&gt;The second </w:t>
      </w:r>
      <w:proofErr w:type="gramStart"/>
      <w:r>
        <w:t>paragraph.&lt;</w:t>
      </w:r>
      <w:proofErr w:type="gramEnd"/>
      <w:r>
        <w:t>/p&gt;</w:t>
      </w:r>
    </w:p>
    <w:p w14:paraId="58263E0D" w14:textId="77777777" w:rsidR="00646CE4" w:rsidRDefault="00646CE4" w:rsidP="00646CE4">
      <w:r>
        <w:t xml:space="preserve">    &lt;p&gt;The third paragraph but its 2nd child from last that is of type p.&lt;/p&gt;</w:t>
      </w:r>
    </w:p>
    <w:p w14:paraId="4E275C74" w14:textId="77777777" w:rsidR="00646CE4" w:rsidRDefault="00646CE4" w:rsidP="00646CE4">
      <w:r>
        <w:t xml:space="preserve">    &lt;div&gt;This is 2nd child from last but </w:t>
      </w:r>
      <w:proofErr w:type="spellStart"/>
      <w:r>
        <w:t>its</w:t>
      </w:r>
      <w:proofErr w:type="spellEnd"/>
      <w:r>
        <w:t xml:space="preserve"> not a p&lt;/div&gt;</w:t>
      </w:r>
    </w:p>
    <w:p w14:paraId="57129EEA" w14:textId="77777777" w:rsidR="00646CE4" w:rsidRDefault="00646CE4" w:rsidP="00646CE4">
      <w:r>
        <w:t xml:space="preserve">    &lt;p&gt;The fourth </w:t>
      </w:r>
      <w:proofErr w:type="gramStart"/>
      <w:r>
        <w:t>paragraph.&lt;</w:t>
      </w:r>
      <w:proofErr w:type="gramEnd"/>
      <w:r>
        <w:t>/p&gt;</w:t>
      </w:r>
    </w:p>
    <w:p w14:paraId="00674982" w14:textId="77777777" w:rsidR="00646CE4" w:rsidRDefault="00646CE4" w:rsidP="00646CE4">
      <w:r>
        <w:t xml:space="preserve">  &lt;/body&gt;</w:t>
      </w:r>
    </w:p>
    <w:p w14:paraId="0607BB9F" w14:textId="157BB32E" w:rsidR="00646CE4" w:rsidRDefault="00646CE4" w:rsidP="00646CE4">
      <w:r>
        <w:t>&lt;/html&gt;</w:t>
      </w:r>
    </w:p>
    <w:p w14:paraId="3A44622B" w14:textId="77777777" w:rsidR="00646CE4" w:rsidRDefault="00646CE4" w:rsidP="00514C20"/>
    <w:p w14:paraId="6FCC7E31" w14:textId="0D19CCC4" w:rsidR="000A4997" w:rsidRDefault="00DE501D" w:rsidP="00514C20">
      <w:proofErr w:type="gramStart"/>
      <w:r>
        <w:t xml:space="preserve">47) </w:t>
      </w:r>
      <w:r w:rsidR="00514C20">
        <w:t>:nth</w:t>
      </w:r>
      <w:proofErr w:type="gramEnd"/>
      <w:r w:rsidR="00514C20">
        <w:t>-of-type(n)</w:t>
      </w:r>
      <w:r w:rsidR="000A4997">
        <w:t>{}</w:t>
      </w:r>
    </w:p>
    <w:p w14:paraId="09D4B2E3" w14:textId="265D8FDD" w:rsidR="00514C20" w:rsidRDefault="00514C20" w:rsidP="00514C20">
      <w:proofErr w:type="gramStart"/>
      <w:r>
        <w:t>p:nth</w:t>
      </w:r>
      <w:proofErr w:type="gramEnd"/>
      <w:r>
        <w:t>-of-type(2)</w:t>
      </w:r>
      <w:r w:rsidR="000A4997">
        <w:t>{}</w:t>
      </w:r>
      <w:r>
        <w:tab/>
        <w:t>Selects every &lt;p&gt; element that is the second &lt;p&gt; element of its parent</w:t>
      </w:r>
    </w:p>
    <w:p w14:paraId="41E648E3" w14:textId="588D471E" w:rsidR="005F0DA8" w:rsidRDefault="005F0DA8" w:rsidP="005F0DA8">
      <w:proofErr w:type="gramStart"/>
      <w:r>
        <w:t>The :nth</w:t>
      </w:r>
      <w:proofErr w:type="gramEnd"/>
      <w:r>
        <w:t>-of-type(n) selector matches every element that is the nth child, of the same type (tag name), of its parent.</w:t>
      </w:r>
    </w:p>
    <w:p w14:paraId="6E64DE62" w14:textId="3EEE363F" w:rsidR="005F0DA8" w:rsidRDefault="005F0DA8" w:rsidP="005F0DA8">
      <w:r>
        <w:t>n can be a number, a keyword (odd or even), or a formula (like an + b).</w:t>
      </w:r>
    </w:p>
    <w:p w14:paraId="209FA672" w14:textId="77777777" w:rsidR="005F0DA8" w:rsidRDefault="005F0DA8" w:rsidP="005F0DA8">
      <w:r>
        <w:t>&lt;html&gt;</w:t>
      </w:r>
    </w:p>
    <w:p w14:paraId="27C118FD" w14:textId="77777777" w:rsidR="005F0DA8" w:rsidRDefault="005F0DA8" w:rsidP="005F0DA8">
      <w:r>
        <w:t xml:space="preserve">  &lt;head&gt;</w:t>
      </w:r>
    </w:p>
    <w:p w14:paraId="35E876E1" w14:textId="77777777" w:rsidR="005F0DA8" w:rsidRDefault="005F0DA8" w:rsidP="005F0DA8">
      <w:r>
        <w:t xml:space="preserve">    &lt;style&gt; </w:t>
      </w:r>
    </w:p>
    <w:p w14:paraId="32256ED4" w14:textId="77777777" w:rsidR="005F0DA8" w:rsidRDefault="005F0DA8" w:rsidP="005F0DA8">
      <w:r>
        <w:t xml:space="preserve">      /* Selects the second element of div siblings */</w:t>
      </w:r>
    </w:p>
    <w:p w14:paraId="611993BB" w14:textId="77777777" w:rsidR="005F0DA8" w:rsidRDefault="005F0DA8" w:rsidP="005F0DA8">
      <w:r>
        <w:t xml:space="preserve">      </w:t>
      </w:r>
      <w:proofErr w:type="spellStart"/>
      <w:proofErr w:type="gramStart"/>
      <w:r>
        <w:t>div:nth</w:t>
      </w:r>
      <w:proofErr w:type="gramEnd"/>
      <w:r>
        <w:t>-of-type</w:t>
      </w:r>
      <w:proofErr w:type="spellEnd"/>
      <w:r>
        <w:t>(2) {</w:t>
      </w:r>
    </w:p>
    <w:p w14:paraId="2D45492C" w14:textId="77777777" w:rsidR="005F0DA8" w:rsidRDefault="005F0DA8" w:rsidP="005F0DA8">
      <w:r>
        <w:lastRenderedPageBreak/>
        <w:t xml:space="preserve">        background: pink;</w:t>
      </w:r>
    </w:p>
    <w:p w14:paraId="5614E776" w14:textId="77777777" w:rsidR="005F0DA8" w:rsidRDefault="005F0DA8" w:rsidP="005F0DA8">
      <w:r>
        <w:t xml:space="preserve">      }</w:t>
      </w:r>
    </w:p>
    <w:p w14:paraId="7B0088D5" w14:textId="77777777" w:rsidR="005F0DA8" w:rsidRDefault="005F0DA8" w:rsidP="005F0DA8"/>
    <w:p w14:paraId="5E8E53F4" w14:textId="77777777" w:rsidR="005F0DA8" w:rsidRDefault="005F0DA8" w:rsidP="005F0DA8">
      <w:r>
        <w:t xml:space="preserve">      /* Selects the second li element in a list */</w:t>
      </w:r>
    </w:p>
    <w:p w14:paraId="1537AC28" w14:textId="77777777" w:rsidR="005F0DA8" w:rsidRDefault="005F0DA8" w:rsidP="005F0DA8">
      <w:r>
        <w:t xml:space="preserve">      </w:t>
      </w:r>
      <w:proofErr w:type="spellStart"/>
      <w:proofErr w:type="gramStart"/>
      <w:r>
        <w:t>li:nth</w:t>
      </w:r>
      <w:proofErr w:type="gramEnd"/>
      <w:r>
        <w:t>-of-type</w:t>
      </w:r>
      <w:proofErr w:type="spellEnd"/>
      <w:r>
        <w:t>(2) {</w:t>
      </w:r>
    </w:p>
    <w:p w14:paraId="13D43F52" w14:textId="77777777" w:rsidR="005F0DA8" w:rsidRDefault="005F0DA8" w:rsidP="005F0DA8">
      <w:r>
        <w:t xml:space="preserve">        background: </w:t>
      </w:r>
      <w:proofErr w:type="spellStart"/>
      <w:r>
        <w:t>lightred</w:t>
      </w:r>
      <w:proofErr w:type="spellEnd"/>
      <w:r>
        <w:t>;</w:t>
      </w:r>
    </w:p>
    <w:p w14:paraId="508DD686" w14:textId="77777777" w:rsidR="005F0DA8" w:rsidRDefault="005F0DA8" w:rsidP="005F0DA8">
      <w:r>
        <w:t xml:space="preserve">      }</w:t>
      </w:r>
    </w:p>
    <w:p w14:paraId="6C6BB32F" w14:textId="77777777" w:rsidR="005F0DA8" w:rsidRDefault="005F0DA8" w:rsidP="005F0DA8"/>
    <w:p w14:paraId="7AC6107A" w14:textId="77777777" w:rsidR="005F0DA8" w:rsidRDefault="005F0DA8" w:rsidP="005F0DA8">
      <w:r>
        <w:t xml:space="preserve">      /* Selects every third element among any group of siblings */</w:t>
      </w:r>
    </w:p>
    <w:p w14:paraId="1B7302A5" w14:textId="77777777" w:rsidR="005F0DA8" w:rsidRDefault="005F0DA8" w:rsidP="005F0DA8">
      <w:r>
        <w:t xml:space="preserve">      </w:t>
      </w:r>
      <w:proofErr w:type="gramStart"/>
      <w:r>
        <w:t>:nth</w:t>
      </w:r>
      <w:proofErr w:type="gramEnd"/>
      <w:r>
        <w:t>-of-type(3) {</w:t>
      </w:r>
    </w:p>
    <w:p w14:paraId="26394431" w14:textId="77777777" w:rsidR="005F0DA8" w:rsidRDefault="005F0DA8" w:rsidP="005F0DA8">
      <w:r>
        <w:t xml:space="preserve">        background: </w:t>
      </w:r>
      <w:proofErr w:type="spellStart"/>
      <w:r>
        <w:t>darkblue</w:t>
      </w:r>
      <w:proofErr w:type="spellEnd"/>
      <w:r>
        <w:t>;</w:t>
      </w:r>
    </w:p>
    <w:p w14:paraId="7DF9D3E1" w14:textId="77777777" w:rsidR="005F0DA8" w:rsidRDefault="005F0DA8" w:rsidP="005F0DA8">
      <w:r>
        <w:t xml:space="preserve">        </w:t>
      </w:r>
      <w:proofErr w:type="spellStart"/>
      <w:proofErr w:type="gramStart"/>
      <w:r>
        <w:t>color:cyan</w:t>
      </w:r>
      <w:proofErr w:type="spellEnd"/>
      <w:proofErr w:type="gramEnd"/>
      <w:r>
        <w:t>;</w:t>
      </w:r>
    </w:p>
    <w:p w14:paraId="744254E6" w14:textId="77777777" w:rsidR="005F0DA8" w:rsidRDefault="005F0DA8" w:rsidP="005F0DA8">
      <w:r>
        <w:t xml:space="preserve">      }</w:t>
      </w:r>
    </w:p>
    <w:p w14:paraId="2FBFE6A1" w14:textId="77777777" w:rsidR="005F0DA8" w:rsidRDefault="005F0DA8" w:rsidP="005F0DA8">
      <w:r>
        <w:t xml:space="preserve">    &lt;/style&gt;</w:t>
      </w:r>
    </w:p>
    <w:p w14:paraId="6FFF77B1" w14:textId="77777777" w:rsidR="005F0DA8" w:rsidRDefault="005F0DA8" w:rsidP="005F0DA8">
      <w:r>
        <w:t xml:space="preserve">  &lt;/head&gt;</w:t>
      </w:r>
    </w:p>
    <w:p w14:paraId="369FACE6" w14:textId="77777777" w:rsidR="005F0DA8" w:rsidRDefault="005F0DA8" w:rsidP="005F0DA8">
      <w:r>
        <w:t xml:space="preserve">  &lt;body&gt;</w:t>
      </w:r>
    </w:p>
    <w:p w14:paraId="26B8C71A" w14:textId="77777777" w:rsidR="005F0DA8" w:rsidRDefault="005F0DA8" w:rsidP="005F0DA8"/>
    <w:p w14:paraId="19BAF83B" w14:textId="77777777" w:rsidR="005F0DA8" w:rsidRDefault="005F0DA8" w:rsidP="005F0DA8">
      <w:r>
        <w:t xml:space="preserve">    &lt;div&gt;</w:t>
      </w:r>
    </w:p>
    <w:p w14:paraId="34D1A35C" w14:textId="77777777" w:rsidR="005F0DA8" w:rsidRDefault="005F0DA8" w:rsidP="005F0DA8">
      <w:r>
        <w:t xml:space="preserve">    &lt;p&gt;This is some </w:t>
      </w:r>
      <w:proofErr w:type="gramStart"/>
      <w:r>
        <w:t>text.&lt;</w:t>
      </w:r>
      <w:proofErr w:type="gramEnd"/>
      <w:r>
        <w:t>/p&gt;</w:t>
      </w:r>
    </w:p>
    <w:p w14:paraId="6974D58A" w14:textId="77777777" w:rsidR="005F0DA8" w:rsidRDefault="005F0DA8" w:rsidP="005F0DA8">
      <w:r>
        <w:t xml:space="preserve">    &lt;/div&gt;</w:t>
      </w:r>
    </w:p>
    <w:p w14:paraId="4230F629" w14:textId="77777777" w:rsidR="005F0DA8" w:rsidRDefault="005F0DA8" w:rsidP="005F0DA8"/>
    <w:p w14:paraId="6B60535D" w14:textId="77777777" w:rsidR="005F0DA8" w:rsidRDefault="005F0DA8" w:rsidP="005F0DA8">
      <w:r>
        <w:t xml:space="preserve">    &lt;div&gt;</w:t>
      </w:r>
    </w:p>
    <w:p w14:paraId="696B1A22" w14:textId="77777777" w:rsidR="005F0DA8" w:rsidRDefault="005F0DA8" w:rsidP="005F0DA8">
      <w:r>
        <w:t xml:space="preserve">    &lt;p&gt;This is some </w:t>
      </w:r>
      <w:proofErr w:type="gramStart"/>
      <w:r>
        <w:t>text.&lt;</w:t>
      </w:r>
      <w:proofErr w:type="gramEnd"/>
      <w:r>
        <w:t>/p&gt;</w:t>
      </w:r>
    </w:p>
    <w:p w14:paraId="4CD6743A" w14:textId="77777777" w:rsidR="005F0DA8" w:rsidRDefault="005F0DA8" w:rsidP="005F0DA8">
      <w:r>
        <w:t xml:space="preserve">    &lt;/div&gt;</w:t>
      </w:r>
    </w:p>
    <w:p w14:paraId="5A35A1CC" w14:textId="77777777" w:rsidR="005F0DA8" w:rsidRDefault="005F0DA8" w:rsidP="005F0DA8"/>
    <w:p w14:paraId="568CE8F3" w14:textId="77777777" w:rsidR="005F0DA8" w:rsidRDefault="005F0DA8" w:rsidP="005F0DA8">
      <w:r>
        <w:lastRenderedPageBreak/>
        <w:t xml:space="preserve">    &lt;div&gt;</w:t>
      </w:r>
    </w:p>
    <w:p w14:paraId="76D183F2" w14:textId="77777777" w:rsidR="005F0DA8" w:rsidRDefault="005F0DA8" w:rsidP="005F0DA8">
      <w:r>
        <w:t xml:space="preserve">    &lt;p&gt;This is some </w:t>
      </w:r>
      <w:proofErr w:type="gramStart"/>
      <w:r>
        <w:t>text.&lt;</w:t>
      </w:r>
      <w:proofErr w:type="gramEnd"/>
      <w:r>
        <w:t>/p&gt;</w:t>
      </w:r>
    </w:p>
    <w:p w14:paraId="5EBFDAAA" w14:textId="77777777" w:rsidR="005F0DA8" w:rsidRDefault="005F0DA8" w:rsidP="005F0DA8">
      <w:r>
        <w:t xml:space="preserve">    &lt;/div&gt;</w:t>
      </w:r>
    </w:p>
    <w:p w14:paraId="0134A06D" w14:textId="77777777" w:rsidR="005F0DA8" w:rsidRDefault="005F0DA8" w:rsidP="005F0DA8"/>
    <w:p w14:paraId="5AFB21F4" w14:textId="77777777" w:rsidR="005F0DA8" w:rsidRDefault="005F0DA8" w:rsidP="005F0DA8">
      <w:r>
        <w:t xml:space="preserve">    &lt;</w:t>
      </w:r>
      <w:proofErr w:type="spellStart"/>
      <w:r>
        <w:t>ul</w:t>
      </w:r>
      <w:proofErr w:type="spellEnd"/>
      <w:r>
        <w:t>&gt;</w:t>
      </w:r>
    </w:p>
    <w:p w14:paraId="6F527BDC" w14:textId="77777777" w:rsidR="005F0DA8" w:rsidRDefault="005F0DA8" w:rsidP="005F0DA8">
      <w:r>
        <w:t xml:space="preserve">      &lt;li&gt;First list item&lt;/li&gt;</w:t>
      </w:r>
    </w:p>
    <w:p w14:paraId="4A6693A4" w14:textId="77777777" w:rsidR="005F0DA8" w:rsidRDefault="005F0DA8" w:rsidP="005F0DA8">
      <w:r>
        <w:t xml:space="preserve">      &lt;li&gt;Second list item&lt;/li&gt;</w:t>
      </w:r>
    </w:p>
    <w:p w14:paraId="5C3AE9FF" w14:textId="77777777" w:rsidR="005F0DA8" w:rsidRDefault="005F0DA8" w:rsidP="005F0DA8">
      <w:r>
        <w:t xml:space="preserve">      &lt;li&gt;Third list item&lt;/li&gt;</w:t>
      </w:r>
    </w:p>
    <w:p w14:paraId="5B2FB94C" w14:textId="77777777" w:rsidR="005F0DA8" w:rsidRDefault="005F0DA8" w:rsidP="005F0DA8">
      <w:r>
        <w:t xml:space="preserve">      &lt;li&gt;Fourth list item&lt;/li&gt;</w:t>
      </w:r>
    </w:p>
    <w:p w14:paraId="50E47465" w14:textId="77777777" w:rsidR="005F0DA8" w:rsidRDefault="005F0DA8" w:rsidP="005F0DA8">
      <w:r>
        <w:t xml:space="preserve">      &lt;li&gt;Fifth list item&lt;/li&gt;</w:t>
      </w:r>
    </w:p>
    <w:p w14:paraId="67523416" w14:textId="77777777" w:rsidR="005F0DA8" w:rsidRDefault="005F0DA8" w:rsidP="005F0DA8"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57A51153" w14:textId="77777777" w:rsidR="005F0DA8" w:rsidRDefault="005F0DA8" w:rsidP="005F0DA8"/>
    <w:p w14:paraId="7296751E" w14:textId="77777777" w:rsidR="005F0DA8" w:rsidRDefault="005F0DA8" w:rsidP="005F0DA8">
      <w:r>
        <w:t xml:space="preserve">  &lt;/body&gt;</w:t>
      </w:r>
    </w:p>
    <w:p w14:paraId="53A3DB63" w14:textId="1117E32E" w:rsidR="005F0DA8" w:rsidRDefault="005F0DA8" w:rsidP="005F0DA8">
      <w:r>
        <w:t>&lt;/html&gt;</w:t>
      </w:r>
    </w:p>
    <w:p w14:paraId="46AA4BDE" w14:textId="5C73291C" w:rsidR="000A4997" w:rsidRDefault="00DE501D" w:rsidP="00514C20">
      <w:proofErr w:type="gramStart"/>
      <w:r>
        <w:t xml:space="preserve">48) </w:t>
      </w:r>
      <w:r w:rsidR="00514C20">
        <w:t>:only</w:t>
      </w:r>
      <w:proofErr w:type="gramEnd"/>
      <w:r w:rsidR="00514C20">
        <w:t>-of-type</w:t>
      </w:r>
      <w:r w:rsidR="000A4997">
        <w:t>{}</w:t>
      </w:r>
      <w:r w:rsidR="00514C20">
        <w:tab/>
      </w:r>
    </w:p>
    <w:p w14:paraId="48FD095D" w14:textId="3645A772" w:rsidR="005F0DA8" w:rsidRDefault="005F0DA8" w:rsidP="00514C20">
      <w:proofErr w:type="gramStart"/>
      <w:r w:rsidRPr="005F0DA8">
        <w:t>The :only</w:t>
      </w:r>
      <w:proofErr w:type="gramEnd"/>
      <w:r w:rsidRPr="005F0DA8">
        <w:t>-of-type selector matches every element that is the only child of its type, of its parent.</w:t>
      </w:r>
    </w:p>
    <w:p w14:paraId="3FDF66D0" w14:textId="28529729" w:rsidR="00514C20" w:rsidRDefault="00514C20" w:rsidP="00514C20">
      <w:proofErr w:type="gramStart"/>
      <w:r>
        <w:t>p:only</w:t>
      </w:r>
      <w:proofErr w:type="gramEnd"/>
      <w:r>
        <w:t>-of-type</w:t>
      </w:r>
      <w:r w:rsidR="000A4997">
        <w:t>{}</w:t>
      </w:r>
      <w:r>
        <w:tab/>
        <w:t>Selects every &lt;p&gt; element that is the only &lt;p&gt; element of its parent</w:t>
      </w:r>
    </w:p>
    <w:p w14:paraId="5D58814E" w14:textId="77777777" w:rsidR="005F0DA8" w:rsidRDefault="005F0DA8" w:rsidP="005F0DA8">
      <w:r>
        <w:t>&lt;html&gt;</w:t>
      </w:r>
    </w:p>
    <w:p w14:paraId="27656D8C" w14:textId="77777777" w:rsidR="005F0DA8" w:rsidRDefault="005F0DA8" w:rsidP="005F0DA8">
      <w:r>
        <w:t xml:space="preserve">  &lt;head&gt;</w:t>
      </w:r>
    </w:p>
    <w:p w14:paraId="79285006" w14:textId="77777777" w:rsidR="005F0DA8" w:rsidRDefault="005F0DA8" w:rsidP="005F0DA8">
      <w:r>
        <w:t xml:space="preserve">    &lt;style&gt; </w:t>
      </w:r>
    </w:p>
    <w:p w14:paraId="1A92F0EA" w14:textId="77777777" w:rsidR="005F0DA8" w:rsidRDefault="005F0DA8" w:rsidP="005F0DA8">
      <w:r>
        <w:t xml:space="preserve">    </w:t>
      </w:r>
      <w:proofErr w:type="gramStart"/>
      <w:r>
        <w:t>p:only</w:t>
      </w:r>
      <w:proofErr w:type="gramEnd"/>
      <w:r>
        <w:t>-of-type {</w:t>
      </w:r>
    </w:p>
    <w:p w14:paraId="123108DE" w14:textId="77777777" w:rsidR="005F0DA8" w:rsidRDefault="005F0DA8" w:rsidP="005F0DA8">
      <w:r>
        <w:t xml:space="preserve">      background: cyan;</w:t>
      </w:r>
    </w:p>
    <w:p w14:paraId="7E2DE78A" w14:textId="77777777" w:rsidR="005F0DA8" w:rsidRDefault="005F0DA8" w:rsidP="005F0DA8">
      <w:r>
        <w:t xml:space="preserve">      </w:t>
      </w:r>
      <w:proofErr w:type="spellStart"/>
      <w:proofErr w:type="gramStart"/>
      <w:r>
        <w:t>color:navy</w:t>
      </w:r>
      <w:proofErr w:type="spellEnd"/>
      <w:proofErr w:type="gramEnd"/>
      <w:r>
        <w:t>;</w:t>
      </w:r>
    </w:p>
    <w:p w14:paraId="4218907E" w14:textId="77777777" w:rsidR="005F0DA8" w:rsidRDefault="005F0DA8" w:rsidP="005F0DA8">
      <w:r>
        <w:t xml:space="preserve">    }</w:t>
      </w:r>
    </w:p>
    <w:p w14:paraId="436C1940" w14:textId="77777777" w:rsidR="005F0DA8" w:rsidRDefault="005F0DA8" w:rsidP="005F0DA8">
      <w:r>
        <w:t xml:space="preserve">  &lt;/style&gt;</w:t>
      </w:r>
    </w:p>
    <w:p w14:paraId="2511802C" w14:textId="77777777" w:rsidR="005F0DA8" w:rsidRDefault="005F0DA8" w:rsidP="005F0DA8">
      <w:r>
        <w:lastRenderedPageBreak/>
        <w:t xml:space="preserve">  &lt;/head&gt;</w:t>
      </w:r>
    </w:p>
    <w:p w14:paraId="2B6EDC3F" w14:textId="77777777" w:rsidR="005F0DA8" w:rsidRDefault="005F0DA8" w:rsidP="005F0DA8">
      <w:r>
        <w:t xml:space="preserve">  &lt;body&gt;</w:t>
      </w:r>
    </w:p>
    <w:p w14:paraId="57042292" w14:textId="77777777" w:rsidR="005F0DA8" w:rsidRDefault="005F0DA8" w:rsidP="005F0DA8"/>
    <w:p w14:paraId="54AF1208" w14:textId="77777777" w:rsidR="005F0DA8" w:rsidRDefault="005F0DA8" w:rsidP="005F0DA8">
      <w:r>
        <w:t xml:space="preserve">    &lt;div&gt;&lt;p&gt;This is a </w:t>
      </w:r>
      <w:proofErr w:type="gramStart"/>
      <w:r>
        <w:t>paragraph.&lt;</w:t>
      </w:r>
      <w:proofErr w:type="gramEnd"/>
      <w:r>
        <w:t>/p&gt;&lt;/div&gt;</w:t>
      </w:r>
    </w:p>
    <w:p w14:paraId="5B539253" w14:textId="77777777" w:rsidR="005F0DA8" w:rsidRDefault="005F0DA8" w:rsidP="005F0DA8"/>
    <w:p w14:paraId="302156B1" w14:textId="77777777" w:rsidR="005F0DA8" w:rsidRDefault="005F0DA8" w:rsidP="005F0DA8">
      <w:r>
        <w:t xml:space="preserve">    &lt;div&gt;&lt;p&gt;This is a </w:t>
      </w:r>
      <w:proofErr w:type="gramStart"/>
      <w:r>
        <w:t>paragraph.&lt;</w:t>
      </w:r>
      <w:proofErr w:type="gramEnd"/>
      <w:r>
        <w:t>/p&gt;&lt;p&gt;This is a paragraph.&lt;/p&gt;&lt;/div&gt;</w:t>
      </w:r>
    </w:p>
    <w:p w14:paraId="0A07844B" w14:textId="77777777" w:rsidR="005F0DA8" w:rsidRDefault="005F0DA8" w:rsidP="005F0DA8"/>
    <w:p w14:paraId="5D6AE95E" w14:textId="77777777" w:rsidR="005F0DA8" w:rsidRDefault="005F0DA8" w:rsidP="005F0DA8">
      <w:r>
        <w:t xml:space="preserve">  &lt;/body&gt;</w:t>
      </w:r>
    </w:p>
    <w:p w14:paraId="037DD16C" w14:textId="11B35C5A" w:rsidR="005F0DA8" w:rsidRDefault="005F0DA8" w:rsidP="005F0DA8">
      <w:r>
        <w:t>&lt;/html&gt;</w:t>
      </w:r>
    </w:p>
    <w:p w14:paraId="28EAA7C9" w14:textId="77777777" w:rsidR="005F0DA8" w:rsidRDefault="005F0DA8" w:rsidP="005F0DA8"/>
    <w:p w14:paraId="71160BFA" w14:textId="4D33A19C" w:rsidR="000A4997" w:rsidRDefault="00DE501D" w:rsidP="00514C20">
      <w:proofErr w:type="gramStart"/>
      <w:r>
        <w:t xml:space="preserve">49) </w:t>
      </w:r>
      <w:r w:rsidR="00514C20">
        <w:t>:only</w:t>
      </w:r>
      <w:proofErr w:type="gramEnd"/>
      <w:r w:rsidR="00514C20">
        <w:t>-child</w:t>
      </w:r>
      <w:r w:rsidR="000A4997">
        <w:t>{}</w:t>
      </w:r>
      <w:r w:rsidR="00514C20">
        <w:tab/>
      </w:r>
    </w:p>
    <w:p w14:paraId="50CBC479" w14:textId="2BD15E86" w:rsidR="005F0DA8" w:rsidRDefault="009C0499" w:rsidP="00514C20">
      <w:proofErr w:type="gramStart"/>
      <w:r w:rsidRPr="009C0499">
        <w:t>The :only</w:t>
      </w:r>
      <w:proofErr w:type="gramEnd"/>
      <w:r w:rsidRPr="009C0499">
        <w:t>-child selector matches every element that is the only child of its parent.</w:t>
      </w:r>
    </w:p>
    <w:p w14:paraId="787803D0" w14:textId="52828E40" w:rsidR="00514C20" w:rsidRDefault="00514C20" w:rsidP="00514C20">
      <w:proofErr w:type="gramStart"/>
      <w:r>
        <w:t>p:only</w:t>
      </w:r>
      <w:proofErr w:type="gramEnd"/>
      <w:r>
        <w:t>-child</w:t>
      </w:r>
      <w:r w:rsidR="000A4997">
        <w:t>{}</w:t>
      </w:r>
      <w:r>
        <w:tab/>
        <w:t>Selects every &lt;p&gt; element that is the only child of its parent</w:t>
      </w:r>
    </w:p>
    <w:p w14:paraId="43A722D7" w14:textId="77777777" w:rsidR="009C0499" w:rsidRDefault="009C0499" w:rsidP="009C0499">
      <w:r>
        <w:t>&lt;html&gt;</w:t>
      </w:r>
    </w:p>
    <w:p w14:paraId="7DF069B1" w14:textId="77777777" w:rsidR="009C0499" w:rsidRDefault="009C0499" w:rsidP="009C0499">
      <w:r>
        <w:t xml:space="preserve">  &lt;head&gt;</w:t>
      </w:r>
    </w:p>
    <w:p w14:paraId="0B13B878" w14:textId="77777777" w:rsidR="009C0499" w:rsidRDefault="009C0499" w:rsidP="009C0499">
      <w:r>
        <w:t xml:space="preserve">    &lt;style&gt; </w:t>
      </w:r>
    </w:p>
    <w:p w14:paraId="0E988F2A" w14:textId="77777777" w:rsidR="009C0499" w:rsidRDefault="009C0499" w:rsidP="009C0499">
      <w:r>
        <w:t xml:space="preserve">      </w:t>
      </w:r>
      <w:proofErr w:type="gramStart"/>
      <w:r>
        <w:t>p:only</w:t>
      </w:r>
      <w:proofErr w:type="gramEnd"/>
      <w:r>
        <w:t>-child {</w:t>
      </w:r>
    </w:p>
    <w:p w14:paraId="0DB9013F" w14:textId="77777777" w:rsidR="009C0499" w:rsidRDefault="009C0499" w:rsidP="009C0499">
      <w:r>
        <w:t xml:space="preserve">        background: blue;</w:t>
      </w:r>
    </w:p>
    <w:p w14:paraId="0D719034" w14:textId="77777777" w:rsidR="009C0499" w:rsidRDefault="009C0499" w:rsidP="009C0499">
      <w:r>
        <w:t xml:space="preserve">        </w:t>
      </w:r>
      <w:proofErr w:type="spellStart"/>
      <w:proofErr w:type="gramStart"/>
      <w:r>
        <w:t>color:white</w:t>
      </w:r>
      <w:proofErr w:type="spellEnd"/>
      <w:proofErr w:type="gramEnd"/>
      <w:r>
        <w:t>;</w:t>
      </w:r>
    </w:p>
    <w:p w14:paraId="58B5C4D9" w14:textId="77777777" w:rsidR="009C0499" w:rsidRDefault="009C0499" w:rsidP="009C0499">
      <w:r>
        <w:t xml:space="preserve">      }</w:t>
      </w:r>
    </w:p>
    <w:p w14:paraId="504DAE3E" w14:textId="77777777" w:rsidR="009C0499" w:rsidRDefault="009C0499" w:rsidP="009C0499">
      <w:r>
        <w:t xml:space="preserve">    &lt;/style&gt;</w:t>
      </w:r>
    </w:p>
    <w:p w14:paraId="4F227290" w14:textId="77777777" w:rsidR="009C0499" w:rsidRDefault="009C0499" w:rsidP="009C0499">
      <w:r>
        <w:t xml:space="preserve">  &lt;/head&gt;</w:t>
      </w:r>
    </w:p>
    <w:p w14:paraId="7791E9AF" w14:textId="77777777" w:rsidR="009C0499" w:rsidRDefault="009C0499" w:rsidP="009C0499">
      <w:r>
        <w:t xml:space="preserve">  &lt;body&gt;</w:t>
      </w:r>
    </w:p>
    <w:p w14:paraId="33BEC394" w14:textId="77777777" w:rsidR="009C0499" w:rsidRDefault="009C0499" w:rsidP="009C0499"/>
    <w:p w14:paraId="3861D8E9" w14:textId="77777777" w:rsidR="009C0499" w:rsidRDefault="009C0499" w:rsidP="009C0499">
      <w:r>
        <w:t xml:space="preserve">    &lt;div&gt;&lt;p&gt;This is a </w:t>
      </w:r>
      <w:proofErr w:type="gramStart"/>
      <w:r>
        <w:t>paragraph.&lt;</w:t>
      </w:r>
      <w:proofErr w:type="gramEnd"/>
      <w:r>
        <w:t>/p&gt;&lt;/div&gt;</w:t>
      </w:r>
    </w:p>
    <w:p w14:paraId="1CCB3BD0" w14:textId="77777777" w:rsidR="009C0499" w:rsidRDefault="009C0499" w:rsidP="009C0499"/>
    <w:p w14:paraId="3BC253E2" w14:textId="77777777" w:rsidR="009C0499" w:rsidRDefault="009C0499" w:rsidP="009C0499">
      <w:r>
        <w:t xml:space="preserve">    &lt;div&gt;&lt;span&gt;This is a </w:t>
      </w:r>
      <w:proofErr w:type="gramStart"/>
      <w:r>
        <w:t>span.&lt;</w:t>
      </w:r>
      <w:proofErr w:type="gramEnd"/>
      <w:r>
        <w:t>/span&gt;&lt;p&gt;This is a paragraph.&lt;/p&gt;&lt;/div&gt;</w:t>
      </w:r>
    </w:p>
    <w:p w14:paraId="2918DD38" w14:textId="77777777" w:rsidR="009C0499" w:rsidRDefault="009C0499" w:rsidP="009C0499"/>
    <w:p w14:paraId="39EB7833" w14:textId="77777777" w:rsidR="009C0499" w:rsidRDefault="009C0499" w:rsidP="009C0499">
      <w:r>
        <w:t xml:space="preserve">  &lt;/body&gt;</w:t>
      </w:r>
    </w:p>
    <w:p w14:paraId="75981DCA" w14:textId="196F019D" w:rsidR="009C0499" w:rsidRDefault="009C0499" w:rsidP="009C0499">
      <w:r>
        <w:t>&lt;/html&gt;</w:t>
      </w:r>
    </w:p>
    <w:p w14:paraId="66DA5418" w14:textId="77777777" w:rsidR="000A4997" w:rsidRDefault="00DE501D" w:rsidP="00514C20">
      <w:proofErr w:type="gramStart"/>
      <w:r>
        <w:t xml:space="preserve">50) </w:t>
      </w:r>
      <w:r w:rsidR="00514C20">
        <w:t>:optional</w:t>
      </w:r>
      <w:proofErr w:type="gramEnd"/>
      <w:r w:rsidR="000A4997">
        <w:t>{}</w:t>
      </w:r>
      <w:r w:rsidR="00514C20">
        <w:tab/>
      </w:r>
    </w:p>
    <w:p w14:paraId="5A52413C" w14:textId="22A146C9" w:rsidR="009C0499" w:rsidRDefault="009C0499" w:rsidP="009C0499">
      <w:proofErr w:type="gramStart"/>
      <w:r>
        <w:t>The :optional</w:t>
      </w:r>
      <w:proofErr w:type="gramEnd"/>
      <w:r>
        <w:t xml:space="preserve"> selector selects form elements which are optional.</w:t>
      </w:r>
    </w:p>
    <w:p w14:paraId="34BC5A3B" w14:textId="209D7FF4" w:rsidR="009C0499" w:rsidRDefault="009C0499" w:rsidP="009C0499">
      <w:r>
        <w:t>Form elements with no required attribute are defined as optional.</w:t>
      </w:r>
    </w:p>
    <w:p w14:paraId="2F3742FE" w14:textId="20255268" w:rsidR="00514C20" w:rsidRDefault="00514C20" w:rsidP="00514C20">
      <w:proofErr w:type="spellStart"/>
      <w:proofErr w:type="gramStart"/>
      <w:r>
        <w:t>input:optional</w:t>
      </w:r>
      <w:proofErr w:type="spellEnd"/>
      <w:proofErr w:type="gramEnd"/>
      <w:r w:rsidR="000A4997">
        <w:t>{}</w:t>
      </w:r>
      <w:r>
        <w:tab/>
        <w:t>Selects input elements with no "required" attribute</w:t>
      </w:r>
    </w:p>
    <w:p w14:paraId="45C17411" w14:textId="77777777" w:rsidR="009C0499" w:rsidRDefault="009C0499" w:rsidP="009C0499">
      <w:r>
        <w:t>&lt;html&gt;</w:t>
      </w:r>
    </w:p>
    <w:p w14:paraId="298E8260" w14:textId="77777777" w:rsidR="009C0499" w:rsidRDefault="009C0499" w:rsidP="009C0499">
      <w:r>
        <w:t xml:space="preserve">  &lt;head&gt;</w:t>
      </w:r>
    </w:p>
    <w:p w14:paraId="5B2C5A51" w14:textId="77777777" w:rsidR="009C0499" w:rsidRDefault="009C0499" w:rsidP="009C0499">
      <w:r>
        <w:t xml:space="preserve">    &lt;style&gt;</w:t>
      </w:r>
    </w:p>
    <w:p w14:paraId="4F91AD2B" w14:textId="77777777" w:rsidR="009C0499" w:rsidRDefault="009C0499" w:rsidP="009C0499">
      <w:r>
        <w:t xml:space="preserve">      </w:t>
      </w:r>
      <w:proofErr w:type="spellStart"/>
      <w:proofErr w:type="gramStart"/>
      <w:r>
        <w:t>input:optional</w:t>
      </w:r>
      <w:proofErr w:type="spellEnd"/>
      <w:proofErr w:type="gramEnd"/>
      <w:r>
        <w:t xml:space="preserve"> {</w:t>
      </w:r>
    </w:p>
    <w:p w14:paraId="22AD1900" w14:textId="77777777" w:rsidR="009C0499" w:rsidRDefault="009C0499" w:rsidP="009C0499">
      <w:r>
        <w:t xml:space="preserve">        background-color: </w:t>
      </w:r>
      <w:proofErr w:type="spellStart"/>
      <w:r>
        <w:t>lightpink</w:t>
      </w:r>
      <w:proofErr w:type="spellEnd"/>
      <w:r>
        <w:t>;</w:t>
      </w:r>
    </w:p>
    <w:p w14:paraId="65A4C853" w14:textId="77777777" w:rsidR="009C0499" w:rsidRDefault="009C0499" w:rsidP="009C0499">
      <w:r>
        <w:t xml:space="preserve">      }</w:t>
      </w:r>
    </w:p>
    <w:p w14:paraId="7DA6023F" w14:textId="77777777" w:rsidR="009C0499" w:rsidRDefault="009C0499" w:rsidP="009C0499">
      <w:r>
        <w:t xml:space="preserve">    &lt;/style&gt;</w:t>
      </w:r>
    </w:p>
    <w:p w14:paraId="64B132E1" w14:textId="77777777" w:rsidR="009C0499" w:rsidRDefault="009C0499" w:rsidP="009C0499">
      <w:r>
        <w:t xml:space="preserve">  &lt;/head&gt;</w:t>
      </w:r>
    </w:p>
    <w:p w14:paraId="7CF9D5A6" w14:textId="77777777" w:rsidR="009C0499" w:rsidRDefault="009C0499" w:rsidP="009C0499">
      <w:r>
        <w:t xml:space="preserve">  &lt;body&gt;</w:t>
      </w:r>
    </w:p>
    <w:p w14:paraId="1786416F" w14:textId="77777777" w:rsidR="009C0499" w:rsidRDefault="009C0499" w:rsidP="009C0499"/>
    <w:p w14:paraId="14890A2E" w14:textId="77777777" w:rsidR="009C0499" w:rsidRDefault="009C0499" w:rsidP="009C0499">
      <w:r>
        <w:t xml:space="preserve">    &lt;h1&gt;Demo of </w:t>
      </w:r>
      <w:proofErr w:type="gramStart"/>
      <w:r>
        <w:t>the :optional</w:t>
      </w:r>
      <w:proofErr w:type="gramEnd"/>
      <w:r>
        <w:t xml:space="preserve"> selector&lt;/h1&gt;</w:t>
      </w:r>
    </w:p>
    <w:p w14:paraId="68584BCB" w14:textId="77777777" w:rsidR="009C0499" w:rsidRDefault="009C0499" w:rsidP="009C0499"/>
    <w:p w14:paraId="1E6096B8" w14:textId="77777777" w:rsidR="009C0499" w:rsidRDefault="009C0499" w:rsidP="009C0499">
      <w:r>
        <w:t xml:space="preserve">    &lt;p&gt;An optional input element:&lt;</w:t>
      </w:r>
      <w:proofErr w:type="spellStart"/>
      <w:r>
        <w:t>br</w:t>
      </w:r>
      <w:proofErr w:type="spellEnd"/>
      <w:r>
        <w:t>&gt;&lt;input&gt;&lt;/p&gt;</w:t>
      </w:r>
    </w:p>
    <w:p w14:paraId="7A82E0DD" w14:textId="77777777" w:rsidR="009C0499" w:rsidRDefault="009C0499" w:rsidP="009C0499"/>
    <w:p w14:paraId="09F97E31" w14:textId="77777777" w:rsidR="009C0499" w:rsidRDefault="009C0499" w:rsidP="009C0499">
      <w:r>
        <w:t xml:space="preserve">    &lt;p&gt;A required input element:&lt;</w:t>
      </w:r>
      <w:proofErr w:type="spellStart"/>
      <w:r>
        <w:t>br</w:t>
      </w:r>
      <w:proofErr w:type="spellEnd"/>
      <w:r>
        <w:t>&gt;&lt;input required&gt;&lt;/p&gt;</w:t>
      </w:r>
    </w:p>
    <w:p w14:paraId="436AD3AD" w14:textId="77777777" w:rsidR="009C0499" w:rsidRDefault="009C0499" w:rsidP="009C0499"/>
    <w:p w14:paraId="74475E53" w14:textId="77777777" w:rsidR="009C0499" w:rsidRDefault="009C0499" w:rsidP="009C0499">
      <w:r>
        <w:lastRenderedPageBreak/>
        <w:t xml:space="preserve">  &lt;/body&gt;</w:t>
      </w:r>
    </w:p>
    <w:p w14:paraId="52D71AE6" w14:textId="70FA851E" w:rsidR="009C0499" w:rsidRDefault="009C0499" w:rsidP="009C0499">
      <w:r>
        <w:t>&lt;/html&gt;</w:t>
      </w:r>
    </w:p>
    <w:p w14:paraId="0581EEF8" w14:textId="77777777" w:rsidR="009C0499" w:rsidRDefault="009C0499" w:rsidP="00514C20"/>
    <w:p w14:paraId="2415308F" w14:textId="77777777" w:rsidR="000A4997" w:rsidRDefault="00DE501D" w:rsidP="00514C20">
      <w:proofErr w:type="gramStart"/>
      <w:r>
        <w:t xml:space="preserve">51) </w:t>
      </w:r>
      <w:r w:rsidR="00514C20">
        <w:t>:out</w:t>
      </w:r>
      <w:proofErr w:type="gramEnd"/>
      <w:r w:rsidR="00514C20">
        <w:t>-of-range</w:t>
      </w:r>
      <w:r w:rsidR="000A4997">
        <w:t>{}</w:t>
      </w:r>
      <w:r w:rsidR="00514C20">
        <w:tab/>
      </w:r>
    </w:p>
    <w:p w14:paraId="7611CAA2" w14:textId="6977CEE0" w:rsidR="00514C20" w:rsidRDefault="00514C20" w:rsidP="00514C20">
      <w:proofErr w:type="spellStart"/>
      <w:r>
        <w:t>input:out-of-</w:t>
      </w:r>
      <w:proofErr w:type="gramStart"/>
      <w:r>
        <w:t>range</w:t>
      </w:r>
      <w:proofErr w:type="spellEnd"/>
      <w:r w:rsidR="000A4997">
        <w:t>{</w:t>
      </w:r>
      <w:proofErr w:type="gramEnd"/>
      <w:r w:rsidR="000A4997">
        <w:t>}</w:t>
      </w:r>
      <w:r>
        <w:tab/>
        <w:t>Selects input elements with a value outside a specified range</w:t>
      </w:r>
    </w:p>
    <w:p w14:paraId="02FC9CCA" w14:textId="6406ECD1" w:rsidR="00791AB0" w:rsidRDefault="00791AB0" w:rsidP="00791AB0">
      <w:proofErr w:type="gramStart"/>
      <w:r>
        <w:t>The :out</w:t>
      </w:r>
      <w:proofErr w:type="gramEnd"/>
      <w:r>
        <w:t>-of-range selector selects all elements with a value that is outside a specified range.</w:t>
      </w:r>
    </w:p>
    <w:p w14:paraId="344843B0" w14:textId="14EABD38" w:rsidR="00791AB0" w:rsidRDefault="00791AB0" w:rsidP="00791AB0">
      <w:r w:rsidRPr="00791AB0">
        <w:rPr>
          <w:b/>
          <w:bCs/>
        </w:rPr>
        <w:t>Note:</w:t>
      </w:r>
      <w:r>
        <w:t xml:space="preserve"> </w:t>
      </w:r>
      <w:proofErr w:type="gramStart"/>
      <w:r>
        <w:t>The :out</w:t>
      </w:r>
      <w:proofErr w:type="gramEnd"/>
      <w:r>
        <w:t>-of-range selector only works for input elements with min and/or max attributes!</w:t>
      </w:r>
    </w:p>
    <w:p w14:paraId="4B532033" w14:textId="77777777" w:rsidR="00791AB0" w:rsidRDefault="00791AB0" w:rsidP="00791AB0">
      <w:r>
        <w:t>&lt;html&gt;</w:t>
      </w:r>
    </w:p>
    <w:p w14:paraId="4F072F00" w14:textId="77777777" w:rsidR="00791AB0" w:rsidRDefault="00791AB0" w:rsidP="00791AB0">
      <w:pPr>
        <w:ind w:left="720"/>
      </w:pPr>
      <w:r>
        <w:t>&lt;head&gt;</w:t>
      </w:r>
    </w:p>
    <w:p w14:paraId="61A2FEBF" w14:textId="77777777" w:rsidR="00791AB0" w:rsidRDefault="00791AB0" w:rsidP="00791AB0">
      <w:pPr>
        <w:ind w:left="720" w:firstLine="720"/>
      </w:pPr>
      <w:r>
        <w:t>&lt;style&gt;</w:t>
      </w:r>
    </w:p>
    <w:p w14:paraId="4513C6DE" w14:textId="77777777" w:rsidR="00791AB0" w:rsidRDefault="00791AB0" w:rsidP="00791AB0">
      <w:pPr>
        <w:ind w:left="1440" w:firstLine="720"/>
      </w:pPr>
      <w:proofErr w:type="spellStart"/>
      <w:r>
        <w:t>input:out-of-range</w:t>
      </w:r>
      <w:proofErr w:type="spellEnd"/>
      <w:r>
        <w:t xml:space="preserve"> {</w:t>
      </w:r>
    </w:p>
    <w:p w14:paraId="22C1188E" w14:textId="77777777" w:rsidR="00791AB0" w:rsidRDefault="00791AB0" w:rsidP="00791AB0">
      <w:pPr>
        <w:ind w:left="1440" w:firstLine="720"/>
      </w:pPr>
      <w:r>
        <w:t xml:space="preserve">  background: red;</w:t>
      </w:r>
    </w:p>
    <w:p w14:paraId="64D7B442" w14:textId="77777777" w:rsidR="00791AB0" w:rsidRDefault="00791AB0" w:rsidP="00791AB0">
      <w:pPr>
        <w:ind w:left="1440" w:firstLine="720"/>
      </w:pPr>
      <w:r>
        <w:t xml:space="preserve">  </w:t>
      </w:r>
      <w:proofErr w:type="spellStart"/>
      <w:proofErr w:type="gramStart"/>
      <w:r>
        <w:t>color:white</w:t>
      </w:r>
      <w:proofErr w:type="spellEnd"/>
      <w:proofErr w:type="gramEnd"/>
      <w:r>
        <w:t>;</w:t>
      </w:r>
    </w:p>
    <w:p w14:paraId="422B3C6A" w14:textId="77777777" w:rsidR="00791AB0" w:rsidRDefault="00791AB0" w:rsidP="00791AB0">
      <w:pPr>
        <w:ind w:left="1440" w:firstLine="720"/>
      </w:pPr>
      <w:r>
        <w:t>}</w:t>
      </w:r>
    </w:p>
    <w:p w14:paraId="0FB992B1" w14:textId="77777777" w:rsidR="00791AB0" w:rsidRDefault="00791AB0" w:rsidP="00791AB0">
      <w:pPr>
        <w:ind w:left="720" w:firstLine="720"/>
      </w:pPr>
      <w:r>
        <w:t>&lt;/style&gt;</w:t>
      </w:r>
    </w:p>
    <w:p w14:paraId="5D3D3E28" w14:textId="77777777" w:rsidR="00791AB0" w:rsidRDefault="00791AB0" w:rsidP="00791AB0">
      <w:pPr>
        <w:ind w:firstLine="720"/>
      </w:pPr>
      <w:r>
        <w:t>&lt;/head&gt;</w:t>
      </w:r>
    </w:p>
    <w:p w14:paraId="6BD0A951" w14:textId="552596EA" w:rsidR="00791AB0" w:rsidRDefault="00791AB0" w:rsidP="00791AB0">
      <w:pPr>
        <w:ind w:firstLine="720"/>
      </w:pPr>
      <w:r>
        <w:t>&lt;body&gt;</w:t>
      </w:r>
    </w:p>
    <w:p w14:paraId="78DE9C8F" w14:textId="31A50E3E" w:rsidR="00791AB0" w:rsidRDefault="00791AB0" w:rsidP="00791AB0">
      <w:pPr>
        <w:ind w:left="720" w:firstLine="720"/>
      </w:pPr>
      <w:r>
        <w:t xml:space="preserve">&lt;h1&gt;Demo of </w:t>
      </w:r>
      <w:proofErr w:type="gramStart"/>
      <w:r>
        <w:t>the :out</w:t>
      </w:r>
      <w:proofErr w:type="gramEnd"/>
      <w:r>
        <w:t>-of-range selector&lt;/h1&gt;</w:t>
      </w:r>
    </w:p>
    <w:p w14:paraId="377574FD" w14:textId="24202888" w:rsidR="00791AB0" w:rsidRDefault="00791AB0" w:rsidP="00791AB0">
      <w:pPr>
        <w:ind w:left="720" w:firstLine="720"/>
      </w:pPr>
      <w:r>
        <w:t>&lt;input type="number" min="5" max="10" value="17"&gt;</w:t>
      </w:r>
    </w:p>
    <w:p w14:paraId="4F5AD11C" w14:textId="00BFB23E" w:rsidR="00791AB0" w:rsidRDefault="00791AB0" w:rsidP="00791AB0">
      <w:pPr>
        <w:ind w:left="720" w:firstLine="720"/>
      </w:pPr>
      <w:r>
        <w:t xml:space="preserve">&lt;p&gt;Try typing a number within the given range (between 5 and 10), to see the styling </w:t>
      </w:r>
      <w:proofErr w:type="gramStart"/>
      <w:r>
        <w:t>disappear.&lt;</w:t>
      </w:r>
      <w:proofErr w:type="gramEnd"/>
      <w:r>
        <w:t>/p&gt;</w:t>
      </w:r>
    </w:p>
    <w:p w14:paraId="6A14F018" w14:textId="77777777" w:rsidR="00791AB0" w:rsidRDefault="00791AB0" w:rsidP="00791AB0">
      <w:pPr>
        <w:ind w:firstLine="720"/>
      </w:pPr>
      <w:r>
        <w:t>&lt;/body&gt;</w:t>
      </w:r>
    </w:p>
    <w:p w14:paraId="0C69D02F" w14:textId="404BA927" w:rsidR="00791AB0" w:rsidRDefault="00791AB0" w:rsidP="00791AB0">
      <w:r>
        <w:t>&lt;/html&gt;</w:t>
      </w:r>
    </w:p>
    <w:p w14:paraId="4775FFFF" w14:textId="77777777" w:rsidR="00791AB0" w:rsidRDefault="00791AB0" w:rsidP="00791AB0"/>
    <w:p w14:paraId="613A3BF7" w14:textId="77777777" w:rsidR="000A4997" w:rsidRDefault="00DE501D" w:rsidP="00514C20">
      <w:proofErr w:type="gramStart"/>
      <w:r>
        <w:t xml:space="preserve">52) </w:t>
      </w:r>
      <w:r w:rsidR="00514C20">
        <w:t>::placeholder</w:t>
      </w:r>
      <w:proofErr w:type="gramEnd"/>
      <w:r w:rsidR="000A4997">
        <w:t>{}</w:t>
      </w:r>
      <w:r w:rsidR="00514C20">
        <w:tab/>
      </w:r>
    </w:p>
    <w:p w14:paraId="2397AA2E" w14:textId="1E1B7729" w:rsidR="00514C20" w:rsidRDefault="00514C20" w:rsidP="00514C20">
      <w:proofErr w:type="gramStart"/>
      <w:r>
        <w:t>input::</w:t>
      </w:r>
      <w:proofErr w:type="gramEnd"/>
      <w:r>
        <w:t>placeholder</w:t>
      </w:r>
      <w:r w:rsidR="000A4997">
        <w:t>{}</w:t>
      </w:r>
      <w:r>
        <w:tab/>
        <w:t>Selects input elements with the "placeholder" attribute specified</w:t>
      </w:r>
    </w:p>
    <w:p w14:paraId="308ECDF5" w14:textId="2780D3F3" w:rsidR="00791AB0" w:rsidRDefault="00791AB0" w:rsidP="00791AB0">
      <w:proofErr w:type="gramStart"/>
      <w:r>
        <w:lastRenderedPageBreak/>
        <w:t>The ::placeholder</w:t>
      </w:r>
      <w:proofErr w:type="gramEnd"/>
      <w:r>
        <w:t xml:space="preserve"> selector selects form elements with placeholder text, and let you style the placeholder text.</w:t>
      </w:r>
    </w:p>
    <w:p w14:paraId="1EB73145" w14:textId="144FD803" w:rsidR="00791AB0" w:rsidRDefault="00791AB0" w:rsidP="00791AB0">
      <w:r>
        <w:t>The placeholder text is set with the placeholder attribute, which specifies a hint that describes the expected value of an input field.</w:t>
      </w:r>
    </w:p>
    <w:p w14:paraId="42228749" w14:textId="77777777" w:rsidR="00791AB0" w:rsidRDefault="00791AB0" w:rsidP="00791AB0">
      <w:r>
        <w:t>&lt;html&gt;</w:t>
      </w:r>
    </w:p>
    <w:p w14:paraId="41ACE4F2" w14:textId="77777777" w:rsidR="00791AB0" w:rsidRDefault="00791AB0" w:rsidP="00791AB0">
      <w:pPr>
        <w:ind w:left="720"/>
      </w:pPr>
      <w:r>
        <w:t>&lt;head&gt;</w:t>
      </w:r>
    </w:p>
    <w:p w14:paraId="20D7E132" w14:textId="77777777" w:rsidR="00791AB0" w:rsidRDefault="00791AB0" w:rsidP="00791AB0">
      <w:pPr>
        <w:ind w:left="720" w:firstLine="720"/>
      </w:pPr>
      <w:r>
        <w:t>&lt;style&gt;</w:t>
      </w:r>
    </w:p>
    <w:p w14:paraId="14E7075E" w14:textId="77777777" w:rsidR="00791AB0" w:rsidRDefault="00791AB0" w:rsidP="00791AB0">
      <w:pPr>
        <w:ind w:left="1440" w:firstLine="720"/>
      </w:pPr>
      <w:proofErr w:type="gramStart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input-placeholder { /* Edge */</w:t>
      </w:r>
    </w:p>
    <w:p w14:paraId="7E127092" w14:textId="77777777" w:rsidR="00791AB0" w:rsidRDefault="00791AB0" w:rsidP="00791AB0">
      <w:pPr>
        <w:ind w:left="1440" w:firstLine="720"/>
      </w:pPr>
      <w:r>
        <w:t xml:space="preserve">  color: red;</w:t>
      </w:r>
    </w:p>
    <w:p w14:paraId="4AAB67CA" w14:textId="5FC0CEB1" w:rsidR="00791AB0" w:rsidRDefault="00791AB0" w:rsidP="00791AB0">
      <w:pPr>
        <w:ind w:left="1440" w:firstLine="720"/>
      </w:pPr>
      <w:r>
        <w:t>}</w:t>
      </w:r>
    </w:p>
    <w:p w14:paraId="2CB99E3B" w14:textId="77777777" w:rsidR="00791AB0" w:rsidRDefault="00791AB0" w:rsidP="00791AB0">
      <w:pPr>
        <w:ind w:left="1440" w:firstLine="720"/>
      </w:pPr>
      <w:proofErr w:type="gramStart"/>
      <w:r>
        <w:t>:-</w:t>
      </w:r>
      <w:proofErr w:type="spellStart"/>
      <w:proofErr w:type="gramEnd"/>
      <w:r>
        <w:t>ms</w:t>
      </w:r>
      <w:proofErr w:type="spellEnd"/>
      <w:r>
        <w:t>-input-placeholder { /* Internet Explorer */</w:t>
      </w:r>
    </w:p>
    <w:p w14:paraId="67F7FBD9" w14:textId="77777777" w:rsidR="00791AB0" w:rsidRDefault="00791AB0" w:rsidP="00791AB0">
      <w:pPr>
        <w:ind w:left="1440" w:firstLine="720"/>
      </w:pPr>
      <w:r>
        <w:t xml:space="preserve">  color: red;</w:t>
      </w:r>
    </w:p>
    <w:p w14:paraId="335C1CDA" w14:textId="0B79EE8A" w:rsidR="00791AB0" w:rsidRDefault="00791AB0" w:rsidP="00791AB0">
      <w:pPr>
        <w:ind w:left="1440" w:firstLine="720"/>
      </w:pPr>
      <w:r>
        <w:t>}</w:t>
      </w:r>
    </w:p>
    <w:p w14:paraId="6FCBB5C1" w14:textId="77777777" w:rsidR="00791AB0" w:rsidRDefault="00791AB0" w:rsidP="00791AB0">
      <w:pPr>
        <w:ind w:left="1440" w:firstLine="720"/>
      </w:pPr>
      <w:proofErr w:type="gramStart"/>
      <w:r>
        <w:t>::</w:t>
      </w:r>
      <w:proofErr w:type="gramEnd"/>
      <w:r>
        <w:t>placeholder {</w:t>
      </w:r>
    </w:p>
    <w:p w14:paraId="75088FCA" w14:textId="77777777" w:rsidR="00791AB0" w:rsidRDefault="00791AB0" w:rsidP="00791AB0">
      <w:pPr>
        <w:ind w:left="1440" w:firstLine="720"/>
      </w:pPr>
      <w:r>
        <w:t xml:space="preserve">  color: red;</w:t>
      </w:r>
    </w:p>
    <w:p w14:paraId="64814120" w14:textId="77777777" w:rsidR="00791AB0" w:rsidRDefault="00791AB0" w:rsidP="00791AB0">
      <w:pPr>
        <w:ind w:left="1440" w:firstLine="720"/>
      </w:pPr>
      <w:r>
        <w:t>}</w:t>
      </w:r>
    </w:p>
    <w:p w14:paraId="4DAC557F" w14:textId="77777777" w:rsidR="00791AB0" w:rsidRDefault="00791AB0" w:rsidP="00791AB0">
      <w:pPr>
        <w:ind w:left="720" w:firstLine="720"/>
      </w:pPr>
      <w:r>
        <w:t>&lt;/style&gt;</w:t>
      </w:r>
    </w:p>
    <w:p w14:paraId="6758C00D" w14:textId="77777777" w:rsidR="00791AB0" w:rsidRDefault="00791AB0" w:rsidP="00791AB0">
      <w:pPr>
        <w:ind w:firstLine="720"/>
      </w:pPr>
      <w:r>
        <w:t>&lt;/head&gt;</w:t>
      </w:r>
    </w:p>
    <w:p w14:paraId="1044136E" w14:textId="4A110F04" w:rsidR="00791AB0" w:rsidRDefault="00791AB0" w:rsidP="00791AB0">
      <w:pPr>
        <w:ind w:firstLine="720"/>
      </w:pPr>
      <w:r>
        <w:t>&lt;body&gt;</w:t>
      </w:r>
    </w:p>
    <w:p w14:paraId="7FFD4368" w14:textId="095CD982" w:rsidR="00791AB0" w:rsidRDefault="00791AB0" w:rsidP="00791AB0">
      <w:pPr>
        <w:ind w:left="720" w:firstLine="720"/>
      </w:pPr>
      <w:r>
        <w:t xml:space="preserve">&lt;p&gt;Use </w:t>
      </w:r>
      <w:proofErr w:type="gramStart"/>
      <w:r>
        <w:t>the ::placeholder</w:t>
      </w:r>
      <w:proofErr w:type="gramEnd"/>
      <w:r>
        <w:t xml:space="preserve"> selector to change the color of the placeholder text:&lt;/p&gt;</w:t>
      </w:r>
    </w:p>
    <w:p w14:paraId="25A1ECB6" w14:textId="2B482269" w:rsidR="00791AB0" w:rsidRDefault="00791AB0" w:rsidP="00791AB0">
      <w:pPr>
        <w:ind w:left="720" w:firstLine="720"/>
      </w:pPr>
      <w:r>
        <w:t>&lt;input type="text" name="</w:t>
      </w:r>
      <w:proofErr w:type="spellStart"/>
      <w:r>
        <w:t>fname</w:t>
      </w:r>
      <w:proofErr w:type="spellEnd"/>
      <w:r>
        <w:t>" placeholder="First name"&gt;</w:t>
      </w:r>
    </w:p>
    <w:p w14:paraId="5002D9C8" w14:textId="77777777" w:rsidR="00791AB0" w:rsidRDefault="00791AB0" w:rsidP="00791AB0">
      <w:pPr>
        <w:ind w:firstLine="720"/>
      </w:pPr>
      <w:r>
        <w:t>&lt;/body&gt;</w:t>
      </w:r>
    </w:p>
    <w:p w14:paraId="561EB08C" w14:textId="1869BB6E" w:rsidR="00791AB0" w:rsidRDefault="00791AB0" w:rsidP="00791AB0">
      <w:r>
        <w:t>&lt;/html&gt;</w:t>
      </w:r>
    </w:p>
    <w:p w14:paraId="18E39895" w14:textId="77777777" w:rsidR="000A4997" w:rsidRDefault="00DE501D" w:rsidP="00514C20">
      <w:proofErr w:type="gramStart"/>
      <w:r>
        <w:t xml:space="preserve">53) </w:t>
      </w:r>
      <w:r w:rsidR="00514C20">
        <w:t>:read</w:t>
      </w:r>
      <w:proofErr w:type="gramEnd"/>
      <w:r w:rsidR="00514C20">
        <w:t>-only</w:t>
      </w:r>
      <w:r w:rsidR="000A4997">
        <w:t>{}</w:t>
      </w:r>
      <w:r w:rsidR="00514C20">
        <w:tab/>
      </w:r>
    </w:p>
    <w:p w14:paraId="0C686DF9" w14:textId="02C63CBD" w:rsidR="00514C20" w:rsidRDefault="00514C20" w:rsidP="00514C20">
      <w:proofErr w:type="spellStart"/>
      <w:proofErr w:type="gramStart"/>
      <w:r>
        <w:t>input:read</w:t>
      </w:r>
      <w:proofErr w:type="gramEnd"/>
      <w:r>
        <w:t>-only</w:t>
      </w:r>
      <w:proofErr w:type="spellEnd"/>
      <w:r w:rsidR="000A4997">
        <w:t>{}</w:t>
      </w:r>
      <w:r>
        <w:tab/>
        <w:t>Selects input elements with the "</w:t>
      </w:r>
      <w:proofErr w:type="spellStart"/>
      <w:r>
        <w:t>readonly</w:t>
      </w:r>
      <w:proofErr w:type="spellEnd"/>
      <w:r>
        <w:t>" attribute specified</w:t>
      </w:r>
    </w:p>
    <w:p w14:paraId="4B7F3E9D" w14:textId="15ADB7F8" w:rsidR="00130E7C" w:rsidRDefault="00130E7C" w:rsidP="00130E7C">
      <w:proofErr w:type="gramStart"/>
      <w:r>
        <w:lastRenderedPageBreak/>
        <w:t>The :read</w:t>
      </w:r>
      <w:proofErr w:type="gramEnd"/>
      <w:r>
        <w:t>-only selector selects elements which are "</w:t>
      </w:r>
      <w:proofErr w:type="spellStart"/>
      <w:r>
        <w:t>readonly</w:t>
      </w:r>
      <w:proofErr w:type="spellEnd"/>
      <w:r>
        <w:t>".</w:t>
      </w:r>
    </w:p>
    <w:p w14:paraId="0A14C95F" w14:textId="44775041" w:rsidR="00791AB0" w:rsidRDefault="00130E7C" w:rsidP="00130E7C">
      <w:r>
        <w:t>Form elements with a "</w:t>
      </w:r>
      <w:proofErr w:type="spellStart"/>
      <w:r>
        <w:t>readonly</w:t>
      </w:r>
      <w:proofErr w:type="spellEnd"/>
      <w:r>
        <w:t>" attribute are defined as "</w:t>
      </w:r>
      <w:proofErr w:type="spellStart"/>
      <w:r>
        <w:t>readonly</w:t>
      </w:r>
      <w:proofErr w:type="spellEnd"/>
      <w:r>
        <w:t>".</w:t>
      </w:r>
    </w:p>
    <w:p w14:paraId="42750973" w14:textId="77777777" w:rsidR="00130E7C" w:rsidRDefault="00130E7C" w:rsidP="00130E7C">
      <w:r>
        <w:t>&lt;html&gt;</w:t>
      </w:r>
    </w:p>
    <w:p w14:paraId="1EF854ED" w14:textId="77777777" w:rsidR="00130E7C" w:rsidRDefault="00130E7C" w:rsidP="00130E7C">
      <w:pPr>
        <w:ind w:firstLine="720"/>
      </w:pPr>
      <w:r>
        <w:t>&lt;head&gt;</w:t>
      </w:r>
    </w:p>
    <w:p w14:paraId="37DEBAE6" w14:textId="77777777" w:rsidR="00130E7C" w:rsidRDefault="00130E7C" w:rsidP="00130E7C">
      <w:pPr>
        <w:ind w:left="1440"/>
      </w:pPr>
      <w:r>
        <w:t>&lt;style&gt;</w:t>
      </w:r>
    </w:p>
    <w:p w14:paraId="76B4E93C" w14:textId="77777777" w:rsidR="00130E7C" w:rsidRDefault="00130E7C" w:rsidP="00130E7C">
      <w:pPr>
        <w:ind w:left="1440" w:firstLine="720"/>
      </w:pPr>
      <w:proofErr w:type="spellStart"/>
      <w:proofErr w:type="gramStart"/>
      <w:r>
        <w:t>input:read</w:t>
      </w:r>
      <w:proofErr w:type="gramEnd"/>
      <w:r>
        <w:t>-only</w:t>
      </w:r>
      <w:proofErr w:type="spellEnd"/>
      <w:r>
        <w:t xml:space="preserve"> {</w:t>
      </w:r>
    </w:p>
    <w:p w14:paraId="1564A147" w14:textId="77777777" w:rsidR="00130E7C" w:rsidRDefault="00130E7C" w:rsidP="00130E7C">
      <w:pPr>
        <w:ind w:left="1440" w:firstLine="720"/>
      </w:pPr>
      <w:r>
        <w:t xml:space="preserve">  background-color: yellow;</w:t>
      </w:r>
    </w:p>
    <w:p w14:paraId="508BEBA5" w14:textId="77777777" w:rsidR="00130E7C" w:rsidRDefault="00130E7C" w:rsidP="00130E7C">
      <w:pPr>
        <w:ind w:left="1440" w:firstLine="720"/>
      </w:pPr>
      <w:r>
        <w:t>}</w:t>
      </w:r>
    </w:p>
    <w:p w14:paraId="22DC0464" w14:textId="77777777" w:rsidR="00130E7C" w:rsidRDefault="00130E7C" w:rsidP="00130E7C">
      <w:pPr>
        <w:ind w:left="720" w:firstLine="720"/>
      </w:pPr>
      <w:r>
        <w:t>&lt;/style&gt;</w:t>
      </w:r>
    </w:p>
    <w:p w14:paraId="6DA135EF" w14:textId="77777777" w:rsidR="00130E7C" w:rsidRDefault="00130E7C" w:rsidP="00130E7C">
      <w:pPr>
        <w:ind w:firstLine="720"/>
      </w:pPr>
      <w:r>
        <w:t>&lt;/head&gt;</w:t>
      </w:r>
    </w:p>
    <w:p w14:paraId="5C0AD928" w14:textId="4CA1F959" w:rsidR="00130E7C" w:rsidRDefault="00130E7C" w:rsidP="00130E7C">
      <w:pPr>
        <w:ind w:firstLine="720"/>
      </w:pPr>
      <w:r>
        <w:t>&lt;body&gt;</w:t>
      </w:r>
    </w:p>
    <w:p w14:paraId="6B16032C" w14:textId="0447AC19" w:rsidR="00130E7C" w:rsidRDefault="00130E7C" w:rsidP="00130E7C">
      <w:pPr>
        <w:ind w:left="720" w:firstLine="720"/>
      </w:pPr>
      <w:r>
        <w:t xml:space="preserve">&lt;h1&gt;Demo of </w:t>
      </w:r>
      <w:proofErr w:type="gramStart"/>
      <w:r>
        <w:t>the :read</w:t>
      </w:r>
      <w:proofErr w:type="gramEnd"/>
      <w:r>
        <w:t>-only selector&lt;/h1&gt;</w:t>
      </w:r>
    </w:p>
    <w:p w14:paraId="694A8CBD" w14:textId="1B617163" w:rsidR="00130E7C" w:rsidRDefault="00130E7C" w:rsidP="00130E7C">
      <w:pPr>
        <w:ind w:left="720" w:firstLine="720"/>
      </w:pPr>
      <w:r>
        <w:t>&lt;p&gt;</w:t>
      </w:r>
      <w:proofErr w:type="gramStart"/>
      <w:r>
        <w:t>The :read</w:t>
      </w:r>
      <w:proofErr w:type="gramEnd"/>
      <w:r>
        <w:t>-only selector selects form elements with a "</w:t>
      </w:r>
      <w:proofErr w:type="spellStart"/>
      <w:r>
        <w:t>readonly</w:t>
      </w:r>
      <w:proofErr w:type="spellEnd"/>
      <w:r>
        <w:t>" attribute:&lt;/p&gt;</w:t>
      </w:r>
    </w:p>
    <w:p w14:paraId="4307540E" w14:textId="45279A90" w:rsidR="00130E7C" w:rsidRDefault="00130E7C" w:rsidP="00130E7C">
      <w:pPr>
        <w:ind w:left="720" w:firstLine="720"/>
      </w:pPr>
      <w:r>
        <w:t>&lt;p&gt;A normal input element:&lt;</w:t>
      </w:r>
      <w:proofErr w:type="spellStart"/>
      <w:r>
        <w:t>br</w:t>
      </w:r>
      <w:proofErr w:type="spellEnd"/>
      <w:r>
        <w:t>&gt;&lt;input value="hello"&gt;&lt;/p&gt;</w:t>
      </w:r>
    </w:p>
    <w:p w14:paraId="5B9487AF" w14:textId="521D3283" w:rsidR="00130E7C" w:rsidRDefault="00130E7C" w:rsidP="00130E7C">
      <w:pPr>
        <w:ind w:left="720" w:firstLine="720"/>
      </w:pPr>
      <w:r>
        <w:t xml:space="preserve">&lt;p&gt;A </w:t>
      </w:r>
      <w:proofErr w:type="spellStart"/>
      <w:r>
        <w:t>readonly</w:t>
      </w:r>
      <w:proofErr w:type="spellEnd"/>
      <w:r>
        <w:t xml:space="preserve"> input element:&lt;</w:t>
      </w:r>
      <w:proofErr w:type="spellStart"/>
      <w:r>
        <w:t>br</w:t>
      </w:r>
      <w:proofErr w:type="spellEnd"/>
      <w:r>
        <w:t xml:space="preserve">&gt;&lt;input </w:t>
      </w:r>
      <w:proofErr w:type="spellStart"/>
      <w:r>
        <w:t>readonly</w:t>
      </w:r>
      <w:proofErr w:type="spellEnd"/>
      <w:r>
        <w:t xml:space="preserve"> value="hello"&gt;&lt;/p&gt;</w:t>
      </w:r>
    </w:p>
    <w:p w14:paraId="6C2632CB" w14:textId="77777777" w:rsidR="00130E7C" w:rsidRDefault="00130E7C" w:rsidP="00130E7C">
      <w:pPr>
        <w:ind w:firstLine="720"/>
      </w:pPr>
      <w:r>
        <w:t>&lt;/body&gt;</w:t>
      </w:r>
    </w:p>
    <w:p w14:paraId="304E9911" w14:textId="7CE7A2FF" w:rsidR="00130E7C" w:rsidRDefault="00130E7C" w:rsidP="00130E7C">
      <w:r>
        <w:t>&lt;/html&gt;</w:t>
      </w:r>
    </w:p>
    <w:p w14:paraId="5D64FE68" w14:textId="77777777" w:rsidR="00130E7C" w:rsidRDefault="00130E7C" w:rsidP="00130E7C"/>
    <w:p w14:paraId="1D6FB044" w14:textId="77777777" w:rsidR="000A4997" w:rsidRDefault="00DE501D" w:rsidP="00514C20">
      <w:proofErr w:type="gramStart"/>
      <w:r>
        <w:t xml:space="preserve">54) </w:t>
      </w:r>
      <w:r w:rsidR="00514C20">
        <w:t>:read</w:t>
      </w:r>
      <w:proofErr w:type="gramEnd"/>
      <w:r w:rsidR="00514C20">
        <w:t>-write</w:t>
      </w:r>
      <w:r w:rsidR="000A4997">
        <w:t>{}</w:t>
      </w:r>
      <w:r w:rsidR="00514C20">
        <w:tab/>
      </w:r>
    </w:p>
    <w:p w14:paraId="1D4F92F8" w14:textId="0680B9AC" w:rsidR="00514C20" w:rsidRDefault="00514C20" w:rsidP="00514C20">
      <w:proofErr w:type="spellStart"/>
      <w:proofErr w:type="gramStart"/>
      <w:r>
        <w:t>input:read</w:t>
      </w:r>
      <w:proofErr w:type="gramEnd"/>
      <w:r>
        <w:t>-write</w:t>
      </w:r>
      <w:proofErr w:type="spellEnd"/>
      <w:r w:rsidR="000A4997">
        <w:t>{}</w:t>
      </w:r>
      <w:r>
        <w:tab/>
        <w:t>Selects input elements with the "</w:t>
      </w:r>
      <w:proofErr w:type="spellStart"/>
      <w:r>
        <w:t>readonly</w:t>
      </w:r>
      <w:proofErr w:type="spellEnd"/>
      <w:r>
        <w:t>" attribute NOT specified</w:t>
      </w:r>
    </w:p>
    <w:p w14:paraId="05DB43FF" w14:textId="40E2BE1A" w:rsidR="00130E7C" w:rsidRDefault="00130E7C" w:rsidP="00130E7C">
      <w:proofErr w:type="gramStart"/>
      <w:r>
        <w:t>The :read</w:t>
      </w:r>
      <w:proofErr w:type="gramEnd"/>
      <w:r>
        <w:t>-write selector selects form elements which are "readable" and "writeable".</w:t>
      </w:r>
    </w:p>
    <w:p w14:paraId="135F9F74" w14:textId="55A3BB8B" w:rsidR="00130E7C" w:rsidRDefault="00130E7C" w:rsidP="00130E7C">
      <w:r>
        <w:t>Form elements with no "</w:t>
      </w:r>
      <w:proofErr w:type="spellStart"/>
      <w:r>
        <w:t>readonly</w:t>
      </w:r>
      <w:proofErr w:type="spellEnd"/>
      <w:r>
        <w:t>" attribute, and no "disabled" attribute are defined as "read-" and "write-able".</w:t>
      </w:r>
    </w:p>
    <w:p w14:paraId="055EA402" w14:textId="1AC69268" w:rsidR="00130E7C" w:rsidRDefault="00130E7C" w:rsidP="00130E7C"/>
    <w:p w14:paraId="17A3DEC5" w14:textId="77777777" w:rsidR="00130E7C" w:rsidRDefault="00130E7C" w:rsidP="00130E7C">
      <w:r>
        <w:t>&lt;html&gt;</w:t>
      </w:r>
    </w:p>
    <w:p w14:paraId="04A5FD18" w14:textId="77777777" w:rsidR="00130E7C" w:rsidRDefault="00130E7C" w:rsidP="00130E7C">
      <w:pPr>
        <w:ind w:left="720"/>
      </w:pPr>
      <w:r>
        <w:lastRenderedPageBreak/>
        <w:t>&lt;head&gt;</w:t>
      </w:r>
    </w:p>
    <w:p w14:paraId="6EEB26CE" w14:textId="77777777" w:rsidR="00130E7C" w:rsidRDefault="00130E7C" w:rsidP="00130E7C">
      <w:pPr>
        <w:ind w:left="720" w:firstLine="720"/>
      </w:pPr>
      <w:r>
        <w:t>&lt;style&gt;</w:t>
      </w:r>
    </w:p>
    <w:p w14:paraId="4E3CA9AA" w14:textId="77777777" w:rsidR="00130E7C" w:rsidRDefault="00130E7C" w:rsidP="00130E7C">
      <w:pPr>
        <w:ind w:left="1440" w:firstLine="720"/>
      </w:pPr>
      <w:proofErr w:type="spellStart"/>
      <w:proofErr w:type="gramStart"/>
      <w:r>
        <w:t>input:read</w:t>
      </w:r>
      <w:proofErr w:type="gramEnd"/>
      <w:r>
        <w:t>-write</w:t>
      </w:r>
      <w:proofErr w:type="spellEnd"/>
      <w:r>
        <w:t xml:space="preserve"> {</w:t>
      </w:r>
    </w:p>
    <w:p w14:paraId="0845D047" w14:textId="77777777" w:rsidR="00130E7C" w:rsidRDefault="00130E7C" w:rsidP="00130E7C">
      <w:pPr>
        <w:ind w:left="1440" w:firstLine="720"/>
      </w:pPr>
      <w:r>
        <w:t xml:space="preserve">  background-color: yellow;</w:t>
      </w:r>
    </w:p>
    <w:p w14:paraId="7953EE62" w14:textId="77777777" w:rsidR="00130E7C" w:rsidRDefault="00130E7C" w:rsidP="00130E7C">
      <w:pPr>
        <w:ind w:left="1440" w:firstLine="720"/>
      </w:pPr>
      <w:r>
        <w:t>}</w:t>
      </w:r>
    </w:p>
    <w:p w14:paraId="23ED2774" w14:textId="77777777" w:rsidR="00130E7C" w:rsidRDefault="00130E7C" w:rsidP="00130E7C">
      <w:pPr>
        <w:ind w:left="720" w:firstLine="720"/>
      </w:pPr>
      <w:r>
        <w:t>&lt;/style&gt;</w:t>
      </w:r>
    </w:p>
    <w:p w14:paraId="5C0F5EBC" w14:textId="77777777" w:rsidR="00130E7C" w:rsidRDefault="00130E7C" w:rsidP="00130E7C">
      <w:pPr>
        <w:ind w:firstLine="720"/>
      </w:pPr>
      <w:r>
        <w:t>&lt;/head&gt;</w:t>
      </w:r>
    </w:p>
    <w:p w14:paraId="56F736F9" w14:textId="1E633BC2" w:rsidR="00130E7C" w:rsidRDefault="00130E7C" w:rsidP="00130E7C">
      <w:pPr>
        <w:ind w:firstLine="720"/>
      </w:pPr>
      <w:r>
        <w:t>&lt;body&gt;</w:t>
      </w:r>
    </w:p>
    <w:p w14:paraId="0719D408" w14:textId="5C575BA2" w:rsidR="00130E7C" w:rsidRDefault="00130E7C" w:rsidP="00130E7C">
      <w:pPr>
        <w:ind w:left="720" w:firstLine="720"/>
      </w:pPr>
      <w:r>
        <w:t xml:space="preserve">&lt;h1&gt;Demo of </w:t>
      </w:r>
      <w:proofErr w:type="gramStart"/>
      <w:r>
        <w:t>the :read</w:t>
      </w:r>
      <w:proofErr w:type="gramEnd"/>
      <w:r>
        <w:t>-write selector&lt;/h1&gt;</w:t>
      </w:r>
    </w:p>
    <w:p w14:paraId="4E7C75C4" w14:textId="49019253" w:rsidR="00130E7C" w:rsidRDefault="00130E7C" w:rsidP="00130E7C">
      <w:pPr>
        <w:ind w:left="720" w:firstLine="720"/>
      </w:pPr>
      <w:r>
        <w:t>&lt;p&gt;</w:t>
      </w:r>
      <w:proofErr w:type="gramStart"/>
      <w:r>
        <w:t>The :read</w:t>
      </w:r>
      <w:proofErr w:type="gramEnd"/>
      <w:r>
        <w:t>-write selector selects form elements with no "</w:t>
      </w:r>
      <w:proofErr w:type="spellStart"/>
      <w:r>
        <w:t>readonly</w:t>
      </w:r>
      <w:proofErr w:type="spellEnd"/>
      <w:r>
        <w:t>" attribute:&lt;/p&gt;</w:t>
      </w:r>
    </w:p>
    <w:p w14:paraId="17BEC775" w14:textId="77777777" w:rsidR="00130E7C" w:rsidRDefault="00130E7C" w:rsidP="00130E7C">
      <w:pPr>
        <w:ind w:left="1440"/>
      </w:pPr>
      <w:r>
        <w:t>&lt;p&gt;A normal input element:&lt;</w:t>
      </w:r>
      <w:proofErr w:type="spellStart"/>
      <w:r>
        <w:t>br</w:t>
      </w:r>
      <w:proofErr w:type="spellEnd"/>
      <w:r>
        <w:t>&gt;&lt;input value="hello"&gt;&lt;/p&gt;</w:t>
      </w:r>
    </w:p>
    <w:p w14:paraId="77AC8A1B" w14:textId="6FDB3EB5" w:rsidR="00130E7C" w:rsidRDefault="00130E7C" w:rsidP="00130E7C">
      <w:pPr>
        <w:ind w:left="720" w:firstLine="720"/>
      </w:pPr>
      <w:r>
        <w:t xml:space="preserve">&lt;p&gt;A </w:t>
      </w:r>
      <w:proofErr w:type="spellStart"/>
      <w:r>
        <w:t>readonly</w:t>
      </w:r>
      <w:proofErr w:type="spellEnd"/>
      <w:r>
        <w:t xml:space="preserve"> input element:&lt;</w:t>
      </w:r>
      <w:proofErr w:type="spellStart"/>
      <w:r>
        <w:t>br</w:t>
      </w:r>
      <w:proofErr w:type="spellEnd"/>
      <w:r>
        <w:t xml:space="preserve">&gt;&lt;input </w:t>
      </w:r>
      <w:proofErr w:type="spellStart"/>
      <w:r>
        <w:t>readonly</w:t>
      </w:r>
      <w:proofErr w:type="spellEnd"/>
      <w:r>
        <w:t xml:space="preserve"> value="hello"&gt;&lt;/p&gt;</w:t>
      </w:r>
    </w:p>
    <w:p w14:paraId="313B35BB" w14:textId="77777777" w:rsidR="00130E7C" w:rsidRDefault="00130E7C" w:rsidP="00130E7C">
      <w:pPr>
        <w:ind w:firstLine="720"/>
      </w:pPr>
      <w:r>
        <w:t>&lt;/body&gt;</w:t>
      </w:r>
    </w:p>
    <w:p w14:paraId="4EEB63AA" w14:textId="5FF83626" w:rsidR="00130E7C" w:rsidRDefault="00130E7C" w:rsidP="00130E7C">
      <w:r>
        <w:t>&lt;/html&gt;</w:t>
      </w:r>
    </w:p>
    <w:p w14:paraId="5042443E" w14:textId="77777777" w:rsidR="00130E7C" w:rsidRDefault="00130E7C" w:rsidP="00130E7C"/>
    <w:p w14:paraId="7385C206" w14:textId="77777777" w:rsidR="000A4997" w:rsidRDefault="00DE501D" w:rsidP="00514C20">
      <w:proofErr w:type="gramStart"/>
      <w:r>
        <w:t xml:space="preserve">55) </w:t>
      </w:r>
      <w:r w:rsidR="00514C20">
        <w:t>:required</w:t>
      </w:r>
      <w:proofErr w:type="gramEnd"/>
      <w:r w:rsidR="000A4997">
        <w:t>{}</w:t>
      </w:r>
      <w:r w:rsidR="00514C20">
        <w:tab/>
      </w:r>
    </w:p>
    <w:p w14:paraId="10C5FFB3" w14:textId="1940E2B5" w:rsidR="00514C20" w:rsidRDefault="00514C20" w:rsidP="00514C20">
      <w:proofErr w:type="spellStart"/>
      <w:proofErr w:type="gramStart"/>
      <w:r>
        <w:t>input:required</w:t>
      </w:r>
      <w:proofErr w:type="spellEnd"/>
      <w:proofErr w:type="gramEnd"/>
      <w:r>
        <w:tab/>
      </w:r>
      <w:r w:rsidR="000A4997">
        <w:t xml:space="preserve">{} </w:t>
      </w:r>
      <w:r>
        <w:t>Selects input elements with the "required" attribute specified</w:t>
      </w:r>
    </w:p>
    <w:p w14:paraId="49947C63" w14:textId="3E336524" w:rsidR="00130E7C" w:rsidRDefault="00130E7C" w:rsidP="00130E7C">
      <w:proofErr w:type="gramStart"/>
      <w:r>
        <w:t>The :required</w:t>
      </w:r>
      <w:proofErr w:type="gramEnd"/>
      <w:r>
        <w:t xml:space="preserve"> selector selects form elements which are required.</w:t>
      </w:r>
    </w:p>
    <w:p w14:paraId="76FFBA68" w14:textId="099542E1" w:rsidR="00130E7C" w:rsidRDefault="00130E7C" w:rsidP="00130E7C">
      <w:r>
        <w:t>Form elements with a required attribute are defined as required.</w:t>
      </w:r>
    </w:p>
    <w:p w14:paraId="6945E79C" w14:textId="54BBE0C8" w:rsidR="00130E7C" w:rsidRDefault="00130E7C" w:rsidP="00130E7C">
      <w:r w:rsidRPr="00130E7C">
        <w:rPr>
          <w:b/>
          <w:bCs/>
        </w:rPr>
        <w:t>Note</w:t>
      </w:r>
      <w:r>
        <w:t xml:space="preserve">: </w:t>
      </w:r>
      <w:proofErr w:type="gramStart"/>
      <w:r>
        <w:t>The :required</w:t>
      </w:r>
      <w:proofErr w:type="gramEnd"/>
      <w:r>
        <w:t xml:space="preserve"> selector only applies to the form elements: input, select and </w:t>
      </w:r>
      <w:proofErr w:type="spellStart"/>
      <w:r>
        <w:t>textarea</w:t>
      </w:r>
      <w:proofErr w:type="spellEnd"/>
      <w:r>
        <w:t>.</w:t>
      </w:r>
    </w:p>
    <w:p w14:paraId="55618E1E" w14:textId="77777777" w:rsidR="00130E7C" w:rsidRDefault="00130E7C" w:rsidP="00130E7C">
      <w:r>
        <w:t>&lt;html&gt;</w:t>
      </w:r>
    </w:p>
    <w:p w14:paraId="1A95FE8D" w14:textId="77777777" w:rsidR="00130E7C" w:rsidRDefault="00130E7C" w:rsidP="00130E7C">
      <w:pPr>
        <w:ind w:firstLine="720"/>
      </w:pPr>
      <w:r>
        <w:t>&lt;head&gt;</w:t>
      </w:r>
    </w:p>
    <w:p w14:paraId="07531F0C" w14:textId="77777777" w:rsidR="00130E7C" w:rsidRDefault="00130E7C" w:rsidP="00130E7C">
      <w:pPr>
        <w:ind w:left="720" w:firstLine="720"/>
      </w:pPr>
      <w:r>
        <w:t>&lt;style&gt;</w:t>
      </w:r>
    </w:p>
    <w:p w14:paraId="1ADACF33" w14:textId="77777777" w:rsidR="00130E7C" w:rsidRDefault="00130E7C" w:rsidP="00130E7C">
      <w:pPr>
        <w:ind w:left="1440" w:firstLine="720"/>
      </w:pPr>
      <w:proofErr w:type="spellStart"/>
      <w:proofErr w:type="gramStart"/>
      <w:r>
        <w:t>input:required</w:t>
      </w:r>
      <w:proofErr w:type="spellEnd"/>
      <w:proofErr w:type="gramEnd"/>
      <w:r>
        <w:t xml:space="preserve"> {</w:t>
      </w:r>
    </w:p>
    <w:p w14:paraId="574BA813" w14:textId="77777777" w:rsidR="00130E7C" w:rsidRDefault="00130E7C" w:rsidP="00130E7C">
      <w:pPr>
        <w:ind w:left="1440" w:firstLine="720"/>
      </w:pPr>
      <w:r>
        <w:t xml:space="preserve">  background-color: yellow;</w:t>
      </w:r>
    </w:p>
    <w:p w14:paraId="0C7BC4DC" w14:textId="77777777" w:rsidR="00130E7C" w:rsidRDefault="00130E7C" w:rsidP="00130E7C">
      <w:pPr>
        <w:ind w:left="1440" w:firstLine="720"/>
      </w:pPr>
      <w:r>
        <w:lastRenderedPageBreak/>
        <w:t>}</w:t>
      </w:r>
    </w:p>
    <w:p w14:paraId="033BEB3E" w14:textId="77777777" w:rsidR="00130E7C" w:rsidRDefault="00130E7C" w:rsidP="00130E7C">
      <w:pPr>
        <w:ind w:left="720" w:firstLine="720"/>
      </w:pPr>
      <w:r>
        <w:t>&lt;/style&gt;</w:t>
      </w:r>
    </w:p>
    <w:p w14:paraId="2CBC494B" w14:textId="77777777" w:rsidR="00130E7C" w:rsidRDefault="00130E7C" w:rsidP="00130E7C">
      <w:pPr>
        <w:ind w:firstLine="720"/>
      </w:pPr>
      <w:r>
        <w:t>&lt;/head&gt;</w:t>
      </w:r>
    </w:p>
    <w:p w14:paraId="1F0BDFA2" w14:textId="4B601E84" w:rsidR="00130E7C" w:rsidRDefault="00130E7C" w:rsidP="00130E7C">
      <w:pPr>
        <w:ind w:firstLine="720"/>
      </w:pPr>
      <w:r>
        <w:t>&lt;body&gt;</w:t>
      </w:r>
    </w:p>
    <w:p w14:paraId="7EBAF615" w14:textId="3123F44E" w:rsidR="00130E7C" w:rsidRDefault="00130E7C" w:rsidP="00130E7C">
      <w:pPr>
        <w:ind w:left="720" w:firstLine="720"/>
      </w:pPr>
      <w:r>
        <w:t xml:space="preserve">&lt;h1&gt;Demo of </w:t>
      </w:r>
      <w:proofErr w:type="gramStart"/>
      <w:r>
        <w:t>the :required</w:t>
      </w:r>
      <w:proofErr w:type="gramEnd"/>
      <w:r>
        <w:t xml:space="preserve"> selector&lt;/h1&gt;</w:t>
      </w:r>
    </w:p>
    <w:p w14:paraId="6758FB0E" w14:textId="3129F189" w:rsidR="00130E7C" w:rsidRDefault="00130E7C" w:rsidP="00130E7C">
      <w:pPr>
        <w:ind w:left="720" w:firstLine="720"/>
      </w:pPr>
      <w:r>
        <w:t>&lt;p&gt;An optional input element:&lt;</w:t>
      </w:r>
      <w:proofErr w:type="spellStart"/>
      <w:r>
        <w:t>br</w:t>
      </w:r>
      <w:proofErr w:type="spellEnd"/>
      <w:r>
        <w:t>&gt;&lt;input&gt;&lt;/p&gt;</w:t>
      </w:r>
    </w:p>
    <w:p w14:paraId="42F86FCC" w14:textId="3A0D740D" w:rsidR="00130E7C" w:rsidRDefault="00130E7C" w:rsidP="00130E7C">
      <w:pPr>
        <w:ind w:left="720" w:firstLine="720"/>
      </w:pPr>
      <w:r>
        <w:t>&lt;p&gt;A required input element:&lt;</w:t>
      </w:r>
      <w:proofErr w:type="spellStart"/>
      <w:r>
        <w:t>br</w:t>
      </w:r>
      <w:proofErr w:type="spellEnd"/>
      <w:r>
        <w:t>&gt;&lt;input required&gt;&lt;/p&gt;</w:t>
      </w:r>
    </w:p>
    <w:p w14:paraId="391541E5" w14:textId="1EB25256" w:rsidR="00130E7C" w:rsidRDefault="00130E7C" w:rsidP="00130E7C">
      <w:pPr>
        <w:ind w:left="720" w:firstLine="720"/>
      </w:pPr>
      <w:r>
        <w:t>&lt;p&gt;</w:t>
      </w:r>
      <w:proofErr w:type="gramStart"/>
      <w:r>
        <w:t>The :required</w:t>
      </w:r>
      <w:proofErr w:type="gramEnd"/>
      <w:r>
        <w:t xml:space="preserve"> selector selects form elements with a "required" attribute.&lt;/p&gt;</w:t>
      </w:r>
    </w:p>
    <w:p w14:paraId="46AB362B" w14:textId="7A7F6C42" w:rsidR="00130E7C" w:rsidRDefault="00130E7C" w:rsidP="00130E7C">
      <w:pPr>
        <w:ind w:firstLine="720"/>
      </w:pPr>
      <w:r>
        <w:t>&lt;/body&gt;</w:t>
      </w:r>
    </w:p>
    <w:p w14:paraId="05692C05" w14:textId="003F7D30" w:rsidR="00130E7C" w:rsidRDefault="00130E7C" w:rsidP="00130E7C">
      <w:r>
        <w:t>&lt;/html&gt;</w:t>
      </w:r>
    </w:p>
    <w:p w14:paraId="79C23A3A" w14:textId="77777777" w:rsidR="00130E7C" w:rsidRDefault="00130E7C" w:rsidP="00130E7C"/>
    <w:p w14:paraId="3845EDB0" w14:textId="77777777" w:rsidR="000A4997" w:rsidRDefault="00DE501D" w:rsidP="00514C20">
      <w:proofErr w:type="gramStart"/>
      <w:r>
        <w:t xml:space="preserve">56) </w:t>
      </w:r>
      <w:r w:rsidR="00514C20">
        <w:t>:root</w:t>
      </w:r>
      <w:proofErr w:type="gramEnd"/>
      <w:r w:rsidR="000A4997">
        <w:t>{}</w:t>
      </w:r>
      <w:r w:rsidR="00514C20">
        <w:tab/>
      </w:r>
    </w:p>
    <w:p w14:paraId="16EF3412" w14:textId="417F810D" w:rsidR="00514C20" w:rsidRDefault="00514C20" w:rsidP="00514C20">
      <w:proofErr w:type="gramStart"/>
      <w:r>
        <w:t>:root</w:t>
      </w:r>
      <w:proofErr w:type="gramEnd"/>
      <w:r w:rsidR="000A4997">
        <w:t>{}</w:t>
      </w:r>
      <w:r>
        <w:tab/>
        <w:t>Selects the document's root element</w:t>
      </w:r>
    </w:p>
    <w:p w14:paraId="5D716045" w14:textId="630618DE" w:rsidR="00130E7C" w:rsidRDefault="00130E7C" w:rsidP="00130E7C">
      <w:proofErr w:type="gramStart"/>
      <w:r>
        <w:t>The :root</w:t>
      </w:r>
      <w:proofErr w:type="gramEnd"/>
      <w:r>
        <w:t xml:space="preserve"> selector matches the document's root element.</w:t>
      </w:r>
    </w:p>
    <w:p w14:paraId="5386940E" w14:textId="7BF4F2CF" w:rsidR="00130E7C" w:rsidRDefault="00130E7C" w:rsidP="00130E7C">
      <w:r>
        <w:t>In HTML, the root element is always the html element.</w:t>
      </w:r>
    </w:p>
    <w:p w14:paraId="7F13DA31" w14:textId="65249719" w:rsidR="00130E7C" w:rsidRDefault="00130E7C" w:rsidP="00130E7C"/>
    <w:p w14:paraId="189FC695" w14:textId="77777777" w:rsidR="00130E7C" w:rsidRDefault="00130E7C" w:rsidP="00130E7C">
      <w:r>
        <w:t>&lt;html&gt;</w:t>
      </w:r>
    </w:p>
    <w:p w14:paraId="44920929" w14:textId="77777777" w:rsidR="00130E7C" w:rsidRDefault="00130E7C" w:rsidP="00130E7C">
      <w:pPr>
        <w:ind w:left="720"/>
      </w:pPr>
      <w:r>
        <w:t>&lt;head&gt;</w:t>
      </w:r>
    </w:p>
    <w:p w14:paraId="31764B3A" w14:textId="77777777" w:rsidR="00130E7C" w:rsidRDefault="00130E7C" w:rsidP="00130E7C">
      <w:pPr>
        <w:ind w:left="1440"/>
      </w:pPr>
      <w:r>
        <w:t xml:space="preserve">&lt;style&gt; </w:t>
      </w:r>
    </w:p>
    <w:p w14:paraId="2230C80A" w14:textId="77777777" w:rsidR="00130E7C" w:rsidRDefault="00130E7C" w:rsidP="00130E7C">
      <w:pPr>
        <w:ind w:left="2160"/>
      </w:pPr>
      <w:proofErr w:type="gramStart"/>
      <w:r>
        <w:t>:root</w:t>
      </w:r>
      <w:proofErr w:type="gramEnd"/>
      <w:r>
        <w:t xml:space="preserve"> {</w:t>
      </w:r>
    </w:p>
    <w:p w14:paraId="4476E48D" w14:textId="77777777" w:rsidR="00130E7C" w:rsidRDefault="00130E7C" w:rsidP="00130E7C">
      <w:pPr>
        <w:ind w:left="2160"/>
      </w:pPr>
      <w:r>
        <w:t xml:space="preserve">  background: #ff0000;</w:t>
      </w:r>
    </w:p>
    <w:p w14:paraId="202AC28D" w14:textId="77777777" w:rsidR="00130E7C" w:rsidRDefault="00130E7C" w:rsidP="00130E7C">
      <w:pPr>
        <w:ind w:left="2160"/>
      </w:pPr>
      <w:r>
        <w:t>}</w:t>
      </w:r>
    </w:p>
    <w:p w14:paraId="23766015" w14:textId="77777777" w:rsidR="00130E7C" w:rsidRDefault="00130E7C" w:rsidP="00130E7C">
      <w:pPr>
        <w:ind w:left="1440"/>
      </w:pPr>
      <w:r>
        <w:t>&lt;/style&gt;</w:t>
      </w:r>
    </w:p>
    <w:p w14:paraId="0F50DCB3" w14:textId="77777777" w:rsidR="00130E7C" w:rsidRDefault="00130E7C" w:rsidP="00130E7C">
      <w:pPr>
        <w:ind w:left="720"/>
      </w:pPr>
      <w:r>
        <w:t>&lt;/head&gt;</w:t>
      </w:r>
    </w:p>
    <w:p w14:paraId="33AA4C24" w14:textId="7FBF585F" w:rsidR="00130E7C" w:rsidRDefault="00130E7C" w:rsidP="00130E7C">
      <w:pPr>
        <w:ind w:left="720"/>
      </w:pPr>
      <w:r>
        <w:t>&lt;body&gt;</w:t>
      </w:r>
    </w:p>
    <w:p w14:paraId="2104E704" w14:textId="2B448C19" w:rsidR="00130E7C" w:rsidRDefault="00130E7C" w:rsidP="00130E7C">
      <w:pPr>
        <w:ind w:left="720" w:firstLine="720"/>
      </w:pPr>
      <w:r>
        <w:lastRenderedPageBreak/>
        <w:t>&lt;h1&gt;This is a heading&lt;/h1&gt;</w:t>
      </w:r>
    </w:p>
    <w:p w14:paraId="541F4B8F" w14:textId="77777777" w:rsidR="00130E7C" w:rsidRDefault="00130E7C" w:rsidP="00130E7C">
      <w:pPr>
        <w:ind w:left="720"/>
      </w:pPr>
      <w:r>
        <w:t>&lt;/body&gt;</w:t>
      </w:r>
    </w:p>
    <w:p w14:paraId="47C58741" w14:textId="4FA29540" w:rsidR="00130E7C" w:rsidRDefault="00130E7C" w:rsidP="00130E7C">
      <w:r>
        <w:t>&lt;/html&gt;</w:t>
      </w:r>
    </w:p>
    <w:p w14:paraId="0D3C80C4" w14:textId="77777777" w:rsidR="00130E7C" w:rsidRDefault="00130E7C" w:rsidP="00130E7C"/>
    <w:p w14:paraId="4EF616AE" w14:textId="77777777" w:rsidR="000A4997" w:rsidRDefault="00DE501D" w:rsidP="00514C20">
      <w:proofErr w:type="gramStart"/>
      <w:r>
        <w:t xml:space="preserve">57) </w:t>
      </w:r>
      <w:r w:rsidR="00514C20">
        <w:t>::selection</w:t>
      </w:r>
      <w:proofErr w:type="gramEnd"/>
      <w:r w:rsidR="000A4997">
        <w:t>{}</w:t>
      </w:r>
      <w:r w:rsidR="00514C20">
        <w:tab/>
      </w:r>
    </w:p>
    <w:p w14:paraId="71AD594C" w14:textId="6AAE24AD" w:rsidR="00514C20" w:rsidRDefault="00514C20" w:rsidP="00514C20">
      <w:proofErr w:type="gramStart"/>
      <w:r>
        <w:t>::</w:t>
      </w:r>
      <w:proofErr w:type="gramEnd"/>
      <w:r>
        <w:t>selection</w:t>
      </w:r>
      <w:r w:rsidR="000A4997">
        <w:t>{}</w:t>
      </w:r>
      <w:r>
        <w:tab/>
        <w:t>Selects the portion of an element that is selected by a user</w:t>
      </w:r>
    </w:p>
    <w:p w14:paraId="6774EE70" w14:textId="5F627C68" w:rsidR="00F17B0E" w:rsidRDefault="00F17B0E" w:rsidP="00F17B0E">
      <w:proofErr w:type="gramStart"/>
      <w:r>
        <w:t>The ::selection</w:t>
      </w:r>
      <w:proofErr w:type="gramEnd"/>
      <w:r>
        <w:t xml:space="preserve"> selector matches the portion of an element that is selected by a user.</w:t>
      </w:r>
    </w:p>
    <w:p w14:paraId="4B341009" w14:textId="7A5F99E6" w:rsidR="00F17B0E" w:rsidRDefault="00F17B0E" w:rsidP="00F17B0E">
      <w:r>
        <w:t xml:space="preserve">Only a few CSS properties can be applied to </w:t>
      </w:r>
      <w:proofErr w:type="gramStart"/>
      <w:r>
        <w:t>the ::selection</w:t>
      </w:r>
      <w:proofErr w:type="gramEnd"/>
      <w:r>
        <w:t xml:space="preserve"> selector: color, background, cursor, and outline.</w:t>
      </w:r>
    </w:p>
    <w:p w14:paraId="320B827D" w14:textId="77777777" w:rsidR="00F17B0E" w:rsidRDefault="00F17B0E" w:rsidP="00F17B0E">
      <w:r>
        <w:t>&lt;html&gt;</w:t>
      </w:r>
    </w:p>
    <w:p w14:paraId="7E99C282" w14:textId="77777777" w:rsidR="00F17B0E" w:rsidRDefault="00F17B0E" w:rsidP="00F17B0E">
      <w:pPr>
        <w:ind w:left="720"/>
      </w:pPr>
      <w:r>
        <w:t>&lt;head&gt;</w:t>
      </w:r>
    </w:p>
    <w:p w14:paraId="6BC7F1E8" w14:textId="77777777" w:rsidR="00F17B0E" w:rsidRDefault="00F17B0E" w:rsidP="00F17B0E">
      <w:pPr>
        <w:ind w:left="1440"/>
      </w:pPr>
      <w:r>
        <w:t>&lt;style&gt;</w:t>
      </w:r>
    </w:p>
    <w:p w14:paraId="709834B5" w14:textId="77777777" w:rsidR="00F17B0E" w:rsidRDefault="00F17B0E" w:rsidP="00F17B0E">
      <w:pPr>
        <w:ind w:left="2160"/>
      </w:pPr>
      <w:proofErr w:type="gramStart"/>
      <w:r>
        <w:t>::</w:t>
      </w:r>
      <w:proofErr w:type="gramEnd"/>
      <w:r>
        <w:t>selection {</w:t>
      </w:r>
    </w:p>
    <w:p w14:paraId="1A2B0575" w14:textId="77777777" w:rsidR="00F17B0E" w:rsidRDefault="00F17B0E" w:rsidP="00F17B0E">
      <w:pPr>
        <w:ind w:left="2160"/>
      </w:pPr>
      <w:r>
        <w:t xml:space="preserve">  color: red;</w:t>
      </w:r>
    </w:p>
    <w:p w14:paraId="7F7D1D29" w14:textId="77777777" w:rsidR="00F17B0E" w:rsidRDefault="00F17B0E" w:rsidP="00F17B0E">
      <w:pPr>
        <w:ind w:left="2160"/>
      </w:pPr>
      <w:r>
        <w:t xml:space="preserve">  background: yellow;</w:t>
      </w:r>
    </w:p>
    <w:p w14:paraId="7DD4AEEB" w14:textId="77777777" w:rsidR="00F17B0E" w:rsidRDefault="00F17B0E" w:rsidP="00F17B0E">
      <w:pPr>
        <w:ind w:left="2160"/>
      </w:pPr>
      <w:r>
        <w:t>}</w:t>
      </w:r>
    </w:p>
    <w:p w14:paraId="6347657B" w14:textId="77777777" w:rsidR="00F17B0E" w:rsidRDefault="00F17B0E" w:rsidP="00F17B0E">
      <w:pPr>
        <w:ind w:left="1440"/>
      </w:pPr>
      <w:r>
        <w:t>&lt;/style&gt;</w:t>
      </w:r>
    </w:p>
    <w:p w14:paraId="450D001E" w14:textId="77777777" w:rsidR="00F17B0E" w:rsidRDefault="00F17B0E" w:rsidP="00F17B0E">
      <w:pPr>
        <w:ind w:left="720"/>
      </w:pPr>
      <w:r>
        <w:t>&lt;/head&gt;</w:t>
      </w:r>
    </w:p>
    <w:p w14:paraId="526ACB76" w14:textId="709D69A3" w:rsidR="00F17B0E" w:rsidRDefault="00F17B0E" w:rsidP="00F17B0E">
      <w:pPr>
        <w:ind w:left="720"/>
      </w:pPr>
      <w:r>
        <w:t>&lt;body&gt;</w:t>
      </w:r>
    </w:p>
    <w:p w14:paraId="035AF792" w14:textId="6B066D56" w:rsidR="00F17B0E" w:rsidRDefault="00F17B0E" w:rsidP="00F17B0E">
      <w:pPr>
        <w:ind w:left="1440"/>
      </w:pPr>
      <w:r>
        <w:t>&lt;h1&gt;Select some text on this page:&lt;/h1&gt;</w:t>
      </w:r>
    </w:p>
    <w:p w14:paraId="53D85DD3" w14:textId="77777777" w:rsidR="00F17B0E" w:rsidRDefault="00F17B0E" w:rsidP="00F17B0E">
      <w:pPr>
        <w:ind w:left="1440"/>
      </w:pPr>
      <w:r>
        <w:t xml:space="preserve">&lt;p&gt;This is a </w:t>
      </w:r>
      <w:proofErr w:type="gramStart"/>
      <w:r>
        <w:t>paragraph.&lt;</w:t>
      </w:r>
      <w:proofErr w:type="gramEnd"/>
      <w:r>
        <w:t>/p&gt;</w:t>
      </w:r>
    </w:p>
    <w:p w14:paraId="0B6470A2" w14:textId="61EA738C" w:rsidR="00F17B0E" w:rsidRDefault="00F17B0E" w:rsidP="00F17B0E">
      <w:pPr>
        <w:ind w:left="1440"/>
      </w:pPr>
      <w:r>
        <w:t xml:space="preserve">&lt;div&gt;This is some text in a div </w:t>
      </w:r>
      <w:proofErr w:type="gramStart"/>
      <w:r>
        <w:t>element.&lt;</w:t>
      </w:r>
      <w:proofErr w:type="gramEnd"/>
      <w:r>
        <w:t>/div&gt;</w:t>
      </w:r>
    </w:p>
    <w:p w14:paraId="2741BFE9" w14:textId="77777777" w:rsidR="00F17B0E" w:rsidRDefault="00F17B0E" w:rsidP="00F17B0E">
      <w:pPr>
        <w:ind w:left="720"/>
      </w:pPr>
      <w:r>
        <w:t>&lt;/body&gt;</w:t>
      </w:r>
    </w:p>
    <w:p w14:paraId="74AD0E18" w14:textId="206C04F2" w:rsidR="00F17B0E" w:rsidRDefault="00F17B0E" w:rsidP="00F17B0E">
      <w:r>
        <w:t>&lt;/html&gt;</w:t>
      </w:r>
    </w:p>
    <w:p w14:paraId="786A8499" w14:textId="77777777" w:rsidR="00F17B0E" w:rsidRDefault="00F17B0E" w:rsidP="00F17B0E"/>
    <w:p w14:paraId="5D83850D" w14:textId="77777777" w:rsidR="000A4997" w:rsidRDefault="00DE501D" w:rsidP="00514C20">
      <w:proofErr w:type="gramStart"/>
      <w:r>
        <w:t xml:space="preserve">58) </w:t>
      </w:r>
      <w:r w:rsidR="00514C20">
        <w:t>:target</w:t>
      </w:r>
      <w:proofErr w:type="gramEnd"/>
      <w:r w:rsidR="000A4997">
        <w:t>{}</w:t>
      </w:r>
      <w:r w:rsidR="00514C20">
        <w:tab/>
      </w:r>
    </w:p>
    <w:p w14:paraId="2247B2BF" w14:textId="07E8CE4C" w:rsidR="00514C20" w:rsidRDefault="00514C20" w:rsidP="00514C20">
      <w:r>
        <w:lastRenderedPageBreak/>
        <w:t>#</w:t>
      </w:r>
      <w:proofErr w:type="gramStart"/>
      <w:r>
        <w:t>news:target</w:t>
      </w:r>
      <w:proofErr w:type="gramEnd"/>
      <w:r w:rsidR="000A4997">
        <w:t>{}</w:t>
      </w:r>
      <w:r>
        <w:tab/>
      </w:r>
      <w:r w:rsidR="000A4997">
        <w:t xml:space="preserve"> </w:t>
      </w:r>
      <w:r>
        <w:t>Selects the current active #news element (clicked on a URL containing that anchor name)</w:t>
      </w:r>
    </w:p>
    <w:p w14:paraId="0B6D88A2" w14:textId="5F9CDB34" w:rsidR="00F17B0E" w:rsidRDefault="00F17B0E" w:rsidP="00F17B0E">
      <w:r>
        <w:t>URLs with an # followed by an anchor name link to a certain element within a document. The element being linked to is the target element.</w:t>
      </w:r>
    </w:p>
    <w:p w14:paraId="26DA6AC8" w14:textId="041F55D1" w:rsidR="00AD0789" w:rsidRDefault="00F17B0E" w:rsidP="00F17B0E">
      <w:proofErr w:type="gramStart"/>
      <w:r>
        <w:t>The :target</w:t>
      </w:r>
      <w:proofErr w:type="gramEnd"/>
      <w:r>
        <w:t xml:space="preserve"> selector can be used to style the current active target element.</w:t>
      </w:r>
    </w:p>
    <w:p w14:paraId="1ABC5E04" w14:textId="77777777" w:rsidR="00F17B0E" w:rsidRDefault="00F17B0E" w:rsidP="00F17B0E">
      <w:r>
        <w:t>&lt;html&gt;</w:t>
      </w:r>
    </w:p>
    <w:p w14:paraId="476F7E3E" w14:textId="77777777" w:rsidR="00F17B0E" w:rsidRDefault="00F17B0E" w:rsidP="00F17B0E">
      <w:pPr>
        <w:ind w:left="720"/>
      </w:pPr>
      <w:r>
        <w:t>&lt;head&gt;</w:t>
      </w:r>
    </w:p>
    <w:p w14:paraId="1B4AF29B" w14:textId="77777777" w:rsidR="00F17B0E" w:rsidRDefault="00F17B0E" w:rsidP="00F17B0E">
      <w:pPr>
        <w:ind w:left="1440"/>
      </w:pPr>
      <w:r>
        <w:t>&lt;style&gt;</w:t>
      </w:r>
    </w:p>
    <w:p w14:paraId="2151B8DE" w14:textId="54D25384" w:rsidR="00F17B0E" w:rsidRDefault="00F17B0E" w:rsidP="00F17B0E">
      <w:pPr>
        <w:ind w:left="2160"/>
      </w:pPr>
      <w:proofErr w:type="gramStart"/>
      <w:r>
        <w:t>:target</w:t>
      </w:r>
      <w:proofErr w:type="gramEnd"/>
      <w:r>
        <w:t xml:space="preserve"> {</w:t>
      </w:r>
    </w:p>
    <w:p w14:paraId="572DEDB8" w14:textId="39C608AB" w:rsidR="00F17B0E" w:rsidRDefault="00F17B0E" w:rsidP="00F17B0E">
      <w:pPr>
        <w:ind w:left="2160"/>
      </w:pPr>
      <w:r>
        <w:t xml:space="preserve">  background-color: </w:t>
      </w:r>
      <w:r>
        <w:t>navy</w:t>
      </w:r>
      <w:r>
        <w:t>;</w:t>
      </w:r>
      <w:r>
        <w:t xml:space="preserve"> </w:t>
      </w:r>
      <w:proofErr w:type="spellStart"/>
      <w:proofErr w:type="gramStart"/>
      <w:r>
        <w:t>color:white</w:t>
      </w:r>
      <w:proofErr w:type="spellEnd"/>
      <w:proofErr w:type="gramEnd"/>
      <w:r>
        <w:t>;</w:t>
      </w:r>
    </w:p>
    <w:p w14:paraId="18059A37" w14:textId="77777777" w:rsidR="00F17B0E" w:rsidRDefault="00F17B0E" w:rsidP="00F17B0E">
      <w:pPr>
        <w:ind w:left="2160"/>
      </w:pPr>
      <w:r>
        <w:t>}</w:t>
      </w:r>
    </w:p>
    <w:p w14:paraId="29F9F8D0" w14:textId="77777777" w:rsidR="00F17B0E" w:rsidRDefault="00F17B0E" w:rsidP="00F17B0E">
      <w:pPr>
        <w:ind w:left="1440"/>
      </w:pPr>
      <w:r>
        <w:t>&lt;/style&gt;</w:t>
      </w:r>
    </w:p>
    <w:p w14:paraId="75CB0C51" w14:textId="77777777" w:rsidR="00F17B0E" w:rsidRDefault="00F17B0E" w:rsidP="00F17B0E">
      <w:pPr>
        <w:ind w:left="720"/>
      </w:pPr>
      <w:r>
        <w:t>&lt;/head&gt;</w:t>
      </w:r>
    </w:p>
    <w:p w14:paraId="03265ED4" w14:textId="1D4EC176" w:rsidR="00F17B0E" w:rsidRDefault="00F17B0E" w:rsidP="00F17B0E">
      <w:pPr>
        <w:ind w:left="720"/>
      </w:pPr>
      <w:r>
        <w:t>&lt;body&gt;</w:t>
      </w:r>
    </w:p>
    <w:p w14:paraId="01A8C472" w14:textId="2AF893E7" w:rsidR="00F17B0E" w:rsidRDefault="00F17B0E" w:rsidP="00F17B0E">
      <w:pPr>
        <w:ind w:left="1440"/>
      </w:pPr>
      <w:r>
        <w:t>&lt;h1&gt;This is a heading&lt;/h1&gt;</w:t>
      </w:r>
    </w:p>
    <w:p w14:paraId="4284F21A" w14:textId="77777777" w:rsidR="00F17B0E" w:rsidRDefault="00F17B0E" w:rsidP="00F17B0E">
      <w:pPr>
        <w:ind w:left="1440"/>
      </w:pPr>
      <w:r>
        <w:t xml:space="preserve">&lt;p&gt;&lt;a </w:t>
      </w:r>
      <w:proofErr w:type="spellStart"/>
      <w:r>
        <w:t>href</w:t>
      </w:r>
      <w:proofErr w:type="spellEnd"/>
      <w:r>
        <w:t>="#news1"&gt;Jump to New content 1&lt;/a&gt;&lt;/p&gt;</w:t>
      </w:r>
    </w:p>
    <w:p w14:paraId="5973EB19" w14:textId="38157A10" w:rsidR="00F17B0E" w:rsidRDefault="00F17B0E" w:rsidP="00F17B0E">
      <w:pPr>
        <w:ind w:left="1440"/>
      </w:pPr>
      <w:r>
        <w:t xml:space="preserve">&lt;p&gt;&lt;a </w:t>
      </w:r>
      <w:proofErr w:type="spellStart"/>
      <w:r>
        <w:t>href</w:t>
      </w:r>
      <w:proofErr w:type="spellEnd"/>
      <w:r>
        <w:t>="#news2"&gt;Jump to New content 2&lt;/a&gt;&lt;/p&gt;</w:t>
      </w:r>
    </w:p>
    <w:p w14:paraId="0CC2B071" w14:textId="7D476C5F" w:rsidR="00F17B0E" w:rsidRDefault="00F17B0E" w:rsidP="00F17B0E">
      <w:pPr>
        <w:ind w:left="1440"/>
      </w:pPr>
      <w:r>
        <w:t xml:space="preserve">&lt;p&gt;Click on the links above and </w:t>
      </w:r>
      <w:proofErr w:type="gramStart"/>
      <w:r>
        <w:t>the :target</w:t>
      </w:r>
      <w:proofErr w:type="gramEnd"/>
      <w:r>
        <w:t xml:space="preserve"> selector highlight the current active HTML anchor.&lt;/p&gt;</w:t>
      </w:r>
    </w:p>
    <w:p w14:paraId="23F79CCB" w14:textId="77777777" w:rsidR="00F17B0E" w:rsidRDefault="00F17B0E" w:rsidP="00F17B0E">
      <w:pPr>
        <w:ind w:left="1440"/>
      </w:pPr>
      <w:r>
        <w:t>&lt;p id="news1"&gt;&lt;b&gt;New content 1...&lt;/b&gt;&lt;/p&gt;</w:t>
      </w:r>
    </w:p>
    <w:p w14:paraId="6D46E4FF" w14:textId="77777777" w:rsidR="00F17B0E" w:rsidRDefault="00F17B0E" w:rsidP="00F17B0E">
      <w:pPr>
        <w:ind w:left="1440"/>
      </w:pPr>
      <w:r>
        <w:t>&lt;p id="news2"&gt;&lt;b&gt;New content 2...&lt;/b&gt;&lt;/p&gt;</w:t>
      </w:r>
    </w:p>
    <w:p w14:paraId="51987C2A" w14:textId="77777777" w:rsidR="00F17B0E" w:rsidRDefault="00F17B0E" w:rsidP="00F17B0E">
      <w:pPr>
        <w:ind w:firstLine="720"/>
      </w:pPr>
      <w:r>
        <w:t>&lt;/body&gt;</w:t>
      </w:r>
    </w:p>
    <w:p w14:paraId="2BDBA658" w14:textId="61E04134" w:rsidR="00AD0789" w:rsidRDefault="00F17B0E" w:rsidP="00F17B0E">
      <w:r>
        <w:t>&lt;/html&gt;</w:t>
      </w:r>
    </w:p>
    <w:p w14:paraId="446D6CB3" w14:textId="77777777" w:rsidR="00AD0789" w:rsidRDefault="00AD0789" w:rsidP="00514C20"/>
    <w:p w14:paraId="102623BE" w14:textId="24895ACF" w:rsidR="000A4997" w:rsidRDefault="00DE501D" w:rsidP="00514C20">
      <w:proofErr w:type="gramStart"/>
      <w:r>
        <w:t xml:space="preserve">59) </w:t>
      </w:r>
      <w:r w:rsidR="00514C20">
        <w:t>:valid</w:t>
      </w:r>
      <w:proofErr w:type="gramEnd"/>
      <w:r w:rsidR="000A4997">
        <w:t>{}</w:t>
      </w:r>
      <w:r w:rsidR="00514C20">
        <w:tab/>
      </w:r>
    </w:p>
    <w:p w14:paraId="33A0FFDC" w14:textId="38F7ABBB" w:rsidR="00514C20" w:rsidRDefault="00514C20" w:rsidP="00514C20">
      <w:proofErr w:type="spellStart"/>
      <w:proofErr w:type="gramStart"/>
      <w:r>
        <w:t>input:valid</w:t>
      </w:r>
      <w:proofErr w:type="spellEnd"/>
      <w:proofErr w:type="gramEnd"/>
      <w:r w:rsidR="000A4997">
        <w:t>{}</w:t>
      </w:r>
      <w:r>
        <w:tab/>
        <w:t>Selects all input elements with a valid value</w:t>
      </w:r>
    </w:p>
    <w:p w14:paraId="51C4E6F7" w14:textId="23916CFA" w:rsidR="00F17B0E" w:rsidRDefault="00F17B0E" w:rsidP="00F17B0E">
      <w:proofErr w:type="gramStart"/>
      <w:r>
        <w:lastRenderedPageBreak/>
        <w:t>The :valid</w:t>
      </w:r>
      <w:proofErr w:type="gramEnd"/>
      <w:r>
        <w:t xml:space="preserve"> selector selects form elements with a value that validates according to the element's settings.</w:t>
      </w:r>
    </w:p>
    <w:p w14:paraId="1083F0C4" w14:textId="1D0E87F1" w:rsidR="00AD0789" w:rsidRDefault="00F17B0E" w:rsidP="00F17B0E">
      <w:r w:rsidRPr="00F17B0E">
        <w:rPr>
          <w:b/>
          <w:bCs/>
        </w:rPr>
        <w:t>Note</w:t>
      </w:r>
      <w:r>
        <w:t xml:space="preserve">: </w:t>
      </w:r>
      <w:proofErr w:type="gramStart"/>
      <w:r>
        <w:t>The :valid</w:t>
      </w:r>
      <w:proofErr w:type="gramEnd"/>
      <w:r>
        <w:t xml:space="preserve"> selector only works for form elements with limitations, such as input elements with min and max attributes, email fields with a legal email, or number fields with a numeric value, etc.</w:t>
      </w:r>
    </w:p>
    <w:p w14:paraId="69E02C60" w14:textId="77777777" w:rsidR="00F17B0E" w:rsidRDefault="00F17B0E" w:rsidP="00F17B0E">
      <w:r>
        <w:t>&lt;html&gt;</w:t>
      </w:r>
    </w:p>
    <w:p w14:paraId="58135197" w14:textId="77777777" w:rsidR="00F17B0E" w:rsidRDefault="00F17B0E" w:rsidP="00F17B0E">
      <w:pPr>
        <w:ind w:left="720"/>
      </w:pPr>
      <w:r>
        <w:t>&lt;head&gt;</w:t>
      </w:r>
    </w:p>
    <w:p w14:paraId="782DEB37" w14:textId="77777777" w:rsidR="00F17B0E" w:rsidRDefault="00F17B0E" w:rsidP="00F17B0E">
      <w:pPr>
        <w:ind w:left="1440"/>
      </w:pPr>
      <w:r>
        <w:t>&lt;style&gt;</w:t>
      </w:r>
    </w:p>
    <w:p w14:paraId="14A58343" w14:textId="77777777" w:rsidR="00F17B0E" w:rsidRDefault="00F17B0E" w:rsidP="00F17B0E">
      <w:pPr>
        <w:ind w:left="2160"/>
      </w:pPr>
      <w:proofErr w:type="spellStart"/>
      <w:proofErr w:type="gramStart"/>
      <w:r>
        <w:t>input:valid</w:t>
      </w:r>
      <w:proofErr w:type="spellEnd"/>
      <w:proofErr w:type="gramEnd"/>
      <w:r>
        <w:t xml:space="preserve"> {</w:t>
      </w:r>
    </w:p>
    <w:p w14:paraId="36372B98" w14:textId="5F15B9EA" w:rsidR="00F17B0E" w:rsidRDefault="00F17B0E" w:rsidP="00F17B0E">
      <w:pPr>
        <w:ind w:left="2160"/>
      </w:pPr>
      <w:r>
        <w:t xml:space="preserve">  background-color: </w:t>
      </w:r>
      <w:r>
        <w:t>#000000</w:t>
      </w:r>
      <w:r>
        <w:t>;</w:t>
      </w:r>
      <w:r>
        <w:t xml:space="preserve"> </w:t>
      </w:r>
      <w:proofErr w:type="spellStart"/>
      <w:proofErr w:type="gramStart"/>
      <w:r>
        <w:t>color:smokewhite</w:t>
      </w:r>
      <w:proofErr w:type="spellEnd"/>
      <w:proofErr w:type="gramEnd"/>
      <w:r>
        <w:t>;</w:t>
      </w:r>
    </w:p>
    <w:p w14:paraId="76D16B79" w14:textId="77777777" w:rsidR="00F17B0E" w:rsidRDefault="00F17B0E" w:rsidP="00F17B0E">
      <w:pPr>
        <w:ind w:left="2160"/>
      </w:pPr>
      <w:r>
        <w:t>}</w:t>
      </w:r>
    </w:p>
    <w:p w14:paraId="5B150940" w14:textId="77777777" w:rsidR="00F17B0E" w:rsidRDefault="00F17B0E" w:rsidP="00F17B0E">
      <w:pPr>
        <w:ind w:left="720" w:firstLine="720"/>
      </w:pPr>
      <w:r>
        <w:t>&lt;/style&gt;</w:t>
      </w:r>
    </w:p>
    <w:p w14:paraId="5110C5AC" w14:textId="77777777" w:rsidR="00F17B0E" w:rsidRDefault="00F17B0E" w:rsidP="00F17B0E">
      <w:pPr>
        <w:ind w:left="720"/>
      </w:pPr>
      <w:r>
        <w:t>&lt;/head&gt;</w:t>
      </w:r>
    </w:p>
    <w:p w14:paraId="39C18931" w14:textId="5F8A1EDF" w:rsidR="00F17B0E" w:rsidRDefault="00F17B0E" w:rsidP="00F17B0E">
      <w:pPr>
        <w:ind w:left="720"/>
      </w:pPr>
      <w:r>
        <w:t>&lt;body&gt;</w:t>
      </w:r>
    </w:p>
    <w:p w14:paraId="614B3539" w14:textId="50CF3B2F" w:rsidR="00F17B0E" w:rsidRDefault="00F17B0E" w:rsidP="00F17B0E">
      <w:pPr>
        <w:ind w:left="1440"/>
      </w:pPr>
      <w:r>
        <w:t xml:space="preserve">&lt;h1&gt;Demo of </w:t>
      </w:r>
      <w:proofErr w:type="gramStart"/>
      <w:r>
        <w:t>the :valid</w:t>
      </w:r>
      <w:proofErr w:type="gramEnd"/>
      <w:r>
        <w:t xml:space="preserve"> selector&lt;/h1&gt;</w:t>
      </w:r>
    </w:p>
    <w:p w14:paraId="1936A09F" w14:textId="391E62AD" w:rsidR="00F17B0E" w:rsidRDefault="00F17B0E" w:rsidP="00F17B0E">
      <w:pPr>
        <w:ind w:left="1440"/>
      </w:pPr>
      <w:r>
        <w:t>&lt;input type="email" value="support@example.com"&gt;</w:t>
      </w:r>
    </w:p>
    <w:p w14:paraId="65AA66D6" w14:textId="5DBC5033" w:rsidR="00F17B0E" w:rsidRDefault="00F17B0E" w:rsidP="00F17B0E">
      <w:pPr>
        <w:ind w:left="1440"/>
      </w:pPr>
      <w:r>
        <w:t xml:space="preserve">&lt;p&gt;Try typing an illegal e-mail address, to see the styling </w:t>
      </w:r>
      <w:proofErr w:type="gramStart"/>
      <w:r>
        <w:t>disappear.&lt;</w:t>
      </w:r>
      <w:proofErr w:type="gramEnd"/>
      <w:r>
        <w:t>/p&gt;</w:t>
      </w:r>
    </w:p>
    <w:p w14:paraId="553808CA" w14:textId="77777777" w:rsidR="00F17B0E" w:rsidRDefault="00F17B0E" w:rsidP="00F17B0E">
      <w:pPr>
        <w:ind w:left="720"/>
      </w:pPr>
      <w:r>
        <w:t>&lt;/body&gt;</w:t>
      </w:r>
    </w:p>
    <w:p w14:paraId="5181E937" w14:textId="61B6208C" w:rsidR="00F17B0E" w:rsidRDefault="00F17B0E" w:rsidP="00F17B0E">
      <w:r>
        <w:t>&lt;/html&gt;</w:t>
      </w:r>
    </w:p>
    <w:p w14:paraId="50DD4620" w14:textId="77777777" w:rsidR="00F17B0E" w:rsidRDefault="00F17B0E" w:rsidP="00F17B0E"/>
    <w:p w14:paraId="25389DBE" w14:textId="77777777" w:rsidR="000A4997" w:rsidRDefault="00DE501D" w:rsidP="00514C20">
      <w:proofErr w:type="gramStart"/>
      <w:r>
        <w:t xml:space="preserve">60) </w:t>
      </w:r>
      <w:r w:rsidR="00514C20">
        <w:t>:visited</w:t>
      </w:r>
      <w:proofErr w:type="gramEnd"/>
      <w:r w:rsidR="000A4997">
        <w:t>{}</w:t>
      </w:r>
      <w:r w:rsidR="00514C20">
        <w:tab/>
      </w:r>
    </w:p>
    <w:p w14:paraId="1F2E6F07" w14:textId="1C5DAE10" w:rsidR="00514C20" w:rsidRDefault="00514C20" w:rsidP="00514C20">
      <w:proofErr w:type="gramStart"/>
      <w:r>
        <w:t>a:visited</w:t>
      </w:r>
      <w:proofErr w:type="gramEnd"/>
      <w:r w:rsidR="000A4997">
        <w:t>{}</w:t>
      </w:r>
      <w:r>
        <w:tab/>
        <w:t>Selects all visited links</w:t>
      </w:r>
    </w:p>
    <w:p w14:paraId="50EB671D" w14:textId="77777777" w:rsidR="00F17B0E" w:rsidRPr="007D1E5D" w:rsidRDefault="00F17B0E" w:rsidP="00514C20"/>
    <w:sectPr w:rsidR="00F17B0E" w:rsidRPr="007D1E5D" w:rsidSect="00EE1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9F5C" w14:textId="77777777" w:rsidR="00FC2517" w:rsidRDefault="00FC2517" w:rsidP="00C26A2D">
      <w:pPr>
        <w:spacing w:after="0" w:line="240" w:lineRule="auto"/>
      </w:pPr>
      <w:r>
        <w:separator/>
      </w:r>
    </w:p>
  </w:endnote>
  <w:endnote w:type="continuationSeparator" w:id="0">
    <w:p w14:paraId="46FBD24A" w14:textId="77777777" w:rsidR="00FC2517" w:rsidRDefault="00FC2517" w:rsidP="00C2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24AD" w14:textId="77777777" w:rsidR="008C50FF" w:rsidRDefault="008C5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B134" w14:textId="77777777" w:rsidR="008C50FF" w:rsidRDefault="008C5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2625" w14:textId="77777777" w:rsidR="008C50FF" w:rsidRDefault="008C5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CD5E" w14:textId="77777777" w:rsidR="00FC2517" w:rsidRDefault="00FC2517" w:rsidP="00C26A2D">
      <w:pPr>
        <w:spacing w:after="0" w:line="240" w:lineRule="auto"/>
      </w:pPr>
      <w:r>
        <w:separator/>
      </w:r>
    </w:p>
  </w:footnote>
  <w:footnote w:type="continuationSeparator" w:id="0">
    <w:p w14:paraId="2F50602E" w14:textId="77777777" w:rsidR="00FC2517" w:rsidRDefault="00FC2517" w:rsidP="00C2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E6C8" w14:textId="77777777" w:rsidR="008C50FF" w:rsidRDefault="008C5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885F" w14:textId="77777777" w:rsidR="00D70401" w:rsidRDefault="00000000" w:rsidP="00C52CF2">
    <w:pPr>
      <w:pStyle w:val="Header"/>
      <w:jc w:val="right"/>
      <w:rPr>
        <w:b/>
      </w:rPr>
    </w:pPr>
    <w:sdt>
      <w:sdtPr>
        <w:rPr>
          <w:b/>
        </w:rPr>
        <w:id w:val="-697228517"/>
        <w:docPartObj>
          <w:docPartGallery w:val="Watermarks"/>
          <w:docPartUnique/>
        </w:docPartObj>
      </w:sdtPr>
      <w:sdtContent>
        <w:r>
          <w:rPr>
            <w:b/>
            <w:noProof/>
          </w:rPr>
          <w:pict w14:anchorId="0D1370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5243970" o:spid="_x0000_s1025" type="#_x0000_t136" style="position:absolute;left:0;text-align:left;margin-left:0;margin-top:0;width:261.6pt;height:49.2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40pt" string="CSS By Tarun Sir"/>
              <w10:wrap anchorx="margin" anchory="margin"/>
            </v:shape>
          </w:pict>
        </w:r>
      </w:sdtContent>
    </w:sdt>
    <w:r w:rsidR="0012230C" w:rsidRPr="0012230C">
      <w:rPr>
        <w:b/>
        <w:noProof/>
      </w:rPr>
      <w:drawing>
        <wp:inline distT="0" distB="0" distL="0" distR="0" wp14:anchorId="3DE17764" wp14:editId="0DAE11FF">
          <wp:extent cx="279749" cy="314325"/>
          <wp:effectExtent l="0" t="0" r="6350" b="0"/>
          <wp:docPr id="4" name="Picture 4" descr="C:\Users\Tarun\Downloads\cp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run\Downloads\cp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60" cy="32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A2D">
      <w:rPr>
        <w:b/>
      </w:rPr>
      <w:t xml:space="preserve">         </w:t>
    </w:r>
    <w:r w:rsidR="00D70401">
      <w:rPr>
        <w:b/>
      </w:rPr>
      <w:t xml:space="preserve">            </w:t>
    </w:r>
  </w:p>
  <w:p w14:paraId="396694D4" w14:textId="3D19C2B3" w:rsidR="00D70401" w:rsidRDefault="00E50C20" w:rsidP="00D70401">
    <w:pPr>
      <w:pStyle w:val="Header"/>
      <w:jc w:val="right"/>
      <w:rPr>
        <w:b/>
        <w:sz w:val="28"/>
      </w:rPr>
    </w:pPr>
    <w:r>
      <w:rPr>
        <w:b/>
      </w:rPr>
      <w:tab/>
    </w:r>
    <w:r>
      <w:rPr>
        <w:b/>
      </w:rPr>
      <w:tab/>
    </w:r>
    <w:r w:rsidR="00D70401">
      <w:rPr>
        <w:b/>
      </w:rPr>
      <w:t xml:space="preserve">                   </w:t>
    </w:r>
    <w:hyperlink r:id="rId2" w:history="1">
      <w:r w:rsidR="00BD39F1" w:rsidRPr="001225C0">
        <w:rPr>
          <w:rStyle w:val="Hyperlink"/>
          <w:b/>
          <w:sz w:val="28"/>
        </w:rPr>
        <w:t>http://www.cinstitute.co.in</w:t>
      </w:r>
    </w:hyperlink>
  </w:p>
  <w:p w14:paraId="2F686DA5" w14:textId="77777777" w:rsidR="00C26A2D" w:rsidRPr="00E50C20" w:rsidRDefault="00000000" w:rsidP="00D70401">
    <w:pPr>
      <w:pStyle w:val="Header"/>
      <w:jc w:val="right"/>
      <w:rPr>
        <w:b/>
        <w:sz w:val="28"/>
      </w:rPr>
    </w:pPr>
    <w:hyperlink r:id="rId3" w:history="1">
      <w:r w:rsidR="00C26A2D" w:rsidRPr="00E50C20">
        <w:rPr>
          <w:rStyle w:val="Hyperlink"/>
          <w:b/>
          <w:sz w:val="28"/>
        </w:rPr>
        <w:t>https://youtube.com/tarunsir</w:t>
      </w:r>
    </w:hyperlink>
    <w:r w:rsidR="00C26A2D" w:rsidRPr="00E50C20">
      <w:rPr>
        <w:b/>
        <w:sz w:val="28"/>
      </w:rPr>
      <w:t xml:space="preserve"> </w:t>
    </w:r>
  </w:p>
  <w:p w14:paraId="54432A9B" w14:textId="77777777" w:rsidR="00C26A2D" w:rsidRPr="00E50C20" w:rsidRDefault="00C26A2D" w:rsidP="00C26A2D">
    <w:pPr>
      <w:pStyle w:val="Header"/>
      <w:jc w:val="right"/>
      <w:rPr>
        <w:b/>
        <w:sz w:val="14"/>
      </w:rPr>
    </w:pPr>
    <w:r w:rsidRPr="00E50C20">
      <w:rPr>
        <w:b/>
        <w:i/>
        <w:sz w:val="28"/>
      </w:rPr>
      <w:t>+9177428177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4391" w14:textId="77777777" w:rsidR="008C50FF" w:rsidRDefault="008C5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8B4"/>
    <w:multiLevelType w:val="hybridMultilevel"/>
    <w:tmpl w:val="85B6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739"/>
    <w:multiLevelType w:val="hybridMultilevel"/>
    <w:tmpl w:val="A7EA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62A6"/>
    <w:multiLevelType w:val="hybridMultilevel"/>
    <w:tmpl w:val="83BE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0C0"/>
    <w:multiLevelType w:val="hybridMultilevel"/>
    <w:tmpl w:val="6B3408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C2D450E"/>
    <w:multiLevelType w:val="hybridMultilevel"/>
    <w:tmpl w:val="BB64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69B"/>
    <w:multiLevelType w:val="hybridMultilevel"/>
    <w:tmpl w:val="5EFE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1CC2"/>
    <w:multiLevelType w:val="hybridMultilevel"/>
    <w:tmpl w:val="0A1C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3041"/>
    <w:multiLevelType w:val="hybridMultilevel"/>
    <w:tmpl w:val="E8EE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4406"/>
    <w:multiLevelType w:val="hybridMultilevel"/>
    <w:tmpl w:val="D95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37B3"/>
    <w:multiLevelType w:val="hybridMultilevel"/>
    <w:tmpl w:val="3EB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4DAF"/>
    <w:multiLevelType w:val="hybridMultilevel"/>
    <w:tmpl w:val="1514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AA1"/>
    <w:multiLevelType w:val="hybridMultilevel"/>
    <w:tmpl w:val="486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05D1"/>
    <w:multiLevelType w:val="hybridMultilevel"/>
    <w:tmpl w:val="847C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552AF"/>
    <w:multiLevelType w:val="hybridMultilevel"/>
    <w:tmpl w:val="B250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10A9D"/>
    <w:multiLevelType w:val="hybridMultilevel"/>
    <w:tmpl w:val="C630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63CF"/>
    <w:multiLevelType w:val="hybridMultilevel"/>
    <w:tmpl w:val="7E52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5DB0"/>
    <w:multiLevelType w:val="hybridMultilevel"/>
    <w:tmpl w:val="CA76A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B10BC"/>
    <w:multiLevelType w:val="hybridMultilevel"/>
    <w:tmpl w:val="34BED240"/>
    <w:lvl w:ilvl="0" w:tplc="587E60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52A89"/>
    <w:multiLevelType w:val="hybridMultilevel"/>
    <w:tmpl w:val="98D485C4"/>
    <w:lvl w:ilvl="0" w:tplc="81DC7B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3740C"/>
    <w:multiLevelType w:val="hybridMultilevel"/>
    <w:tmpl w:val="641E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47047">
    <w:abstractNumId w:val="4"/>
  </w:num>
  <w:num w:numId="2" w16cid:durableId="915017422">
    <w:abstractNumId w:val="11"/>
  </w:num>
  <w:num w:numId="3" w16cid:durableId="1546213503">
    <w:abstractNumId w:val="12"/>
  </w:num>
  <w:num w:numId="4" w16cid:durableId="443160812">
    <w:abstractNumId w:val="1"/>
  </w:num>
  <w:num w:numId="5" w16cid:durableId="34085611">
    <w:abstractNumId w:val="5"/>
  </w:num>
  <w:num w:numId="6" w16cid:durableId="173695318">
    <w:abstractNumId w:val="6"/>
  </w:num>
  <w:num w:numId="7" w16cid:durableId="344869176">
    <w:abstractNumId w:val="0"/>
  </w:num>
  <w:num w:numId="8" w16cid:durableId="219288930">
    <w:abstractNumId w:val="10"/>
  </w:num>
  <w:num w:numId="9" w16cid:durableId="1495149789">
    <w:abstractNumId w:val="7"/>
  </w:num>
  <w:num w:numId="10" w16cid:durableId="1981375132">
    <w:abstractNumId w:val="3"/>
  </w:num>
  <w:num w:numId="11" w16cid:durableId="354967259">
    <w:abstractNumId w:val="19"/>
  </w:num>
  <w:num w:numId="12" w16cid:durableId="1286617790">
    <w:abstractNumId w:val="8"/>
  </w:num>
  <w:num w:numId="13" w16cid:durableId="1732384737">
    <w:abstractNumId w:val="18"/>
  </w:num>
  <w:num w:numId="14" w16cid:durableId="1769084712">
    <w:abstractNumId w:val="15"/>
  </w:num>
  <w:num w:numId="15" w16cid:durableId="1373845878">
    <w:abstractNumId w:val="17"/>
  </w:num>
  <w:num w:numId="16" w16cid:durableId="1437749486">
    <w:abstractNumId w:val="2"/>
  </w:num>
  <w:num w:numId="17" w16cid:durableId="1704361297">
    <w:abstractNumId w:val="13"/>
  </w:num>
  <w:num w:numId="18" w16cid:durableId="1967352614">
    <w:abstractNumId w:val="16"/>
  </w:num>
  <w:num w:numId="19" w16cid:durableId="554851115">
    <w:abstractNumId w:val="14"/>
  </w:num>
  <w:num w:numId="20" w16cid:durableId="811944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F0"/>
    <w:rsid w:val="0001025D"/>
    <w:rsid w:val="0002291E"/>
    <w:rsid w:val="00046AAF"/>
    <w:rsid w:val="0005616C"/>
    <w:rsid w:val="000579A9"/>
    <w:rsid w:val="00057BC6"/>
    <w:rsid w:val="000755CB"/>
    <w:rsid w:val="0007738C"/>
    <w:rsid w:val="000864F2"/>
    <w:rsid w:val="00092674"/>
    <w:rsid w:val="00094059"/>
    <w:rsid w:val="000A4997"/>
    <w:rsid w:val="000C57C6"/>
    <w:rsid w:val="000D05D9"/>
    <w:rsid w:val="000D3ABE"/>
    <w:rsid w:val="000D6CA7"/>
    <w:rsid w:val="000F1F76"/>
    <w:rsid w:val="00110989"/>
    <w:rsid w:val="00110D6D"/>
    <w:rsid w:val="001116EE"/>
    <w:rsid w:val="001175D1"/>
    <w:rsid w:val="0012230C"/>
    <w:rsid w:val="00130E7C"/>
    <w:rsid w:val="00147ABD"/>
    <w:rsid w:val="00165533"/>
    <w:rsid w:val="001704C1"/>
    <w:rsid w:val="00172B19"/>
    <w:rsid w:val="00172C99"/>
    <w:rsid w:val="0017771F"/>
    <w:rsid w:val="0019417F"/>
    <w:rsid w:val="00195ED7"/>
    <w:rsid w:val="001A284D"/>
    <w:rsid w:val="001A4CF0"/>
    <w:rsid w:val="001A7603"/>
    <w:rsid w:val="001B42FD"/>
    <w:rsid w:val="001C37FC"/>
    <w:rsid w:val="001D1481"/>
    <w:rsid w:val="001D1D45"/>
    <w:rsid w:val="001E0486"/>
    <w:rsid w:val="001E44EC"/>
    <w:rsid w:val="001E5818"/>
    <w:rsid w:val="001E5D7D"/>
    <w:rsid w:val="001E6432"/>
    <w:rsid w:val="001F5C5A"/>
    <w:rsid w:val="0020497A"/>
    <w:rsid w:val="0020771B"/>
    <w:rsid w:val="002105AE"/>
    <w:rsid w:val="00221504"/>
    <w:rsid w:val="00231F3C"/>
    <w:rsid w:val="00240897"/>
    <w:rsid w:val="002625A6"/>
    <w:rsid w:val="00276370"/>
    <w:rsid w:val="00281D9F"/>
    <w:rsid w:val="002847E7"/>
    <w:rsid w:val="002940D0"/>
    <w:rsid w:val="002B2613"/>
    <w:rsid w:val="002B28FA"/>
    <w:rsid w:val="002C6E07"/>
    <w:rsid w:val="002E66EA"/>
    <w:rsid w:val="002E7135"/>
    <w:rsid w:val="002F09A7"/>
    <w:rsid w:val="002F1C1B"/>
    <w:rsid w:val="002F2135"/>
    <w:rsid w:val="003217F6"/>
    <w:rsid w:val="0032632F"/>
    <w:rsid w:val="003728B1"/>
    <w:rsid w:val="003867A5"/>
    <w:rsid w:val="00390F0C"/>
    <w:rsid w:val="003B3E3A"/>
    <w:rsid w:val="003D1A5F"/>
    <w:rsid w:val="003D3B18"/>
    <w:rsid w:val="0042097D"/>
    <w:rsid w:val="0043624F"/>
    <w:rsid w:val="0043710A"/>
    <w:rsid w:val="0044136B"/>
    <w:rsid w:val="00441559"/>
    <w:rsid w:val="00446B96"/>
    <w:rsid w:val="00450611"/>
    <w:rsid w:val="0046427E"/>
    <w:rsid w:val="0046478F"/>
    <w:rsid w:val="00466451"/>
    <w:rsid w:val="00471A9F"/>
    <w:rsid w:val="0047680B"/>
    <w:rsid w:val="00483411"/>
    <w:rsid w:val="004964A9"/>
    <w:rsid w:val="004A38C7"/>
    <w:rsid w:val="004B49C6"/>
    <w:rsid w:val="004B67EC"/>
    <w:rsid w:val="004E40D1"/>
    <w:rsid w:val="004E4742"/>
    <w:rsid w:val="004F233C"/>
    <w:rsid w:val="004F7974"/>
    <w:rsid w:val="00514C20"/>
    <w:rsid w:val="0052295B"/>
    <w:rsid w:val="00531882"/>
    <w:rsid w:val="00535686"/>
    <w:rsid w:val="005376F0"/>
    <w:rsid w:val="00537FD8"/>
    <w:rsid w:val="00552300"/>
    <w:rsid w:val="00582FB2"/>
    <w:rsid w:val="00596C2E"/>
    <w:rsid w:val="005972A3"/>
    <w:rsid w:val="005C73FC"/>
    <w:rsid w:val="005D4277"/>
    <w:rsid w:val="005D7557"/>
    <w:rsid w:val="005F0DA8"/>
    <w:rsid w:val="0060336E"/>
    <w:rsid w:val="0060634B"/>
    <w:rsid w:val="006161DF"/>
    <w:rsid w:val="0062255A"/>
    <w:rsid w:val="00635D2A"/>
    <w:rsid w:val="00644982"/>
    <w:rsid w:val="00646CE4"/>
    <w:rsid w:val="006474E9"/>
    <w:rsid w:val="00647899"/>
    <w:rsid w:val="00651A18"/>
    <w:rsid w:val="00686E31"/>
    <w:rsid w:val="00693A62"/>
    <w:rsid w:val="0069457F"/>
    <w:rsid w:val="006A72E8"/>
    <w:rsid w:val="006B0027"/>
    <w:rsid w:val="006B524C"/>
    <w:rsid w:val="006C61AB"/>
    <w:rsid w:val="006D4422"/>
    <w:rsid w:val="006E61FF"/>
    <w:rsid w:val="006F511B"/>
    <w:rsid w:val="00701143"/>
    <w:rsid w:val="00702B61"/>
    <w:rsid w:val="007227FE"/>
    <w:rsid w:val="0072395E"/>
    <w:rsid w:val="007275AF"/>
    <w:rsid w:val="00730305"/>
    <w:rsid w:val="0074104C"/>
    <w:rsid w:val="00742158"/>
    <w:rsid w:val="00746D43"/>
    <w:rsid w:val="007611BA"/>
    <w:rsid w:val="0076584F"/>
    <w:rsid w:val="00791AB0"/>
    <w:rsid w:val="007978BC"/>
    <w:rsid w:val="007A5827"/>
    <w:rsid w:val="007C4080"/>
    <w:rsid w:val="007D1C61"/>
    <w:rsid w:val="007D1E5D"/>
    <w:rsid w:val="007D5E00"/>
    <w:rsid w:val="008162DE"/>
    <w:rsid w:val="00835493"/>
    <w:rsid w:val="0084020B"/>
    <w:rsid w:val="008A4937"/>
    <w:rsid w:val="008B1E6F"/>
    <w:rsid w:val="008B480D"/>
    <w:rsid w:val="008C1020"/>
    <w:rsid w:val="008C1F7D"/>
    <w:rsid w:val="008C50FF"/>
    <w:rsid w:val="008C79C8"/>
    <w:rsid w:val="008D3835"/>
    <w:rsid w:val="008D725F"/>
    <w:rsid w:val="008E2175"/>
    <w:rsid w:val="008F2075"/>
    <w:rsid w:val="00900663"/>
    <w:rsid w:val="00901399"/>
    <w:rsid w:val="0090435A"/>
    <w:rsid w:val="00915C65"/>
    <w:rsid w:val="00917374"/>
    <w:rsid w:val="00927861"/>
    <w:rsid w:val="00937656"/>
    <w:rsid w:val="00951BA3"/>
    <w:rsid w:val="00961A95"/>
    <w:rsid w:val="00963128"/>
    <w:rsid w:val="009654A5"/>
    <w:rsid w:val="00981C7F"/>
    <w:rsid w:val="009851B4"/>
    <w:rsid w:val="0099250C"/>
    <w:rsid w:val="009B2F2D"/>
    <w:rsid w:val="009C0499"/>
    <w:rsid w:val="009C4D65"/>
    <w:rsid w:val="009D63FE"/>
    <w:rsid w:val="009D6F05"/>
    <w:rsid w:val="009E41ED"/>
    <w:rsid w:val="009E4954"/>
    <w:rsid w:val="009E56E9"/>
    <w:rsid w:val="009F32B9"/>
    <w:rsid w:val="00A01FDD"/>
    <w:rsid w:val="00A33CF2"/>
    <w:rsid w:val="00A40B7A"/>
    <w:rsid w:val="00A410AD"/>
    <w:rsid w:val="00A50CD6"/>
    <w:rsid w:val="00A63ED4"/>
    <w:rsid w:val="00A65DE1"/>
    <w:rsid w:val="00A67CAB"/>
    <w:rsid w:val="00A761BC"/>
    <w:rsid w:val="00A84572"/>
    <w:rsid w:val="00A90FAE"/>
    <w:rsid w:val="00AA31AF"/>
    <w:rsid w:val="00AB5961"/>
    <w:rsid w:val="00AC66EB"/>
    <w:rsid w:val="00AD0789"/>
    <w:rsid w:val="00AD454B"/>
    <w:rsid w:val="00AE0499"/>
    <w:rsid w:val="00AE72C6"/>
    <w:rsid w:val="00AF0677"/>
    <w:rsid w:val="00AF566A"/>
    <w:rsid w:val="00B0086B"/>
    <w:rsid w:val="00B0180C"/>
    <w:rsid w:val="00B11629"/>
    <w:rsid w:val="00B146CE"/>
    <w:rsid w:val="00B36743"/>
    <w:rsid w:val="00B379EA"/>
    <w:rsid w:val="00B43379"/>
    <w:rsid w:val="00B46307"/>
    <w:rsid w:val="00B52203"/>
    <w:rsid w:val="00B52EF3"/>
    <w:rsid w:val="00B72652"/>
    <w:rsid w:val="00B84F69"/>
    <w:rsid w:val="00BA754B"/>
    <w:rsid w:val="00BB4546"/>
    <w:rsid w:val="00BC0EF5"/>
    <w:rsid w:val="00BD39F1"/>
    <w:rsid w:val="00BE3495"/>
    <w:rsid w:val="00C03C77"/>
    <w:rsid w:val="00C15DE6"/>
    <w:rsid w:val="00C16E5F"/>
    <w:rsid w:val="00C232E2"/>
    <w:rsid w:val="00C26A2D"/>
    <w:rsid w:val="00C32BB4"/>
    <w:rsid w:val="00C37A66"/>
    <w:rsid w:val="00C44B64"/>
    <w:rsid w:val="00C44B72"/>
    <w:rsid w:val="00C52CF2"/>
    <w:rsid w:val="00C7178B"/>
    <w:rsid w:val="00CA0CDD"/>
    <w:rsid w:val="00CB1672"/>
    <w:rsid w:val="00CC1898"/>
    <w:rsid w:val="00CC4512"/>
    <w:rsid w:val="00CC4FAF"/>
    <w:rsid w:val="00CD7D65"/>
    <w:rsid w:val="00CE5B3B"/>
    <w:rsid w:val="00CF263A"/>
    <w:rsid w:val="00CF6324"/>
    <w:rsid w:val="00D04CF0"/>
    <w:rsid w:val="00D06F20"/>
    <w:rsid w:val="00D10188"/>
    <w:rsid w:val="00D11A54"/>
    <w:rsid w:val="00D20091"/>
    <w:rsid w:val="00D43143"/>
    <w:rsid w:val="00D448B2"/>
    <w:rsid w:val="00D70401"/>
    <w:rsid w:val="00D7051D"/>
    <w:rsid w:val="00D7355D"/>
    <w:rsid w:val="00D740B0"/>
    <w:rsid w:val="00D92894"/>
    <w:rsid w:val="00D9440E"/>
    <w:rsid w:val="00DB3819"/>
    <w:rsid w:val="00DB6C8C"/>
    <w:rsid w:val="00DC53DF"/>
    <w:rsid w:val="00DD3C43"/>
    <w:rsid w:val="00DE501D"/>
    <w:rsid w:val="00DF170D"/>
    <w:rsid w:val="00E00E88"/>
    <w:rsid w:val="00E14246"/>
    <w:rsid w:val="00E21F1C"/>
    <w:rsid w:val="00E23DAE"/>
    <w:rsid w:val="00E42B3F"/>
    <w:rsid w:val="00E50C20"/>
    <w:rsid w:val="00E57F54"/>
    <w:rsid w:val="00E605E7"/>
    <w:rsid w:val="00E60B7A"/>
    <w:rsid w:val="00E643AC"/>
    <w:rsid w:val="00E65042"/>
    <w:rsid w:val="00E85117"/>
    <w:rsid w:val="00E85298"/>
    <w:rsid w:val="00E856F5"/>
    <w:rsid w:val="00EA0596"/>
    <w:rsid w:val="00EA3FFA"/>
    <w:rsid w:val="00EC6097"/>
    <w:rsid w:val="00EC64A6"/>
    <w:rsid w:val="00EE12C7"/>
    <w:rsid w:val="00EF64B1"/>
    <w:rsid w:val="00F01D59"/>
    <w:rsid w:val="00F17B0E"/>
    <w:rsid w:val="00F30E76"/>
    <w:rsid w:val="00F44AB2"/>
    <w:rsid w:val="00F44B03"/>
    <w:rsid w:val="00F53E86"/>
    <w:rsid w:val="00F64F75"/>
    <w:rsid w:val="00F72652"/>
    <w:rsid w:val="00F72EAC"/>
    <w:rsid w:val="00F77FD5"/>
    <w:rsid w:val="00F971D8"/>
    <w:rsid w:val="00FA15D6"/>
    <w:rsid w:val="00FA5B2F"/>
    <w:rsid w:val="00FB0379"/>
    <w:rsid w:val="00FB0B1D"/>
    <w:rsid w:val="00FB46ED"/>
    <w:rsid w:val="00FC2517"/>
    <w:rsid w:val="00FC4DF2"/>
    <w:rsid w:val="00FD62C5"/>
    <w:rsid w:val="00FD797F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971EF"/>
  <w15:chartTrackingRefBased/>
  <w15:docId w15:val="{EDCC12FE-AAAA-4C68-B726-0D80D076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E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2D"/>
  </w:style>
  <w:style w:type="paragraph" w:styleId="Footer">
    <w:name w:val="footer"/>
    <w:basedOn w:val="Normal"/>
    <w:link w:val="FooterChar"/>
    <w:uiPriority w:val="99"/>
    <w:unhideWhenUsed/>
    <w:rsid w:val="00C2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2D"/>
  </w:style>
  <w:style w:type="character" w:styleId="Hyperlink">
    <w:name w:val="Hyperlink"/>
    <w:basedOn w:val="DefaultParagraphFont"/>
    <w:uiPriority w:val="99"/>
    <w:unhideWhenUsed/>
    <w:rsid w:val="00C26A2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6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0C20"/>
    <w:pPr>
      <w:ind w:left="720"/>
      <w:contextualSpacing/>
    </w:pPr>
  </w:style>
  <w:style w:type="table" w:styleId="TableGrid">
    <w:name w:val="Table Grid"/>
    <w:basedOn w:val="TableNormal"/>
    <w:uiPriority w:val="39"/>
    <w:rsid w:val="00E5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28F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3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be.com/tarunsir" TargetMode="External"/><Relationship Id="rId2" Type="http://schemas.openxmlformats.org/officeDocument/2006/relationships/hyperlink" Target="http://www.cinstitute.co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EF93-468A-4579-94C0-F3B726E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8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Verma</dc:creator>
  <cp:keywords/>
  <dc:description/>
  <cp:lastModifiedBy>Tarun Verma</cp:lastModifiedBy>
  <cp:revision>20</cp:revision>
  <cp:lastPrinted>2022-01-17T02:50:00Z</cp:lastPrinted>
  <dcterms:created xsi:type="dcterms:W3CDTF">2022-11-15T10:31:00Z</dcterms:created>
  <dcterms:modified xsi:type="dcterms:W3CDTF">2022-11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8e5706c0d04d6ebe50b553458dcd280b7e4aea47f2cb951f8553a6463d8e78</vt:lpwstr>
  </property>
</Properties>
</file>